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D84F" w14:textId="77777777" w:rsidR="005F428C" w:rsidRPr="00CE3B9E" w:rsidRDefault="005F428C">
      <w:pPr>
        <w:rPr>
          <w:sz w:val="22"/>
          <w:szCs w:val="22"/>
        </w:rPr>
      </w:pPr>
    </w:p>
    <w:p w14:paraId="0B9E350E" w14:textId="77777777" w:rsidR="00FC2DC8" w:rsidRPr="00CE3B9E" w:rsidRDefault="00FC2DC8">
      <w:pPr>
        <w:rPr>
          <w:sz w:val="22"/>
          <w:szCs w:val="22"/>
        </w:rPr>
      </w:pPr>
    </w:p>
    <w:p w14:paraId="4F661235" w14:textId="77777777" w:rsidR="00091FF5" w:rsidRPr="00CE3B9E" w:rsidRDefault="00091FF5">
      <w:pPr>
        <w:rPr>
          <w:sz w:val="22"/>
          <w:szCs w:val="22"/>
        </w:rPr>
      </w:pPr>
    </w:p>
    <w:p w14:paraId="19D556F8" w14:textId="77777777" w:rsidR="00091FF5" w:rsidRPr="00CE3B9E" w:rsidRDefault="00091FF5">
      <w:pPr>
        <w:rPr>
          <w:sz w:val="22"/>
          <w:szCs w:val="22"/>
        </w:rPr>
      </w:pPr>
    </w:p>
    <w:p w14:paraId="28762829" w14:textId="77777777" w:rsidR="00FC2DC8" w:rsidRPr="00CE3B9E" w:rsidRDefault="00FC2DC8">
      <w:pPr>
        <w:rPr>
          <w:sz w:val="22"/>
          <w:szCs w:val="22"/>
        </w:rPr>
      </w:pPr>
    </w:p>
    <w:p w14:paraId="57EF6BFC" w14:textId="77777777" w:rsidR="00CE3B9E" w:rsidRDefault="00CE3B9E" w:rsidP="00FC2DC8">
      <w:pPr>
        <w:bidi/>
        <w:jc w:val="center"/>
        <w:rPr>
          <w:rFonts w:ascii="Faruma" w:hAnsi="Faruma" w:cs="Faruma"/>
          <w:b/>
          <w:bCs/>
          <w:sz w:val="22"/>
          <w:szCs w:val="22"/>
          <w:lang w:val="en-US" w:bidi="dv-MV"/>
        </w:rPr>
      </w:pPr>
    </w:p>
    <w:p w14:paraId="4139DF5B" w14:textId="2FC5E636" w:rsidR="009A3AD3" w:rsidRPr="00371F0C" w:rsidRDefault="008443B7" w:rsidP="009A3AD3">
      <w:pPr>
        <w:bidi/>
        <w:jc w:val="center"/>
        <w:rPr>
          <w:rFonts w:ascii="Faruma" w:hAnsi="Faruma" w:cs="Faruma"/>
          <w:b/>
          <w:bCs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 xml:space="preserve">ރިސޯޓު ތަކުގައި </w:t>
      </w:r>
      <w:r w:rsidR="009A3AD3">
        <w:rPr>
          <w:rFonts w:ascii="Faruma" w:hAnsi="Faruma" w:cs="Faruma" w:hint="cs"/>
          <w:b/>
          <w:bCs/>
          <w:rtl/>
          <w:lang w:val="en-US" w:bidi="dv-MV"/>
        </w:rPr>
        <w:t>އާންމު ބޭނުންތަކުގެ ޚިދުމަތް ފޯރުކޮއްދޭ ނިޒާމު ރަޖިސްޓްރީކުރު</w:t>
      </w:r>
      <w:r>
        <w:rPr>
          <w:rFonts w:ascii="Faruma" w:hAnsi="Faruma" w:cs="Faruma" w:hint="cs"/>
          <w:b/>
          <w:bCs/>
          <w:rtl/>
          <w:lang w:val="en-US" w:bidi="dv-MV"/>
        </w:rPr>
        <w:t>މަށް އަދި އޮޕަރޭޓިންގ ލައިސަންސަށް</w:t>
      </w:r>
      <w:r w:rsidR="009A3AD3">
        <w:rPr>
          <w:rFonts w:ascii="Faruma" w:hAnsi="Faruma" w:cs="Faruma" w:hint="cs"/>
          <w:b/>
          <w:bCs/>
          <w:rtl/>
          <w:lang w:val="en-US" w:bidi="dv-MV"/>
        </w:rPr>
        <w:t xml:space="preserve"> އެދޭ ފޯމް</w:t>
      </w:r>
    </w:p>
    <w:p w14:paraId="21707785" w14:textId="5D362CED" w:rsidR="00FC2DC8" w:rsidRPr="00371F0C" w:rsidRDefault="00FC2DC8" w:rsidP="00113CD7">
      <w:pPr>
        <w:jc w:val="center"/>
        <w:rPr>
          <w:rFonts w:asciiTheme="majorBidi" w:hAnsiTheme="majorBidi" w:cstheme="majorBidi"/>
          <w:b/>
          <w:bCs/>
          <w:lang w:val="en-US" w:bidi="dv-MV"/>
        </w:rPr>
      </w:pPr>
      <w:r w:rsidRPr="00371F0C">
        <w:rPr>
          <w:rFonts w:asciiTheme="majorBidi" w:hAnsiTheme="majorBidi" w:cstheme="majorBidi"/>
          <w:b/>
          <w:bCs/>
          <w:lang w:val="en-US" w:bidi="dv-MV"/>
        </w:rPr>
        <w:t xml:space="preserve">Application for </w:t>
      </w:r>
      <w:r w:rsidR="009A3AD3">
        <w:rPr>
          <w:rFonts w:asciiTheme="majorBidi" w:hAnsiTheme="majorBidi" w:cs="MV Boli"/>
          <w:b/>
          <w:bCs/>
          <w:lang w:val="en-US" w:bidi="dv-MV"/>
        </w:rPr>
        <w:t xml:space="preserve">Utility Service </w:t>
      </w:r>
      <w:r w:rsidR="006F2062">
        <w:rPr>
          <w:rFonts w:asciiTheme="majorBidi" w:hAnsiTheme="majorBidi" w:cstheme="majorBidi"/>
          <w:b/>
          <w:bCs/>
          <w:lang w:val="en-US" w:bidi="dv-MV"/>
        </w:rPr>
        <w:t>Facility Registration</w:t>
      </w:r>
      <w:r w:rsidR="00D53827">
        <w:rPr>
          <w:rFonts w:asciiTheme="majorBidi" w:hAnsiTheme="majorBidi" w:cstheme="majorBidi"/>
          <w:b/>
          <w:bCs/>
          <w:lang w:val="en-US" w:bidi="dv-MV"/>
        </w:rPr>
        <w:t xml:space="preserve"> and Operating License for Resorts</w:t>
      </w:r>
    </w:p>
    <w:p w14:paraId="72A5E4E2" w14:textId="77777777" w:rsidR="005F428C" w:rsidRPr="00CE3B9E" w:rsidRDefault="005F428C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2DC8" w:rsidRPr="00CE3B9E" w14:paraId="0B71B935" w14:textId="77777777" w:rsidTr="00731A09">
        <w:tc>
          <w:tcPr>
            <w:tcW w:w="2500" w:type="pct"/>
            <w:tcBorders>
              <w:right w:val="nil"/>
            </w:tcBorders>
            <w:shd w:val="clear" w:color="auto" w:fill="7D2252"/>
            <w:vAlign w:val="center"/>
          </w:tcPr>
          <w:p w14:paraId="614A9B73" w14:textId="77777777" w:rsidR="00FC2DC8" w:rsidRPr="00CE3B9E" w:rsidRDefault="00FC2DC8" w:rsidP="00731A09">
            <w:pPr>
              <w:rPr>
                <w:color w:val="FFFFFF" w:themeColor="background1"/>
                <w:sz w:val="22"/>
                <w:szCs w:val="22"/>
              </w:rPr>
            </w:pPr>
            <w:r w:rsidRPr="00CE3B9E">
              <w:rPr>
                <w:color w:val="FFFFFF" w:themeColor="background1"/>
                <w:sz w:val="22"/>
                <w:szCs w:val="22"/>
              </w:rPr>
              <w:t>General Information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7D2252"/>
            <w:vAlign w:val="center"/>
          </w:tcPr>
          <w:p w14:paraId="063A739B" w14:textId="77777777" w:rsidR="00FC2DC8" w:rsidRPr="00CE3B9E" w:rsidRDefault="00FC2DC8" w:rsidP="00731A09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ާންމު މަޢުލޫމާތު</w:t>
            </w:r>
          </w:p>
        </w:tc>
      </w:tr>
      <w:tr w:rsidR="008C1872" w:rsidRPr="00CE3B9E" w14:paraId="342B6A5C" w14:textId="77777777" w:rsidTr="00832801">
        <w:trPr>
          <w:trHeight w:val="4652"/>
        </w:trPr>
        <w:tc>
          <w:tcPr>
            <w:tcW w:w="2500" w:type="pct"/>
            <w:tcBorders>
              <w:right w:val="nil"/>
            </w:tcBorders>
          </w:tcPr>
          <w:p w14:paraId="24DAED10" w14:textId="30EE90DB" w:rsidR="008C1872" w:rsidRPr="007616E1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The form 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>can only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 be submitted by 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>Resorts operating in the Maldives</w:t>
            </w:r>
          </w:p>
          <w:p w14:paraId="283C0FC4" w14:textId="77777777" w:rsidR="008D19BC" w:rsidRPr="008D19BC" w:rsidRDefault="00096A7F" w:rsidP="008D19BC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signatory of a company i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the owner, </w:t>
            </w:r>
            <w:r w:rsidR="008D19BC" w:rsidRPr="008D19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y should be appointed by the owner as the responsible party for all communications. </w:t>
            </w:r>
          </w:p>
          <w:p w14:paraId="773B2747" w14:textId="28999D80" w:rsidR="008443B7" w:rsidRDefault="008C1872" w:rsidP="008D19BC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The form is </w:t>
            </w:r>
            <w:r w:rsidRPr="001C3CCB">
              <w:rPr>
                <w:rFonts w:ascii="Times New Roman" w:hAnsi="Times New Roman" w:cs="Times New Roman"/>
                <w:sz w:val="20"/>
                <w:szCs w:val="20"/>
              </w:rPr>
              <w:t xml:space="preserve">divided into 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07AA7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E4477E" w14:textId="7E8C5645" w:rsidR="008C1872" w:rsidRDefault="00407AA7" w:rsidP="008443B7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 xml:space="preserve"> 1 i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 xml:space="preserve">facility registration and consists of </w:t>
            </w:r>
            <w:r w:rsidR="008D1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 xml:space="preserve"> part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 xml:space="preserve"> 2 i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cation for </w:t>
            </w:r>
            <w:r w:rsidR="008443B7">
              <w:rPr>
                <w:rFonts w:ascii="Times New Roman" w:hAnsi="Times New Roman" w:cs="Times New Roman"/>
                <w:sz w:val="20"/>
                <w:szCs w:val="20"/>
              </w:rPr>
              <w:t>operating license and consists of 4 parts</w:t>
            </w:r>
          </w:p>
          <w:p w14:paraId="1268B980" w14:textId="615356E7" w:rsidR="008443B7" w:rsidRPr="0067674B" w:rsidRDefault="008443B7" w:rsidP="008443B7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 may apply both services in the same form</w:t>
            </w:r>
          </w:p>
          <w:p w14:paraId="68597337" w14:textId="69AD43B6" w:rsidR="0067674B" w:rsidRPr="008443B7" w:rsidRDefault="0067674B" w:rsidP="008443B7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MV Boli"/>
                <w:sz w:val="20"/>
                <w:szCs w:val="20"/>
              </w:rPr>
              <w:t>Documents to be submitted with Service 1 is stated in the Annex 1 and Documents to be submitted with Service 2 is stated in the Annex 2</w:t>
            </w:r>
            <w:r w:rsidR="00575AB5">
              <w:rPr>
                <w:rFonts w:ascii="Times New Roman" w:hAnsi="Times New Roman" w:cs="MV Boli"/>
                <w:sz w:val="20"/>
                <w:szCs w:val="20"/>
              </w:rPr>
              <w:t>, 3, 4 and 5</w:t>
            </w:r>
          </w:p>
          <w:p w14:paraId="149768A5" w14:textId="7833F9EE" w:rsidR="008C1872" w:rsidRPr="00CB171E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>If hand filled, this form is to be filled with blue or black ballpoint ink</w:t>
            </w:r>
            <w:r w:rsidR="00861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63A71" w14:textId="0CEE4F65" w:rsidR="008C1872" w:rsidRPr="00CB171E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 xml:space="preserve">The application should be submitted </w:t>
            </w:r>
            <w:r w:rsidR="00096A7F" w:rsidRPr="00CB171E">
              <w:rPr>
                <w:rFonts w:ascii="Times New Roman" w:hAnsi="Times New Roman" w:cs="Times New Roman"/>
                <w:sz w:val="20"/>
                <w:szCs w:val="20"/>
              </w:rPr>
              <w:t xml:space="preserve">after the </w:t>
            </w:r>
            <w:r w:rsidR="00EB5B16">
              <w:rPr>
                <w:rFonts w:ascii="Times New Roman" w:hAnsi="Times New Roman" w:cs="Times New Roman"/>
                <w:sz w:val="20"/>
                <w:szCs w:val="20"/>
              </w:rPr>
              <w:t>establishment of the facility.</w:t>
            </w:r>
          </w:p>
          <w:p w14:paraId="45E792BD" w14:textId="7B2C29AB" w:rsidR="00A47600" w:rsidRPr="00CE1E4A" w:rsidRDefault="004D724E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If multi-facilities are to be registered through 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 all the facilities should be on the same island</w:t>
            </w:r>
            <w:r w:rsidR="00CE1E4A" w:rsidRPr="00FC035C">
              <w:rPr>
                <w:rFonts w:ascii="Times New Roman" w:hAnsi="Times New Roman" w:cs="Times New Roman" w:hint="cs"/>
                <w:sz w:val="20"/>
                <w:szCs w:val="20"/>
                <w:rtl/>
                <w:lang w:bidi="dv-MV"/>
              </w:rPr>
              <w:t>.</w:t>
            </w:r>
          </w:p>
          <w:p w14:paraId="4677338F" w14:textId="0D4CBA1B" w:rsidR="008C1872" w:rsidRPr="007616E1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If this form is incomplete or fail</w:t>
            </w:r>
            <w:r w:rsidR="00552820">
              <w:rPr>
                <w:rFonts w:ascii="Times New Roman" w:hAnsi="Times New Roman" w:cs="Times New Roman"/>
                <w:sz w:val="20"/>
                <w:szCs w:val="20"/>
              </w:rPr>
              <w:t>ure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 to submit any document that is required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 the application will be rejected.</w:t>
            </w:r>
          </w:p>
          <w:p w14:paraId="706C55C6" w14:textId="536A8E94" w:rsidR="00FC035C" w:rsidRPr="00832801" w:rsidRDefault="008C1872" w:rsidP="00832801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submitting online, the filled form along with the attachments shall be submitted to secretariat@ura.gov.mv email address.</w:t>
            </w:r>
          </w:p>
        </w:tc>
        <w:tc>
          <w:tcPr>
            <w:tcW w:w="2500" w:type="pct"/>
            <w:tcBorders>
              <w:left w:val="nil"/>
            </w:tcBorders>
          </w:tcPr>
          <w:p w14:paraId="07237FCC" w14:textId="3AB69409" w:rsidR="008C1872" w:rsidRPr="00FC035C" w:rsidRDefault="008443B7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ަކީ ދިވެހިރާއްޖޭގައި ހިންގަމުންދާ ރިސޯޓުތަކަށް ޚާއްސަކުރެވިފައިވާ ފޯމެކެވެ.</w:t>
            </w:r>
          </w:p>
          <w:p w14:paraId="2F094CD9" w14:textId="77777777" w:rsidR="008D19BC" w:rsidRDefault="00CA4F06" w:rsidP="008D19BC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ރި ފަރާތް ނޫން ފަރާތަކުން ހުށަހަޅާނަމަ،</w:t>
            </w:r>
            <w:r w:rsidR="008C1872"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D19BC" w:rsidRPr="008D19B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ހާ</w:t>
            </w:r>
            <w:r w:rsidR="008D19BC" w:rsidRPr="008D19B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D19BC" w:rsidRPr="008D19B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ާމަލާތެއްގެ</w:t>
            </w:r>
            <w:r w:rsidR="008D19BC" w:rsidRPr="008D19B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D19BC" w:rsidRPr="008D19B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ޒިންމާދާރު</w:t>
            </w:r>
            <w:r w:rsidR="008D19BC" w:rsidRPr="008D19B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D19BC" w:rsidRPr="008D19B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="008D19BC" w:rsidRPr="008D19B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D19BC" w:rsidRPr="008D19B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ރިފަރާތުން ހަމަޖައްސާފައިވާ ފަރާތެއްކަމުގައި ވާންވާނެއެވެ.</w:t>
            </w:r>
          </w:p>
          <w:p w14:paraId="388D8D45" w14:textId="47EECBB2" w:rsidR="008443B7" w:rsidRDefault="008C1872" w:rsidP="008D19BC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ވަނީ</w:t>
            </w:r>
            <w:r w:rsidR="008443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2 ޚިދުމަތަކަށް އެދެވޭގޮތަށް ބަހާލެވިފައެވެ.</w:t>
            </w:r>
          </w:p>
          <w:p w14:paraId="5564C417" w14:textId="624AE76E" w:rsidR="008443B7" w:rsidRDefault="008443B7" w:rsidP="008443B7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ޚިދުމަތް 1 ގައި ވަނީ ފެސިލިޓީގެ ރެޖިސްޓްރޭޝަން އާ ގުޅުންހުރި ކަންތައްތަކެވެ. އަދި ވާނީ </w:t>
            </w:r>
            <w:r w:rsidR="0067674B">
              <w:rPr>
                <w:rFonts w:ascii="Faruma" w:hAnsi="Faruma" w:cs="Faruma"/>
                <w:sz w:val="20"/>
                <w:szCs w:val="20"/>
                <w:lang w:bidi="dv-MV"/>
              </w:rPr>
              <w:t>5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ަޔަކަށް ބަހާލެވިފައެވެ. ޚިދުމަތް 2 </w:t>
            </w:r>
            <w:r w:rsidR="00407A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ވަނ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ޮޕަރޭޓިންގ ލައިސަންސ</w:t>
            </w:r>
            <w:r w:rsidR="00407A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ާ ގުޅުންހުރި ކަންތައްތަކެވެ. އަދި ވާނީ 4 ބަޔަކަށް ބަހާލެވިފައެވެ.</w:t>
            </w:r>
          </w:p>
          <w:p w14:paraId="1CA0BD34" w14:textId="686DBB48" w:rsidR="00407AA7" w:rsidRDefault="00407AA7" w:rsidP="00407AA7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ޚިދުމަތައް އެދޭ ފަރާތުން ބޭނުންވެއްޖެ ހިނދެއްގައި 1 ފޯމުގައި 2 ޚިދުމަތަށް އެދެވިދާނެއެވެ. </w:t>
            </w:r>
          </w:p>
          <w:p w14:paraId="4B9B2B5D" w14:textId="09B3F00C" w:rsidR="0067674B" w:rsidRPr="008443B7" w:rsidRDefault="0067674B" w:rsidP="0067674B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 1 އާއެކު ހުށަހަޅަންޖެހޭ ލިޔެކިޔުންތައް ޖަދުވަލު 1 ގައި ވާނެއެވެ. އަދި ޚިދުމަތް 2 އާއެކު ހުށަހަޅަންޖެހޭ ލިޔެކިޔުންތައް ޖަދުވަލު 2</w:t>
            </w:r>
            <w:r w:rsidR="00575AB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، 3، 4، އަދި 5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ައި ވާނެއެވެ.</w:t>
            </w:r>
          </w:p>
          <w:p w14:paraId="4E5E3310" w14:textId="5C51413F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އަތުން ފުރާނަމަ ފުރަންވާނީ ކަޅު ނުވަތަ ނޫކުލައިގެ ދެލ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ފޭދޭ ގަލަމަކުންނެވެ.</w:t>
            </w:r>
          </w:p>
          <w:p w14:paraId="3722729A" w14:textId="07C8AD0F" w:rsidR="00CE1E4A" w:rsidRPr="00FC035C" w:rsidRDefault="00CE1E4A" w:rsidP="00CE1E4A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60" w:hanging="27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ހުށަހަޅަންވާނީ 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ޒާމު ގާއިމުކުރުމަށް ފަހުއެވެ.</w:t>
            </w:r>
          </w:p>
          <w:p w14:paraId="0ED9C60E" w14:textId="572CC745" w:rsidR="008C1872" w:rsidRPr="00FC035C" w:rsidRDefault="004D724E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 ފޯމުން ގިނަ ނިޒާމުތައް ރަޖިސްޓ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ީކުރަން ހުށަ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ޅާނަމަ، އެ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ޒާމުތައް ގާއިމުކ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ންނަނ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ީ އެއް ރަށެ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ގައެވެ.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4DE081DE" w14:textId="6BE57D2D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އެއްވެސް ބައެއް ފުރިހަމަ ނުވާނަމަ </w:t>
            </w:r>
            <w:r w:rsidR="00552820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ވަތަ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ެކިޔުމެއ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ދުނަމަ ފޯމު ބާތިލުކުރެވޭނެއެވެ.</w:t>
            </w:r>
          </w:p>
          <w:p w14:paraId="4DE42C83" w14:textId="3B2F8F62" w:rsidR="00FC035C" w:rsidRPr="00832801" w:rsidRDefault="008C1872" w:rsidP="00832801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ންލައިންކޮށް ހުށަހަޅާނަމަ، މި ފޯމު ފުރިހަމަކޮށް ހުށަހަޅަންޖެހޭ ލިޔެކިޔުމާ އެކު ހުށަހަޅަންޖެހޭނީ </w:t>
            </w:r>
            <w:r w:rsidRPr="00FC035C">
              <w:rPr>
                <w:rFonts w:ascii="Faruma" w:hAnsi="Faruma" w:cs="Faruma"/>
                <w:sz w:val="20"/>
                <w:szCs w:val="20"/>
                <w:lang w:bidi="dv-MV"/>
              </w:rPr>
              <w:t>secretariat@ura.gov.mv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ީމެއިލް އެޑްރެސް އަށެވެ.</w:t>
            </w:r>
          </w:p>
          <w:p w14:paraId="7A65F315" w14:textId="2424C9C3" w:rsidR="00206CF3" w:rsidRPr="00206CF3" w:rsidRDefault="00206CF3" w:rsidP="00206CF3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09C1D79" w14:textId="77777777" w:rsidR="00765602" w:rsidRDefault="00765602">
      <w:pPr>
        <w:rPr>
          <w:rFonts w:cs="MV Boli"/>
          <w:sz w:val="22"/>
          <w:szCs w:val="22"/>
          <w:rtl/>
          <w:lang w:bidi="dv-MV"/>
        </w:rPr>
      </w:pPr>
    </w:p>
    <w:p w14:paraId="1CFBEDD0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p w14:paraId="11CCD310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p w14:paraId="4ED3C6AC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p w14:paraId="2A6FE22C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p w14:paraId="5B4DCB00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p w14:paraId="1A80B069" w14:textId="77777777" w:rsidR="00575AB5" w:rsidRDefault="00575AB5">
      <w:pPr>
        <w:rPr>
          <w:rFonts w:cs="MV Boli"/>
          <w:sz w:val="22"/>
          <w:szCs w:val="22"/>
          <w:rtl/>
          <w:lang w:bidi="dv-MV"/>
        </w:rPr>
      </w:pPr>
    </w:p>
    <w:p w14:paraId="6ADEC354" w14:textId="77777777" w:rsidR="00407AA7" w:rsidRDefault="00407AA7">
      <w:pPr>
        <w:rPr>
          <w:rFonts w:cs="MV Boli"/>
          <w:sz w:val="22"/>
          <w:szCs w:val="22"/>
          <w:rtl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91"/>
      </w:tblGrid>
      <w:tr w:rsidR="00407AA7" w14:paraId="2FBD4D48" w14:textId="77777777" w:rsidTr="00407AA7">
        <w:tc>
          <w:tcPr>
            <w:tcW w:w="4765" w:type="dxa"/>
          </w:tcPr>
          <w:p w14:paraId="7A2B48BD" w14:textId="7CF53DF0" w:rsidR="00407AA7" w:rsidRPr="00407AA7" w:rsidRDefault="00407AA7">
            <w:pPr>
              <w:rPr>
                <w:rFonts w:cs="MV Boli"/>
                <w:b/>
                <w:bCs/>
                <w:sz w:val="22"/>
                <w:szCs w:val="22"/>
                <w:lang w:bidi="dv-MV"/>
              </w:rPr>
            </w:pPr>
            <w:r w:rsidRPr="00407AA7">
              <w:rPr>
                <w:rFonts w:cs="MV Boli"/>
                <w:b/>
                <w:bCs/>
                <w:sz w:val="22"/>
                <w:szCs w:val="22"/>
                <w:lang w:bidi="dv-MV"/>
              </w:rPr>
              <w:t>Service 1: Application for Facility Registration</w:t>
            </w:r>
          </w:p>
        </w:tc>
        <w:tc>
          <w:tcPr>
            <w:tcW w:w="5691" w:type="dxa"/>
          </w:tcPr>
          <w:p w14:paraId="699261C2" w14:textId="35808CBA" w:rsidR="00407AA7" w:rsidRPr="00407AA7" w:rsidRDefault="00407AA7" w:rsidP="00407AA7">
            <w:pPr>
              <w:jc w:val="right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07A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ޚިދުމަތް 1: ޚިދުމަތް ފޯރުކޮއްދޭ ނިޒާމު ރަޖިސްޓްރީކުރުން</w:t>
            </w:r>
          </w:p>
        </w:tc>
      </w:tr>
    </w:tbl>
    <w:p w14:paraId="4773E751" w14:textId="77777777" w:rsidR="00407AA7" w:rsidRPr="00407AA7" w:rsidRDefault="00407AA7">
      <w:pPr>
        <w:rPr>
          <w:rFonts w:cs="MV Boli"/>
          <w:sz w:val="22"/>
          <w:szCs w:val="22"/>
          <w:lang w:bidi="dv-M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537"/>
        <w:gridCol w:w="1148"/>
        <w:gridCol w:w="577"/>
        <w:gridCol w:w="586"/>
        <w:gridCol w:w="1200"/>
        <w:gridCol w:w="3442"/>
      </w:tblGrid>
      <w:tr w:rsidR="000D693B" w:rsidRPr="00CE3B9E" w14:paraId="550E590D" w14:textId="77777777" w:rsidTr="00001C7C">
        <w:tc>
          <w:tcPr>
            <w:tcW w:w="1675" w:type="pct"/>
            <w:gridSpan w:val="2"/>
            <w:tcBorders>
              <w:bottom w:val="nil"/>
              <w:right w:val="nil"/>
            </w:tcBorders>
            <w:shd w:val="clear" w:color="auto" w:fill="7D2252"/>
            <w:vAlign w:val="center"/>
          </w:tcPr>
          <w:p w14:paraId="00235A77" w14:textId="71DF48F4" w:rsidR="000D693B" w:rsidRPr="00ED4B52" w:rsidRDefault="00FC7179" w:rsidP="001E6861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Section</w:t>
            </w:r>
            <w:r w:rsidR="000D693B" w:rsidRPr="00CE3B9E">
              <w:rPr>
                <w:color w:val="FFFFFF" w:themeColor="background1"/>
                <w:sz w:val="22"/>
                <w:szCs w:val="22"/>
              </w:rPr>
              <w:t xml:space="preserve"> 1: Application Type</w:t>
            </w:r>
          </w:p>
        </w:tc>
        <w:tc>
          <w:tcPr>
            <w:tcW w:w="1679" w:type="pct"/>
            <w:gridSpan w:val="4"/>
            <w:tcBorders>
              <w:left w:val="nil"/>
              <w:bottom w:val="nil"/>
              <w:right w:val="nil"/>
            </w:tcBorders>
            <w:shd w:val="clear" w:color="auto" w:fill="7D2252"/>
            <w:vAlign w:val="center"/>
          </w:tcPr>
          <w:p w14:paraId="675240D9" w14:textId="77777777" w:rsidR="000D693B" w:rsidRPr="00CE3B9E" w:rsidRDefault="000D693B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646" w:type="pct"/>
            <w:tcBorders>
              <w:left w:val="nil"/>
              <w:bottom w:val="nil"/>
            </w:tcBorders>
            <w:shd w:val="clear" w:color="auto" w:fill="7D2252"/>
            <w:vAlign w:val="center"/>
          </w:tcPr>
          <w:p w14:paraId="598EC452" w14:textId="6FA65820" w:rsidR="000D693B" w:rsidRPr="00CE3B9E" w:rsidRDefault="007C1497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1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ވަނަ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ބައި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: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ެދޭ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ޚިދުމަތް</w:t>
            </w:r>
          </w:p>
        </w:tc>
      </w:tr>
      <w:tr w:rsidR="007C1497" w:rsidRPr="00CE3B9E" w14:paraId="06A93219" w14:textId="77777777" w:rsidTr="00FC7179">
        <w:tc>
          <w:tcPr>
            <w:tcW w:w="2500" w:type="pct"/>
            <w:gridSpan w:val="4"/>
            <w:tcBorders>
              <w:top w:val="nil"/>
              <w:bottom w:val="nil"/>
              <w:right w:val="nil"/>
            </w:tcBorders>
            <w:shd w:val="clear" w:color="auto" w:fill="7D2252"/>
            <w:vAlign w:val="center"/>
          </w:tcPr>
          <w:p w14:paraId="147E9A36" w14:textId="77777777" w:rsidR="007C1497" w:rsidRPr="007C1497" w:rsidRDefault="007C1497" w:rsidP="001E6861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 w:rsidRPr="007C1497">
              <w:rPr>
                <w:color w:val="FFFFFF" w:themeColor="background1"/>
                <w:sz w:val="18"/>
                <w:szCs w:val="18"/>
              </w:rPr>
              <w:t>Choose only one option from the following</w:t>
            </w:r>
            <w:r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</w:tcBorders>
            <w:shd w:val="clear" w:color="auto" w:fill="7D2252"/>
            <w:vAlign w:val="center"/>
          </w:tcPr>
          <w:p w14:paraId="325875BA" w14:textId="5D7C6B06" w:rsidR="007C1497" w:rsidRPr="007C1497" w:rsidRDefault="007C1497" w:rsidP="001E6861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</w:t>
            </w:r>
            <w:r w:rsidR="0068354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ި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ވާ ޚިދުމަތްތަކުގެ ތެރެއިން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ިޚްތިޔާރު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ކުރާނީ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</w:t>
            </w:r>
            <w:r w:rsidR="00ED4B5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ް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ގޮތެވެ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731A09" w:rsidRPr="00CE3B9E" w14:paraId="66F6306C" w14:textId="77777777" w:rsidTr="00407AA7">
        <w:tc>
          <w:tcPr>
            <w:tcW w:w="22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94C0D" w14:textId="28769840" w:rsidR="00731A09" w:rsidRPr="007959EB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New Registration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504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B7955E" w14:textId="6C082CFC" w:rsidR="00731A09" w:rsidRPr="00562015" w:rsidRDefault="003708E8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20B9" w14:textId="5F3F32D1" w:rsidR="00731A09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ަލަށް 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ކުރުން</w:t>
            </w:r>
          </w:p>
        </w:tc>
      </w:tr>
      <w:tr w:rsidR="00731A09" w:rsidRPr="00CE3B9E" w14:paraId="486B940C" w14:textId="77777777" w:rsidTr="00407AA7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2E163" w14:textId="6CC0EEF4" w:rsidR="00731A09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Change of detai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97545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BD7F04" w14:textId="77777777" w:rsidR="00731A09" w:rsidRPr="00562015" w:rsidRDefault="00731A09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6D14" w14:textId="0D661AF9" w:rsidR="00731A09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ތަފްޞީލު ބަދަލުކުރުން</w:t>
            </w:r>
          </w:p>
        </w:tc>
      </w:tr>
      <w:tr w:rsidR="007959EB" w:rsidRPr="00CE3B9E" w14:paraId="7EAABC92" w14:textId="77777777" w:rsidTr="00407AA7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09532" w14:textId="409BEDEE" w:rsidR="007959EB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rmination of regist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4371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386C0A" w14:textId="20D955DE" w:rsidR="007959EB" w:rsidRPr="00562015" w:rsidRDefault="007959EB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A368" w14:textId="4973171B" w:rsidR="007959EB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 އުވާލުން</w:t>
            </w:r>
          </w:p>
        </w:tc>
      </w:tr>
      <w:tr w:rsidR="007959EB" w:rsidRPr="00CE3B9E" w14:paraId="65D2EE31" w14:textId="77777777" w:rsidTr="00407AA7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01862" w14:textId="6EA48B48" w:rsidR="007959EB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-issue (Lost</w:t>
            </w:r>
            <w:r w:rsidR="00401E89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</w:t>
            </w:r>
            <w:r w:rsidR="00401E89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or </w:t>
            </w: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amaged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7196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6447E2" w14:textId="5BEDF987" w:rsidR="007959EB" w:rsidRPr="00562015" w:rsidRDefault="007959EB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9299" w14:textId="3D31E267" w:rsidR="007959EB" w:rsidRPr="008A41E2" w:rsidRDefault="00826545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ގެއްލ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ގެ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ް ނުވަތަ 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ހަލާކުވ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ެގެން 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ީ އައުކުރުން</w:t>
            </w:r>
          </w:p>
        </w:tc>
      </w:tr>
      <w:tr w:rsidR="007959EB" w:rsidRPr="00CE3B9E" w14:paraId="778F3728" w14:textId="77777777" w:rsidTr="007C1497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8FCA2" w14:textId="7D740738" w:rsidR="007959EB" w:rsidRPr="007959EB" w:rsidRDefault="00401E89" w:rsidP="007959EB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gistration</w:t>
            </w:r>
            <w:r w:rsidR="007959EB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N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o.</w:t>
            </w:r>
            <w:r w:rsidR="007959EB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(if not new)</w:t>
            </w:r>
            <w:r w:rsidR="00240243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lang w:val="en-US" w:bidi="dv-MV"/>
            </w:rPr>
            <w:id w:val="101295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36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F77769" w14:textId="709D6DEB" w:rsidR="007959EB" w:rsidRPr="00CE3B9E" w:rsidRDefault="002E4D7D" w:rsidP="002E4D7D">
                <w:pPr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754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08FB" w14:textId="23186518" w:rsidR="007959EB" w:rsidRPr="00DF12D4" w:rsidRDefault="00401E89" w:rsidP="00DF12D4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  <w:r w:rsidR="00DF12D4"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ަންބަރު (އ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އު</w:t>
            </w:r>
            <w:r w:rsidR="00DF12D4"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ނޫންނަމަ):</w:t>
            </w:r>
          </w:p>
        </w:tc>
      </w:tr>
    </w:tbl>
    <w:p w14:paraId="4D4678FC" w14:textId="77777777" w:rsidR="002F1D08" w:rsidRDefault="002F1D08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7"/>
        <w:gridCol w:w="514"/>
        <w:gridCol w:w="178"/>
        <w:gridCol w:w="780"/>
        <w:gridCol w:w="4628"/>
        <w:gridCol w:w="19"/>
      </w:tblGrid>
      <w:tr w:rsidR="002F1D08" w:rsidRPr="002E4D7D" w14:paraId="1B857651" w14:textId="77777777" w:rsidTr="001F4F77">
        <w:tc>
          <w:tcPr>
            <w:tcW w:w="2320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2D5B84E5" w14:textId="77777777" w:rsidR="002F1D08" w:rsidRPr="00CE3B9E" w:rsidRDefault="002F1D08" w:rsidP="00F51625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2</w:t>
            </w:r>
            <w:r w:rsidRPr="00CE3B9E">
              <w:rPr>
                <w:color w:val="FFFFFF" w:themeColor="background1"/>
                <w:sz w:val="22"/>
                <w:szCs w:val="22"/>
              </w:rPr>
              <w:t>: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CE3B9E">
              <w:rPr>
                <w:color w:val="FFFFFF" w:themeColor="background1"/>
                <w:sz w:val="22"/>
                <w:szCs w:val="22"/>
              </w:rPr>
              <w:t>Type</w:t>
            </w:r>
            <w:r>
              <w:rPr>
                <w:color w:val="FFFFFF" w:themeColor="background1"/>
                <w:sz w:val="22"/>
                <w:szCs w:val="22"/>
              </w:rPr>
              <w:t xml:space="preserve"> and purpose of Facility </w:t>
            </w:r>
          </w:p>
        </w:tc>
        <w:tc>
          <w:tcPr>
            <w:tcW w:w="45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2B0604E2" w14:textId="77777777" w:rsidR="002F1D08" w:rsidRPr="00CE3B9E" w:rsidRDefault="002F1D08" w:rsidP="00F5162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222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20F614B7" w14:textId="77777777" w:rsidR="002F1D08" w:rsidRPr="002E4D7D" w:rsidRDefault="002F1D08" w:rsidP="00F5162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2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ނިޒާމުގެ ބާވަތާއި ބޭނުންކުރާ ގޮތް</w:t>
            </w:r>
          </w:p>
        </w:tc>
      </w:tr>
      <w:tr w:rsidR="002F1D08" w14:paraId="0C809A20" w14:textId="77777777" w:rsidTr="001F4F77">
        <w:trPr>
          <w:trHeight w:val="305"/>
        </w:trPr>
        <w:tc>
          <w:tcPr>
            <w:tcW w:w="2320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A18BFFD" w14:textId="77777777" w:rsidR="002F1D08" w:rsidRPr="007C1497" w:rsidRDefault="002F1D08" w:rsidP="00F51625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Choose all</w:t>
            </w:r>
            <w:r w:rsidRPr="007C1497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appropriate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</w:t>
            </w:r>
          </w:p>
        </w:tc>
        <w:tc>
          <w:tcPr>
            <w:tcW w:w="45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528A4073" w14:textId="77777777" w:rsidR="002F1D08" w:rsidRPr="00CE3B9E" w:rsidRDefault="002F1D08" w:rsidP="00F5162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222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1CD75911" w14:textId="77777777" w:rsidR="002F1D08" w:rsidRDefault="002F1D08" w:rsidP="00F5162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ކަށީގެންވާ ކެޓަގަރީ(ތައް)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ޚިޔާރުކުރައްވާ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ށެވެ. </w:t>
            </w:r>
          </w:p>
        </w:tc>
      </w:tr>
      <w:tr w:rsidR="001F4F77" w14:paraId="4A74BF53" w14:textId="77777777" w:rsidTr="001F4F77">
        <w:trPr>
          <w:trHeight w:val="305"/>
        </w:trPr>
        <w:tc>
          <w:tcPr>
            <w:tcW w:w="2320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25854A64" w14:textId="1D0C65DD" w:rsidR="001F4F77" w:rsidRDefault="001F4F77" w:rsidP="00F51625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Energy Service Facilities (2023/R-78)</w:t>
            </w:r>
          </w:p>
        </w:tc>
        <w:tc>
          <w:tcPr>
            <w:tcW w:w="45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05839CF9" w14:textId="77777777" w:rsidR="001F4F77" w:rsidRPr="00CE3B9E" w:rsidRDefault="001F4F77" w:rsidP="00F5162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222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2529AA3D" w14:textId="3BB4B8A7" w:rsidR="001F4F77" w:rsidRPr="001F4F77" w:rsidRDefault="001F4F77" w:rsidP="00F51625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ހަކަތައިގެ ޚިދުމަތްދޭ ފެސިލިޓީތައް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>(2023/R-78)</w:t>
            </w:r>
          </w:p>
        </w:tc>
      </w:tr>
      <w:tr w:rsidR="001F4F77" w:rsidRPr="0087077C" w14:paraId="085437A5" w14:textId="2854970B" w:rsidTr="001F4F77">
        <w:trPr>
          <w:gridAfter w:val="1"/>
          <w:wAfter w:w="9" w:type="pct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A45FA" w14:textId="60E6BBE8" w:rsidR="001F4F77" w:rsidRPr="00CE3B9E" w:rsidRDefault="001F4F77" w:rsidP="001F4F77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P1. Power Generation Facility (Conventional)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34817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3B4BC7" w14:textId="37A402EA" w:rsidR="001F4F77" w:rsidRPr="00562015" w:rsidRDefault="001F4F77" w:rsidP="00F51625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47A7" w14:textId="29F5B71C" w:rsidR="001F4F77" w:rsidRPr="001F4F77" w:rsidRDefault="001F4F77" w:rsidP="001F4F77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ޕ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1. ކަރަންޓު އުފައްދާ ފެސިލިޓީ</w:t>
            </w:r>
          </w:p>
        </w:tc>
      </w:tr>
      <w:tr w:rsidR="001F4F77" w:rsidRPr="0087077C" w14:paraId="3E5C6363" w14:textId="2BFAA50C" w:rsidTr="001F4F77">
        <w:trPr>
          <w:gridAfter w:val="1"/>
          <w:wAfter w:w="9" w:type="pct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77070" w14:textId="64F17966" w:rsidR="001F4F77" w:rsidRPr="00CE3B9E" w:rsidRDefault="001F4F77" w:rsidP="001F4F77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2. Transmission/Distribution Network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95625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D134B4" w14:textId="423EC3D1" w:rsidR="001F4F77" w:rsidRPr="00562015" w:rsidRDefault="001F4F77" w:rsidP="00F51625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99E5" w14:textId="3B988756" w:rsidR="001F4F77" w:rsidRPr="001F4F77" w:rsidRDefault="001F4F77" w:rsidP="001F4F77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ޕ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2. ކަރަންޓު ވިއުގަ</w:t>
            </w:r>
          </w:p>
        </w:tc>
      </w:tr>
      <w:tr w:rsidR="001F4F77" w14:paraId="7C1E72DE" w14:textId="77777777" w:rsidTr="001F4F77">
        <w:trPr>
          <w:gridAfter w:val="1"/>
          <w:wAfter w:w="9" w:type="pct"/>
          <w:trHeight w:val="305"/>
        </w:trPr>
        <w:tc>
          <w:tcPr>
            <w:tcW w:w="2074" w:type="pct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325B46A0" w14:textId="6AF80CF5" w:rsidR="001F4F77" w:rsidRDefault="001F4F77" w:rsidP="004264A1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Water &amp; Sanitation Service Facilities (2023/R-105)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72B14615" w14:textId="77777777" w:rsidR="001F4F77" w:rsidRPr="00CE3B9E" w:rsidRDefault="001F4F77" w:rsidP="004264A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671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15DA8B4B" w14:textId="58E0E06D" w:rsidR="001F4F77" w:rsidRPr="001F4F77" w:rsidRDefault="001F4F77" w:rsidP="004264A1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ފެނާއި ނަރުދަމާގެ ޚިދުމަތްދޭ ފެސިލިޓީތައް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val="en-US" w:bidi="dv-MV"/>
              </w:rPr>
              <w:t>(2023/R-105)</w:t>
            </w:r>
          </w:p>
        </w:tc>
      </w:tr>
      <w:tr w:rsidR="001F4F77" w:rsidRPr="0087077C" w14:paraId="30BC06A7" w14:textId="772F41C9" w:rsidTr="001F4F77">
        <w:trPr>
          <w:gridAfter w:val="1"/>
          <w:wAfter w:w="9" w:type="pct"/>
          <w:trHeight w:val="278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57BFE" w14:textId="361D6BB2" w:rsidR="001F4F77" w:rsidRDefault="001F4F77" w:rsidP="001F4F77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2. Distribution Network with water production plant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21125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328242" w14:textId="31B644A0" w:rsidR="001F4F77" w:rsidRDefault="001F4F77" w:rsidP="001F4F7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A2E5" w14:textId="2BCE6435" w:rsidR="001F4F77" w:rsidRDefault="001F4F77" w:rsidP="001F4F77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ޕ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="004953E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2</w:t>
            </w: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.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ް އުފައްދާ ވިއުގަ އަދި ފެން ޕްލާންޓް</w:t>
            </w:r>
          </w:p>
        </w:tc>
      </w:tr>
      <w:tr w:rsidR="001F4F77" w:rsidRPr="0087077C" w14:paraId="05ABA098" w14:textId="7BD9E1B0" w:rsidTr="001F4F77">
        <w:trPr>
          <w:gridAfter w:val="1"/>
          <w:wAfter w:w="9" w:type="pct"/>
          <w:trHeight w:val="278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E39FE" w14:textId="0FB89FA3" w:rsidR="001F4F77" w:rsidRDefault="001F4F77" w:rsidP="001F4F77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F1. Sewerage System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498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13B8F6" w14:textId="38736BA4" w:rsidR="001F4F77" w:rsidRDefault="001F4F77" w:rsidP="001F4F7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095B" w14:textId="39D9AA11" w:rsidR="001F4F77" w:rsidRDefault="001F4F77" w:rsidP="001F4F77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ފް 1</w:t>
            </w:r>
            <w:r w:rsidRPr="001F4F7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.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ނަރުދަމާ </w:t>
            </w:r>
          </w:p>
        </w:tc>
      </w:tr>
    </w:tbl>
    <w:p w14:paraId="16D49D38" w14:textId="77777777" w:rsidR="002F1D08" w:rsidRPr="00CE3B9E" w:rsidRDefault="002F1D08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256"/>
        <w:gridCol w:w="1855"/>
        <w:gridCol w:w="3373"/>
      </w:tblGrid>
      <w:tr w:rsidR="00FC7179" w:rsidRPr="00CE3B9E" w14:paraId="56EED09E" w14:textId="77777777" w:rsidTr="00FC7179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69D7A8D6" w14:textId="4C64702D" w:rsidR="00FC7179" w:rsidRPr="00CE3B9E" w:rsidRDefault="00FC7179" w:rsidP="005A306E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bookmarkStart w:id="0" w:name="_Hlk181695962"/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FC46F9"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3</w:t>
            </w:r>
            <w:r w:rsidRPr="00CE3B9E">
              <w:rPr>
                <w:color w:val="FFFFFF" w:themeColor="background1"/>
                <w:sz w:val="22"/>
                <w:szCs w:val="22"/>
              </w:rPr>
              <w:t>: Owner Details (Applicant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0E726DE6" w14:textId="4B6FCA5F" w:rsidR="00FC7179" w:rsidRPr="00CE3B9E" w:rsidRDefault="00FC7179" w:rsidP="005A306E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3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ވެރިފަރާތުގެ މަޢުލޫމާތު (ހުށަހަ</w:t>
            </w:r>
            <w:r w:rsidR="00985DCB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ޅާ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ފަރާތް)</w:t>
            </w:r>
          </w:p>
        </w:tc>
      </w:tr>
      <w:tr w:rsidR="00FC7179" w:rsidRPr="00CE3B9E" w14:paraId="4FCC52A3" w14:textId="77777777" w:rsidTr="00FC7179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1FF0EF8E" w14:textId="5DDDFCAA" w:rsidR="00FC7179" w:rsidRPr="00FC7179" w:rsidRDefault="00FC7179" w:rsidP="005A306E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2A851D93" w14:textId="26FA7325" w:rsidR="00FC7179" w:rsidRPr="00FC7179" w:rsidRDefault="00FC7179" w:rsidP="005A306E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001A64" w:rsidRPr="00CE3B9E" w14:paraId="48AEE738" w14:textId="77777777" w:rsidTr="009C327E">
        <w:tc>
          <w:tcPr>
            <w:tcW w:w="1421" w:type="pct"/>
            <w:tcBorders>
              <w:right w:val="nil"/>
            </w:tcBorders>
            <w:vAlign w:val="center"/>
          </w:tcPr>
          <w:p w14:paraId="22C622DA" w14:textId="54844CB6" w:rsidR="00001A64" w:rsidRPr="00CE3B9E" w:rsidRDefault="00BF1D98" w:rsidP="005571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ort</w:t>
            </w:r>
            <w:r w:rsidR="0055713F">
              <w:rPr>
                <w:sz w:val="22"/>
                <w:szCs w:val="22"/>
                <w:lang w:val="en-US"/>
              </w:rPr>
              <w:t xml:space="preserve"> N</w:t>
            </w:r>
            <w:r w:rsidR="00001A64" w:rsidRPr="00CE3B9E">
              <w:rPr>
                <w:sz w:val="22"/>
                <w:szCs w:val="22"/>
                <w:lang w:val="en-US"/>
              </w:rPr>
              <w:t>ame:</w:t>
            </w:r>
          </w:p>
        </w:tc>
        <w:sdt>
          <w:sdtPr>
            <w:rPr>
              <w:sz w:val="22"/>
              <w:szCs w:val="22"/>
            </w:rPr>
            <w:id w:val="-632330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33DCCA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2EA9F1D3" w14:textId="7E7DFDE8" w:rsidR="00001A64" w:rsidRPr="00CE3B9E" w:rsidRDefault="001F4F77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ރިސޯޓުގެ </w:t>
            </w:r>
            <w:r w:rsidR="00001A64"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1F4F77" w:rsidRPr="00CE3B9E" w14:paraId="751F5577" w14:textId="77777777" w:rsidTr="001F4F77">
        <w:tc>
          <w:tcPr>
            <w:tcW w:w="1421" w:type="pct"/>
            <w:tcBorders>
              <w:right w:val="nil"/>
            </w:tcBorders>
            <w:vAlign w:val="center"/>
          </w:tcPr>
          <w:p w14:paraId="44801450" w14:textId="65E67E39" w:rsidR="001F4F77" w:rsidRPr="001F4F77" w:rsidRDefault="001F4F77" w:rsidP="004264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gistration No:</w:t>
            </w:r>
          </w:p>
        </w:tc>
        <w:sdt>
          <w:sdtPr>
            <w:rPr>
              <w:sz w:val="22"/>
              <w:szCs w:val="22"/>
            </w:rPr>
            <w:id w:val="842900149"/>
            <w:placeholder>
              <w:docPart w:val="3BD04B85EADC476BA250B35EB3B38EC1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0982459" w14:textId="275E36E9" w:rsidR="001F4F77" w:rsidRDefault="001F4F77" w:rsidP="004264A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7B7114B" w14:textId="012DB8CB" w:rsidR="001F4F77" w:rsidRPr="001F4F77" w:rsidRDefault="001F4F77" w:rsidP="004264A1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ްރޭޝަން ނަންބަރު:</w:t>
            </w:r>
          </w:p>
        </w:tc>
      </w:tr>
      <w:tr w:rsidR="001F4F77" w:rsidRPr="00CE3B9E" w14:paraId="66D24C57" w14:textId="77777777" w:rsidTr="001F4F77">
        <w:tc>
          <w:tcPr>
            <w:tcW w:w="1421" w:type="pct"/>
            <w:tcBorders>
              <w:bottom w:val="double" w:sz="4" w:space="0" w:color="auto"/>
              <w:right w:val="nil"/>
            </w:tcBorders>
            <w:vAlign w:val="center"/>
          </w:tcPr>
          <w:p w14:paraId="02A70BEE" w14:textId="77777777" w:rsidR="001F4F77" w:rsidRPr="00CE3B9E" w:rsidRDefault="001F4F77" w:rsidP="004264A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125746159"/>
            <w:placeholder>
              <w:docPart w:val="41A3D6B546764BAFBB66BE241B26E614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14:paraId="5D8154B1" w14:textId="77777777" w:rsidR="001F4F77" w:rsidRPr="00CE3B9E" w:rsidRDefault="001F4F77" w:rsidP="004264A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  <w:bottom w:val="double" w:sz="4" w:space="0" w:color="auto"/>
            </w:tcBorders>
            <w:vAlign w:val="center"/>
          </w:tcPr>
          <w:p w14:paraId="459B0316" w14:textId="77777777" w:rsidR="001F4F77" w:rsidRPr="00CE3B9E" w:rsidRDefault="001F4F77" w:rsidP="004264A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1F4F77" w:rsidRPr="00CE3B9E" w14:paraId="27553BE9" w14:textId="77777777" w:rsidTr="001F4F77">
        <w:tc>
          <w:tcPr>
            <w:tcW w:w="1421" w:type="pct"/>
            <w:tcBorders>
              <w:top w:val="double" w:sz="4" w:space="0" w:color="auto"/>
              <w:right w:val="nil"/>
            </w:tcBorders>
            <w:vAlign w:val="center"/>
          </w:tcPr>
          <w:p w14:paraId="3B9186D9" w14:textId="3C0DDE9F" w:rsidR="001F4F77" w:rsidRPr="001F4F77" w:rsidRDefault="00543B86" w:rsidP="001E6861">
            <w:pPr>
              <w:rPr>
                <w:rFonts w:cs="MV Boli"/>
                <w:sz w:val="22"/>
                <w:szCs w:val="22"/>
                <w:lang w:val="en-US" w:bidi="dv-MV"/>
              </w:rPr>
            </w:pPr>
            <w:r>
              <w:rPr>
                <w:rFonts w:cs="MV Boli"/>
                <w:sz w:val="22"/>
                <w:szCs w:val="22"/>
                <w:lang w:val="en-US" w:bidi="dv-MV"/>
              </w:rPr>
              <w:t>Owner</w:t>
            </w:r>
            <w:r w:rsidR="001F4F77">
              <w:rPr>
                <w:rFonts w:cs="MV Boli"/>
                <w:sz w:val="22"/>
                <w:szCs w:val="22"/>
                <w:lang w:val="en-US" w:bidi="dv-MV"/>
              </w:rPr>
              <w:t xml:space="preserve"> Name:</w:t>
            </w:r>
          </w:p>
        </w:tc>
        <w:sdt>
          <w:sdtPr>
            <w:rPr>
              <w:sz w:val="22"/>
              <w:szCs w:val="22"/>
            </w:rPr>
            <w:id w:val="-631401227"/>
            <w:placeholder>
              <w:docPart w:val="AD1D0B3F2B8E4090A9CFB83BB3EA1DB3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  <w:p w14:paraId="58EF10CA" w14:textId="67BDF321" w:rsidR="001F4F77" w:rsidRDefault="001F4F77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top w:val="double" w:sz="4" w:space="0" w:color="auto"/>
              <w:left w:val="nil"/>
            </w:tcBorders>
            <w:vAlign w:val="center"/>
          </w:tcPr>
          <w:p w14:paraId="66640D0B" w14:textId="2A9310B1" w:rsidR="001F4F77" w:rsidRPr="00CE3B9E" w:rsidRDefault="00543B86" w:rsidP="001E686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ެރިފަރާތުގެ</w:t>
            </w:r>
            <w:r w:rsidR="001F4F7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ަން:</w:t>
            </w:r>
          </w:p>
        </w:tc>
      </w:tr>
      <w:tr w:rsidR="00001A64" w:rsidRPr="00CE3B9E" w14:paraId="2B5C7B5D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78E938B1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767309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30C6FA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84E3538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:</w:t>
            </w:r>
          </w:p>
        </w:tc>
      </w:tr>
      <w:tr w:rsidR="00001A64" w:rsidRPr="00CE3B9E" w14:paraId="2C3D0075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6529E0A9" w14:textId="6B82CBA1" w:rsidR="00001A64" w:rsidRPr="00CE3B9E" w:rsidRDefault="001F4F77" w:rsidP="001E6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  <w:r w:rsidR="0055713F">
              <w:rPr>
                <w:sz w:val="22"/>
                <w:szCs w:val="22"/>
              </w:rPr>
              <w:t xml:space="preserve"> No</w:t>
            </w:r>
            <w:r w:rsidR="00001A64"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14544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29C9315" w14:textId="354394C2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1BC33E62" w14:textId="3AB02839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</w:t>
            </w:r>
            <w:r w:rsidR="001F4F7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ްރޭޝަން</w:t>
            </w:r>
            <w:r w:rsidR="000E2C1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ަންބަރ</w:t>
            </w:r>
            <w:r w:rsidR="0037098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01A64" w:rsidRPr="00CE3B9E" w14:paraId="605C1F27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3B474D97" w14:textId="7D6D8F3C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Contact No:</w:t>
            </w:r>
          </w:p>
        </w:tc>
        <w:sdt>
          <w:sdtPr>
            <w:rPr>
              <w:sz w:val="22"/>
              <w:szCs w:val="22"/>
            </w:rPr>
            <w:id w:val="17207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785F77" w14:textId="21678392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59F32841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001A64" w:rsidRPr="00CE3B9E" w14:paraId="4A2E4AED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4923F754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956510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3D43B65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7FF7380D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  <w:bookmarkEnd w:id="0"/>
    </w:tbl>
    <w:p w14:paraId="174029FD" w14:textId="77777777" w:rsidR="00902EE8" w:rsidRPr="00942381" w:rsidRDefault="00902EE8" w:rsidP="00942381">
      <w:pPr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514"/>
        <w:gridCol w:w="1460"/>
        <w:gridCol w:w="991"/>
        <w:gridCol w:w="1146"/>
        <w:gridCol w:w="3352"/>
        <w:gridCol w:w="21"/>
      </w:tblGrid>
      <w:tr w:rsidR="00407AA7" w:rsidRPr="00CE3B9E" w14:paraId="2E812FE2" w14:textId="77777777" w:rsidTr="005D38BC">
        <w:tc>
          <w:tcPr>
            <w:tcW w:w="1667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103FBA2" w14:textId="0917E497" w:rsidR="00407AA7" w:rsidRPr="00CE3B9E" w:rsidRDefault="00407AA7" w:rsidP="005D38BC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FC46F9"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4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color w:val="FFFFFF" w:themeColor="background1"/>
                <w:sz w:val="22"/>
                <w:szCs w:val="22"/>
              </w:rPr>
              <w:t xml:space="preserve">Focal point </w:t>
            </w:r>
            <w:r w:rsidRPr="00CE3B9E">
              <w:rPr>
                <w:color w:val="FFFFFF" w:themeColor="background1"/>
                <w:sz w:val="22"/>
                <w:szCs w:val="22"/>
              </w:rPr>
              <w:t>Details</w:t>
            </w:r>
          </w:p>
        </w:tc>
        <w:tc>
          <w:tcPr>
            <w:tcW w:w="117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70D95AA1" w14:textId="77777777" w:rsidR="00407AA7" w:rsidRPr="00CE3B9E" w:rsidRDefault="00407AA7" w:rsidP="005D38BC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161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5D76B817" w14:textId="36D6FDE6" w:rsidR="00407AA7" w:rsidRPr="00CE3B9E" w:rsidRDefault="00407AA7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  <w:t>4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ވަނަ ބައި: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މުއާމަލާތް ކުރާނެ ފަރާތުގެ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މަޢުލޫމާތު </w:t>
            </w:r>
          </w:p>
        </w:tc>
      </w:tr>
      <w:tr w:rsidR="00407AA7" w:rsidRPr="00CE3B9E" w14:paraId="52B0E035" w14:textId="77777777" w:rsidTr="005D38BC">
        <w:tc>
          <w:tcPr>
            <w:tcW w:w="2839" w:type="pct"/>
            <w:gridSpan w:val="4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2D16CFAA" w14:textId="77777777" w:rsidR="00407AA7" w:rsidRPr="00CE3B9E" w:rsidRDefault="00407AA7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161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5F296913" w14:textId="77777777" w:rsidR="00407AA7" w:rsidRDefault="00407AA7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407AA7" w:rsidRPr="00CE3B9E" w14:paraId="5D40F383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66963714" w14:textId="77777777" w:rsidR="00407AA7" w:rsidRPr="00CE3B9E" w:rsidRDefault="00407AA7" w:rsidP="005D38BC">
            <w:pPr>
              <w:rPr>
                <w:sz w:val="22"/>
                <w:szCs w:val="22"/>
                <w:lang w:val="en-US"/>
              </w:rPr>
            </w:pPr>
            <w:r w:rsidRPr="00CE3B9E"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780070159"/>
            <w:placeholder>
              <w:docPart w:val="5B1FF558691B4F089D600A3432F6967D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2BCBF4B3" w14:textId="77777777" w:rsidR="00407AA7" w:rsidRPr="00CE3B9E" w:rsidRDefault="00407AA7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gridSpan w:val="2"/>
            <w:tcBorders>
              <w:left w:val="nil"/>
            </w:tcBorders>
            <w:vAlign w:val="center"/>
          </w:tcPr>
          <w:p w14:paraId="4A774939" w14:textId="77777777" w:rsidR="00407AA7" w:rsidRPr="00CE3B9E" w:rsidRDefault="00407AA7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407AA7" w:rsidRPr="00CE3B9E" w14:paraId="695A3212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1FCAC055" w14:textId="77777777" w:rsidR="00407AA7" w:rsidRPr="00CE3B9E" w:rsidRDefault="00407AA7" w:rsidP="005D38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 card Number:</w:t>
            </w:r>
          </w:p>
        </w:tc>
        <w:sdt>
          <w:sdtPr>
            <w:rPr>
              <w:sz w:val="22"/>
              <w:szCs w:val="22"/>
            </w:rPr>
            <w:id w:val="-1068024408"/>
            <w:placeholder>
              <w:docPart w:val="20743EDDE526466DAE0D2AD02B2CC42B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40414B41" w14:textId="77777777" w:rsidR="00407AA7" w:rsidRDefault="00407AA7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gridSpan w:val="2"/>
            <w:tcBorders>
              <w:left w:val="nil"/>
            </w:tcBorders>
            <w:vAlign w:val="center"/>
          </w:tcPr>
          <w:p w14:paraId="23F0D64E" w14:textId="77777777" w:rsidR="00407AA7" w:rsidRPr="00CE3B9E" w:rsidRDefault="00407AA7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ާޑ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ަންބަރު:</w:t>
            </w:r>
          </w:p>
        </w:tc>
      </w:tr>
      <w:tr w:rsidR="00407AA7" w:rsidRPr="00CE3B9E" w14:paraId="26DB2896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443FBE2C" w14:textId="77777777" w:rsidR="00407AA7" w:rsidRPr="00CE3B9E" w:rsidRDefault="00407AA7" w:rsidP="005D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</w:t>
            </w:r>
            <w:r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684729433"/>
            <w:placeholder>
              <w:docPart w:val="064DEA54C1394A5C81F418371A990FC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C6F6B75" w14:textId="77777777" w:rsidR="00407AA7" w:rsidRPr="00CE3B9E" w:rsidRDefault="00407AA7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gridSpan w:val="2"/>
            <w:tcBorders>
              <w:left w:val="nil"/>
            </w:tcBorders>
            <w:vAlign w:val="center"/>
          </w:tcPr>
          <w:p w14:paraId="397A60AA" w14:textId="77777777" w:rsidR="00407AA7" w:rsidRPr="00CE3B9E" w:rsidRDefault="00407AA7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ް:</w:t>
            </w:r>
          </w:p>
        </w:tc>
      </w:tr>
      <w:tr w:rsidR="00407AA7" w:rsidRPr="00CE3B9E" w14:paraId="5450525D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40B0B944" w14:textId="77777777" w:rsidR="00407AA7" w:rsidRPr="00CE3B9E" w:rsidRDefault="00407AA7" w:rsidP="005D38BC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855459177"/>
            <w:placeholder>
              <w:docPart w:val="1BE7516B213E499B988D6E6F2A1C41FD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6C03713" w14:textId="77777777" w:rsidR="00407AA7" w:rsidRPr="00CE3B9E" w:rsidRDefault="00407AA7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gridSpan w:val="2"/>
            <w:tcBorders>
              <w:left w:val="nil"/>
            </w:tcBorders>
            <w:vAlign w:val="center"/>
          </w:tcPr>
          <w:p w14:paraId="270DB7C9" w14:textId="77777777" w:rsidR="00407AA7" w:rsidRPr="00CE3B9E" w:rsidRDefault="00407AA7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  <w:tr w:rsidR="00407AA7" w:rsidRPr="00CE3B9E" w14:paraId="4B485B5E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2874AA67" w14:textId="77777777" w:rsidR="00407AA7" w:rsidRPr="00CE3B9E" w:rsidRDefault="00407AA7" w:rsidP="005D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  <w:r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89726402"/>
            <w:placeholder>
              <w:docPart w:val="DDA2AEC348A44FB9BED03D7BCC438E75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1EBA0B7C" w14:textId="77777777" w:rsidR="00407AA7" w:rsidRPr="00CE3B9E" w:rsidRDefault="00407AA7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gridSpan w:val="2"/>
            <w:tcBorders>
              <w:left w:val="nil"/>
            </w:tcBorders>
            <w:vAlign w:val="center"/>
          </w:tcPr>
          <w:p w14:paraId="62575442" w14:textId="77777777" w:rsidR="00407AA7" w:rsidRPr="00CE3B9E" w:rsidRDefault="00407AA7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ުޅޭނެ ނަންބަރު:</w:t>
            </w:r>
          </w:p>
        </w:tc>
      </w:tr>
      <w:tr w:rsidR="00A046FC" w:rsidRPr="00FC7179" w14:paraId="77065699" w14:textId="77777777" w:rsidTr="00A046FC">
        <w:trPr>
          <w:gridAfter w:val="1"/>
          <w:wAfter w:w="10" w:type="pct"/>
        </w:trPr>
        <w:tc>
          <w:tcPr>
            <w:tcW w:w="2365" w:type="pct"/>
            <w:gridSpan w:val="3"/>
            <w:tcBorders>
              <w:right w:val="nil"/>
            </w:tcBorders>
            <w:vAlign w:val="center"/>
          </w:tcPr>
          <w:p w14:paraId="2E726D69" w14:textId="3402FD6F" w:rsidR="00A046FC" w:rsidRPr="00BF1D98" w:rsidRDefault="00A046FC" w:rsidP="005D38BC">
            <w:pPr>
              <w:rPr>
                <w:rFonts w:ascii="Faruma" w:hAnsi="Faruma" w:cs="MV Boli"/>
                <w:sz w:val="18"/>
                <w:szCs w:val="18"/>
                <w:lang w:val="en-US" w:bidi="dv-MV"/>
              </w:rPr>
            </w:pPr>
            <w:r w:rsidRPr="00BF1D98">
              <w:rPr>
                <w:sz w:val="18"/>
                <w:szCs w:val="18"/>
              </w:rPr>
              <w:t xml:space="preserve">Note: If the focal point is not the owner, they should be appointed by the owner as the responsible party for all communications. </w:t>
            </w:r>
          </w:p>
        </w:tc>
        <w:tc>
          <w:tcPr>
            <w:tcW w:w="2625" w:type="pct"/>
            <w:gridSpan w:val="3"/>
            <w:tcBorders>
              <w:left w:val="nil"/>
            </w:tcBorders>
            <w:vAlign w:val="center"/>
          </w:tcPr>
          <w:p w14:paraId="76DC2863" w14:textId="5CEDB57A" w:rsidR="00A046FC" w:rsidRPr="00BF1D98" w:rsidRDefault="00A046FC" w:rsidP="005D38BC">
            <w:pPr>
              <w:jc w:val="right"/>
              <w:rPr>
                <w:rFonts w:ascii="Faruma" w:hAnsi="Faruma" w:cs="Faruma"/>
                <w:sz w:val="18"/>
                <w:szCs w:val="18"/>
                <w:rtl/>
              </w:rPr>
            </w:pP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ޯޓް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: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ކަލް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ޮއިންޓަކީ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ރިފަރާތް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ނަމަ</w:t>
            </w:r>
            <w:r w:rsidRPr="00BF1D98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ިހާ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ާމަލާތެއްގެ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ޒިންމާދާރު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ީ</w:t>
            </w:r>
            <w:r w:rsidRPr="00BF1D9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BF1D9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ރިފަރާތުން ހަމަޖައްސާފައިވާ ފަރާތެއްކަމުގައި ވާންވާނެއެވ</w:t>
            </w:r>
            <w:r w:rsidR="008D19B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.</w:t>
            </w:r>
          </w:p>
        </w:tc>
      </w:tr>
    </w:tbl>
    <w:p w14:paraId="2C5E0855" w14:textId="77777777" w:rsidR="00A046FC" w:rsidRDefault="00A046FC" w:rsidP="007C636E">
      <w:pPr>
        <w:spacing w:line="259" w:lineRule="auto"/>
        <w:rPr>
          <w:rFonts w:cs="MV Boli"/>
          <w:sz w:val="22"/>
          <w:szCs w:val="22"/>
          <w:lang w:bidi="dv-M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4"/>
        <w:gridCol w:w="1744"/>
        <w:gridCol w:w="1738"/>
      </w:tblGrid>
      <w:tr w:rsidR="0067674B" w:rsidRPr="00CE3B9E" w14:paraId="68470F33" w14:textId="77777777" w:rsidTr="005D38BC">
        <w:tc>
          <w:tcPr>
            <w:tcW w:w="2501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504D399B" w14:textId="24F243ED" w:rsidR="0067674B" w:rsidRPr="00CE3B9E" w:rsidRDefault="0067674B" w:rsidP="005D38BC">
            <w:pPr>
              <w:rPr>
                <w:color w:val="FFFFFF" w:themeColor="background1"/>
                <w:sz w:val="22"/>
                <w:szCs w:val="22"/>
              </w:rPr>
            </w:pPr>
            <w:bookmarkStart w:id="1" w:name="_Hlk181696829"/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FC46F9">
              <w:rPr>
                <w:color w:val="FFFFFF" w:themeColor="background1"/>
                <w:sz w:val="22"/>
                <w:szCs w:val="22"/>
              </w:rPr>
              <w:t>5</w:t>
            </w:r>
            <w:r w:rsidR="00BF1D98">
              <w:rPr>
                <w:color w:val="FFFFFF" w:themeColor="background1"/>
                <w:sz w:val="22"/>
                <w:szCs w:val="22"/>
              </w:rPr>
              <w:t>:</w:t>
            </w:r>
            <w:r w:rsidR="005D38BC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CE3B9E">
              <w:rPr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99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3DA7C540" w14:textId="43402F54" w:rsidR="0067674B" w:rsidRPr="00CE3B9E" w:rsidRDefault="0067674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5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Pr="00CE3B9E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ިޤުރާރު</w:t>
            </w:r>
          </w:p>
        </w:tc>
      </w:tr>
      <w:tr w:rsidR="0067674B" w:rsidRPr="00CE3B9E" w14:paraId="066B8ECD" w14:textId="77777777" w:rsidTr="005D38BC">
        <w:tc>
          <w:tcPr>
            <w:tcW w:w="5000" w:type="pct"/>
            <w:gridSpan w:val="6"/>
            <w:tcBorders>
              <w:bottom w:val="nil"/>
            </w:tcBorders>
          </w:tcPr>
          <w:p w14:paraId="091F0766" w14:textId="77777777" w:rsidR="0067674B" w:rsidRPr="00C21518" w:rsidRDefault="0067674B" w:rsidP="005D38BC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ތީގައި ބަޔާންކޮށްފައިވާ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ަކީ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</w:t>
            </w:r>
            <w:r w:rsidRPr="00C21518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ޞައްޙަ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ާ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ޮތޯރިޓީން އިތުރަށް ބަލަން ބޭނުންވެއްޖެ ހިނދެއްގ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ގައި ބަޔާންކޮށްފައިވާ ކަންކަމުގެ އިތުރު ހެކި ހުށަހަޅާނެކަމަށް އަޅުގަނޑު އެއްބަސްވަމެވެ.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ޮތޯރިޓީން ފެސިލިޓީ ބަލާ ފާސް ކުރަން ބޭނުންވެއްޖެނ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ެކަމުގެ އިންތިޒާމުތައް ހަމަޖައްސައިދިނުމަށް އަޅުގަނޑު އެއްބަސްވަމެވެ.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ދި މ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ޯމުގައި ބަޔާންކޮށްފައިވާ މައުލޫމާތަކ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އްހަ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ޫން މައުލޫމާތުކަމަށް ފެނިއްޖެ ހިނދެއްގ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 މި ފޯމު ބާތިލުކުރުމުގެ އިޙްތިޔާރު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ޔުޓިލިޓީ ރެގިއުލޭޓަރީ އޮތޯރިޓީއަށ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ގެންވާކަން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ޅުގަނޑު ޤަބޫލުކުރަމެވެ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 މީގެ އިތުރުން، މި އެޕްލިކޭޝަނ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 ގުޅިގެން ލިބޭ ހުއްދަތަކުގައި ވާ ޝަރުތުތަކަށް އެއްބަސްވަމެވެ.</w:t>
            </w:r>
          </w:p>
        </w:tc>
      </w:tr>
      <w:tr w:rsidR="0067674B" w:rsidRPr="00CE3B9E" w14:paraId="52777E0C" w14:textId="77777777" w:rsidTr="005D38BC">
        <w:trPr>
          <w:trHeight w:val="1127"/>
        </w:trPr>
        <w:tc>
          <w:tcPr>
            <w:tcW w:w="5000" w:type="pct"/>
            <w:gridSpan w:val="6"/>
            <w:tcBorders>
              <w:top w:val="nil"/>
            </w:tcBorders>
          </w:tcPr>
          <w:p w14:paraId="67521188" w14:textId="77777777" w:rsidR="0067674B" w:rsidRPr="00C21518" w:rsidRDefault="0067674B" w:rsidP="005D38B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C21518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 hereby certify that the information provided above is complete, true and correct to the best of my knowledge and shall produce proof of such information if I am called upon to do so. I agree to facilitate any site inspections required by the Authority. I am aware that the Utility Regulatory Authority reserves the right to reject this application, if found that the information provided is false.</w:t>
            </w:r>
            <w:r w:rsidRPr="00C21518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Additionally, I agree to the terms and conditions of any approval that results from this application.</w:t>
            </w:r>
          </w:p>
        </w:tc>
      </w:tr>
      <w:tr w:rsidR="0067674B" w:rsidRPr="00CE3B9E" w14:paraId="0038BC33" w14:textId="77777777" w:rsidTr="005D38BC">
        <w:trPr>
          <w:trHeight w:val="432"/>
        </w:trPr>
        <w:tc>
          <w:tcPr>
            <w:tcW w:w="833" w:type="pct"/>
            <w:tcBorders>
              <w:bottom w:val="nil"/>
              <w:right w:val="nil"/>
            </w:tcBorders>
          </w:tcPr>
          <w:p w14:paraId="4D2B84ED" w14:textId="77777777" w:rsidR="0067674B" w:rsidRPr="00CE3B9E" w:rsidRDefault="0067674B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19974786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834" w:type="pct"/>
            <w:tcBorders>
              <w:bottom w:val="nil"/>
              <w:right w:val="nil"/>
            </w:tcBorders>
          </w:tcPr>
          <w:p w14:paraId="5B9FA7D6" w14:textId="77777777" w:rsidR="0067674B" w:rsidRPr="00CE3B9E" w:rsidRDefault="0067674B" w:rsidP="005D38B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16F69383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ޮއި</w:t>
            </w:r>
          </w:p>
        </w:tc>
        <w:tc>
          <w:tcPr>
            <w:tcW w:w="834" w:type="pct"/>
            <w:vMerge w:val="restart"/>
            <w:tcBorders>
              <w:right w:val="nil"/>
            </w:tcBorders>
          </w:tcPr>
          <w:p w14:paraId="0C85C91B" w14:textId="77777777" w:rsidR="0067674B" w:rsidRPr="00CE3B9E" w:rsidRDefault="0067674B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Stamp</w:t>
            </w:r>
            <w:r w:rsidRPr="00CE3B9E">
              <w:rPr>
                <w:rFonts w:asciiTheme="majorBidi" w:hAnsiTheme="majorBidi" w:cstheme="majorBidi"/>
                <w:sz w:val="22"/>
                <w:szCs w:val="22"/>
              </w:rPr>
              <w:br/>
              <w:t>(if business)</w:t>
            </w:r>
          </w:p>
        </w:tc>
        <w:tc>
          <w:tcPr>
            <w:tcW w:w="831" w:type="pct"/>
            <w:vMerge w:val="restart"/>
            <w:tcBorders>
              <w:left w:val="nil"/>
            </w:tcBorders>
          </w:tcPr>
          <w:p w14:paraId="0380D359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ޔަފާރި ތައްގަނޑު (ވިޔަފާރިއެއް ނަމަ)</w:t>
            </w:r>
          </w:p>
        </w:tc>
      </w:tr>
      <w:tr w:rsidR="0067674B" w:rsidRPr="00CE3B9E" w14:paraId="20E8CD6E" w14:textId="77777777" w:rsidTr="005D38BC">
        <w:trPr>
          <w:trHeight w:val="435"/>
        </w:trPr>
        <w:sdt>
          <w:sdtPr>
            <w:rPr>
              <w:sz w:val="22"/>
              <w:szCs w:val="22"/>
            </w:rPr>
            <w:id w:val="1351377209"/>
            <w:placeholder>
              <w:docPart w:val="E59176EA0D2D4EFA869B7E28107D6FDC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B98B337" w14:textId="77777777" w:rsidR="0067674B" w:rsidRPr="00CE3B9E" w:rsidRDefault="0067674B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 w:val="restart"/>
            <w:tcBorders>
              <w:top w:val="nil"/>
            </w:tcBorders>
          </w:tcPr>
          <w:p w14:paraId="4C2011C8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055714DB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78C7B7F3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67674B" w:rsidRPr="00CE3B9E" w14:paraId="03FA5F62" w14:textId="77777777" w:rsidTr="005D38BC">
        <w:trPr>
          <w:trHeight w:val="3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DBB05" w14:textId="77777777" w:rsidR="0067674B" w:rsidRPr="00096A7F" w:rsidRDefault="0067674B" w:rsidP="005D38BC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 w:rsidRPr="00096A7F">
              <w:rPr>
                <w:rFonts w:asciiTheme="majorBidi" w:hAnsiTheme="majorBidi" w:cstheme="majorBidi"/>
                <w:sz w:val="22"/>
                <w:szCs w:val="22"/>
              </w:rPr>
              <w:t>Designa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C8249" w14:textId="77777777" w:rsidR="0067674B" w:rsidRPr="00096A7F" w:rsidRDefault="0067674B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96A7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ާމު</w:t>
            </w:r>
          </w:p>
        </w:tc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103F11B3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5E96B826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57236584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67674B" w:rsidRPr="00CE3B9E" w14:paraId="34FD9739" w14:textId="77777777" w:rsidTr="005D38BC">
        <w:trPr>
          <w:trHeight w:val="449"/>
        </w:trPr>
        <w:sdt>
          <w:sdtPr>
            <w:rPr>
              <w:sz w:val="22"/>
              <w:szCs w:val="22"/>
            </w:rPr>
            <w:id w:val="539867208"/>
            <w:placeholder>
              <w:docPart w:val="F8F0C69B1698448692C3C115424F1DC7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29F1B1" w14:textId="77777777" w:rsidR="0067674B" w:rsidRPr="00096A7F" w:rsidRDefault="0067674B" w:rsidP="005D38BC">
                <w:pPr>
                  <w:jc w:val="center"/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5F29EAE4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nil"/>
              <w:right w:val="nil"/>
            </w:tcBorders>
          </w:tcPr>
          <w:p w14:paraId="662513A1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  <w:bottom w:val="nil"/>
            </w:tcBorders>
          </w:tcPr>
          <w:p w14:paraId="376EE96C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67674B" w:rsidRPr="00CE3B9E" w14:paraId="1A205A48" w14:textId="77777777" w:rsidTr="005D38BC"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</w:tcPr>
          <w:p w14:paraId="7F9F2804" w14:textId="77777777" w:rsidR="0067674B" w:rsidRPr="00CE3B9E" w:rsidRDefault="0067674B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</w:tcBorders>
          </w:tcPr>
          <w:p w14:paraId="17CF1824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668" w:type="pct"/>
            <w:gridSpan w:val="2"/>
            <w:vMerge/>
          </w:tcPr>
          <w:p w14:paraId="7EDDEC20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 w:val="restart"/>
            <w:tcBorders>
              <w:top w:val="nil"/>
            </w:tcBorders>
          </w:tcPr>
          <w:p w14:paraId="22B879AB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67674B" w:rsidRPr="00CE3B9E" w14:paraId="45CBADB1" w14:textId="77777777" w:rsidTr="005D38BC">
        <w:trPr>
          <w:trHeight w:val="431"/>
        </w:trPr>
        <w:bookmarkEnd w:id="1" w:displacedByCustomXml="next"/>
        <w:sdt>
          <w:sdtPr>
            <w:rPr>
              <w:rFonts w:asciiTheme="majorBidi" w:hAnsiTheme="majorBidi" w:cstheme="majorBidi"/>
              <w:sz w:val="22"/>
              <w:szCs w:val="22"/>
            </w:rPr>
            <w:id w:val="-147528848"/>
            <w:placeholder>
              <w:docPart w:val="F562764D9F804731BE3832C9E1446D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</w:tcBorders>
                <w:vAlign w:val="center"/>
              </w:tcPr>
              <w:p w14:paraId="663448BB" w14:textId="77777777" w:rsidR="0067674B" w:rsidRPr="00CE3B9E" w:rsidRDefault="0067674B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26200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668" w:type="pct"/>
            <w:gridSpan w:val="2"/>
            <w:vMerge/>
            <w:vAlign w:val="center"/>
          </w:tcPr>
          <w:p w14:paraId="7ED72032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/>
            <w:vAlign w:val="center"/>
          </w:tcPr>
          <w:p w14:paraId="1DFB1E72" w14:textId="77777777" w:rsidR="0067674B" w:rsidRPr="00CE3B9E" w:rsidRDefault="0067674B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</w:tbl>
    <w:p w14:paraId="3C8A7F67" w14:textId="77777777" w:rsidR="0067674B" w:rsidRDefault="0067674B" w:rsidP="007C636E">
      <w:pPr>
        <w:spacing w:line="259" w:lineRule="auto"/>
        <w:rPr>
          <w:rFonts w:cs="MV Boli"/>
          <w:sz w:val="22"/>
          <w:szCs w:val="22"/>
          <w:rtl/>
          <w:lang w:bidi="dv-MV"/>
        </w:rPr>
      </w:pPr>
    </w:p>
    <w:p w14:paraId="7C34C6AA" w14:textId="77777777" w:rsidR="00407AA7" w:rsidRPr="00407AA7" w:rsidRDefault="00407AA7" w:rsidP="007C636E">
      <w:pPr>
        <w:spacing w:line="259" w:lineRule="auto"/>
        <w:rPr>
          <w:rFonts w:cs="MV Boli"/>
          <w:sz w:val="22"/>
          <w:szCs w:val="22"/>
          <w:lang w:bidi="dv-M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8"/>
        <w:gridCol w:w="1163"/>
        <w:gridCol w:w="4645"/>
      </w:tblGrid>
      <w:tr w:rsidR="00A865EA" w:rsidRPr="00CE3B9E" w14:paraId="0700082C" w14:textId="77777777" w:rsidTr="00731A09">
        <w:tc>
          <w:tcPr>
            <w:tcW w:w="277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03FE0ECB" w14:textId="66BDD168" w:rsidR="00A865EA" w:rsidRPr="00CE3B9E" w:rsidRDefault="00407AA7" w:rsidP="00F2350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nnex 1</w:t>
            </w:r>
            <w:r w:rsidR="00A865EA" w:rsidRPr="00CE3B9E"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7D2252"/>
            <w:vAlign w:val="center"/>
          </w:tcPr>
          <w:p w14:paraId="448A4183" w14:textId="5FE8EF54" w:rsidR="00A865EA" w:rsidRPr="00CE3B9E" w:rsidRDefault="00407AA7" w:rsidP="00CE504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ޖަދުވަލު 1:</w:t>
            </w:r>
            <w:r w:rsidR="00886B9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ފޯމާއެކު ހުށަހަޅަންޖެހޭ ލިޔެކިޔުން</w:t>
            </w:r>
          </w:p>
        </w:tc>
      </w:tr>
      <w:tr w:rsidR="00001C7C" w:rsidRPr="00CE3B9E" w14:paraId="6C6721F6" w14:textId="77777777" w:rsidTr="00731A09">
        <w:tc>
          <w:tcPr>
            <w:tcW w:w="277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52BA16AA" w14:textId="4ACB22BB" w:rsidR="00001C7C" w:rsidRDefault="00001C7C" w:rsidP="00F2350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Choose all</w:t>
            </w:r>
            <w:r w:rsidRPr="007C1497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appropriate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7D2252"/>
            <w:vAlign w:val="center"/>
          </w:tcPr>
          <w:p w14:paraId="48046A19" w14:textId="5A760303" w:rsidR="00001C7C" w:rsidRDefault="00001C7C" w:rsidP="00CE504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ކަށީގެންވާ ތަންތަން ޚިޔާރުކުރައްވާ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ށެވެ.</w:t>
            </w:r>
          </w:p>
        </w:tc>
      </w:tr>
      <w:tr w:rsidR="00731A09" w:rsidRPr="00CE3B9E" w14:paraId="3E59570E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1F981F18" w14:textId="6E3DE21F" w:rsidR="00731A09" w:rsidRPr="003A12E6" w:rsidRDefault="004A6F4A" w:rsidP="00731A09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sort Operating License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630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29EDB183" w14:textId="6F38D122" w:rsidR="00731A09" w:rsidRPr="00320F4E" w:rsidRDefault="00AE729A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1EBFC79B" w14:textId="72BA59A4" w:rsidR="00731A09" w:rsidRPr="00CE3B9E" w:rsidRDefault="008443B7" w:rsidP="00731A0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ސޯޓުގެ އޮޕަރޭޓިންގ ލައިސަންސް</w:t>
            </w:r>
          </w:p>
        </w:tc>
      </w:tr>
      <w:tr w:rsidR="001E7D1C" w:rsidRPr="00CE3B9E" w14:paraId="05601007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7CC5E255" w14:textId="0C6EED2F" w:rsidR="001E7D1C" w:rsidRDefault="00985DCB" w:rsidP="00321D3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py of </w:t>
            </w:r>
            <w:r w:rsidR="001E7D1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Focal </w:t>
            </w:r>
            <w:r w:rsidR="0027506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oint ID</w:t>
            </w:r>
            <w:r w:rsidR="008443B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/Regist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06238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4E88D3B5" w14:textId="2FE0BA8E" w:rsidR="001E7D1C" w:rsidRDefault="009C327E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722EB844" w14:textId="76A7AF8E" w:rsidR="001E7D1C" w:rsidRPr="00CE3B9E" w:rsidRDefault="00150247" w:rsidP="00321D3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ކަލް ޕޮއިންޓް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ައި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8443B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 ރަޖިސްޓްރީގެ ނަކަލު</w:t>
            </w:r>
          </w:p>
        </w:tc>
      </w:tr>
      <w:tr w:rsidR="00407AA7" w:rsidRPr="00CE3B9E" w14:paraId="20F2B665" w14:textId="77777777" w:rsidTr="004B22E9">
        <w:trPr>
          <w:trHeight w:val="611"/>
        </w:trPr>
        <w:tc>
          <w:tcPr>
            <w:tcW w:w="2223" w:type="pct"/>
            <w:tcBorders>
              <w:right w:val="nil"/>
            </w:tcBorders>
            <w:vAlign w:val="center"/>
          </w:tcPr>
          <w:p w14:paraId="6DB1E7DB" w14:textId="383CDAB5" w:rsidR="004E7CF7" w:rsidRPr="004E7CF7" w:rsidRDefault="004E7CF7" w:rsidP="004E7CF7">
            <w:pPr>
              <w:rPr>
                <w:rFonts w:cs="MV Boli"/>
                <w:sz w:val="22"/>
                <w:szCs w:val="22"/>
                <w:lang w:val="en-US" w:bidi="dv-MV"/>
              </w:rPr>
            </w:pPr>
            <w:r>
              <w:rPr>
                <w:rFonts w:cs="MV Boli"/>
                <w:sz w:val="22"/>
                <w:szCs w:val="22"/>
                <w:lang w:val="en-US" w:bidi="dv-MV"/>
              </w:rPr>
              <w:t>Letter of assignment or any similar document (for focal point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503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5D18BCFC" w14:textId="475D3271" w:rsidR="00407AA7" w:rsidRDefault="00407AA7" w:rsidP="00407AA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1916F647" w14:textId="43904EBA" w:rsidR="00407AA7" w:rsidRDefault="004E7CF7" w:rsidP="00407AA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ކަލް ޕޮއިންޓަށް މަސައްކަތް ހަވާލު ކުރިކަމުގެ</w:t>
            </w:r>
            <w:r w:rsidR="00407AA7"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07AA7"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</w:t>
            </w:r>
          </w:p>
        </w:tc>
      </w:tr>
    </w:tbl>
    <w:p w14:paraId="6873ACA2" w14:textId="77777777" w:rsidR="004A6F4A" w:rsidRDefault="004A6F4A">
      <w:pPr>
        <w:rPr>
          <w:rFonts w:cs="MV Boli"/>
          <w:sz w:val="22"/>
          <w:szCs w:val="22"/>
          <w:rtl/>
          <w:lang w:bidi="dv-MV"/>
        </w:rPr>
      </w:pPr>
    </w:p>
    <w:p w14:paraId="4B8AFA16" w14:textId="77777777" w:rsidR="00301ABB" w:rsidRPr="00301ABB" w:rsidRDefault="00301ABB">
      <w:pPr>
        <w:rPr>
          <w:rFonts w:cs="MV Boli"/>
          <w:sz w:val="22"/>
          <w:szCs w:val="22"/>
          <w:lang w:bidi="dv-MV"/>
        </w:rPr>
      </w:pPr>
    </w:p>
    <w:p w14:paraId="3672425F" w14:textId="77777777" w:rsidR="00B517A4" w:rsidRDefault="00B517A4">
      <w:pPr>
        <w:rPr>
          <w:sz w:val="22"/>
          <w:szCs w:val="22"/>
        </w:rPr>
      </w:pPr>
    </w:p>
    <w:p w14:paraId="52C1B190" w14:textId="77777777" w:rsidR="00B517A4" w:rsidRDefault="00B517A4">
      <w:pPr>
        <w:rPr>
          <w:sz w:val="22"/>
          <w:szCs w:val="22"/>
        </w:rPr>
      </w:pPr>
    </w:p>
    <w:p w14:paraId="38A5DAE7" w14:textId="77777777" w:rsidR="00832801" w:rsidRDefault="00832801">
      <w:pPr>
        <w:rPr>
          <w:sz w:val="22"/>
          <w:szCs w:val="22"/>
        </w:rPr>
      </w:pPr>
    </w:p>
    <w:p w14:paraId="1DB1E16F" w14:textId="77777777" w:rsidR="00B517A4" w:rsidRDefault="00B517A4">
      <w:pPr>
        <w:rPr>
          <w:sz w:val="22"/>
          <w:szCs w:val="22"/>
        </w:rPr>
      </w:pPr>
    </w:p>
    <w:p w14:paraId="3FD9C537" w14:textId="77777777" w:rsidR="00BF1D98" w:rsidRDefault="00BF1D98">
      <w:pPr>
        <w:rPr>
          <w:sz w:val="22"/>
          <w:szCs w:val="22"/>
        </w:rPr>
      </w:pPr>
    </w:p>
    <w:p w14:paraId="737BF6B0" w14:textId="77777777" w:rsidR="00BF1D98" w:rsidRDefault="00BF1D98">
      <w:pPr>
        <w:rPr>
          <w:sz w:val="22"/>
          <w:szCs w:val="22"/>
        </w:rPr>
      </w:pPr>
    </w:p>
    <w:p w14:paraId="08AC9E32" w14:textId="77777777" w:rsidR="00BF1D98" w:rsidRDefault="00BF1D98">
      <w:pPr>
        <w:rPr>
          <w:sz w:val="22"/>
          <w:szCs w:val="22"/>
        </w:rPr>
      </w:pPr>
    </w:p>
    <w:p w14:paraId="124887C1" w14:textId="77777777" w:rsidR="00BF1D98" w:rsidRDefault="00BF1D98">
      <w:pPr>
        <w:rPr>
          <w:sz w:val="22"/>
          <w:szCs w:val="22"/>
        </w:rPr>
      </w:pPr>
    </w:p>
    <w:p w14:paraId="47BB260B" w14:textId="77777777" w:rsidR="00BF1D98" w:rsidRDefault="00BF1D98">
      <w:pPr>
        <w:rPr>
          <w:sz w:val="22"/>
          <w:szCs w:val="22"/>
        </w:rPr>
      </w:pPr>
    </w:p>
    <w:p w14:paraId="6D0A9F42" w14:textId="77777777" w:rsidR="00BF1D98" w:rsidRDefault="00BF1D98">
      <w:pPr>
        <w:rPr>
          <w:sz w:val="22"/>
          <w:szCs w:val="22"/>
        </w:rPr>
      </w:pPr>
    </w:p>
    <w:p w14:paraId="6A3C0C64" w14:textId="77777777" w:rsidR="00BF1D98" w:rsidRDefault="00BF1D98">
      <w:pPr>
        <w:rPr>
          <w:sz w:val="22"/>
          <w:szCs w:val="22"/>
        </w:rPr>
      </w:pPr>
    </w:p>
    <w:p w14:paraId="4CC0D612" w14:textId="77777777" w:rsidR="00BF1D98" w:rsidRDefault="00BF1D98">
      <w:pPr>
        <w:rPr>
          <w:sz w:val="22"/>
          <w:szCs w:val="22"/>
        </w:rPr>
      </w:pPr>
    </w:p>
    <w:p w14:paraId="0A9E9506" w14:textId="77777777" w:rsidR="00BF1D98" w:rsidRDefault="00BF1D98">
      <w:pPr>
        <w:rPr>
          <w:sz w:val="22"/>
          <w:szCs w:val="22"/>
        </w:rPr>
      </w:pPr>
    </w:p>
    <w:p w14:paraId="0BD193DE" w14:textId="77777777" w:rsidR="00BF1D98" w:rsidRDefault="00BF1D98">
      <w:pPr>
        <w:rPr>
          <w:sz w:val="22"/>
          <w:szCs w:val="22"/>
        </w:rPr>
      </w:pPr>
    </w:p>
    <w:p w14:paraId="7BD90999" w14:textId="77777777" w:rsidR="00BF1D98" w:rsidRDefault="00BF1D98">
      <w:pPr>
        <w:rPr>
          <w:sz w:val="22"/>
          <w:szCs w:val="22"/>
        </w:rPr>
      </w:pPr>
    </w:p>
    <w:p w14:paraId="79D40000" w14:textId="77777777" w:rsidR="00BF1D98" w:rsidRDefault="00BF1D98">
      <w:pPr>
        <w:rPr>
          <w:sz w:val="22"/>
          <w:szCs w:val="22"/>
        </w:rPr>
      </w:pPr>
    </w:p>
    <w:p w14:paraId="08DFB59A" w14:textId="77777777" w:rsidR="00BF1D98" w:rsidRDefault="00BF1D98">
      <w:pPr>
        <w:rPr>
          <w:sz w:val="22"/>
          <w:szCs w:val="22"/>
        </w:rPr>
      </w:pPr>
    </w:p>
    <w:p w14:paraId="0B10ACC3" w14:textId="77777777" w:rsidR="00407AA7" w:rsidRDefault="00407AA7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91"/>
      </w:tblGrid>
      <w:tr w:rsidR="00407AA7" w14:paraId="5AED078A" w14:textId="77777777" w:rsidTr="00407AA7">
        <w:tc>
          <w:tcPr>
            <w:tcW w:w="4765" w:type="dxa"/>
          </w:tcPr>
          <w:p w14:paraId="65F83D1D" w14:textId="3AA58687" w:rsidR="00407AA7" w:rsidRPr="00407AA7" w:rsidRDefault="00407AA7" w:rsidP="005D38BC">
            <w:pPr>
              <w:rPr>
                <w:rFonts w:cs="MV Boli"/>
                <w:b/>
                <w:bCs/>
                <w:sz w:val="22"/>
                <w:szCs w:val="22"/>
                <w:lang w:bidi="dv-MV"/>
              </w:rPr>
            </w:pPr>
            <w:r w:rsidRPr="00407AA7">
              <w:rPr>
                <w:rFonts w:cs="MV Boli"/>
                <w:b/>
                <w:bCs/>
                <w:sz w:val="22"/>
                <w:szCs w:val="22"/>
                <w:lang w:bidi="dv-MV"/>
              </w:rPr>
              <w:t xml:space="preserve">Service </w:t>
            </w:r>
            <w:r>
              <w:rPr>
                <w:rFonts w:cs="MV Boli"/>
                <w:b/>
                <w:bCs/>
                <w:sz w:val="22"/>
                <w:szCs w:val="22"/>
                <w:lang w:bidi="dv-MV"/>
              </w:rPr>
              <w:t>2</w:t>
            </w:r>
            <w:r w:rsidRPr="00407AA7">
              <w:rPr>
                <w:rFonts w:cs="MV Boli"/>
                <w:b/>
                <w:bCs/>
                <w:sz w:val="22"/>
                <w:szCs w:val="22"/>
                <w:lang w:bidi="dv-MV"/>
              </w:rPr>
              <w:t xml:space="preserve">: Application for </w:t>
            </w:r>
            <w:r>
              <w:rPr>
                <w:rFonts w:cs="MV Boli"/>
                <w:b/>
                <w:bCs/>
                <w:sz w:val="22"/>
                <w:szCs w:val="22"/>
                <w:lang w:bidi="dv-MV"/>
              </w:rPr>
              <w:t>Operating License</w:t>
            </w:r>
          </w:p>
        </w:tc>
        <w:tc>
          <w:tcPr>
            <w:tcW w:w="5691" w:type="dxa"/>
          </w:tcPr>
          <w:p w14:paraId="7F4D7E23" w14:textId="7E99ADC0" w:rsidR="00407AA7" w:rsidRPr="00407AA7" w:rsidRDefault="00407AA7" w:rsidP="005D38BC">
            <w:pPr>
              <w:jc w:val="right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07A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ޚިދުމަތް 1: ޚިދުމަތް ފޯރުކޮއްދޭ ނިޒާމ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ެ އޮޕަރޭޓިންގ ލައިސަންސް</w:t>
            </w:r>
          </w:p>
        </w:tc>
      </w:tr>
    </w:tbl>
    <w:p w14:paraId="3CB56479" w14:textId="77777777" w:rsidR="004A6F4A" w:rsidRDefault="004A6F4A">
      <w:pPr>
        <w:rPr>
          <w:sz w:val="22"/>
          <w:szCs w:val="22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897"/>
        <w:gridCol w:w="261"/>
        <w:gridCol w:w="8"/>
        <w:gridCol w:w="92"/>
        <w:gridCol w:w="314"/>
        <w:gridCol w:w="115"/>
        <w:gridCol w:w="31"/>
        <w:gridCol w:w="427"/>
        <w:gridCol w:w="13"/>
        <w:gridCol w:w="90"/>
        <w:gridCol w:w="263"/>
        <w:gridCol w:w="186"/>
        <w:gridCol w:w="433"/>
        <w:gridCol w:w="27"/>
        <w:gridCol w:w="71"/>
        <w:gridCol w:w="17"/>
        <w:gridCol w:w="75"/>
        <w:gridCol w:w="155"/>
        <w:gridCol w:w="169"/>
        <w:gridCol w:w="44"/>
        <w:gridCol w:w="88"/>
        <w:gridCol w:w="276"/>
        <w:gridCol w:w="535"/>
        <w:gridCol w:w="318"/>
        <w:gridCol w:w="134"/>
        <w:gridCol w:w="121"/>
        <w:gridCol w:w="109"/>
        <w:gridCol w:w="40"/>
        <w:gridCol w:w="100"/>
        <w:gridCol w:w="261"/>
        <w:gridCol w:w="15"/>
        <w:gridCol w:w="431"/>
        <w:gridCol w:w="2449"/>
      </w:tblGrid>
      <w:tr w:rsidR="00543B86" w:rsidRPr="00CE3B9E" w14:paraId="30CD033C" w14:textId="77777777" w:rsidTr="00543B86">
        <w:tc>
          <w:tcPr>
            <w:tcW w:w="1930" w:type="pct"/>
            <w:gridSpan w:val="9"/>
            <w:tcBorders>
              <w:bottom w:val="nil"/>
              <w:right w:val="nil"/>
            </w:tcBorders>
            <w:shd w:val="clear" w:color="auto" w:fill="7D2252"/>
            <w:vAlign w:val="center"/>
          </w:tcPr>
          <w:p w14:paraId="7F35E2C0" w14:textId="77777777" w:rsidR="00FA73A4" w:rsidRPr="001D22E2" w:rsidRDefault="00FA73A4" w:rsidP="005D38BC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1: Application Type</w:t>
            </w:r>
          </w:p>
        </w:tc>
        <w:tc>
          <w:tcPr>
            <w:tcW w:w="1561" w:type="pct"/>
            <w:gridSpan w:val="21"/>
            <w:tcBorders>
              <w:left w:val="nil"/>
              <w:bottom w:val="nil"/>
              <w:right w:val="nil"/>
            </w:tcBorders>
            <w:shd w:val="clear" w:color="auto" w:fill="7D2252"/>
            <w:vAlign w:val="center"/>
          </w:tcPr>
          <w:p w14:paraId="5148E57F" w14:textId="77777777" w:rsidR="00FA73A4" w:rsidRPr="00CE3B9E" w:rsidRDefault="00FA73A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508" w:type="pct"/>
            <w:gridSpan w:val="4"/>
            <w:tcBorders>
              <w:left w:val="nil"/>
              <w:bottom w:val="nil"/>
            </w:tcBorders>
            <w:shd w:val="clear" w:color="auto" w:fill="7D2252"/>
            <w:vAlign w:val="center"/>
          </w:tcPr>
          <w:p w14:paraId="74991BD0" w14:textId="77777777" w:rsidR="00FA73A4" w:rsidRPr="00CE3B9E" w:rsidRDefault="00FA73A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1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ވަނަ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ބައި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: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ެދޭ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ޚިދުމަތް</w:t>
            </w:r>
          </w:p>
        </w:tc>
      </w:tr>
      <w:tr w:rsidR="002F1D08" w:rsidRPr="00CE3B9E" w14:paraId="4252A857" w14:textId="77777777" w:rsidTr="00942381">
        <w:tc>
          <w:tcPr>
            <w:tcW w:w="1930" w:type="pct"/>
            <w:gridSpan w:val="9"/>
            <w:tcBorders>
              <w:top w:val="nil"/>
              <w:bottom w:val="nil"/>
              <w:right w:val="nil"/>
            </w:tcBorders>
            <w:shd w:val="clear" w:color="auto" w:fill="7D2252"/>
            <w:vAlign w:val="center"/>
          </w:tcPr>
          <w:p w14:paraId="4401D443" w14:textId="77777777" w:rsidR="00FA73A4" w:rsidRDefault="00FA73A4" w:rsidP="005D38BC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  <w:r w:rsidRPr="007C1497">
              <w:rPr>
                <w:color w:val="FFFFFF" w:themeColor="background1"/>
                <w:sz w:val="18"/>
                <w:szCs w:val="18"/>
              </w:rPr>
              <w:t>Choose only one option from the following</w:t>
            </w:r>
            <w:r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70" w:type="pct"/>
            <w:gridSpan w:val="25"/>
            <w:tcBorders>
              <w:top w:val="nil"/>
              <w:left w:val="nil"/>
              <w:bottom w:val="nil"/>
            </w:tcBorders>
            <w:shd w:val="clear" w:color="auto" w:fill="7D2252"/>
            <w:vAlign w:val="center"/>
          </w:tcPr>
          <w:p w14:paraId="1538E26A" w14:textId="77777777" w:rsidR="00FA73A4" w:rsidRPr="007C1497" w:rsidRDefault="00FA73A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ި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ވާ ޚިދުމަތްތަކުގެ ތެރެއިން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ިޚްތިޔާރު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ކުރާނީ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ްގޮތެ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ވެ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FA73A4" w:rsidRPr="00CE3B9E" w14:paraId="479396EA" w14:textId="77777777" w:rsidTr="00942381">
        <w:tc>
          <w:tcPr>
            <w:tcW w:w="245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0F568" w14:textId="77777777" w:rsidR="00FA73A4" w:rsidRPr="00C65254" w:rsidRDefault="00FA73A4" w:rsidP="005D38BC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pplication Type:</w:t>
            </w:r>
          </w:p>
        </w:tc>
        <w:tc>
          <w:tcPr>
            <w:tcW w:w="254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94E3" w14:textId="77777777" w:rsidR="00FA73A4" w:rsidRPr="00C65254" w:rsidRDefault="00FA73A4" w:rsidP="005D38BC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C65254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ޕްލިކޭޝަންގެ</w:t>
            </w:r>
            <w:r w:rsidRPr="00C6525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C65254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ާވަތ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:</w:t>
            </w:r>
          </w:p>
        </w:tc>
      </w:tr>
      <w:tr w:rsidR="002F1D08" w:rsidRPr="00CE3B9E" w14:paraId="4769524A" w14:textId="77777777" w:rsidTr="00543B86"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16FAB" w14:textId="77777777" w:rsidR="00FA73A4" w:rsidRPr="00C65254" w:rsidRDefault="00FA73A4" w:rsidP="005D38BC">
            <w:pPr>
              <w:ind w:left="699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New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62647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pct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F5B2BD" w14:textId="77777777" w:rsidR="00FA73A4" w:rsidRPr="00C65254" w:rsidRDefault="00FA73A4" w:rsidP="005D38BC">
                <w:pPr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B84E" w14:textId="77777777" w:rsidR="00FA73A4" w:rsidRPr="00C65254" w:rsidRDefault="00FA73A4" w:rsidP="005D38BC">
            <w:pPr>
              <w:ind w:right="728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ލަށް</w:t>
            </w:r>
          </w:p>
        </w:tc>
      </w:tr>
      <w:tr w:rsidR="002F1D08" w:rsidRPr="00CE3B9E" w14:paraId="6ACB3636" w14:textId="77777777" w:rsidTr="00543B86"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6C570" w14:textId="77777777" w:rsidR="00FA73A4" w:rsidRDefault="00FA73A4" w:rsidP="005D38BC">
            <w:pPr>
              <w:ind w:left="699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new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11231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pct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512A64" w14:textId="77777777" w:rsidR="00FA73A4" w:rsidRDefault="00FA73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E37E" w14:textId="77777777" w:rsidR="00FA73A4" w:rsidRDefault="00FA73A4" w:rsidP="005D38BC">
            <w:pPr>
              <w:ind w:right="728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އުކުރުމަށް</w:t>
            </w:r>
          </w:p>
        </w:tc>
      </w:tr>
      <w:tr w:rsidR="002F1D08" w:rsidRPr="00CE3B9E" w14:paraId="0CA8C5BB" w14:textId="77777777" w:rsidTr="00543B86"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B9381" w14:textId="77777777" w:rsidR="00FA73A4" w:rsidRDefault="00FA73A4" w:rsidP="005D38BC">
            <w:pPr>
              <w:ind w:left="699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Termination of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License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84552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pct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868645" w14:textId="77777777" w:rsidR="00FA73A4" w:rsidRDefault="00FA73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8A41E2">
                  <w:rPr>
                    <w:rFonts w:ascii="Segoe UI Symbol" w:hAnsi="Segoe UI Symbol" w:cs="Segoe UI Symbol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C6B5" w14:textId="77777777" w:rsidR="00FA73A4" w:rsidRDefault="00FA73A4" w:rsidP="005D38BC">
            <w:pPr>
              <w:ind w:right="728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ަންސް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އުވާލުން</w:t>
            </w:r>
          </w:p>
        </w:tc>
      </w:tr>
      <w:tr w:rsidR="002F1D08" w:rsidRPr="00CE3B9E" w14:paraId="366B4702" w14:textId="77777777" w:rsidTr="00543B86">
        <w:tc>
          <w:tcPr>
            <w:tcW w:w="1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63E59" w14:textId="77777777" w:rsidR="00FA73A4" w:rsidRDefault="00FA73A4" w:rsidP="005D38BC">
            <w:pPr>
              <w:ind w:left="699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-issue (Lost</w:t>
            </w:r>
            <w:r w:rsidRPr="007959EB" w:rsidDel="00DE691C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</w:t>
            </w: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/damaged)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9823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pct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82A4A4" w14:textId="77777777" w:rsidR="00FA73A4" w:rsidRDefault="00FA73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E5EB" w14:textId="77777777" w:rsidR="00FA73A4" w:rsidRDefault="00FA73A4" w:rsidP="005D38BC">
            <w:pPr>
              <w:ind w:right="728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އަލުން ހެއްދުން 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(ގެއްލުނު/ހަލާކުވި)</w:t>
            </w:r>
          </w:p>
        </w:tc>
      </w:tr>
      <w:tr w:rsidR="00942381" w:rsidRPr="00CE3B9E" w14:paraId="6D92D78B" w14:textId="77777777" w:rsidTr="00543B86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FDB03" w14:textId="250D86F2" w:rsidR="00FA73A4" w:rsidRDefault="00FA73A4" w:rsidP="005D38B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License Type</w:t>
            </w:r>
            <w:r w:rsidR="004953E0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(all)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: 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1E046" w14:textId="77777777" w:rsidR="00FA73A4" w:rsidRDefault="00FA73A4" w:rsidP="005D38BC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mporary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68047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95C3A2" w14:textId="77777777" w:rsidR="00FA73A4" w:rsidRDefault="00FA73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EEE66" w14:textId="77777777" w:rsidR="00FA73A4" w:rsidRPr="00646CA2" w:rsidRDefault="00FA73A4" w:rsidP="005D38BC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ވަގުތީ</w:t>
            </w:r>
          </w:p>
        </w:tc>
        <w:tc>
          <w:tcPr>
            <w:tcW w:w="8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A302" w14:textId="77777777" w:rsidR="00FA73A4" w:rsidRDefault="00FA73A4" w:rsidP="005D38BC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ermanen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48884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566967" w14:textId="77777777" w:rsidR="00FA73A4" w:rsidRDefault="00FA73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680E9" w14:textId="2ADC40F7" w:rsidR="00FA73A4" w:rsidRPr="00646CA2" w:rsidRDefault="00FA73A4" w:rsidP="005D38BC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6B72" w14:textId="7C0BBF70" w:rsidR="00FA73A4" w:rsidRPr="00CE3B9E" w:rsidRDefault="004953E0" w:rsidP="005D38BC">
            <w:pPr>
              <w:ind w:left="-103"/>
              <w:jc w:val="right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ަންސްގެ ބާވަތް (ހުރިހާ):</w:t>
            </w:r>
          </w:p>
        </w:tc>
      </w:tr>
      <w:tr w:rsidR="00942381" w:rsidRPr="00CE3B9E" w14:paraId="2AC49EDA" w14:textId="2555B84C" w:rsidTr="00543B86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D8DB9" w14:textId="45EF39A0" w:rsidR="00942381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bookmarkStart w:id="2" w:name="_Hlk187664288"/>
            <w:r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ower System for</w:t>
            </w:r>
            <w:r w:rsidRPr="007C149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7E77B" w14:textId="73029FC8" w:rsidR="00942381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mporary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12053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9176A8" w14:textId="46B8ADB2" w:rsidR="00942381" w:rsidRDefault="00942381" w:rsidP="00942381">
                <w:pPr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F9CC5" w14:textId="35EC7130" w:rsidR="00942381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ވަގުތީ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2BF63" w14:textId="4ABF0B04" w:rsidR="00942381" w:rsidRDefault="00942381" w:rsidP="0094238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ermanen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18697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57ED9F" w14:textId="1E16645C" w:rsidR="00942381" w:rsidRDefault="00942381" w:rsidP="00942381">
                <w:pPr>
                  <w:jc w:val="right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693BB" w14:textId="58D2B4F5" w:rsidR="00942381" w:rsidRDefault="00942381" w:rsidP="0094238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ދާއިމީ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F24E" w14:textId="28795588" w:rsidR="00942381" w:rsidRDefault="00942381" w:rsidP="0094238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ހަކަތައިގެ ނިޒާމު ގާއިމުކުރަނީ</w:t>
            </w:r>
          </w:p>
        </w:tc>
      </w:tr>
      <w:bookmarkEnd w:id="2"/>
      <w:tr w:rsidR="00942381" w:rsidRPr="0087077C" w14:paraId="2E8C0750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696C0" w14:textId="77777777" w:rsidR="00942381" w:rsidRPr="00CE3B9E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A2. Commercial &amp; Industrial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5449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230C5" w14:textId="77777777" w:rsidR="00942381" w:rsidRPr="00562015" w:rsidRDefault="00942381" w:rsidP="00942381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DA7E" w14:textId="77777777" w:rsidR="00942381" w:rsidRPr="0087077C" w:rsidRDefault="00942381" w:rsidP="00942381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ނުމަށް</w:t>
            </w:r>
          </w:p>
        </w:tc>
      </w:tr>
      <w:tr w:rsidR="00942381" w:rsidRPr="0087077C" w14:paraId="0F64A6D9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1657F" w14:textId="77777777" w:rsidR="00942381" w:rsidRPr="00CE3B9E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B1. Independent Power Producer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67854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9FA662" w14:textId="77777777" w:rsidR="00942381" w:rsidRPr="00562015" w:rsidRDefault="00942381" w:rsidP="00942381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D100" w14:textId="77777777" w:rsidR="00942381" w:rsidRPr="0087077C" w:rsidRDefault="00942381" w:rsidP="00942381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1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.</w:t>
            </w:r>
            <w:r w:rsidRPr="005B60E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ޑިޕެންޑެންޓް ޕަވ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ރ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ޕްރޮޑިއުސ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ކުރުމަށް</w:t>
            </w:r>
          </w:p>
        </w:tc>
      </w:tr>
      <w:tr w:rsidR="00942381" w:rsidRPr="0087077C" w14:paraId="1DB3EABE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18F00" w14:textId="77777777" w:rsidR="00942381" w:rsidRPr="00CE3B9E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B2. Network/Infrastructure Operation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5085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B7C75E" w14:textId="77777777" w:rsidR="00942381" w:rsidRPr="00562015" w:rsidRDefault="00942381" w:rsidP="00942381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4F38" w14:textId="3A605C22" w:rsidR="00942381" w:rsidRPr="0087077C" w:rsidRDefault="00942381" w:rsidP="00942381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ެޓްވޯކް</w:t>
            </w:r>
            <w:r w:rsidR="004953E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/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ފްރާސްޓްރަކްޗަރ އޮޕަރ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ޭޓްކުރުން</w:t>
            </w:r>
          </w:p>
        </w:tc>
      </w:tr>
      <w:tr w:rsidR="00543B86" w:rsidRPr="00CE3B9E" w14:paraId="78F96E11" w14:textId="77777777" w:rsidTr="00543B86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99079" w14:textId="1B48B8CD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ater</w:t>
            </w:r>
            <w:r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System for</w:t>
            </w:r>
            <w:r w:rsidRPr="007C149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86054" w14:textId="77777777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mporary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0312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143F59" w14:textId="77777777" w:rsidR="00942381" w:rsidRDefault="00942381" w:rsidP="004264A1">
                <w:pPr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F0217" w14:textId="77777777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ވަގުތީ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FEE24" w14:textId="77777777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ermanen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8308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AFC759" w14:textId="77777777" w:rsidR="00942381" w:rsidRDefault="00942381" w:rsidP="004264A1">
                <w:pPr>
                  <w:jc w:val="right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F8D3B" w14:textId="77777777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ދާއިމީ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D97E" w14:textId="6CAEFC2E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ުގެ ނިޒާމު ގާއިމުކުރަނީ</w:t>
            </w:r>
          </w:p>
        </w:tc>
      </w:tr>
      <w:tr w:rsidR="00942381" w:rsidRPr="0087077C" w14:paraId="385C5FE0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DC556" w14:textId="77777777" w:rsidR="00942381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12260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A84791" w14:textId="77777777" w:rsidR="00942381" w:rsidRPr="00562015" w:rsidRDefault="00942381" w:rsidP="00942381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388E" w14:textId="77777777" w:rsidR="00942381" w:rsidRPr="0087077C" w:rsidRDefault="00942381" w:rsidP="00942381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ނުމަށް</w:t>
            </w:r>
          </w:p>
        </w:tc>
      </w:tr>
      <w:tr w:rsidR="00942381" w:rsidRPr="0087077C" w14:paraId="208F6ADC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6E85F" w14:textId="77777777" w:rsidR="00942381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1. Independent Water Producer 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D4FBE" w14:textId="77777777" w:rsidR="00942381" w:rsidRPr="00562015" w:rsidRDefault="00912B7D" w:rsidP="0094238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dv-MV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val="en-US" w:bidi="dv-MV"/>
                </w:rPr>
                <w:id w:val="17201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81"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sdtContent>
            </w:sdt>
          </w:p>
        </w:tc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D95" w14:textId="77777777" w:rsidR="00942381" w:rsidRPr="0087077C" w:rsidRDefault="00942381" w:rsidP="00942381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1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ޑިޕެންޑެންޓ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ޮށް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ފެން އުފ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ެ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ުމަށް</w:t>
            </w:r>
          </w:p>
        </w:tc>
      </w:tr>
      <w:tr w:rsidR="00942381" w:rsidRPr="00683547" w14:paraId="6366A152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34BF8" w14:textId="77777777" w:rsidR="00942381" w:rsidRPr="008A41E2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2. Network/Infrastructure Ope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-7944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863EF6" w14:textId="77777777" w:rsidR="00942381" w:rsidRPr="00562015" w:rsidRDefault="00942381" w:rsidP="00942381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435B" w14:textId="77777777" w:rsidR="00942381" w:rsidRPr="00683547" w:rsidRDefault="00942381" w:rsidP="00942381">
            <w:pPr>
              <w:bidi/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68354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2</w:t>
            </w:r>
            <w:r w:rsidRPr="0068354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 w:rsidRPr="0068354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ނެޓްވޯކް/އިންފްރާސްޓްރަކްޗަރ އޮޕަރޭ</w:t>
            </w:r>
            <w:r w:rsidRPr="0068354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ްކުރުން</w:t>
            </w:r>
          </w:p>
        </w:tc>
      </w:tr>
      <w:tr w:rsidR="00543B86" w:rsidRPr="00CE3B9E" w14:paraId="016AA800" w14:textId="77777777" w:rsidTr="00543B86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00613" w14:textId="4697DD48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</w:t>
            </w:r>
            <w:r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System for</w:t>
            </w:r>
            <w:r w:rsidRPr="007C149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6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5E9A9" w14:textId="77777777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mporary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16948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F1BB74" w14:textId="77777777" w:rsidR="00942381" w:rsidRDefault="00942381" w:rsidP="004264A1">
                <w:pPr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140CA" w14:textId="77777777" w:rsidR="00942381" w:rsidRDefault="00942381" w:rsidP="004264A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ވަގުތީ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F399B" w14:textId="77777777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ermanent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47367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21E04D" w14:textId="77777777" w:rsidR="00942381" w:rsidRDefault="00942381" w:rsidP="004264A1">
                <w:pPr>
                  <w:jc w:val="right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6C084" w14:textId="77777777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646CA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ދާއިމީ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59EC" w14:textId="1B662540" w:rsidR="00942381" w:rsidRDefault="00942381" w:rsidP="004264A1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ނިޒާމު ގާއިމުކުރަނީ</w:t>
            </w:r>
          </w:p>
        </w:tc>
      </w:tr>
      <w:tr w:rsidR="00942381" w:rsidRPr="00FC7179" w14:paraId="28B044EB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6B924" w14:textId="77777777" w:rsidR="00942381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4486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6972DE" w14:textId="77777777" w:rsidR="00942381" w:rsidRPr="008A41E2" w:rsidRDefault="00942381" w:rsidP="00942381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91DA" w14:textId="77777777" w:rsidR="00942381" w:rsidRPr="00FC7179" w:rsidRDefault="00942381" w:rsidP="00942381">
            <w:pPr>
              <w:ind w:left="720" w:right="726"/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FC7179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ވިޔަފާރ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ބޭނުމަށް</w:t>
            </w:r>
            <w:r w:rsidRPr="00FC7179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</w:t>
            </w:r>
          </w:p>
        </w:tc>
      </w:tr>
      <w:tr w:rsidR="00942381" w:rsidRPr="008643C0" w14:paraId="6042C808" w14:textId="77777777" w:rsidTr="00942381">
        <w:tc>
          <w:tcPr>
            <w:tcW w:w="2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0B45B" w14:textId="77777777" w:rsidR="00942381" w:rsidRPr="008A41E2" w:rsidRDefault="00942381" w:rsidP="00942381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3. Independent Sewerage Treatment plant 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2021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23B763" w14:textId="77777777" w:rsidR="00942381" w:rsidRPr="008A41E2" w:rsidRDefault="00942381" w:rsidP="00942381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30E0" w14:textId="77777777" w:rsidR="00942381" w:rsidRPr="008643C0" w:rsidRDefault="00942381" w:rsidP="00942381">
            <w:pPr>
              <w:bidi/>
              <w:ind w:left="720"/>
              <w:rPr>
                <w:rFonts w:asciiTheme="majorBidi" w:hAnsiTheme="majorBidi" w:cstheme="majorBidi"/>
                <w:sz w:val="22"/>
                <w:szCs w:val="22"/>
                <w:highlight w:val="yellow"/>
                <w:rtl/>
                <w:lang w:val="en-US" w:bidi="dv-MV"/>
              </w:rPr>
            </w:pPr>
            <w:r w:rsidRPr="001C3CC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3</w:t>
            </w:r>
            <w:r w:rsidRPr="001C3CCB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Pr="001C3CC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އިންޑިޕެންޑެންޓް ނަރުދަމާ ޓްރީޓްމަންޓް ޕްލާންޓް </w:t>
            </w:r>
            <w:r w:rsidRPr="001C3CCB"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</w:tr>
      <w:tr w:rsidR="00942381" w:rsidRPr="008A41E2" w14:paraId="1138A29A" w14:textId="77777777" w:rsidTr="00543B86"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75668" w14:textId="77777777" w:rsidR="00942381" w:rsidRPr="00C832BF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Detail Design/as-built Approved 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A9DE3" w14:textId="77777777" w:rsidR="00942381" w:rsidRPr="00ED3810" w:rsidRDefault="00942381" w:rsidP="00942381">
            <w:pPr>
              <w:jc w:val="right"/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Ye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11962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07D997" w14:textId="77777777" w:rsidR="00942381" w:rsidRPr="008A41E2" w:rsidRDefault="00942381" w:rsidP="00942381">
                <w:pPr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 w:rsidRPr="008A41E2">
                  <w:rPr>
                    <w:rFonts w:ascii="Segoe UI Symbol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64AD" w14:textId="77777777" w:rsidR="00942381" w:rsidRPr="00ED3810" w:rsidRDefault="00942381" w:rsidP="00942381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ED381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ާނ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A0D20" w14:textId="77777777" w:rsidR="00942381" w:rsidRPr="008A41E2" w:rsidRDefault="00942381" w:rsidP="00942381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No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78468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C65B04" w14:textId="77777777" w:rsidR="00942381" w:rsidRPr="008A41E2" w:rsidRDefault="00942381" w:rsidP="00942381">
                <w:pPr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 w:rsidRPr="008A41E2">
                  <w:rPr>
                    <w:rFonts w:ascii="Segoe UI Symbol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6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E92DB" w14:textId="77777777" w:rsidR="00942381" w:rsidRPr="00ED3810" w:rsidRDefault="00942381" w:rsidP="00942381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ED381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ޫން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8C57" w14:textId="77777777" w:rsidR="00942381" w:rsidRPr="008A41E2" w:rsidRDefault="00942381" w:rsidP="00942381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ީޓެއިލް ޑިޒައި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/އޭޒް-ބިލްޓް</w:t>
            </w: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ފާސްކުރެވިފަ</w:t>
            </w:r>
          </w:p>
        </w:tc>
      </w:tr>
      <w:tr w:rsidR="00543B86" w:rsidRPr="00CE3B9E" w14:paraId="640B93C7" w14:textId="77777777" w:rsidTr="00543B86">
        <w:tc>
          <w:tcPr>
            <w:tcW w:w="1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29BE0" w14:textId="77777777" w:rsidR="00942381" w:rsidRPr="009A3AD3" w:rsidRDefault="00942381" w:rsidP="00942381">
            <w:pPr>
              <w:rPr>
                <w:rtl/>
              </w:rPr>
            </w:pPr>
            <w:r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etail Design/as-built</w:t>
            </w:r>
            <w:r w:rsidRPr="009A3AD3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Approval Reference Number:</w:t>
            </w:r>
          </w:p>
        </w:tc>
        <w:tc>
          <w:tcPr>
            <w:tcW w:w="173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2"/>
                <w:szCs w:val="22"/>
                <w:lang w:val="en-US" w:bidi="dv-MV"/>
              </w:rPr>
              <w:id w:val="1388369027"/>
              <w:placeholder>
                <w:docPart w:val="602D88A2CDF1426BA915A3E1F6E90C4D"/>
              </w:placeholder>
              <w:showingPlcHdr/>
            </w:sdtPr>
            <w:sdtEndPr/>
            <w:sdtContent>
              <w:p w14:paraId="78E2C779" w14:textId="77777777" w:rsidR="00942381" w:rsidRPr="00CE3B9E" w:rsidRDefault="00942381" w:rsidP="00543B86">
                <w:pPr>
                  <w:ind w:left="352"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3A12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6AC3" w14:textId="77777777" w:rsidR="00942381" w:rsidRPr="00CE3B9E" w:rsidRDefault="00942381" w:rsidP="00942381">
            <w:pPr>
              <w:ind w:left="720" w:right="6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ީޓެއިލް ޑިޒައިން/ އޭޒް-ބިލްޓް</w:t>
            </w: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ފާސްކުރި ރެފެރެންސް ނަންބަރު:</w:t>
            </w:r>
          </w:p>
        </w:tc>
      </w:tr>
      <w:tr w:rsidR="00543B86" w:rsidRPr="00DF12D4" w14:paraId="074728B0" w14:textId="77777777" w:rsidTr="00543B86">
        <w:tc>
          <w:tcPr>
            <w:tcW w:w="1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C431D" w14:textId="77777777" w:rsidR="00942381" w:rsidRPr="007959EB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Existing </w:t>
            </w:r>
            <w:r w:rsidRPr="00DB640C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Operating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License</w:t>
            </w: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Number (if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pplicable</w:t>
            </w: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:</w:t>
            </w:r>
          </w:p>
        </w:tc>
        <w:tc>
          <w:tcPr>
            <w:tcW w:w="173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2"/>
                <w:szCs w:val="22"/>
                <w:lang w:val="en-US" w:bidi="dv-MV"/>
              </w:rPr>
              <w:id w:val="-420880919"/>
              <w:placeholder>
                <w:docPart w:val="A1AA75526B364FBE977A43ED16626D30"/>
              </w:placeholder>
              <w:showingPlcHdr/>
            </w:sdtPr>
            <w:sdtEndPr/>
            <w:sdtContent>
              <w:p w14:paraId="25B78448" w14:textId="206DA410" w:rsidR="00942381" w:rsidRPr="00CE3B9E" w:rsidRDefault="00942381" w:rsidP="00543B86">
                <w:pPr>
                  <w:ind w:left="352"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3A12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8258" w14:textId="77777777" w:rsidR="00942381" w:rsidRPr="00DF12D4" w:rsidRDefault="00942381" w:rsidP="00942381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0F7CE3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ޓި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</w:t>
            </w:r>
            <w:r w:rsidRPr="000F7CE3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F7CE3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ަންސް</w:t>
            </w:r>
            <w:r w:rsidRPr="000F7CE3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ރެފަރެންސް ނަންބަރު </w:t>
            </w:r>
            <w:r w:rsidRPr="003A43BA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(އ</w:t>
            </w:r>
            <w:r w:rsidRPr="003A43BA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އު</w:t>
            </w:r>
            <w:r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ނޫންނަމަ):</w:t>
            </w:r>
          </w:p>
        </w:tc>
      </w:tr>
      <w:tr w:rsidR="00543B86" w:rsidRPr="00DF12D4" w14:paraId="26DC7779" w14:textId="77777777" w:rsidTr="00543B86">
        <w:tc>
          <w:tcPr>
            <w:tcW w:w="2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6B28D" w14:textId="521E3F0C" w:rsidR="00543B86" w:rsidRDefault="00543B86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xisting Registration Number (if applicable):</w:t>
            </w:r>
          </w:p>
        </w:tc>
        <w:tc>
          <w:tcPr>
            <w:tcW w:w="6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CCC1A" w14:textId="77777777" w:rsidR="00543B86" w:rsidRDefault="00543B86" w:rsidP="00942381">
            <w:pPr>
              <w:ind w:left="352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</w:p>
        </w:tc>
        <w:tc>
          <w:tcPr>
            <w:tcW w:w="22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EC51A" w14:textId="43E295B9" w:rsidR="00543B86" w:rsidRPr="000F7CE3" w:rsidRDefault="00543B86" w:rsidP="00942381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ސިލިޓީ ރެޖިސްޓްރޭޝަން ނަންބަރު (ރަޖިސްޓްރީ ކޮށްފައިވާނަމަ)</w:t>
            </w:r>
          </w:p>
        </w:tc>
      </w:tr>
      <w:tr w:rsidR="00543B86" w:rsidRPr="00DF12D4" w14:paraId="3FA46214" w14:textId="77777777" w:rsidTr="00543B86"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6C2B4" w14:textId="0062CB26" w:rsidR="00543B86" w:rsidRDefault="00543B86" w:rsidP="00543B86">
            <w:pPr>
              <w:ind w:firstLine="70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nergy Service</w:t>
            </w:r>
          </w:p>
        </w:tc>
        <w:tc>
          <w:tcPr>
            <w:tcW w:w="198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0"/>
                <w:szCs w:val="20"/>
                <w:lang w:val="en-US" w:bidi="dv-MV"/>
              </w:rPr>
              <w:id w:val="-265533733"/>
              <w:placeholder>
                <w:docPart w:val="F7F64287E5084DAAA44EA458F2BABD3C"/>
              </w:placeholder>
              <w:showingPlcHdr/>
            </w:sdtPr>
            <w:sdtEndPr/>
            <w:sdtContent>
              <w:p w14:paraId="11485639" w14:textId="737306A0" w:rsidR="00543B86" w:rsidRPr="00543B86" w:rsidRDefault="00543B86" w:rsidP="00543B86">
                <w:pPr>
                  <w:ind w:left="352"/>
                  <w:jc w:val="center"/>
                  <w:rPr>
                    <w:rFonts w:ascii="Faruma" w:hAnsi="Faruma" w:cs="Faruma"/>
                    <w:sz w:val="20"/>
                    <w:szCs w:val="20"/>
                    <w:lang w:val="en-US" w:bidi="dv-MV"/>
                  </w:rPr>
                </w:pPr>
                <w:r w:rsidRPr="00543B86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9297" w14:textId="5B7F887C" w:rsidR="00543B86" w:rsidRDefault="00543B86" w:rsidP="00543B86">
            <w:pPr>
              <w:bidi/>
              <w:ind w:firstLine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ހަކަތައިގެ ޚިދުމަތް</w:t>
            </w:r>
          </w:p>
        </w:tc>
      </w:tr>
      <w:tr w:rsidR="00543B86" w:rsidRPr="00DF12D4" w14:paraId="3C17EB89" w14:textId="77777777" w:rsidTr="00543B86"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3958A" w14:textId="6BB9D7E2" w:rsidR="00543B86" w:rsidRDefault="00543B86" w:rsidP="00543B86">
            <w:pPr>
              <w:ind w:firstLine="70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ater Service</w:t>
            </w:r>
          </w:p>
        </w:tc>
        <w:tc>
          <w:tcPr>
            <w:tcW w:w="198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0"/>
                <w:szCs w:val="20"/>
                <w:lang w:val="en-US" w:bidi="dv-MV"/>
              </w:rPr>
              <w:id w:val="1034223057"/>
              <w:placeholder>
                <w:docPart w:val="8DC4BF4633B84C4D87400526AA70487F"/>
              </w:placeholder>
              <w:showingPlcHdr/>
            </w:sdtPr>
            <w:sdtEndPr/>
            <w:sdtContent>
              <w:p w14:paraId="548CC704" w14:textId="4CC221F5" w:rsidR="00543B86" w:rsidRPr="00543B86" w:rsidRDefault="00543B86" w:rsidP="00543B86">
                <w:pPr>
                  <w:ind w:left="352"/>
                  <w:jc w:val="center"/>
                  <w:rPr>
                    <w:rFonts w:ascii="Faruma" w:hAnsi="Faruma" w:cs="Faruma"/>
                    <w:sz w:val="20"/>
                    <w:szCs w:val="20"/>
                    <w:lang w:val="en-US" w:bidi="dv-MV"/>
                  </w:rPr>
                </w:pPr>
                <w:r w:rsidRPr="00543B86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BD645" w14:textId="55730136" w:rsidR="00543B86" w:rsidRDefault="00543B86" w:rsidP="00543B86">
            <w:pPr>
              <w:bidi/>
              <w:ind w:firstLine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ުގެ ޚިދުމަތް</w:t>
            </w:r>
          </w:p>
        </w:tc>
      </w:tr>
      <w:tr w:rsidR="00543B86" w:rsidRPr="00DF12D4" w14:paraId="14DEF8E7" w14:textId="77777777" w:rsidTr="00543B86"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7D680" w14:textId="35921882" w:rsidR="00543B86" w:rsidRDefault="00543B86" w:rsidP="00543B86">
            <w:pPr>
              <w:ind w:firstLine="70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 Service</w:t>
            </w:r>
          </w:p>
        </w:tc>
        <w:tc>
          <w:tcPr>
            <w:tcW w:w="198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0"/>
                <w:szCs w:val="20"/>
                <w:lang w:val="en-US" w:bidi="dv-MV"/>
              </w:rPr>
              <w:id w:val="-406849453"/>
              <w:placeholder>
                <w:docPart w:val="A8A2C9DE833E48368588E24DC8142759"/>
              </w:placeholder>
              <w:showingPlcHdr/>
            </w:sdtPr>
            <w:sdtEndPr/>
            <w:sdtContent>
              <w:p w14:paraId="22ACBF00" w14:textId="4E9D7FE8" w:rsidR="00543B86" w:rsidRPr="00543B86" w:rsidRDefault="00543B86" w:rsidP="00543B86">
                <w:pPr>
                  <w:ind w:left="352"/>
                  <w:jc w:val="center"/>
                  <w:rPr>
                    <w:rFonts w:ascii="Faruma" w:hAnsi="Faruma" w:cs="Faruma"/>
                    <w:sz w:val="20"/>
                    <w:szCs w:val="20"/>
                    <w:lang w:val="en-US" w:bidi="dv-MV"/>
                  </w:rPr>
                </w:pPr>
                <w:r w:rsidRPr="00543B86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815F3" w14:textId="44D28A9C" w:rsidR="00543B86" w:rsidRDefault="00543B86" w:rsidP="00543B86">
            <w:pPr>
              <w:bidi/>
              <w:ind w:firstLine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ގެ ޚިދުމަތް</w:t>
            </w:r>
          </w:p>
        </w:tc>
      </w:tr>
      <w:tr w:rsidR="00543B86" w:rsidRPr="000F7CE3" w14:paraId="27BA681F" w14:textId="77777777" w:rsidTr="00543B86">
        <w:tc>
          <w:tcPr>
            <w:tcW w:w="1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09CB0" w14:textId="77777777" w:rsidR="00942381" w:rsidRDefault="00942381" w:rsidP="00942381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License period in years for permanent licenses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(Refer to Annex 7)</w:t>
            </w:r>
          </w:p>
        </w:tc>
        <w:tc>
          <w:tcPr>
            <w:tcW w:w="171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2"/>
                <w:szCs w:val="22"/>
                <w:lang w:val="en-US" w:bidi="dv-MV"/>
              </w:rPr>
              <w:id w:val="929318054"/>
              <w:placeholder>
                <w:docPart w:val="E1BA5B9BF1204E419F282331154F1161"/>
              </w:placeholder>
              <w:showingPlcHdr/>
            </w:sdtPr>
            <w:sdtEndPr/>
            <w:sdtContent>
              <w:p w14:paraId="5CB7E0FB" w14:textId="57452228" w:rsidR="00942381" w:rsidRPr="00CE3B9E" w:rsidRDefault="00942381" w:rsidP="00543B86">
                <w:pPr>
                  <w:ind w:left="352"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3A12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EDD3F" w14:textId="77777777" w:rsidR="00942381" w:rsidRPr="000F7CE3" w:rsidRDefault="00942381" w:rsidP="00942381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ދާއިމީ </w:t>
            </w: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ެންސ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ަށް އެދޭ މުއްދަތު، </w:t>
            </w: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ހަރު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(ތަފްސީލް ޖަދުވަލު 07 ގައި)</w:t>
            </w:r>
          </w:p>
        </w:tc>
      </w:tr>
      <w:tr w:rsidR="00942381" w:rsidRPr="00FA73A4" w14:paraId="5B0B1839" w14:textId="77777777" w:rsidTr="00942381">
        <w:tc>
          <w:tcPr>
            <w:tcW w:w="25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92383" w14:textId="77777777" w:rsidR="00942381" w:rsidRPr="00FA73A4" w:rsidRDefault="00942381" w:rsidP="00942381">
            <w:pPr>
              <w:rPr>
                <w:rFonts w:asciiTheme="majorBidi" w:hAnsiTheme="majorBidi" w:cs="MV Boli"/>
                <w:b/>
                <w:bCs/>
                <w:sz w:val="16"/>
                <w:szCs w:val="16"/>
                <w:lang w:val="en-US" w:bidi="dv-MV"/>
              </w:rPr>
            </w:pPr>
            <w:r w:rsidRPr="00FA73A4">
              <w:rPr>
                <w:rFonts w:asciiTheme="majorBidi" w:hAnsiTheme="majorBidi" w:cs="MV Boli"/>
                <w:b/>
                <w:bCs/>
                <w:sz w:val="16"/>
                <w:szCs w:val="16"/>
                <w:lang w:val="en-US" w:bidi="dv-MV"/>
              </w:rPr>
              <w:t>Note: All temporary licenses will be issued for a period of 01 (one) year.</w:t>
            </w:r>
          </w:p>
        </w:tc>
        <w:tc>
          <w:tcPr>
            <w:tcW w:w="243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41F8B" w14:textId="77777777" w:rsidR="00942381" w:rsidRPr="00FA73A4" w:rsidRDefault="00942381" w:rsidP="00942381">
            <w:pPr>
              <w:bidi/>
              <w:ind w:left="90" w:right="240"/>
              <w:rPr>
                <w:rFonts w:ascii="Faruma" w:hAnsi="Faruma" w:cs="Faruma"/>
                <w:b/>
                <w:bCs/>
                <w:sz w:val="16"/>
                <w:szCs w:val="16"/>
                <w:rtl/>
                <w:lang w:val="en-US" w:bidi="dv-MV"/>
              </w:rPr>
            </w:pPr>
            <w:r w:rsidRPr="00FA73A4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val="en-US" w:bidi="dv-MV"/>
              </w:rPr>
              <w:t>ނޯޓް</w:t>
            </w:r>
            <w:r w:rsidRPr="00FA73A4">
              <w:rPr>
                <w:rFonts w:ascii="Faruma" w:hAnsi="Faruma" w:cs="Faruma"/>
                <w:b/>
                <w:bCs/>
                <w:sz w:val="16"/>
                <w:szCs w:val="16"/>
                <w:rtl/>
                <w:lang w:val="en-US" w:bidi="dv-MV"/>
              </w:rPr>
              <w:t xml:space="preserve">: </w:t>
            </w:r>
            <w:r w:rsidRPr="00FA73A4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val="en-US" w:bidi="dv-MV"/>
              </w:rPr>
              <w:t>ހުރިހާ ވަގުތީ ލައިސަންސެއް ދޫކުރެވޭނީ 01 (އެކެއް) އަހަރުގެ މުއްދަތަށެވެ.</w:t>
            </w:r>
          </w:p>
        </w:tc>
      </w:tr>
    </w:tbl>
    <w:p w14:paraId="3C2AAD7F" w14:textId="77777777" w:rsidR="00BF1D98" w:rsidRDefault="00BF1D98">
      <w:pPr>
        <w:rPr>
          <w:sz w:val="22"/>
          <w:szCs w:val="22"/>
        </w:rPr>
      </w:pPr>
    </w:p>
    <w:p w14:paraId="7AE253EF" w14:textId="77777777" w:rsidR="002F1D08" w:rsidRDefault="002F1D08">
      <w:pPr>
        <w:rPr>
          <w:sz w:val="22"/>
          <w:szCs w:val="22"/>
        </w:rPr>
      </w:pPr>
    </w:p>
    <w:p w14:paraId="3C03481E" w14:textId="77777777" w:rsidR="002F1D08" w:rsidRDefault="002F1D08">
      <w:pPr>
        <w:rPr>
          <w:sz w:val="22"/>
          <w:szCs w:val="22"/>
        </w:rPr>
      </w:pPr>
    </w:p>
    <w:p w14:paraId="47DCB1D7" w14:textId="77777777" w:rsidR="002F1D08" w:rsidRDefault="002F1D08">
      <w:pPr>
        <w:rPr>
          <w:sz w:val="22"/>
          <w:szCs w:val="22"/>
        </w:rPr>
      </w:pPr>
    </w:p>
    <w:p w14:paraId="12E5344A" w14:textId="77777777" w:rsidR="002F1D08" w:rsidRDefault="002F1D08">
      <w:pPr>
        <w:rPr>
          <w:sz w:val="22"/>
          <w:szCs w:val="22"/>
        </w:rPr>
      </w:pPr>
    </w:p>
    <w:p w14:paraId="57002F78" w14:textId="77777777" w:rsidR="002F1D08" w:rsidRDefault="002F1D08">
      <w:pPr>
        <w:rPr>
          <w:sz w:val="22"/>
          <w:szCs w:val="22"/>
        </w:rPr>
      </w:pPr>
    </w:p>
    <w:p w14:paraId="0C22B7DC" w14:textId="77777777" w:rsidR="002F1D08" w:rsidRDefault="002F1D08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064"/>
        <w:gridCol w:w="2047"/>
        <w:gridCol w:w="3373"/>
      </w:tblGrid>
      <w:tr w:rsidR="00FA73A4" w:rsidRPr="00CE3B9E" w14:paraId="5516B2E4" w14:textId="77777777" w:rsidTr="005D38BC">
        <w:tc>
          <w:tcPr>
            <w:tcW w:w="2408" w:type="pct"/>
            <w:gridSpan w:val="2"/>
            <w:tcBorders>
              <w:bottom w:val="nil"/>
              <w:right w:val="nil"/>
            </w:tcBorders>
            <w:shd w:val="clear" w:color="auto" w:fill="7D2252"/>
            <w:vAlign w:val="center"/>
          </w:tcPr>
          <w:p w14:paraId="00A9AFA3" w14:textId="4096727F" w:rsidR="00FA73A4" w:rsidRPr="00CE3B9E" w:rsidRDefault="00FA73A4" w:rsidP="005D38BC">
            <w:pP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6480E"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color w:val="FFFFFF" w:themeColor="background1"/>
                <w:sz w:val="22"/>
                <w:szCs w:val="22"/>
                <w:lang w:val="en-US"/>
              </w:rPr>
              <w:t xml:space="preserve">Operator 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Details </w:t>
            </w:r>
          </w:p>
        </w:tc>
        <w:tc>
          <w:tcPr>
            <w:tcW w:w="2592" w:type="pct"/>
            <w:gridSpan w:val="2"/>
            <w:tcBorders>
              <w:left w:val="nil"/>
              <w:bottom w:val="nil"/>
            </w:tcBorders>
            <w:shd w:val="clear" w:color="auto" w:fill="7D2252"/>
            <w:vAlign w:val="center"/>
          </w:tcPr>
          <w:p w14:paraId="08C3A828" w14:textId="60DF2848" w:rsidR="00FA73A4" w:rsidRPr="00CE3B9E" w:rsidRDefault="008802A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  <w:t>2</w:t>
            </w:r>
            <w:r w:rsidR="00FA73A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</w:t>
            </w:r>
            <w:r w:rsidR="00FA73A4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: ހިންގާ ފަރާތުގ</w:t>
            </w:r>
            <w:r w:rsidR="00FA73A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ެ މަޢުލޫމާތު </w:t>
            </w:r>
          </w:p>
        </w:tc>
      </w:tr>
      <w:tr w:rsidR="00FA73A4" w:rsidRPr="00CE3B9E" w14:paraId="0E7E9888" w14:textId="77777777" w:rsidTr="005D38BC">
        <w:tc>
          <w:tcPr>
            <w:tcW w:w="240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2D9A82F" w14:textId="77777777" w:rsidR="00FA73A4" w:rsidRPr="00CE3B9E" w:rsidRDefault="00FA73A4" w:rsidP="005D38BC">
            <w:pP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59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53160304" w14:textId="77777777" w:rsidR="00FA73A4" w:rsidRDefault="00FA73A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543B86" w:rsidRPr="00CE3B9E" w14:paraId="41873B0A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29AE5859" w14:textId="343ACFFF" w:rsidR="00543B86" w:rsidRPr="00CE3B9E" w:rsidRDefault="00543B86" w:rsidP="00543B8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ort N</w:t>
            </w:r>
            <w:r w:rsidRPr="00CE3B9E">
              <w:rPr>
                <w:sz w:val="22"/>
                <w:szCs w:val="22"/>
                <w:lang w:val="en-US"/>
              </w:rPr>
              <w:t>ame:</w:t>
            </w:r>
          </w:p>
        </w:tc>
        <w:sdt>
          <w:sdtPr>
            <w:rPr>
              <w:sz w:val="22"/>
              <w:szCs w:val="22"/>
            </w:rPr>
            <w:id w:val="-676811199"/>
            <w:placeholder>
              <w:docPart w:val="8E60E15972714B059C720815268B12F5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08017FD" w14:textId="6BB5B766" w:rsidR="00543B86" w:rsidRPr="00CE3B9E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D250D97" w14:textId="0F2F7E34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ރިސޯޓުގެ 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543B86" w:rsidRPr="00CE3B9E" w14:paraId="11A0E363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7BF0B8BC" w14:textId="7A571E67" w:rsidR="00543B86" w:rsidRPr="00CE3B9E" w:rsidRDefault="00543B86" w:rsidP="00543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gistration No:</w:t>
            </w:r>
          </w:p>
        </w:tc>
        <w:sdt>
          <w:sdtPr>
            <w:rPr>
              <w:sz w:val="22"/>
              <w:szCs w:val="22"/>
            </w:rPr>
            <w:id w:val="1475175173"/>
            <w:placeholder>
              <w:docPart w:val="DFF9DA34401B4A9DAED752FC72ED5AD4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CEBF6C9" w14:textId="6F48BD74" w:rsidR="00543B86" w:rsidRPr="00CE3B9E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3676BD6" w14:textId="132CDE79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ްރޭޝަން ނަންބަރު:</w:t>
            </w:r>
          </w:p>
        </w:tc>
      </w:tr>
      <w:tr w:rsidR="00543B86" w:rsidRPr="00CE3B9E" w14:paraId="5D321C7A" w14:textId="77777777" w:rsidTr="00543B86">
        <w:tc>
          <w:tcPr>
            <w:tcW w:w="1421" w:type="pct"/>
            <w:tcBorders>
              <w:bottom w:val="double" w:sz="4" w:space="0" w:color="auto"/>
              <w:right w:val="nil"/>
            </w:tcBorders>
            <w:vAlign w:val="center"/>
          </w:tcPr>
          <w:p w14:paraId="643FFCFE" w14:textId="5A56DFC1" w:rsidR="00543B86" w:rsidRPr="00CE3B9E" w:rsidRDefault="00543B86" w:rsidP="00543B86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374439804"/>
            <w:placeholder>
              <w:docPart w:val="56F4A22D31434968BE16013A550096E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14:paraId="05D986AD" w14:textId="1F29222B" w:rsidR="00543B86" w:rsidRPr="00CE3B9E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  <w:bottom w:val="double" w:sz="4" w:space="0" w:color="auto"/>
            </w:tcBorders>
            <w:vAlign w:val="center"/>
          </w:tcPr>
          <w:p w14:paraId="05104BA1" w14:textId="57305481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543B86" w:rsidRPr="00CE3B9E" w14:paraId="28020337" w14:textId="77777777" w:rsidTr="00543B86">
        <w:tc>
          <w:tcPr>
            <w:tcW w:w="1421" w:type="pct"/>
            <w:tcBorders>
              <w:top w:val="double" w:sz="4" w:space="0" w:color="auto"/>
              <w:right w:val="nil"/>
            </w:tcBorders>
            <w:vAlign w:val="center"/>
          </w:tcPr>
          <w:p w14:paraId="667B6EFA" w14:textId="3D645BEF" w:rsidR="00543B86" w:rsidRPr="00CE3B9E" w:rsidRDefault="00543B86" w:rsidP="00543B86">
            <w:pPr>
              <w:rPr>
                <w:sz w:val="22"/>
                <w:szCs w:val="22"/>
              </w:rPr>
            </w:pPr>
            <w:r>
              <w:rPr>
                <w:rFonts w:cs="MV Boli"/>
                <w:sz w:val="22"/>
                <w:szCs w:val="22"/>
                <w:lang w:val="en-US" w:bidi="dv-MV"/>
              </w:rPr>
              <w:t>Operator Name:</w:t>
            </w:r>
          </w:p>
        </w:tc>
        <w:sdt>
          <w:sdtPr>
            <w:rPr>
              <w:sz w:val="22"/>
              <w:szCs w:val="22"/>
            </w:rPr>
            <w:id w:val="234441860"/>
            <w:placeholder>
              <w:docPart w:val="1E344E977C3148A298B8D06141EAF0C6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top w:val="double" w:sz="4" w:space="0" w:color="auto"/>
                  <w:left w:val="nil"/>
                  <w:right w:val="nil"/>
                </w:tcBorders>
                <w:vAlign w:val="center"/>
              </w:tcPr>
              <w:p w14:paraId="285D53EC" w14:textId="5F464D48" w:rsidR="00543B86" w:rsidRPr="00CE3B9E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top w:val="double" w:sz="4" w:space="0" w:color="auto"/>
              <w:left w:val="nil"/>
            </w:tcBorders>
            <w:vAlign w:val="center"/>
          </w:tcPr>
          <w:p w14:paraId="1F695C2E" w14:textId="0674DFF6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ޕަރޭޓަރުގެ ނަން:</w:t>
            </w:r>
          </w:p>
        </w:tc>
      </w:tr>
      <w:tr w:rsidR="00543B86" w:rsidRPr="00CE3B9E" w14:paraId="617E1A16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704218CA" w14:textId="0460BC03" w:rsidR="00543B86" w:rsidRPr="00391C34" w:rsidRDefault="00543B86" w:rsidP="00543B86">
            <w:pPr>
              <w:rPr>
                <w:rFonts w:cs="MV Boli"/>
                <w:sz w:val="22"/>
                <w:szCs w:val="22"/>
                <w:lang w:bidi="dv-MV"/>
              </w:rPr>
            </w:pPr>
            <w:r w:rsidRPr="00CE3B9E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1093310341"/>
            <w:placeholder>
              <w:docPart w:val="F1586DE5626E4223BA7D8B1617C823F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2BDE5FC" w14:textId="006CC070" w:rsidR="00543B86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A2CBDE7" w14:textId="26B20D3B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:</w:t>
            </w:r>
          </w:p>
        </w:tc>
      </w:tr>
      <w:tr w:rsidR="00543B86" w:rsidRPr="00CE3B9E" w14:paraId="52D03B3D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3DBBAFA9" w14:textId="31BAFB94" w:rsidR="00543B86" w:rsidRDefault="00543B86" w:rsidP="00543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No</w:t>
            </w:r>
            <w:r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112424983"/>
            <w:placeholder>
              <w:docPart w:val="63C94AF26E944C8A8DAE83E552FEF42D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44EAEEC" w14:textId="043C9E8C" w:rsidR="00543B86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9998D58" w14:textId="2D574528" w:rsidR="00543B86" w:rsidRPr="00CE3B9E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ްރޭޝަން ނަންބަރު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543B86" w:rsidRPr="00CE3B9E" w14:paraId="31CEDAE6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17952C7A" w14:textId="0804D9B7" w:rsidR="00543B86" w:rsidRDefault="00543B86" w:rsidP="00543B86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Contact No:</w:t>
            </w:r>
          </w:p>
        </w:tc>
        <w:sdt>
          <w:sdtPr>
            <w:rPr>
              <w:sz w:val="22"/>
              <w:szCs w:val="22"/>
            </w:rPr>
            <w:id w:val="-1356181891"/>
            <w:placeholder>
              <w:docPart w:val="4FCAB1B334564058A11742F116DE494D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0D80907" w14:textId="3D20EE37" w:rsidR="00543B86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0ADF410A" w14:textId="65F940FC" w:rsidR="00543B86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543B86" w:rsidRPr="00CE3B9E" w14:paraId="04F6E860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6BE09EB1" w14:textId="263EF943" w:rsidR="00543B86" w:rsidRDefault="00543B86" w:rsidP="00543B86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675144872"/>
            <w:placeholder>
              <w:docPart w:val="5EC9C6DE94504835885D3AFB19FA08CB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334D175" w14:textId="58ED4BFE" w:rsidR="00543B86" w:rsidRDefault="00543B86" w:rsidP="00543B86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C54315F" w14:textId="7C97CA25" w:rsidR="00543B86" w:rsidRDefault="00543B86" w:rsidP="00543B86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</w:tbl>
    <w:p w14:paraId="74A029E4" w14:textId="77777777" w:rsidR="00FA73A4" w:rsidRDefault="00FA73A4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514"/>
        <w:gridCol w:w="2451"/>
        <w:gridCol w:w="1146"/>
        <w:gridCol w:w="3373"/>
      </w:tblGrid>
      <w:tr w:rsidR="005C3914" w:rsidRPr="00CE3B9E" w14:paraId="34AA6FAF" w14:textId="77777777" w:rsidTr="005D38BC">
        <w:tc>
          <w:tcPr>
            <w:tcW w:w="1667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526F209A" w14:textId="09061585" w:rsidR="005C3914" w:rsidRPr="00CE3B9E" w:rsidRDefault="005C3914" w:rsidP="005D38BC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6480E">
              <w:rPr>
                <w:color w:val="FFFFFF" w:themeColor="background1"/>
                <w:sz w:val="22"/>
                <w:szCs w:val="22"/>
              </w:rPr>
              <w:t>3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color w:val="FFFFFF" w:themeColor="background1"/>
                <w:sz w:val="22"/>
                <w:szCs w:val="22"/>
              </w:rPr>
              <w:t xml:space="preserve">Focal point </w:t>
            </w:r>
            <w:r w:rsidRPr="00CE3B9E">
              <w:rPr>
                <w:color w:val="FFFFFF" w:themeColor="background1"/>
                <w:sz w:val="22"/>
                <w:szCs w:val="22"/>
              </w:rPr>
              <w:t>Details</w:t>
            </w:r>
          </w:p>
        </w:tc>
        <w:tc>
          <w:tcPr>
            <w:tcW w:w="1172" w:type="pct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0C42A04C" w14:textId="77777777" w:rsidR="005C3914" w:rsidRPr="00CE3B9E" w:rsidRDefault="005C3914" w:rsidP="005D38BC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161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730C29BF" w14:textId="30A4F6E0" w:rsidR="005C3914" w:rsidRPr="00CE3B9E" w:rsidRDefault="008802A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  <w:t>3</w:t>
            </w:r>
            <w:r w:rsidR="005C3914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5C391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ވަނަ ބައި: </w:t>
            </w:r>
            <w:r w:rsidR="005C3914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މުއާމަލާތް ކުރާނެ ފަރާތުގެ</w:t>
            </w:r>
            <w:r w:rsidR="005C391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މަޢުލޫމާތު </w:t>
            </w:r>
          </w:p>
        </w:tc>
      </w:tr>
      <w:tr w:rsidR="005C3914" w:rsidRPr="00CE3B9E" w14:paraId="596161FA" w14:textId="77777777" w:rsidTr="005D38BC">
        <w:tc>
          <w:tcPr>
            <w:tcW w:w="2839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098B6A9D" w14:textId="77777777" w:rsidR="005C3914" w:rsidRPr="00CE3B9E" w:rsidRDefault="005C3914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161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4485BAF0" w14:textId="77777777" w:rsidR="005C3914" w:rsidRDefault="005C391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5C3914" w:rsidRPr="00CE3B9E" w14:paraId="7742313E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07F89707" w14:textId="77777777" w:rsidR="005C3914" w:rsidRPr="00CE3B9E" w:rsidRDefault="005C3914" w:rsidP="005D38BC">
            <w:pPr>
              <w:rPr>
                <w:sz w:val="22"/>
                <w:szCs w:val="22"/>
                <w:lang w:val="en-US"/>
              </w:rPr>
            </w:pPr>
            <w:r w:rsidRPr="00CE3B9E"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802197281"/>
            <w:placeholder>
              <w:docPart w:val="21259BED70CC4381B9AA7BA718F933E7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6C6ADE6" w14:textId="27BDA00E" w:rsidR="005C3914" w:rsidRPr="00CE3B9E" w:rsidRDefault="00B517A4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F0A3FE5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5C3914" w:rsidRPr="00CE3B9E" w14:paraId="32C51CC0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41681DDF" w14:textId="77777777" w:rsidR="005C3914" w:rsidRPr="00CE3B9E" w:rsidRDefault="005C3914" w:rsidP="005D38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 card Number:</w:t>
            </w:r>
          </w:p>
        </w:tc>
        <w:sdt>
          <w:sdtPr>
            <w:rPr>
              <w:sz w:val="22"/>
              <w:szCs w:val="22"/>
            </w:rPr>
            <w:id w:val="1712380128"/>
            <w:placeholder>
              <w:docPart w:val="15AA7864F3AE4DF7AE31AAEDED13EEE4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24EC1B6" w14:textId="3394232F" w:rsidR="005C3914" w:rsidRDefault="00B517A4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26A4AD2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ާޑ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ަންބަރު:</w:t>
            </w:r>
          </w:p>
        </w:tc>
      </w:tr>
      <w:tr w:rsidR="005C3914" w:rsidRPr="00CE3B9E" w14:paraId="03E6A984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4EECD002" w14:textId="77777777" w:rsidR="005C3914" w:rsidRPr="00CE3B9E" w:rsidRDefault="005C3914" w:rsidP="005D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</w:t>
            </w:r>
            <w:r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42495129"/>
            <w:placeholder>
              <w:docPart w:val="5CD2FDA6C05E4B90A309FEC24375A602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DF4C9E5" w14:textId="5D553230" w:rsidR="005C3914" w:rsidRPr="00CE3B9E" w:rsidRDefault="00B517A4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2F248FB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ް:</w:t>
            </w:r>
          </w:p>
        </w:tc>
      </w:tr>
      <w:tr w:rsidR="005C3914" w:rsidRPr="00CE3B9E" w14:paraId="2D4D5442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4301E8BF" w14:textId="77777777" w:rsidR="005C3914" w:rsidRPr="00CE3B9E" w:rsidRDefault="005C3914" w:rsidP="005D38BC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-1527863340"/>
            <w:placeholder>
              <w:docPart w:val="B309B971391F4D45BDA26399A8431FA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B4ABF47" w14:textId="6E4D07EE" w:rsidR="005C3914" w:rsidRPr="00CE3B9E" w:rsidRDefault="00B517A4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D98E31B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  <w:tr w:rsidR="005C3914" w:rsidRPr="00CE3B9E" w14:paraId="4E2582E5" w14:textId="77777777" w:rsidTr="005D38BC">
        <w:tc>
          <w:tcPr>
            <w:tcW w:w="1421" w:type="pct"/>
            <w:tcBorders>
              <w:right w:val="nil"/>
            </w:tcBorders>
            <w:vAlign w:val="center"/>
          </w:tcPr>
          <w:p w14:paraId="0AA62C77" w14:textId="77777777" w:rsidR="005C3914" w:rsidRPr="00CE3B9E" w:rsidRDefault="005C3914" w:rsidP="005D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  <w:r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33718928"/>
            <w:placeholder>
              <w:docPart w:val="BE6322CE8B3B4D0293AD659E1247DDE2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4048575" w14:textId="6A09FC79" w:rsidR="005C3914" w:rsidRPr="00CE3B9E" w:rsidRDefault="00B517A4" w:rsidP="005D38BC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5C80A422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ުޅޭނެ ނަންބަރު:</w:t>
            </w:r>
          </w:p>
        </w:tc>
      </w:tr>
    </w:tbl>
    <w:p w14:paraId="52DB920C" w14:textId="77777777" w:rsidR="00B517A4" w:rsidRDefault="00B517A4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4"/>
        <w:gridCol w:w="1744"/>
        <w:gridCol w:w="1738"/>
      </w:tblGrid>
      <w:tr w:rsidR="005C3914" w:rsidRPr="00CE3B9E" w14:paraId="794BE4A8" w14:textId="77777777" w:rsidTr="005D38BC">
        <w:tc>
          <w:tcPr>
            <w:tcW w:w="2501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5238086" w14:textId="0C8693AC" w:rsidR="005C3914" w:rsidRPr="00CE3B9E" w:rsidRDefault="005C3914" w:rsidP="005D38BC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6480E"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4</w:t>
            </w:r>
            <w:r w:rsidRPr="00CE3B9E">
              <w:rPr>
                <w:color w:val="FFFFFF" w:themeColor="background1"/>
                <w:sz w:val="22"/>
                <w:szCs w:val="22"/>
              </w:rPr>
              <w:t>: Declaration</w:t>
            </w:r>
          </w:p>
        </w:tc>
        <w:tc>
          <w:tcPr>
            <w:tcW w:w="2499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1E067890" w14:textId="32F8C5BB" w:rsidR="005C3914" w:rsidRPr="00CE3B9E" w:rsidRDefault="008802A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4</w:t>
            </w:r>
            <w:r w:rsidR="005C391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="005C3914" w:rsidRPr="00CE3B9E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="005C391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ިޤުރާރު</w:t>
            </w:r>
          </w:p>
        </w:tc>
      </w:tr>
      <w:tr w:rsidR="005C3914" w:rsidRPr="00CE3B9E" w14:paraId="00364773" w14:textId="77777777" w:rsidTr="005D38BC">
        <w:tc>
          <w:tcPr>
            <w:tcW w:w="5000" w:type="pct"/>
            <w:gridSpan w:val="6"/>
            <w:tcBorders>
              <w:bottom w:val="nil"/>
            </w:tcBorders>
          </w:tcPr>
          <w:p w14:paraId="6F8FF1A5" w14:textId="77777777" w:rsidR="005C3914" w:rsidRPr="00C21518" w:rsidRDefault="005C3914" w:rsidP="005D38BC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ތީގައި ބަޔާންކޮށްފައިވާ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ަކީ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</w:t>
            </w:r>
            <w:r w:rsidRPr="00C21518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ޞައްޙަ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ާ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ޮތޯރިޓީން އިތުރަށް ބަލަން ބޭނުންވެއްޖެ ހިނދެއްގ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ގައި ބަޔާންކޮށްފައިވާ ކަންކަމުގެ އިތުރު ހެކި ހުށަހަޅާނެކަމަށް އަޅުގަނޑު އެއްބަސްވަމެވެ.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ޮތޯރިޓީން ފެސިލިޓީ ބަލާ ފާސް ކުރަން ބޭނުންވެއްޖެނ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ެކަމުގެ އިންތިޒާމުތައް ހަމަޖައްސައިދިނުމަށް އަޅުގަނޑު އެއްބަސްވަމެވެ.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ދި މ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ޯމުގައި ބަޔާންކޮށްފައިވާ މައުލޫމާތަކ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އްހަ 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ޫން މައުލޫމާތުކަމަށް ފެނިއްޖެ ހިނދެއްގ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 މި ފޯމު ބާތިލުކުރުމުގެ އިޙްތިޔާރު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ޔުޓިލިޓީ ރެގިއުލޭޓަރީ އޮތޯރިޓީއަށ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ގެންވާކަން</w:t>
            </w:r>
            <w:r w:rsidRPr="00C2151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ޅުގަނޑު ޤަބޫލުކުރަމެވެ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 މީގެ އިތުރުން، މި އެޕްލިކޭޝަނ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2151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 ގުޅިގެން ލިބޭ ހުއްދަތަކުގައި ވާ ޝަރުތުތަކަށް އެއްބަސްވަމެވެ.</w:t>
            </w:r>
          </w:p>
        </w:tc>
      </w:tr>
      <w:tr w:rsidR="005C3914" w:rsidRPr="00CE3B9E" w14:paraId="19B0415D" w14:textId="77777777" w:rsidTr="005D38BC">
        <w:trPr>
          <w:trHeight w:val="1127"/>
        </w:trPr>
        <w:tc>
          <w:tcPr>
            <w:tcW w:w="5000" w:type="pct"/>
            <w:gridSpan w:val="6"/>
            <w:tcBorders>
              <w:top w:val="nil"/>
            </w:tcBorders>
          </w:tcPr>
          <w:p w14:paraId="3D5FA7AC" w14:textId="77777777" w:rsidR="005C3914" w:rsidRPr="00C21518" w:rsidRDefault="005C3914" w:rsidP="005D38B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C21518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 hereby certify that the information provided above is complete, true and correct to the best of my knowledge and shall produce proof of such information if I am called upon to do so. I agree to facilitate any site inspections required by the Authority. I am aware that the Utility Regulatory Authority reserves the right to reject this application, if found that the information provided is false.</w:t>
            </w:r>
            <w:r w:rsidRPr="00C21518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Additionally, I agree to the terms and conditions of any approval that results from this application.</w:t>
            </w:r>
          </w:p>
        </w:tc>
      </w:tr>
      <w:tr w:rsidR="005C3914" w:rsidRPr="00CE3B9E" w14:paraId="21931EF8" w14:textId="77777777" w:rsidTr="005D38BC">
        <w:trPr>
          <w:trHeight w:val="432"/>
        </w:trPr>
        <w:tc>
          <w:tcPr>
            <w:tcW w:w="833" w:type="pct"/>
            <w:tcBorders>
              <w:bottom w:val="nil"/>
              <w:right w:val="nil"/>
            </w:tcBorders>
          </w:tcPr>
          <w:p w14:paraId="19C8406A" w14:textId="77777777" w:rsidR="005C3914" w:rsidRPr="00CE3B9E" w:rsidRDefault="005C3914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325BDBC1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834" w:type="pct"/>
            <w:tcBorders>
              <w:bottom w:val="nil"/>
              <w:right w:val="nil"/>
            </w:tcBorders>
          </w:tcPr>
          <w:p w14:paraId="090A4C44" w14:textId="77777777" w:rsidR="005C3914" w:rsidRPr="00CE3B9E" w:rsidRDefault="005C3914" w:rsidP="005D38BC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6B1C7550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ޮއި</w:t>
            </w:r>
          </w:p>
        </w:tc>
        <w:tc>
          <w:tcPr>
            <w:tcW w:w="834" w:type="pct"/>
            <w:vMerge w:val="restart"/>
            <w:tcBorders>
              <w:right w:val="nil"/>
            </w:tcBorders>
          </w:tcPr>
          <w:p w14:paraId="3DCD6923" w14:textId="77777777" w:rsidR="005C3914" w:rsidRPr="00CE3B9E" w:rsidRDefault="005C3914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Stamp</w:t>
            </w:r>
            <w:r w:rsidRPr="00CE3B9E">
              <w:rPr>
                <w:rFonts w:asciiTheme="majorBidi" w:hAnsiTheme="majorBidi" w:cstheme="majorBidi"/>
                <w:sz w:val="22"/>
                <w:szCs w:val="22"/>
              </w:rPr>
              <w:br/>
              <w:t>(if business)</w:t>
            </w:r>
          </w:p>
        </w:tc>
        <w:tc>
          <w:tcPr>
            <w:tcW w:w="831" w:type="pct"/>
            <w:vMerge w:val="restart"/>
            <w:tcBorders>
              <w:left w:val="nil"/>
            </w:tcBorders>
          </w:tcPr>
          <w:p w14:paraId="0C472CEC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ޔަފާރި ތައްގަނޑު (ވިޔަފާރިއެއް ނަމަ)</w:t>
            </w:r>
          </w:p>
        </w:tc>
      </w:tr>
      <w:tr w:rsidR="005C3914" w:rsidRPr="00CE3B9E" w14:paraId="2792C8D3" w14:textId="77777777" w:rsidTr="005D38BC">
        <w:trPr>
          <w:trHeight w:val="435"/>
        </w:trPr>
        <w:sdt>
          <w:sdtPr>
            <w:rPr>
              <w:sz w:val="22"/>
              <w:szCs w:val="22"/>
            </w:rPr>
            <w:id w:val="-1728289026"/>
            <w:placeholder>
              <w:docPart w:val="6922F2161D344F67878AE31F7D5B8BB4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417E3A4" w14:textId="3909794B" w:rsidR="005C3914" w:rsidRPr="00CE3B9E" w:rsidRDefault="00B517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 w:val="restart"/>
            <w:tcBorders>
              <w:top w:val="nil"/>
            </w:tcBorders>
          </w:tcPr>
          <w:p w14:paraId="4384D25C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5986EDB6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285A343D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5C3914" w:rsidRPr="00CE3B9E" w14:paraId="3F8EE659" w14:textId="77777777" w:rsidTr="005D38BC">
        <w:trPr>
          <w:trHeight w:val="3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2F1720" w14:textId="77777777" w:rsidR="005C3914" w:rsidRPr="00096A7F" w:rsidRDefault="005C3914" w:rsidP="005D38BC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 w:rsidRPr="00096A7F">
              <w:rPr>
                <w:rFonts w:asciiTheme="majorBidi" w:hAnsiTheme="majorBidi" w:cstheme="majorBidi"/>
                <w:sz w:val="22"/>
                <w:szCs w:val="22"/>
              </w:rPr>
              <w:t>Designa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97039D" w14:textId="77777777" w:rsidR="005C3914" w:rsidRPr="00096A7F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96A7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ާމު</w:t>
            </w:r>
          </w:p>
        </w:tc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4E726178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151224B8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74175E70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5C3914" w:rsidRPr="00CE3B9E" w14:paraId="382D9A1E" w14:textId="77777777" w:rsidTr="005D38BC">
        <w:trPr>
          <w:trHeight w:val="449"/>
        </w:trPr>
        <w:sdt>
          <w:sdtPr>
            <w:rPr>
              <w:sz w:val="22"/>
              <w:szCs w:val="22"/>
            </w:rPr>
            <w:id w:val="1632205796"/>
            <w:placeholder>
              <w:docPart w:val="4F43B60DF11E4AFBBEFFB1A14A01B8CB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7C151" w14:textId="14168357" w:rsidR="005C3914" w:rsidRPr="00096A7F" w:rsidRDefault="00B517A4" w:rsidP="005D38BC">
                <w:pPr>
                  <w:jc w:val="center"/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58302A39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nil"/>
              <w:right w:val="nil"/>
            </w:tcBorders>
          </w:tcPr>
          <w:p w14:paraId="4AD0B8D4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  <w:bottom w:val="nil"/>
            </w:tcBorders>
          </w:tcPr>
          <w:p w14:paraId="444F7AFA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5C3914" w:rsidRPr="00CE3B9E" w14:paraId="1D63DC21" w14:textId="77777777" w:rsidTr="005D38BC"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</w:tcPr>
          <w:p w14:paraId="487E4DCF" w14:textId="77777777" w:rsidR="005C3914" w:rsidRPr="00CE3B9E" w:rsidRDefault="005C3914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</w:tcBorders>
          </w:tcPr>
          <w:p w14:paraId="307BE108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668" w:type="pct"/>
            <w:gridSpan w:val="2"/>
            <w:vMerge/>
          </w:tcPr>
          <w:p w14:paraId="1B74B9CA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 w:val="restart"/>
            <w:tcBorders>
              <w:top w:val="nil"/>
            </w:tcBorders>
          </w:tcPr>
          <w:p w14:paraId="6808319A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5C3914" w:rsidRPr="00CE3B9E" w14:paraId="5A1D0AFF" w14:textId="77777777" w:rsidTr="005D38BC">
        <w:trPr>
          <w:trHeight w:val="431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-43945313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</w:tcBorders>
                <w:vAlign w:val="center"/>
              </w:tcPr>
              <w:p w14:paraId="1B00A925" w14:textId="7236AF12" w:rsidR="005C3914" w:rsidRPr="00CE3B9E" w:rsidRDefault="00B517A4" w:rsidP="005D38B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26200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668" w:type="pct"/>
            <w:gridSpan w:val="2"/>
            <w:vMerge/>
            <w:vAlign w:val="center"/>
          </w:tcPr>
          <w:p w14:paraId="0365AB0A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/>
            <w:vAlign w:val="center"/>
          </w:tcPr>
          <w:p w14:paraId="6E5F53C1" w14:textId="77777777" w:rsidR="005C3914" w:rsidRPr="00CE3B9E" w:rsidRDefault="005C3914" w:rsidP="005D38BC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</w:tbl>
    <w:p w14:paraId="54BD8788" w14:textId="77777777" w:rsidR="00001C7C" w:rsidRDefault="00001C7C">
      <w:pPr>
        <w:rPr>
          <w:sz w:val="22"/>
          <w:szCs w:val="22"/>
        </w:rPr>
      </w:pPr>
    </w:p>
    <w:p w14:paraId="11419CDA" w14:textId="77777777" w:rsidR="002F1D08" w:rsidRDefault="002F1D08">
      <w:pPr>
        <w:rPr>
          <w:sz w:val="22"/>
          <w:szCs w:val="22"/>
        </w:rPr>
      </w:pPr>
    </w:p>
    <w:p w14:paraId="160348A5" w14:textId="77777777" w:rsidR="002F1D08" w:rsidRDefault="002F1D08">
      <w:pPr>
        <w:rPr>
          <w:sz w:val="22"/>
          <w:szCs w:val="22"/>
        </w:rPr>
      </w:pPr>
    </w:p>
    <w:p w14:paraId="72BBBA3F" w14:textId="77777777" w:rsidR="002F1D08" w:rsidRDefault="002F1D08">
      <w:pPr>
        <w:rPr>
          <w:sz w:val="22"/>
          <w:szCs w:val="22"/>
        </w:rPr>
      </w:pPr>
    </w:p>
    <w:p w14:paraId="3A35E0CB" w14:textId="77777777" w:rsidR="002F1D08" w:rsidRDefault="002F1D08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8"/>
        <w:gridCol w:w="1163"/>
        <w:gridCol w:w="4645"/>
      </w:tblGrid>
      <w:tr w:rsidR="00D53827" w:rsidRPr="00CE3B9E" w14:paraId="3A66439B" w14:textId="77777777" w:rsidTr="005D38BC">
        <w:tc>
          <w:tcPr>
            <w:tcW w:w="277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13D1405E" w14:textId="5B70812D" w:rsidR="00D53827" w:rsidRPr="00543B86" w:rsidRDefault="00D53827" w:rsidP="005D38BC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Annex </w:t>
            </w:r>
            <w:r w:rsidR="0067674B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2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: Documents </w:t>
            </w:r>
            <w:r w:rsidR="00543B86">
              <w:rPr>
                <w:color w:val="FFFFFF" w:themeColor="background1"/>
                <w:sz w:val="22"/>
                <w:szCs w:val="22"/>
              </w:rPr>
              <w:t xml:space="preserve">required for </w:t>
            </w:r>
            <w:r w:rsidR="00543B86">
              <w:rPr>
                <w:color w:val="FFFFFF" w:themeColor="background1"/>
                <w:sz w:val="22"/>
                <w:szCs w:val="22"/>
                <w:lang w:val="en-US"/>
              </w:rPr>
              <w:t xml:space="preserve">all </w:t>
            </w:r>
            <w:r w:rsidR="00543B86">
              <w:rPr>
                <w:color w:val="FFFFFF" w:themeColor="background1"/>
                <w:sz w:val="22"/>
                <w:szCs w:val="22"/>
              </w:rPr>
              <w:t>applications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7D2252"/>
            <w:vAlign w:val="center"/>
          </w:tcPr>
          <w:p w14:paraId="5D9F1144" w14:textId="21CEE547" w:rsidR="00D53827" w:rsidRPr="00CE3B9E" w:rsidRDefault="0067674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ޖަދުވަލު 2:</w:t>
            </w:r>
            <w:r w:rsidR="00D5382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="00543B86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ހުރިހާ </w:t>
            </w:r>
            <w:r w:rsidR="00D5382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ފޯމ</w:t>
            </w:r>
            <w:r w:rsidR="00543B86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ަކާ</w:t>
            </w:r>
            <w:r w:rsidR="00D5382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އެކު ހުށަހަޅަންޖެހޭ ލިޔެކިޔުން</w:t>
            </w:r>
          </w:p>
        </w:tc>
      </w:tr>
      <w:tr w:rsidR="004E0EDF" w:rsidRPr="00CE3B9E" w14:paraId="660E885B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582814F9" w14:textId="55123C5B" w:rsidR="004E0EDF" w:rsidRPr="003A12E6" w:rsidRDefault="004E0EDF" w:rsidP="004E0EDF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Copy of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sort Operating License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380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14B96FCC" w14:textId="77777777" w:rsidR="004E0EDF" w:rsidRPr="00320F4E" w:rsidRDefault="004E0EDF" w:rsidP="004E0EDF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2902A8B2" w14:textId="40665521" w:rsidR="004E0EDF" w:rsidRPr="00CE3B9E" w:rsidRDefault="004E0EDF" w:rsidP="004E0EDF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ސޯޓުގެ އޮޕަރޭޓިންގ ލައިސަންސް</w:t>
            </w:r>
            <w:r w:rsidR="00543B8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ނަކަލު</w:t>
            </w:r>
          </w:p>
        </w:tc>
      </w:tr>
      <w:tr w:rsidR="004E0EDF" w:rsidRPr="00CE3B9E" w14:paraId="56A790C1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56920724" w14:textId="527433E3" w:rsidR="004E0EDF" w:rsidRDefault="004E0EDF" w:rsidP="004E0EDF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py of Focal Point ID/Regist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3142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3B28C220" w14:textId="77777777" w:rsidR="004E0EDF" w:rsidRDefault="004E0EDF" w:rsidP="004E0EDF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25AC1B7F" w14:textId="04B90A7A" w:rsidR="004E0EDF" w:rsidRPr="00CE3B9E" w:rsidRDefault="004E0EDF" w:rsidP="004E0EDF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ކަލް ޕޮއިންޓް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 ރަޖިސްޓްރީގެ ނަކަލު</w:t>
            </w:r>
          </w:p>
        </w:tc>
      </w:tr>
      <w:tr w:rsidR="004E7CF7" w:rsidRPr="00CE3B9E" w14:paraId="41898001" w14:textId="77777777" w:rsidTr="004E7CF7">
        <w:trPr>
          <w:trHeight w:val="602"/>
        </w:trPr>
        <w:tc>
          <w:tcPr>
            <w:tcW w:w="2223" w:type="pct"/>
            <w:tcBorders>
              <w:right w:val="nil"/>
            </w:tcBorders>
            <w:vAlign w:val="center"/>
          </w:tcPr>
          <w:p w14:paraId="75693019" w14:textId="5D4B17B4" w:rsidR="004E7CF7" w:rsidRPr="004E7CF7" w:rsidRDefault="004E7CF7" w:rsidP="004E7CF7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 w:rsidRPr="004E7CF7">
              <w:rPr>
                <w:rFonts w:asciiTheme="majorBidi" w:hAnsiTheme="majorBidi" w:cs="MV Boli"/>
                <w:sz w:val="22"/>
                <w:szCs w:val="22"/>
                <w:lang w:bidi="dv-MV"/>
              </w:rPr>
              <w:t>Letter of assignment or any similar document (for focal point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9741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5F67362D" w14:textId="3E9AF365" w:rsidR="004E7CF7" w:rsidRDefault="004E7CF7" w:rsidP="004E7CF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1596495F" w14:textId="73EC1F49" w:rsidR="004E7CF7" w:rsidRPr="00CE3B9E" w:rsidRDefault="004E7CF7" w:rsidP="004E7CF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ކަލް ޕޮއިންޓަށް މަސައްކަތް ހަވާލު ކުރިކަމުގެ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</w:t>
            </w:r>
          </w:p>
        </w:tc>
      </w:tr>
      <w:tr w:rsidR="00D53827" w:rsidRPr="00CE3B9E" w14:paraId="3FBC8781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7C881618" w14:textId="77777777" w:rsidR="00D53827" w:rsidRPr="003350E9" w:rsidRDefault="00D53827" w:rsidP="005D38BC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Network coverage (if there is no detail design/as-built approved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2876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0BC48996" w14:textId="77777777" w:rsidR="00D53827" w:rsidRDefault="00D53827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0DDF0481" w14:textId="77777777" w:rsidR="00D53827" w:rsidRDefault="00D53827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ޓްވޯކ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ވަރޭޖ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ޓެއިލ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/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ޭ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ޒ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ިލްޓ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ސް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ި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ާނަމަ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533B59" w:rsidRPr="00CE3B9E" w14:paraId="3AFA620A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65BDB783" w14:textId="5E8C03DC" w:rsidR="00533B59" w:rsidRPr="003F130D" w:rsidRDefault="00533B59" w:rsidP="005D38BC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Commissioning Repor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49972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3A361826" w14:textId="4F2A319F" w:rsidR="00533B59" w:rsidRDefault="00533B59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48493170" w14:textId="6F259B6C" w:rsidR="00533B59" w:rsidRPr="00533B59" w:rsidRDefault="00533B59" w:rsidP="005D38BC">
            <w:pPr>
              <w:bidi/>
              <w:rPr>
                <w:rFonts w:ascii="Faruma" w:hAnsi="Faruma" w:cs="Calibr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މިޝަނިންގ ރިޕޯޓު</w:t>
            </w:r>
          </w:p>
        </w:tc>
      </w:tr>
      <w:tr w:rsidR="00301ABB" w:rsidRPr="00CE3B9E" w14:paraId="116F0F5D" w14:textId="77777777" w:rsidTr="0067674B">
        <w:trPr>
          <w:trHeight w:val="296"/>
        </w:trPr>
        <w:tc>
          <w:tcPr>
            <w:tcW w:w="5000" w:type="pct"/>
            <w:gridSpan w:val="3"/>
            <w:vAlign w:val="center"/>
          </w:tcPr>
          <w:p w14:paraId="1DB70607" w14:textId="008E1F0C" w:rsidR="00301ABB" w:rsidRPr="00575AB5" w:rsidRDefault="00301ABB" w:rsidP="00301ABB">
            <w:pPr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lease refer to Annex </w:t>
            </w:r>
            <w:r w:rsidR="00813BB4" w:rsidRP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(A &amp; B)</w:t>
            </w:r>
            <w:r w:rsidRP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for commissioning report template. (only for newly </w:t>
            </w:r>
            <w:r w:rsid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veloped</w:t>
            </w:r>
            <w:r w:rsidRPr="00575A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resorts)</w:t>
            </w:r>
          </w:p>
        </w:tc>
      </w:tr>
    </w:tbl>
    <w:p w14:paraId="46E9B3D9" w14:textId="77777777" w:rsidR="00533B59" w:rsidRDefault="00533B59">
      <w:pPr>
        <w:rPr>
          <w:sz w:val="22"/>
          <w:szCs w:val="22"/>
          <w:rtl/>
          <w:lang w:bidi="dv-MV"/>
        </w:rPr>
      </w:pPr>
    </w:p>
    <w:p w14:paraId="4AC83125" w14:textId="77777777" w:rsidR="00533B59" w:rsidRDefault="00533B59">
      <w:pPr>
        <w:rPr>
          <w:sz w:val="22"/>
          <w:szCs w:val="22"/>
          <w:rtl/>
          <w:lang w:bidi="dv-MV"/>
        </w:rPr>
      </w:pPr>
    </w:p>
    <w:p w14:paraId="3E64C2BA" w14:textId="77777777" w:rsidR="00533B59" w:rsidRDefault="00533B59">
      <w:pPr>
        <w:rPr>
          <w:sz w:val="22"/>
          <w:szCs w:val="22"/>
          <w:rtl/>
          <w:lang w:bidi="dv-MV"/>
        </w:rPr>
      </w:pPr>
    </w:p>
    <w:p w14:paraId="1F55BB9E" w14:textId="77777777" w:rsidR="00533B59" w:rsidRDefault="00533B59">
      <w:pPr>
        <w:rPr>
          <w:sz w:val="22"/>
          <w:szCs w:val="22"/>
          <w:rtl/>
          <w:lang w:bidi="dv-MV"/>
        </w:rPr>
      </w:pPr>
    </w:p>
    <w:p w14:paraId="494047D2" w14:textId="77777777" w:rsidR="00533B59" w:rsidRDefault="00533B59">
      <w:pPr>
        <w:rPr>
          <w:sz w:val="22"/>
          <w:szCs w:val="22"/>
          <w:rtl/>
          <w:lang w:bidi="dv-MV"/>
        </w:rPr>
      </w:pPr>
    </w:p>
    <w:p w14:paraId="00374149" w14:textId="77777777" w:rsidR="00533B59" w:rsidRDefault="00533B59">
      <w:pPr>
        <w:rPr>
          <w:sz w:val="22"/>
          <w:szCs w:val="22"/>
          <w:rtl/>
          <w:lang w:bidi="dv-MV"/>
        </w:rPr>
      </w:pPr>
    </w:p>
    <w:p w14:paraId="67AE2716" w14:textId="77777777" w:rsidR="00533B59" w:rsidRDefault="00533B59">
      <w:pPr>
        <w:rPr>
          <w:sz w:val="22"/>
          <w:szCs w:val="22"/>
          <w:rtl/>
          <w:lang w:bidi="dv-MV"/>
        </w:rPr>
      </w:pPr>
    </w:p>
    <w:p w14:paraId="6E680F7D" w14:textId="77777777" w:rsidR="00533B59" w:rsidRDefault="00533B59">
      <w:pPr>
        <w:rPr>
          <w:sz w:val="22"/>
          <w:szCs w:val="22"/>
          <w:rtl/>
          <w:lang w:bidi="dv-MV"/>
        </w:rPr>
      </w:pPr>
    </w:p>
    <w:p w14:paraId="5E5F585A" w14:textId="77777777" w:rsidR="00533B59" w:rsidRDefault="00533B59">
      <w:pPr>
        <w:rPr>
          <w:sz w:val="22"/>
          <w:szCs w:val="22"/>
          <w:rtl/>
          <w:lang w:bidi="dv-MV"/>
        </w:rPr>
      </w:pPr>
    </w:p>
    <w:p w14:paraId="01FA078E" w14:textId="77777777" w:rsidR="00533B59" w:rsidRDefault="00533B59">
      <w:pPr>
        <w:rPr>
          <w:sz w:val="22"/>
          <w:szCs w:val="22"/>
          <w:rtl/>
          <w:lang w:bidi="dv-MV"/>
        </w:rPr>
      </w:pPr>
    </w:p>
    <w:p w14:paraId="61A4E8A5" w14:textId="77777777" w:rsidR="00533B59" w:rsidRDefault="00533B59">
      <w:pPr>
        <w:rPr>
          <w:sz w:val="22"/>
          <w:szCs w:val="22"/>
          <w:rtl/>
          <w:lang w:bidi="dv-MV"/>
        </w:rPr>
      </w:pPr>
    </w:p>
    <w:p w14:paraId="1108AF6E" w14:textId="77777777" w:rsidR="00533B59" w:rsidRDefault="00533B59">
      <w:pPr>
        <w:rPr>
          <w:sz w:val="22"/>
          <w:szCs w:val="22"/>
          <w:rtl/>
          <w:lang w:bidi="dv-MV"/>
        </w:rPr>
      </w:pPr>
    </w:p>
    <w:p w14:paraId="24C44834" w14:textId="77777777" w:rsidR="00533B59" w:rsidRDefault="00533B59">
      <w:pPr>
        <w:rPr>
          <w:sz w:val="22"/>
          <w:szCs w:val="22"/>
          <w:rtl/>
          <w:lang w:bidi="dv-MV"/>
        </w:rPr>
      </w:pPr>
    </w:p>
    <w:p w14:paraId="00A3FADA" w14:textId="77777777" w:rsidR="00533B59" w:rsidRDefault="00533B59">
      <w:pPr>
        <w:rPr>
          <w:sz w:val="22"/>
          <w:szCs w:val="22"/>
          <w:lang w:bidi="dv-MV"/>
        </w:rPr>
      </w:pPr>
    </w:p>
    <w:p w14:paraId="2321B6EC" w14:textId="77777777" w:rsidR="002F1D08" w:rsidRDefault="002F1D08">
      <w:pPr>
        <w:rPr>
          <w:sz w:val="22"/>
          <w:szCs w:val="22"/>
          <w:lang w:bidi="dv-MV"/>
        </w:rPr>
      </w:pPr>
    </w:p>
    <w:p w14:paraId="63D25AAA" w14:textId="77777777" w:rsidR="002F1D08" w:rsidRDefault="002F1D08">
      <w:pPr>
        <w:rPr>
          <w:sz w:val="22"/>
          <w:szCs w:val="22"/>
          <w:lang w:bidi="dv-MV"/>
        </w:rPr>
      </w:pPr>
    </w:p>
    <w:p w14:paraId="7B52CC5F" w14:textId="77777777" w:rsidR="002F1D08" w:rsidRDefault="002F1D08">
      <w:pPr>
        <w:rPr>
          <w:sz w:val="22"/>
          <w:szCs w:val="22"/>
          <w:lang w:bidi="dv-MV"/>
        </w:rPr>
      </w:pPr>
    </w:p>
    <w:p w14:paraId="263A45C0" w14:textId="77777777" w:rsidR="002F1D08" w:rsidRDefault="002F1D08">
      <w:pPr>
        <w:rPr>
          <w:sz w:val="22"/>
          <w:szCs w:val="22"/>
          <w:lang w:bidi="dv-MV"/>
        </w:rPr>
      </w:pPr>
    </w:p>
    <w:p w14:paraId="2526C0BC" w14:textId="77777777" w:rsidR="002F1D08" w:rsidRDefault="002F1D08">
      <w:pPr>
        <w:rPr>
          <w:sz w:val="22"/>
          <w:szCs w:val="22"/>
          <w:lang w:bidi="dv-MV"/>
        </w:rPr>
      </w:pPr>
    </w:p>
    <w:p w14:paraId="1512F506" w14:textId="77777777" w:rsidR="002F1D08" w:rsidRDefault="002F1D08">
      <w:pPr>
        <w:rPr>
          <w:sz w:val="22"/>
          <w:szCs w:val="22"/>
          <w:lang w:bidi="dv-MV"/>
        </w:rPr>
      </w:pPr>
    </w:p>
    <w:p w14:paraId="48569ECD" w14:textId="77777777" w:rsidR="002F1D08" w:rsidRDefault="002F1D08">
      <w:pPr>
        <w:rPr>
          <w:sz w:val="22"/>
          <w:szCs w:val="22"/>
          <w:lang w:bidi="dv-MV"/>
        </w:rPr>
      </w:pPr>
    </w:p>
    <w:p w14:paraId="10835AC8" w14:textId="77777777" w:rsidR="002F1D08" w:rsidRDefault="002F1D08">
      <w:pPr>
        <w:rPr>
          <w:sz w:val="22"/>
          <w:szCs w:val="22"/>
          <w:lang w:bidi="dv-MV"/>
        </w:rPr>
      </w:pPr>
    </w:p>
    <w:p w14:paraId="695A05BB" w14:textId="77777777" w:rsidR="002F1D08" w:rsidRDefault="002F1D08">
      <w:pPr>
        <w:rPr>
          <w:sz w:val="22"/>
          <w:szCs w:val="22"/>
          <w:lang w:bidi="dv-MV"/>
        </w:rPr>
      </w:pPr>
    </w:p>
    <w:p w14:paraId="77701491" w14:textId="77777777" w:rsidR="002F1D08" w:rsidRDefault="002F1D08">
      <w:pPr>
        <w:rPr>
          <w:sz w:val="22"/>
          <w:szCs w:val="22"/>
          <w:lang w:bidi="dv-MV"/>
        </w:rPr>
      </w:pPr>
    </w:p>
    <w:p w14:paraId="0DF5890A" w14:textId="77777777" w:rsidR="002F1D08" w:rsidRDefault="002F1D08">
      <w:pPr>
        <w:rPr>
          <w:sz w:val="22"/>
          <w:szCs w:val="22"/>
          <w:lang w:bidi="dv-MV"/>
        </w:rPr>
      </w:pPr>
    </w:p>
    <w:p w14:paraId="00AD19D6" w14:textId="77777777" w:rsidR="002F1D08" w:rsidRDefault="002F1D08">
      <w:pPr>
        <w:rPr>
          <w:sz w:val="22"/>
          <w:szCs w:val="22"/>
          <w:lang w:bidi="dv-MV"/>
        </w:rPr>
      </w:pPr>
    </w:p>
    <w:p w14:paraId="1870597A" w14:textId="77777777" w:rsidR="002F1D08" w:rsidRDefault="002F1D08">
      <w:pPr>
        <w:rPr>
          <w:sz w:val="22"/>
          <w:szCs w:val="22"/>
          <w:lang w:bidi="dv-MV"/>
        </w:rPr>
      </w:pPr>
    </w:p>
    <w:p w14:paraId="1C242F79" w14:textId="77777777" w:rsidR="002F1D08" w:rsidRDefault="002F1D08">
      <w:pPr>
        <w:rPr>
          <w:sz w:val="22"/>
          <w:szCs w:val="22"/>
          <w:lang w:bidi="dv-MV"/>
        </w:rPr>
      </w:pPr>
    </w:p>
    <w:p w14:paraId="693FE99A" w14:textId="77777777" w:rsidR="002F1D08" w:rsidRDefault="002F1D08">
      <w:pPr>
        <w:rPr>
          <w:sz w:val="22"/>
          <w:szCs w:val="22"/>
          <w:lang w:bidi="dv-MV"/>
        </w:rPr>
      </w:pPr>
    </w:p>
    <w:p w14:paraId="787A497B" w14:textId="77777777" w:rsidR="002F1D08" w:rsidRDefault="002F1D08">
      <w:pPr>
        <w:rPr>
          <w:sz w:val="22"/>
          <w:szCs w:val="22"/>
          <w:lang w:bidi="dv-MV"/>
        </w:rPr>
      </w:pPr>
    </w:p>
    <w:p w14:paraId="731048AA" w14:textId="77777777" w:rsidR="002F1D08" w:rsidRDefault="002F1D08">
      <w:pPr>
        <w:rPr>
          <w:sz w:val="22"/>
          <w:szCs w:val="22"/>
          <w:lang w:bidi="dv-MV"/>
        </w:rPr>
      </w:pPr>
    </w:p>
    <w:p w14:paraId="3ED67CF2" w14:textId="77777777" w:rsidR="002F1D08" w:rsidRDefault="002F1D08">
      <w:pPr>
        <w:rPr>
          <w:sz w:val="22"/>
          <w:szCs w:val="22"/>
          <w:lang w:bidi="dv-MV"/>
        </w:rPr>
      </w:pPr>
    </w:p>
    <w:p w14:paraId="79654CBD" w14:textId="77777777" w:rsidR="002F1D08" w:rsidRDefault="002F1D08">
      <w:pPr>
        <w:rPr>
          <w:sz w:val="22"/>
          <w:szCs w:val="22"/>
          <w:lang w:bidi="dv-MV"/>
        </w:rPr>
      </w:pPr>
    </w:p>
    <w:p w14:paraId="6A7FB4C1" w14:textId="77777777" w:rsidR="002F1D08" w:rsidRDefault="002F1D08">
      <w:pPr>
        <w:rPr>
          <w:sz w:val="22"/>
          <w:szCs w:val="22"/>
          <w:lang w:bidi="dv-MV"/>
        </w:rPr>
      </w:pPr>
    </w:p>
    <w:p w14:paraId="62CC38E2" w14:textId="77777777" w:rsidR="002F1D08" w:rsidRDefault="002F1D08">
      <w:pPr>
        <w:rPr>
          <w:sz w:val="22"/>
          <w:szCs w:val="22"/>
          <w:lang w:bidi="dv-MV"/>
        </w:rPr>
      </w:pPr>
    </w:p>
    <w:p w14:paraId="0C73262A" w14:textId="77777777" w:rsidR="002F1D08" w:rsidRDefault="002F1D08">
      <w:pPr>
        <w:rPr>
          <w:sz w:val="22"/>
          <w:szCs w:val="22"/>
          <w:lang w:bidi="dv-MV"/>
        </w:rPr>
      </w:pPr>
    </w:p>
    <w:p w14:paraId="645FCF4E" w14:textId="77777777" w:rsidR="002F1D08" w:rsidRDefault="002F1D08">
      <w:pPr>
        <w:rPr>
          <w:sz w:val="22"/>
          <w:szCs w:val="22"/>
          <w:lang w:bidi="dv-MV"/>
        </w:rPr>
      </w:pPr>
    </w:p>
    <w:p w14:paraId="179F69D1" w14:textId="77777777" w:rsidR="002F1D08" w:rsidRDefault="002F1D08">
      <w:pPr>
        <w:rPr>
          <w:sz w:val="22"/>
          <w:szCs w:val="22"/>
          <w:rtl/>
          <w:lang w:bidi="dv-MV"/>
        </w:rPr>
      </w:pPr>
    </w:p>
    <w:p w14:paraId="4CECC7E6" w14:textId="77777777" w:rsidR="00533B59" w:rsidRDefault="00533B59">
      <w:pPr>
        <w:rPr>
          <w:sz w:val="22"/>
          <w:szCs w:val="22"/>
          <w:rtl/>
          <w:lang w:bidi="dv-MV"/>
        </w:rPr>
      </w:pPr>
    </w:p>
    <w:p w14:paraId="1A6D9958" w14:textId="77777777" w:rsidR="00830EDB" w:rsidRDefault="00830EDB">
      <w:pPr>
        <w:rPr>
          <w:sz w:val="22"/>
          <w:szCs w:val="22"/>
          <w:rtl/>
          <w:lang w:bidi="dv-MV"/>
        </w:rPr>
      </w:pPr>
    </w:p>
    <w:p w14:paraId="2F916B8D" w14:textId="77777777" w:rsidR="00533B59" w:rsidRPr="00533B59" w:rsidRDefault="00533B59">
      <w:pPr>
        <w:rPr>
          <w:rFonts w:cs="MV Boli"/>
          <w:sz w:val="22"/>
          <w:szCs w:val="22"/>
          <w:lang w:bidi="dv-M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8"/>
        <w:gridCol w:w="521"/>
        <w:gridCol w:w="59"/>
        <w:gridCol w:w="583"/>
        <w:gridCol w:w="4645"/>
      </w:tblGrid>
      <w:tr w:rsidR="00D53827" w:rsidRPr="00CE3B9E" w14:paraId="61AF2C97" w14:textId="77777777" w:rsidTr="005D38BC">
        <w:tc>
          <w:tcPr>
            <w:tcW w:w="2500" w:type="pct"/>
            <w:gridSpan w:val="3"/>
            <w:shd w:val="clear" w:color="auto" w:fill="7D2252"/>
            <w:vAlign w:val="center"/>
          </w:tcPr>
          <w:p w14:paraId="295F89AA" w14:textId="79A0882D" w:rsidR="00D53827" w:rsidRPr="00813BB4" w:rsidRDefault="00D53827" w:rsidP="005D38BC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lastRenderedPageBreak/>
              <w:t xml:space="preserve">Annex </w:t>
            </w:r>
            <w:r w:rsidR="0067674B"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3</w:t>
            </w:r>
            <w:r w:rsidR="00830EDB">
              <w:rPr>
                <w:rFonts w:cs="MV Boli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7D2252"/>
            <w:vAlign w:val="center"/>
          </w:tcPr>
          <w:p w14:paraId="51310C3C" w14:textId="24DE56C0" w:rsidR="00D53827" w:rsidRPr="00CE3B9E" w:rsidRDefault="00813BB4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ޖަދުވަލު 3</w:t>
            </w:r>
          </w:p>
        </w:tc>
      </w:tr>
      <w:tr w:rsidR="0067674B" w:rsidRPr="00CE3B9E" w14:paraId="49D60BA2" w14:textId="77777777" w:rsidTr="005D38BC">
        <w:tc>
          <w:tcPr>
            <w:tcW w:w="2500" w:type="pct"/>
            <w:gridSpan w:val="3"/>
            <w:shd w:val="clear" w:color="auto" w:fill="7D2252"/>
            <w:vAlign w:val="center"/>
          </w:tcPr>
          <w:p w14:paraId="3B348EA6" w14:textId="2F0F5E12" w:rsidR="0067674B" w:rsidRDefault="0067674B" w:rsidP="005D38BC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 xml:space="preserve">Part 1: </w:t>
            </w:r>
            <w:r w:rsidR="00813BB4" w:rsidRPr="00CE3B9E">
              <w:rPr>
                <w:color w:val="FFFFFF" w:themeColor="background1"/>
                <w:sz w:val="22"/>
                <w:szCs w:val="22"/>
              </w:rPr>
              <w:t xml:space="preserve">Documents to be submitted </w:t>
            </w:r>
            <w:r w:rsidR="00813BB4">
              <w:rPr>
                <w:color w:val="FFFFFF" w:themeColor="background1"/>
                <w:sz w:val="22"/>
                <w:szCs w:val="22"/>
                <w:lang w:val="en-US"/>
              </w:rPr>
              <w:t xml:space="preserve">for </w:t>
            </w:r>
            <w:r w:rsidR="00813BB4" w:rsidRPr="007A34D5">
              <w:rPr>
                <w:color w:val="FFFFFF" w:themeColor="background1"/>
                <w:sz w:val="22"/>
                <w:szCs w:val="22"/>
              </w:rPr>
              <w:t>Temporary license</w:t>
            </w:r>
            <w:r w:rsidR="00813BB4">
              <w:rPr>
                <w:color w:val="FFFFFF" w:themeColor="background1"/>
                <w:sz w:val="22"/>
                <w:szCs w:val="22"/>
              </w:rPr>
              <w:t xml:space="preserve"> and New Applications</w:t>
            </w:r>
          </w:p>
        </w:tc>
        <w:tc>
          <w:tcPr>
            <w:tcW w:w="2500" w:type="pct"/>
            <w:gridSpan w:val="2"/>
            <w:shd w:val="clear" w:color="auto" w:fill="7D2252"/>
            <w:vAlign w:val="center"/>
          </w:tcPr>
          <w:p w14:paraId="6A513E75" w14:textId="15DA5724" w:rsidR="0067674B" w:rsidRDefault="0067674B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1 ވަނަ ބައި: </w:t>
            </w:r>
            <w:r w:rsidR="00813BB4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ވަގުތީ ލައިސަންސަށް</w:t>
            </w:r>
            <w:r w:rsidR="00813BB4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ހުށަހަޅަންޖެހޭ ލިޔެކިޔުން</w:t>
            </w:r>
          </w:p>
        </w:tc>
      </w:tr>
      <w:tr w:rsidR="00D53827" w:rsidRPr="00CE3B9E" w14:paraId="2E1F2C3E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0727F5E7" w14:textId="77777777" w:rsidR="00D53827" w:rsidRPr="00CE3B9E" w:rsidRDefault="00D53827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A34D5">
              <w:rPr>
                <w:rFonts w:asciiTheme="majorBidi" w:hAnsiTheme="majorBidi" w:cstheme="majorBidi"/>
                <w:sz w:val="22"/>
                <w:szCs w:val="22"/>
              </w:rPr>
              <w:t xml:space="preserve">Operators (Name, </w:t>
            </w:r>
            <w:r w:rsidRPr="00DB640C">
              <w:rPr>
                <w:rFonts w:asciiTheme="majorBidi" w:hAnsiTheme="majorBidi" w:cstheme="majorBidi"/>
                <w:sz w:val="22"/>
                <w:szCs w:val="22"/>
              </w:rPr>
              <w:t>ID N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7A34D5">
              <w:rPr>
                <w:rFonts w:asciiTheme="majorBidi" w:hAnsiTheme="majorBidi" w:cstheme="majorBidi"/>
                <w:sz w:val="22"/>
                <w:szCs w:val="22"/>
              </w:rPr>
              <w:t xml:space="preserve">Designation, qualification) – minimum </w:t>
            </w:r>
            <w:r w:rsidRPr="00DB640C">
              <w:rPr>
                <w:rFonts w:asciiTheme="majorBidi" w:hAnsiTheme="majorBidi" w:cstheme="majorBidi"/>
                <w:sz w:val="22"/>
                <w:szCs w:val="22"/>
              </w:rPr>
              <w:t xml:space="preserve">4 </w:t>
            </w:r>
            <w:r w:rsidRPr="007A34D5">
              <w:rPr>
                <w:rFonts w:asciiTheme="majorBidi" w:hAnsiTheme="majorBidi" w:cstheme="majorBidi"/>
                <w:sz w:val="22"/>
                <w:szCs w:val="22"/>
              </w:rPr>
              <w:t>operators with minimum C3 certification.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3057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31159E3" w14:textId="51DEF3CE" w:rsidR="00D53827" w:rsidRPr="00320F4E" w:rsidRDefault="00813BB4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6BB2316E" w14:textId="77777777" w:rsidR="00D53827" w:rsidRPr="00CE3B9E" w:rsidRDefault="00D53827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ޓަރުން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(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ން</w:t>
            </w:r>
            <w:r w:rsidRPr="00014408">
              <w:rPr>
                <w:rFonts w:ascii="Faruma" w:hAnsi="Faruma" w:hint="eastAsia"/>
                <w:sz w:val="22"/>
                <w:szCs w:val="22"/>
                <w:rtl/>
                <w:lang w:val="en-US"/>
              </w:rPr>
              <w:t>،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ާޑު ނަންބަރު،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ަގާމު</w:t>
            </w:r>
            <w:r w:rsidRPr="00014408">
              <w:rPr>
                <w:rFonts w:ascii="Faruma" w:hAnsi="Faruma" w:hint="eastAsia"/>
                <w:sz w:val="22"/>
                <w:szCs w:val="22"/>
                <w:rtl/>
                <w:lang w:val="en-US"/>
              </w:rPr>
              <w:t>،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ަނަވަރު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)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–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ަ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ވެގެން </w:t>
            </w:r>
            <w:r w:rsidRPr="00140126">
              <w:rPr>
                <w:rFonts w:ascii="Faruma" w:hAnsi="Faruma" w:cs="Faruma"/>
                <w:sz w:val="22"/>
                <w:szCs w:val="22"/>
                <w:lang w:val="en-US" w:bidi="dv-MV"/>
              </w:rPr>
              <w:t>C3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ެޓްފިކެޓ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ިބިފައިވާ</w:t>
            </w:r>
            <w:r w:rsidRPr="00140126">
              <w:rPr>
                <w:rFonts w:ascii="Faruma" w:hAnsi="Faruma" w:hint="cs"/>
                <w:sz w:val="22"/>
                <w:szCs w:val="22"/>
                <w:rtl/>
                <w:lang w:val="en-US"/>
              </w:rPr>
              <w:t>،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ަދުވެގެނ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4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ޓަރުނ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.</w:t>
            </w:r>
          </w:p>
        </w:tc>
      </w:tr>
      <w:tr w:rsidR="00813BB4" w:rsidRPr="00CE3B9E" w14:paraId="65B14AA6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3E21805D" w14:textId="04FA7CBF" w:rsidR="00813BB4" w:rsidRPr="00813BB4" w:rsidRDefault="00813BB4" w:rsidP="005D38BC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List of Safety Equipment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32101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64641FC" w14:textId="466FCA7C" w:rsidR="00813BB4" w:rsidRDefault="00813BB4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705E1DFC" w14:textId="528B5926" w:rsidR="00813BB4" w:rsidRPr="00014408" w:rsidRDefault="00813BB4" w:rsidP="005D38BC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ލާމާތާބެހޭ އާލާތްތަކުގެ ލިސްޓު</w:t>
            </w:r>
          </w:p>
        </w:tc>
      </w:tr>
      <w:tr w:rsidR="00D53827" w:rsidRPr="00CE3B9E" w14:paraId="68C5F50B" w14:textId="77777777" w:rsidTr="005D38BC">
        <w:tc>
          <w:tcPr>
            <w:tcW w:w="2500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7CF113EC" w14:textId="7C100C33" w:rsidR="00D53827" w:rsidRPr="002C6441" w:rsidRDefault="00D53827" w:rsidP="005D38BC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Part 2A: Documents for Power systems: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479636ED" w14:textId="77777777" w:rsidR="00D53827" w:rsidRPr="00CE3B9E" w:rsidRDefault="00D53827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>2 ވަނަ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ބައިގެ 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A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>: ހަކަތައިގެ ނިޒާމުތަކަށް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ބޭނުންވާ އިތުރު ލިޔެކިޔުންތައް</w:t>
            </w:r>
          </w:p>
        </w:tc>
      </w:tr>
      <w:tr w:rsidR="00D53827" w:rsidRPr="00BC5271" w14:paraId="668727B0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0D5683C3" w14:textId="77777777" w:rsidR="00D53827" w:rsidRPr="002864EA" w:rsidRDefault="00D53827" w:rsidP="005D38BC">
            <w:pPr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7A34D5">
              <w:rPr>
                <w:rFonts w:asciiTheme="majorBidi" w:hAnsiTheme="majorBidi" w:cstheme="majorBidi"/>
                <w:sz w:val="22"/>
                <w:szCs w:val="22"/>
              </w:rPr>
              <w:t>Power testing and maintenance equipment lis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6283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B097E5F" w14:textId="77777777" w:rsidR="00D53827" w:rsidRDefault="00D53827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4641D4A2" w14:textId="77777777" w:rsidR="00D53827" w:rsidRPr="00B04958" w:rsidRDefault="00D53827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ަރަންޓު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ެސްޓުކުރުމާއި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ެއިންޓެނ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ްސް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ކުއިޕްމަންޓް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ިސްޓް</w:t>
            </w:r>
          </w:p>
        </w:tc>
      </w:tr>
      <w:tr w:rsidR="00D53827" w:rsidRPr="00CE3B9E" w14:paraId="794AC32A" w14:textId="77777777" w:rsidTr="005D38BC">
        <w:tc>
          <w:tcPr>
            <w:tcW w:w="2500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6A0A66CC" w14:textId="36DE8E4E" w:rsidR="00D53827" w:rsidRPr="00CE3B9E" w:rsidRDefault="00D53827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Part 2B: Documents for</w:t>
            </w:r>
            <w:r>
              <w:t xml:space="preserve"> </w:t>
            </w:r>
            <w:r w:rsidRPr="002C6441"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Water and Sewerage</w:t>
            </w: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 xml:space="preserve"> systems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2C169479" w14:textId="77777777" w:rsidR="00D53827" w:rsidRPr="00CE3B9E" w:rsidRDefault="00D53827" w:rsidP="005D38BC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736F02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 ބައިގެ 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B</w:t>
            </w:r>
            <w:r w:rsidRPr="00736F02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>: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Pr="002C6441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ފެނާއި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Pr="002C6441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ނަރުދަމާ</w:t>
            </w:r>
            <w:r w:rsidRPr="002C6441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ނިޒާމުތަކަށް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ބޭނުންވާ އިތުރު ލިޔެކިޔުންތައް</w:t>
            </w:r>
          </w:p>
        </w:tc>
      </w:tr>
      <w:tr w:rsidR="00D53827" w:rsidRPr="00BC5271" w14:paraId="51923DBD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442E20F6" w14:textId="77777777" w:rsidR="00D53827" w:rsidRDefault="00D53827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A34D5">
              <w:rPr>
                <w:rFonts w:asciiTheme="majorBidi" w:hAnsiTheme="majorBidi" w:cstheme="majorBidi"/>
                <w:sz w:val="22"/>
                <w:szCs w:val="22"/>
              </w:rPr>
              <w:t xml:space="preserve">Water Quality test reports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892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8B35D34" w14:textId="77777777" w:rsidR="00D53827" w:rsidRDefault="00D53827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40B5394" w14:textId="77777777" w:rsidR="00D53827" w:rsidRPr="00B04958" w:rsidRDefault="00D53827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ުގެ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ޮލިޓީ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ެސްޓު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ިޕޯޓ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ތައް</w:t>
            </w:r>
          </w:p>
        </w:tc>
      </w:tr>
      <w:tr w:rsidR="00813BB4" w:rsidRPr="00BC5271" w14:paraId="53785353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2E5EC538" w14:textId="0997A6D5" w:rsidR="00813BB4" w:rsidRPr="007A34D5" w:rsidRDefault="00813BB4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astewater quality test reports</w:t>
            </w:r>
          </w:p>
        </w:tc>
        <w:tc>
          <w:tcPr>
            <w:tcW w:w="556" w:type="pct"/>
            <w:gridSpan w:val="3"/>
            <w:tcBorders>
              <w:left w:val="nil"/>
              <w:right w:val="nil"/>
            </w:tcBorders>
            <w:vAlign w:val="center"/>
          </w:tcPr>
          <w:p w14:paraId="04C0D39C" w14:textId="77777777" w:rsidR="00813BB4" w:rsidRDefault="00813BB4" w:rsidP="005D38B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21" w:type="pct"/>
            <w:tcBorders>
              <w:left w:val="nil"/>
            </w:tcBorders>
            <w:vAlign w:val="center"/>
          </w:tcPr>
          <w:p w14:paraId="7482A81D" w14:textId="0DED0087" w:rsidR="00813BB4" w:rsidRPr="00014408" w:rsidRDefault="00813BB4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ޖިސްފެނުގެ ކޮލިޓީ ޓެސްޓު ރިޕޯޓުތައް</w:t>
            </w:r>
          </w:p>
        </w:tc>
      </w:tr>
      <w:tr w:rsidR="00813BB4" w:rsidRPr="00BC5271" w14:paraId="1E38217D" w14:textId="47F04110" w:rsidTr="00813BB4">
        <w:trPr>
          <w:trHeight w:val="314"/>
        </w:trPr>
        <w:tc>
          <w:tcPr>
            <w:tcW w:w="2472" w:type="pct"/>
            <w:gridSpan w:val="2"/>
            <w:tcBorders>
              <w:right w:val="nil"/>
            </w:tcBorders>
            <w:vAlign w:val="center"/>
          </w:tcPr>
          <w:p w14:paraId="725767DB" w14:textId="42C553B9" w:rsidR="00813BB4" w:rsidRPr="00F25902" w:rsidRDefault="00813BB4" w:rsidP="005D38BC">
            <w:pPr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lease refer to Annex</w:t>
            </w:r>
            <w:r w:rsidR="00F25902"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5</w:t>
            </w:r>
            <w:r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for </w:t>
            </w:r>
            <w:r w:rsidRPr="00F25902">
              <w:rPr>
                <w:rFonts w:asciiTheme="majorBidi" w:hAnsiTheme="majorBidi" w:cs="MV Boli"/>
                <w:b/>
                <w:bCs/>
                <w:sz w:val="16"/>
                <w:szCs w:val="16"/>
                <w:lang w:val="en-US" w:bidi="dv-MV"/>
              </w:rPr>
              <w:t xml:space="preserve">above mentioned </w:t>
            </w:r>
            <w:r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st</w:t>
            </w:r>
            <w:r w:rsidR="00F25902"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g parameters</w:t>
            </w:r>
          </w:p>
        </w:tc>
        <w:tc>
          <w:tcPr>
            <w:tcW w:w="2528" w:type="pct"/>
            <w:gridSpan w:val="3"/>
            <w:tcBorders>
              <w:left w:val="nil"/>
            </w:tcBorders>
            <w:vAlign w:val="center"/>
          </w:tcPr>
          <w:p w14:paraId="66FCCDAA" w14:textId="366E50A6" w:rsidR="00813BB4" w:rsidRPr="00575AB5" w:rsidRDefault="00F25902" w:rsidP="00F25902">
            <w:pPr>
              <w:bidi/>
              <w:ind w:left="6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575AB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val="en-US" w:bidi="dv-MV"/>
              </w:rPr>
              <w:t>ފެން އަދި ނަޖިސްފެނުގެ ކޮލިޓީ ޓެސްޓިންގ ޕެރަމީޓަރތައް ޖަދުވަލް 5 ގައި ވާނެއެވެ.</w:t>
            </w:r>
          </w:p>
        </w:tc>
      </w:tr>
      <w:tr w:rsidR="00D53827" w:rsidRPr="00BC5271" w14:paraId="452A74DC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6A6985A9" w14:textId="77777777" w:rsidR="00D53827" w:rsidRPr="007A34D5" w:rsidRDefault="00D53827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A34D5">
              <w:rPr>
                <w:rFonts w:asciiTheme="majorBidi" w:hAnsiTheme="majorBidi" w:cstheme="majorBidi"/>
                <w:sz w:val="22"/>
                <w:szCs w:val="22"/>
              </w:rPr>
              <w:t>Water and sewerage laboratory equipment lis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7186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D3988A5" w14:textId="77777777" w:rsidR="00D53827" w:rsidRDefault="00D53827" w:rsidP="005D38B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33C237E" w14:textId="77777777" w:rsidR="00D53827" w:rsidRPr="00B04958" w:rsidRDefault="00D53827" w:rsidP="005D38BC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ާއި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ެ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ެބޯޓްރީ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ކުއިޕްމަންޓް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ިސްޓު</w:t>
            </w:r>
          </w:p>
        </w:tc>
      </w:tr>
      <w:tr w:rsidR="00F25902" w:rsidRPr="00BC5271" w14:paraId="7B29DBDC" w14:textId="38A9FBA8" w:rsidTr="00F25902">
        <w:trPr>
          <w:trHeight w:val="251"/>
        </w:trPr>
        <w:tc>
          <w:tcPr>
            <w:tcW w:w="2500" w:type="pct"/>
            <w:gridSpan w:val="3"/>
            <w:tcBorders>
              <w:right w:val="nil"/>
            </w:tcBorders>
            <w:vAlign w:val="center"/>
          </w:tcPr>
          <w:p w14:paraId="08D1FED5" w14:textId="6E46882A" w:rsidR="00F25902" w:rsidRPr="00F25902" w:rsidRDefault="00F25902" w:rsidP="00F2590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  <w:r w:rsidRPr="00F2590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quipment should cover testing requirement stated in Annex 5</w: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p w14:paraId="6C282802" w14:textId="2BCCB7D5" w:rsidR="00F25902" w:rsidRPr="00575AB5" w:rsidRDefault="00F25902" w:rsidP="00F25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lang w:bidi="dv-MV"/>
              </w:rPr>
            </w:pPr>
            <w:r w:rsidRPr="00575AB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val="en-US" w:bidi="dv-MV"/>
              </w:rPr>
              <w:t>ޖަދުވަލު 5 ގައިވާ ޕެރަމީޓަރތައް ޓެސްޓު ކުރެވޭ އިކުއިޕްމަންޓްތަކަށް ވާންވާނެއެވެ.</w:t>
            </w:r>
          </w:p>
        </w:tc>
      </w:tr>
      <w:tr w:rsidR="0099731F" w:rsidRPr="00BC5271" w14:paraId="4B304CD8" w14:textId="77777777" w:rsidTr="00575AB5">
        <w:trPr>
          <w:trHeight w:val="485"/>
        </w:trPr>
        <w:tc>
          <w:tcPr>
            <w:tcW w:w="2500" w:type="pct"/>
            <w:gridSpan w:val="3"/>
            <w:tcBorders>
              <w:right w:val="nil"/>
            </w:tcBorders>
            <w:vAlign w:val="center"/>
          </w:tcPr>
          <w:p w14:paraId="57AFD780" w14:textId="71426C2E" w:rsidR="0099731F" w:rsidRPr="00575AB5" w:rsidRDefault="00575AB5" w:rsidP="00F25902">
            <w:pPr>
              <w:bidi/>
              <w:jc w:val="right"/>
              <w:rPr>
                <w:rFonts w:asciiTheme="majorBidi" w:hAnsiTheme="majorBidi" w:cs="MV Boli"/>
                <w:b/>
                <w:bCs/>
                <w:sz w:val="16"/>
                <w:szCs w:val="16"/>
                <w:lang w:val="en-US" w:bidi="dv-MV"/>
              </w:rPr>
            </w:pPr>
            <w:r>
              <w:rPr>
                <w:rFonts w:asciiTheme="majorBidi" w:hAnsiTheme="majorBidi" w:cs="MV Boli"/>
                <w:b/>
                <w:bCs/>
                <w:sz w:val="16"/>
                <w:szCs w:val="16"/>
                <w:lang w:val="en-US" w:bidi="dv-MV"/>
              </w:rPr>
              <w:t>If laboratory is not established, commitment to carry out the required tests (by other means) should be provided in the form of a letter</w: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p w14:paraId="0FEB267D" w14:textId="1CB27A00" w:rsidR="0099731F" w:rsidRPr="00575AB5" w:rsidRDefault="00575AB5" w:rsidP="00F2590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val="en-US" w:bidi="dv-MV"/>
              </w:rPr>
            </w:pPr>
            <w:r w:rsidRPr="00575AB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val="en-US" w:bidi="dv-MV"/>
              </w:rPr>
              <w:t xml:space="preserve">ލެބޯޓްރީއެއް ގާއިމު ނުކުރާނަމަ، </w:t>
            </w:r>
            <w:r w:rsidR="00916ED3" w:rsidRPr="00575AB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val="en-US" w:bidi="dv-MV"/>
              </w:rPr>
              <w:t>ހަދަންޖެހޭ ހުރިހާ ޓެސްޓުތައް</w:t>
            </w:r>
            <w:r w:rsidR="00916ED3">
              <w:rPr>
                <w:rFonts w:ascii="Faruma" w:hAnsi="Faruma" w:cs="Faruma"/>
                <w:b/>
                <w:bCs/>
                <w:sz w:val="18"/>
                <w:szCs w:val="18"/>
                <w:lang w:val="en-US" w:bidi="dv-MV"/>
              </w:rPr>
              <w:t xml:space="preserve"> </w:t>
            </w:r>
            <w:r w:rsidRPr="00575AB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val="en-US" w:bidi="dv-MV"/>
              </w:rPr>
              <w:t>އެހެން ފަރާތަކާ ޙަވާލުކޮށްގެން ހަދާނެ ކަމުގެ ކޮމިޓްމަންޓް ސިޓީއެއް ފޯރުކޮށްދޭން ވާނެއެވެ.</w:t>
            </w:r>
          </w:p>
        </w:tc>
      </w:tr>
      <w:tr w:rsidR="00F25902" w:rsidRPr="00CE3B9E" w14:paraId="683B16AE" w14:textId="77777777" w:rsidTr="005D38BC">
        <w:tc>
          <w:tcPr>
            <w:tcW w:w="2500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28EB0920" w14:textId="7493FE4F" w:rsidR="00F25902" w:rsidRPr="00CE3B9E" w:rsidRDefault="00F25902" w:rsidP="00F25902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t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 xml:space="preserve"> 3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: Documents to be submitted </w:t>
            </w:r>
            <w:r>
              <w:rPr>
                <w:color w:val="FFFFFF" w:themeColor="background1"/>
                <w:sz w:val="22"/>
                <w:szCs w:val="22"/>
                <w:lang w:val="en-US"/>
              </w:rPr>
              <w:t xml:space="preserve">for </w:t>
            </w:r>
            <w:r>
              <w:rPr>
                <w:color w:val="FFFFFF" w:themeColor="background1"/>
                <w:sz w:val="22"/>
                <w:szCs w:val="22"/>
              </w:rPr>
              <w:t>Permanent</w:t>
            </w:r>
            <w:r w:rsidRPr="007A34D5">
              <w:rPr>
                <w:color w:val="FFFFFF" w:themeColor="background1"/>
                <w:sz w:val="22"/>
                <w:szCs w:val="22"/>
              </w:rPr>
              <w:t xml:space="preserve"> license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5BC9CFF0" w14:textId="6C90084B" w:rsidR="00F25902" w:rsidRPr="00CE3B9E" w:rsidRDefault="00F25902" w:rsidP="00F25902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3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Pr="00CE3B9E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ބައި: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ދާއިމީ ލައިސަންސަށް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ހުށަހަޅަންޖެހޭ ލިޔެކިޔުން</w:t>
            </w:r>
          </w:p>
        </w:tc>
      </w:tr>
      <w:tr w:rsidR="004E7CF7" w:rsidRPr="00CE3B9E" w14:paraId="7EBFF9A1" w14:textId="77777777" w:rsidTr="005D38BC">
        <w:tc>
          <w:tcPr>
            <w:tcW w:w="2500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3503A8B2" w14:textId="296F794C" w:rsidR="004E7CF7" w:rsidRPr="004E7CF7" w:rsidRDefault="004E7CF7" w:rsidP="004E7CF7">
            <w:pPr>
              <w:rPr>
                <w:color w:val="FFFFFF" w:themeColor="background1"/>
              </w:rPr>
            </w:pPr>
            <w:r w:rsidRPr="004E7CF7">
              <w:rPr>
                <w:color w:val="FFFFFF" w:themeColor="background1"/>
                <w:sz w:val="20"/>
                <w:szCs w:val="20"/>
              </w:rPr>
              <w:t>(in addition to the above documents)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686B7DA4" w14:textId="0164A798" w:rsidR="004E7CF7" w:rsidRPr="004E7CF7" w:rsidRDefault="004E7CF7" w:rsidP="00F25902">
            <w:pPr>
              <w:bidi/>
              <w:rPr>
                <w:rFonts w:ascii="Faruma" w:hAnsi="Faruma" w:cs="Faruma"/>
                <w:color w:val="FFFFFF" w:themeColor="background1"/>
                <w:sz w:val="20"/>
                <w:szCs w:val="20"/>
                <w:lang w:val="en-US" w:bidi="dv-MV"/>
              </w:rPr>
            </w:pPr>
            <w:r w:rsidRPr="004E7CF7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(މަތީގައިވާ ލިޔެކިޔުންތަކުގެ އިތުރުން)</w:t>
            </w:r>
          </w:p>
        </w:tc>
      </w:tr>
      <w:tr w:rsidR="00F25902" w:rsidRPr="00CE3B9E" w14:paraId="15F2E44C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3DE21203" w14:textId="77777777" w:rsidR="00F25902" w:rsidRPr="006763FE" w:rsidRDefault="00F25902" w:rsidP="00F25902">
            <w:pPr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</w:rPr>
              <w:t>Operators (Name</w:t>
            </w:r>
            <w:r w:rsidRPr="0096024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DB640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D No</w:t>
            </w:r>
            <w:r w:rsidRPr="009602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., </w:t>
            </w:r>
            <w:r w:rsidRPr="00960241">
              <w:rPr>
                <w:rFonts w:asciiTheme="majorBidi" w:hAnsiTheme="majorBidi" w:cstheme="majorBidi"/>
                <w:sz w:val="22"/>
                <w:szCs w:val="22"/>
              </w:rPr>
              <w:t xml:space="preserve">Designation, qualification) – minimum </w:t>
            </w:r>
            <w:r w:rsidRPr="00DB640C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960241">
              <w:rPr>
                <w:rFonts w:asciiTheme="majorBidi" w:hAnsiTheme="majorBidi" w:cstheme="majorBidi"/>
                <w:sz w:val="22"/>
                <w:szCs w:val="22"/>
              </w:rPr>
              <w:t xml:space="preserve"> operators with minimum C3 certification.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95551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4D9E026" w14:textId="77777777" w:rsidR="00F25902" w:rsidRPr="00320F4E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578CA3A" w14:textId="77777777" w:rsidR="00F25902" w:rsidRPr="00CE3B9E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ޓަރުން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(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ން</w:t>
            </w:r>
            <w:r w:rsidRPr="00014408">
              <w:rPr>
                <w:rFonts w:ascii="Faruma" w:hAnsi="Faruma" w:hint="eastAsia"/>
                <w:sz w:val="22"/>
                <w:szCs w:val="22"/>
                <w:rtl/>
                <w:lang w:val="en-US"/>
              </w:rPr>
              <w:t>،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01440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ަގާމު</w:t>
            </w:r>
            <w:r w:rsidRPr="00014408">
              <w:rPr>
                <w:rFonts w:ascii="Faruma" w:hAnsi="Faruma" w:hint="eastAsia"/>
                <w:sz w:val="22"/>
                <w:szCs w:val="22"/>
                <w:rtl/>
                <w:lang w:val="en-US"/>
              </w:rPr>
              <w:t>،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އ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 ކާޑު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ު،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ަނަވަރު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)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–</w:t>
            </w:r>
            <w:r w:rsidRPr="00014408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ަ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ވެގެން </w:t>
            </w:r>
            <w:r w:rsidRPr="00140126">
              <w:rPr>
                <w:rFonts w:ascii="Faruma" w:hAnsi="Faruma" w:cs="Faruma"/>
                <w:sz w:val="22"/>
                <w:szCs w:val="22"/>
                <w:lang w:val="en-US" w:bidi="dv-MV"/>
              </w:rPr>
              <w:t>C3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ެޓްފިކެޓ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ިބިފައިވާ،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ަދުވެގެ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6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ޓަރުނ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.</w:t>
            </w:r>
          </w:p>
        </w:tc>
      </w:tr>
      <w:tr w:rsidR="00F25902" w:rsidRPr="00CE3B9E" w14:paraId="3858B87D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222CE731" w14:textId="3C8FC2CB" w:rsidR="00F25902" w:rsidRPr="007A34D5" w:rsidRDefault="00F25902" w:rsidP="00F259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Health and </w:t>
            </w:r>
            <w:r w:rsidR="004E7CF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</w:t>
            </w:r>
            <w:r w:rsidRPr="00FC006B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fety manu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3198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FAE0364" w14:textId="77777777" w:rsidR="00F25902" w:rsidRPr="00320F4E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41C4DCD5" w14:textId="77777777" w:rsidR="00F25902" w:rsidRPr="00CE3B9E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އްޙީ އަދި ސަލާމަތީ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ެނުއަލް</w:t>
            </w:r>
          </w:p>
        </w:tc>
      </w:tr>
      <w:tr w:rsidR="00F25902" w:rsidRPr="00CE3B9E" w14:paraId="55FC2035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3EAA5679" w14:textId="7E11D450" w:rsidR="00F25902" w:rsidRPr="00CE3B9E" w:rsidRDefault="00F25902" w:rsidP="00F259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</w:rPr>
              <w:t xml:space="preserve">Operation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FC006B">
              <w:rPr>
                <w:rFonts w:asciiTheme="majorBidi" w:hAnsiTheme="majorBidi" w:cstheme="majorBidi"/>
                <w:sz w:val="22"/>
                <w:szCs w:val="22"/>
              </w:rPr>
              <w:t>aintenance manu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8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7C4293D" w14:textId="77777777" w:rsidR="00F25902" w:rsidRPr="00320F4E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2B6ED55D" w14:textId="77777777" w:rsidR="00F25902" w:rsidRPr="00CE3B9E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ޕަރޭޝަނ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ންޑ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ެއިންޓެނ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ްސ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މެނުއަލް</w:t>
            </w:r>
          </w:p>
        </w:tc>
      </w:tr>
      <w:tr w:rsidR="00F25902" w:rsidRPr="00BC5271" w14:paraId="53048B08" w14:textId="77777777" w:rsidTr="00B517A4">
        <w:trPr>
          <w:trHeight w:val="467"/>
        </w:trPr>
        <w:tc>
          <w:tcPr>
            <w:tcW w:w="2223" w:type="pct"/>
            <w:tcBorders>
              <w:right w:val="nil"/>
            </w:tcBorders>
            <w:vAlign w:val="center"/>
          </w:tcPr>
          <w:p w14:paraId="446C7FC6" w14:textId="77777777" w:rsidR="00F25902" w:rsidRDefault="00F25902" w:rsidP="00F259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</w:rPr>
              <w:t>Emergency response pla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97359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116EA5B3" w14:textId="77777777" w:rsidR="00F25902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CD7848A" w14:textId="77777777" w:rsidR="00F25902" w:rsidRPr="00BC5271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މަޖެންސީ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ެސްޕޮންސ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ްލޭން</w:t>
            </w:r>
          </w:p>
        </w:tc>
      </w:tr>
      <w:tr w:rsidR="00F25902" w:rsidRPr="00BC5271" w14:paraId="286484C9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72AB4F80" w14:textId="77777777" w:rsidR="00F25902" w:rsidRDefault="00F25902" w:rsidP="00F259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</w:rPr>
              <w:t>Fire-safety inspection letter (from relevant government body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6983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115D591" w14:textId="77777777" w:rsidR="00F25902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2DAEDD17" w14:textId="77777777" w:rsidR="00F25902" w:rsidRPr="00B04958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ަޔަރ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ޭފްޓީ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ންސްޕެކްޝަނ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ިޓީ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(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ގެ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ަމާބެހޭ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840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ދާރާއަކުން</w:t>
            </w:r>
            <w:r w:rsidRPr="001840E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)</w:t>
            </w:r>
          </w:p>
        </w:tc>
      </w:tr>
      <w:tr w:rsidR="00F25902" w:rsidRPr="00BC5271" w14:paraId="5620FCB5" w14:textId="77777777" w:rsidTr="005D38BC">
        <w:tc>
          <w:tcPr>
            <w:tcW w:w="2223" w:type="pct"/>
            <w:tcBorders>
              <w:right w:val="nil"/>
            </w:tcBorders>
            <w:vAlign w:val="center"/>
          </w:tcPr>
          <w:p w14:paraId="3346ED29" w14:textId="77777777" w:rsidR="00F25902" w:rsidRPr="007A34D5" w:rsidRDefault="00F25902" w:rsidP="00F259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C006B">
              <w:rPr>
                <w:rFonts w:asciiTheme="majorBidi" w:hAnsiTheme="majorBidi" w:cstheme="majorBidi"/>
                <w:sz w:val="22"/>
                <w:szCs w:val="22"/>
              </w:rPr>
              <w:t>Document stating any conditions issued under a temporary license has been met if any.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64227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3050514" w14:textId="77777777" w:rsidR="00F25902" w:rsidRDefault="00F25902" w:rsidP="00F259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32A0992C" w14:textId="77777777" w:rsidR="00F25902" w:rsidRPr="00B04958" w:rsidRDefault="00F25902" w:rsidP="00F25902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ަގުތީ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ައިސަންސްގައި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އްވެސ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ޝަރުތެ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ާ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،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ކަން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ުރިހަމަކޮށްފައިވާކަން އަންގައިދޭ</w:t>
            </w:r>
            <w:r w:rsidRPr="00140126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</w:t>
            </w:r>
            <w:r w:rsidRPr="0014012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ލިޔުމެއް.</w:t>
            </w:r>
          </w:p>
        </w:tc>
      </w:tr>
    </w:tbl>
    <w:p w14:paraId="00BB3B46" w14:textId="77777777" w:rsidR="00D53827" w:rsidRDefault="00D53827">
      <w:pPr>
        <w:rPr>
          <w:sz w:val="22"/>
          <w:szCs w:val="22"/>
        </w:rPr>
      </w:pPr>
    </w:p>
    <w:p w14:paraId="64E65148" w14:textId="77777777" w:rsidR="00001C7C" w:rsidRDefault="00001C7C">
      <w:pPr>
        <w:rPr>
          <w:sz w:val="22"/>
          <w:szCs w:val="22"/>
        </w:rPr>
      </w:pPr>
    </w:p>
    <w:p w14:paraId="28AEC084" w14:textId="77777777" w:rsidR="00001C7C" w:rsidRDefault="00001C7C">
      <w:pPr>
        <w:rPr>
          <w:sz w:val="22"/>
          <w:szCs w:val="22"/>
        </w:rPr>
      </w:pPr>
    </w:p>
    <w:p w14:paraId="7E6E2DA1" w14:textId="77777777" w:rsidR="00001C7C" w:rsidRDefault="00001C7C">
      <w:pPr>
        <w:rPr>
          <w:sz w:val="22"/>
          <w:szCs w:val="22"/>
        </w:rPr>
      </w:pPr>
    </w:p>
    <w:p w14:paraId="6FBF5560" w14:textId="77777777" w:rsidR="00D710F8" w:rsidRDefault="00D710F8">
      <w:pPr>
        <w:rPr>
          <w:sz w:val="22"/>
          <w:szCs w:val="22"/>
        </w:rPr>
      </w:pPr>
    </w:p>
    <w:p w14:paraId="053FA06A" w14:textId="77777777" w:rsidR="00832801" w:rsidRDefault="00832801">
      <w:pPr>
        <w:rPr>
          <w:sz w:val="22"/>
          <w:szCs w:val="22"/>
        </w:rPr>
      </w:pPr>
    </w:p>
    <w:p w14:paraId="2D177B94" w14:textId="77777777" w:rsidR="00832801" w:rsidRDefault="00832801">
      <w:pPr>
        <w:rPr>
          <w:sz w:val="22"/>
          <w:szCs w:val="22"/>
        </w:rPr>
      </w:pPr>
    </w:p>
    <w:p w14:paraId="2B57334B" w14:textId="77777777" w:rsidR="00832801" w:rsidRDefault="00832801">
      <w:pPr>
        <w:rPr>
          <w:sz w:val="22"/>
          <w:szCs w:val="22"/>
        </w:rPr>
      </w:pPr>
    </w:p>
    <w:p w14:paraId="6BAD27AB" w14:textId="77777777" w:rsidR="00D710F8" w:rsidRDefault="00D710F8">
      <w:pPr>
        <w:rPr>
          <w:sz w:val="22"/>
          <w:szCs w:val="22"/>
        </w:rPr>
      </w:pPr>
    </w:p>
    <w:p w14:paraId="2D63A3B1" w14:textId="77777777" w:rsidR="00D710F8" w:rsidRDefault="00D710F8">
      <w:pPr>
        <w:rPr>
          <w:sz w:val="22"/>
          <w:szCs w:val="22"/>
        </w:rPr>
      </w:pPr>
    </w:p>
    <w:p w14:paraId="1DF32B9E" w14:textId="77777777" w:rsidR="00D710F8" w:rsidRDefault="00D710F8">
      <w:pPr>
        <w:rPr>
          <w:sz w:val="22"/>
          <w:szCs w:val="22"/>
        </w:rPr>
      </w:pPr>
    </w:p>
    <w:p w14:paraId="0008A6C1" w14:textId="77777777" w:rsidR="00D710F8" w:rsidRDefault="00D710F8">
      <w:pPr>
        <w:rPr>
          <w:sz w:val="22"/>
          <w:szCs w:val="22"/>
        </w:rPr>
      </w:pPr>
    </w:p>
    <w:p w14:paraId="6A290C0B" w14:textId="77777777" w:rsidR="00D710F8" w:rsidRDefault="00D710F8">
      <w:pPr>
        <w:rPr>
          <w:sz w:val="22"/>
          <w:szCs w:val="22"/>
        </w:rPr>
      </w:pPr>
    </w:p>
    <w:p w14:paraId="36D3BF34" w14:textId="77777777" w:rsidR="00D710F8" w:rsidRDefault="00D710F8">
      <w:pPr>
        <w:rPr>
          <w:sz w:val="22"/>
          <w:szCs w:val="22"/>
        </w:rPr>
      </w:pPr>
    </w:p>
    <w:p w14:paraId="6019C713" w14:textId="77777777" w:rsidR="00D710F8" w:rsidRDefault="00D710F8">
      <w:pPr>
        <w:rPr>
          <w:sz w:val="22"/>
          <w:szCs w:val="22"/>
        </w:rPr>
      </w:pPr>
    </w:p>
    <w:p w14:paraId="3B0F2113" w14:textId="77777777" w:rsidR="00D710F8" w:rsidRDefault="00D710F8">
      <w:pPr>
        <w:rPr>
          <w:sz w:val="22"/>
          <w:szCs w:val="22"/>
        </w:rPr>
      </w:pPr>
    </w:p>
    <w:p w14:paraId="7D9691C6" w14:textId="77777777" w:rsidR="00832801" w:rsidRDefault="00832801" w:rsidP="00832801">
      <w:pPr>
        <w:jc w:val="center"/>
        <w:rPr>
          <w:bCs/>
        </w:rPr>
      </w:pPr>
    </w:p>
    <w:p w14:paraId="77903E3A" w14:textId="77777777" w:rsidR="00813BB4" w:rsidRDefault="00813BB4" w:rsidP="00832801">
      <w:pPr>
        <w:jc w:val="center"/>
        <w:rPr>
          <w:bCs/>
        </w:rPr>
      </w:pPr>
    </w:p>
    <w:p w14:paraId="48C13B8F" w14:textId="77777777" w:rsidR="00813BB4" w:rsidRDefault="00813BB4" w:rsidP="00832801">
      <w:pPr>
        <w:jc w:val="center"/>
        <w:rPr>
          <w:bCs/>
        </w:rPr>
      </w:pPr>
    </w:p>
    <w:p w14:paraId="4419EB2F" w14:textId="77777777" w:rsidR="00832801" w:rsidRDefault="00832801" w:rsidP="00832801">
      <w:pPr>
        <w:jc w:val="center"/>
        <w:rPr>
          <w:bCs/>
        </w:rPr>
      </w:pPr>
    </w:p>
    <w:p w14:paraId="52F53261" w14:textId="77777777" w:rsidR="00832801" w:rsidRDefault="00832801" w:rsidP="00832801">
      <w:pPr>
        <w:jc w:val="center"/>
        <w:rPr>
          <w:bCs/>
        </w:rPr>
      </w:pPr>
    </w:p>
    <w:p w14:paraId="7E0B8870" w14:textId="77777777" w:rsidR="00832801" w:rsidRDefault="00832801" w:rsidP="00832801">
      <w:pPr>
        <w:jc w:val="center"/>
        <w:rPr>
          <w:bCs/>
        </w:rPr>
      </w:pPr>
    </w:p>
    <w:p w14:paraId="541AC182" w14:textId="77777777" w:rsidR="00832801" w:rsidRDefault="00832801" w:rsidP="00832801">
      <w:pPr>
        <w:jc w:val="center"/>
        <w:rPr>
          <w:bCs/>
        </w:rPr>
      </w:pPr>
    </w:p>
    <w:p w14:paraId="0A18F14B" w14:textId="77777777" w:rsidR="00832801" w:rsidRDefault="00832801" w:rsidP="00832801">
      <w:pPr>
        <w:jc w:val="center"/>
        <w:rPr>
          <w:bCs/>
        </w:rPr>
      </w:pPr>
    </w:p>
    <w:p w14:paraId="2602DF22" w14:textId="77777777" w:rsidR="00832801" w:rsidRDefault="00832801" w:rsidP="00832801">
      <w:pPr>
        <w:jc w:val="center"/>
        <w:rPr>
          <w:bCs/>
        </w:rPr>
      </w:pPr>
    </w:p>
    <w:p w14:paraId="6E97D671" w14:textId="77777777" w:rsidR="00832801" w:rsidRDefault="00832801" w:rsidP="00832801">
      <w:pPr>
        <w:jc w:val="center"/>
        <w:rPr>
          <w:bCs/>
        </w:rPr>
      </w:pPr>
    </w:p>
    <w:p w14:paraId="7BD6C8B0" w14:textId="77777777" w:rsidR="00832801" w:rsidRDefault="00832801" w:rsidP="00832801">
      <w:pPr>
        <w:jc w:val="center"/>
        <w:rPr>
          <w:bCs/>
        </w:rPr>
      </w:pPr>
    </w:p>
    <w:p w14:paraId="56107D11" w14:textId="77777777" w:rsidR="00832801" w:rsidRDefault="00832801" w:rsidP="00832801">
      <w:pPr>
        <w:jc w:val="center"/>
        <w:rPr>
          <w:bCs/>
        </w:rPr>
      </w:pPr>
    </w:p>
    <w:p w14:paraId="3E6E76CF" w14:textId="77777777" w:rsidR="00832801" w:rsidRDefault="00832801" w:rsidP="00832801">
      <w:pPr>
        <w:jc w:val="center"/>
        <w:rPr>
          <w:bCs/>
        </w:rPr>
      </w:pPr>
    </w:p>
    <w:p w14:paraId="1AD9A452" w14:textId="77777777" w:rsidR="00832801" w:rsidRDefault="00832801" w:rsidP="00832801">
      <w:pPr>
        <w:jc w:val="center"/>
        <w:rPr>
          <w:bCs/>
        </w:rPr>
      </w:pPr>
    </w:p>
    <w:p w14:paraId="4BDBFF44" w14:textId="77777777" w:rsidR="00832801" w:rsidRPr="00533B59" w:rsidRDefault="00832801" w:rsidP="00832801">
      <w:pPr>
        <w:jc w:val="center"/>
      </w:pPr>
    </w:p>
    <w:p w14:paraId="1A22BD5C" w14:textId="77777777" w:rsidR="00832801" w:rsidRDefault="00832801" w:rsidP="00832801">
      <w:pPr>
        <w:jc w:val="center"/>
        <w:rPr>
          <w:bCs/>
        </w:rPr>
      </w:pPr>
    </w:p>
    <w:p w14:paraId="7C1C3640" w14:textId="00C5EDA8" w:rsidR="00832801" w:rsidRDefault="00832801" w:rsidP="00832801">
      <w:pPr>
        <w:jc w:val="center"/>
        <w:rPr>
          <w:bCs/>
        </w:rPr>
      </w:pPr>
      <w:r w:rsidRPr="00832801">
        <w:rPr>
          <w:bCs/>
        </w:rPr>
        <w:t xml:space="preserve">Annex </w:t>
      </w:r>
      <w:r w:rsidR="00813BB4">
        <w:rPr>
          <w:bCs/>
        </w:rPr>
        <w:t>4</w:t>
      </w:r>
      <w:r w:rsidRPr="00832801">
        <w:rPr>
          <w:bCs/>
        </w:rPr>
        <w:t xml:space="preserve"> </w:t>
      </w:r>
      <w:r w:rsidR="00575AB5">
        <w:rPr>
          <w:bCs/>
        </w:rPr>
        <w:t xml:space="preserve">A </w:t>
      </w:r>
      <w:r w:rsidR="00533B59" w:rsidRPr="00832801">
        <w:rPr>
          <w:bCs/>
        </w:rPr>
        <w:t xml:space="preserve">– </w:t>
      </w:r>
      <w:r w:rsidR="00533B59">
        <w:rPr>
          <w:bCs/>
        </w:rPr>
        <w:t>Commissioning</w:t>
      </w:r>
      <w:r w:rsidRPr="00832801">
        <w:rPr>
          <w:bCs/>
        </w:rPr>
        <w:t xml:space="preserve"> report template</w:t>
      </w:r>
      <w:r w:rsidR="00533B59">
        <w:rPr>
          <w:bCs/>
        </w:rPr>
        <w:t xml:space="preserve"> (</w:t>
      </w:r>
      <w:r w:rsidR="00813BB4">
        <w:rPr>
          <w:bCs/>
        </w:rPr>
        <w:t>Se</w:t>
      </w:r>
      <w:r w:rsidR="001C708D">
        <w:rPr>
          <w:bCs/>
        </w:rPr>
        <w:t>werage</w:t>
      </w:r>
      <w:r w:rsidR="00533B59">
        <w:rPr>
          <w:bCs/>
        </w:rPr>
        <w:t>)</w:t>
      </w:r>
    </w:p>
    <w:p w14:paraId="12CCA882" w14:textId="77777777" w:rsidR="00832801" w:rsidRDefault="00832801" w:rsidP="00832801">
      <w:pPr>
        <w:jc w:val="center"/>
        <w:rPr>
          <w:bCs/>
        </w:rPr>
      </w:pPr>
    </w:p>
    <w:p w14:paraId="710AF60D" w14:textId="4937208D" w:rsidR="00832801" w:rsidRDefault="00533B59" w:rsidP="00832801">
      <w:pPr>
        <w:jc w:val="center"/>
        <w:rPr>
          <w:bCs/>
        </w:rPr>
      </w:pPr>
      <w:r>
        <w:rPr>
          <w:bCs/>
        </w:rPr>
        <w:t xml:space="preserve">(Only for newly </w:t>
      </w:r>
      <w:r w:rsidR="00813BB4">
        <w:rPr>
          <w:bCs/>
        </w:rPr>
        <w:t>developed</w:t>
      </w:r>
      <w:r>
        <w:rPr>
          <w:bCs/>
        </w:rPr>
        <w:t xml:space="preserve"> resorts)</w:t>
      </w:r>
    </w:p>
    <w:p w14:paraId="0625FAED" w14:textId="77777777" w:rsidR="00832801" w:rsidRDefault="00832801" w:rsidP="00832801">
      <w:pPr>
        <w:jc w:val="center"/>
        <w:rPr>
          <w:bCs/>
        </w:rPr>
      </w:pPr>
    </w:p>
    <w:p w14:paraId="080034E5" w14:textId="77777777" w:rsidR="00832801" w:rsidRDefault="00832801" w:rsidP="00832801">
      <w:pPr>
        <w:jc w:val="center"/>
        <w:rPr>
          <w:bCs/>
        </w:rPr>
      </w:pPr>
    </w:p>
    <w:p w14:paraId="327661BD" w14:textId="77777777" w:rsidR="00832801" w:rsidRDefault="00832801" w:rsidP="00832801">
      <w:pPr>
        <w:jc w:val="center"/>
        <w:rPr>
          <w:bCs/>
        </w:rPr>
      </w:pPr>
    </w:p>
    <w:p w14:paraId="3FFEA085" w14:textId="77777777" w:rsidR="00533B59" w:rsidRDefault="00533B59" w:rsidP="00832801">
      <w:pPr>
        <w:jc w:val="center"/>
        <w:rPr>
          <w:bCs/>
        </w:rPr>
        <w:sectPr w:rsidR="00533B59" w:rsidSect="008B0D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1980" w:left="720" w:header="720" w:footer="720" w:gutter="0"/>
          <w:cols w:space="720"/>
          <w:titlePg/>
          <w:docGrid w:linePitch="360"/>
        </w:sectPr>
      </w:pPr>
    </w:p>
    <w:p w14:paraId="7937A4A7" w14:textId="77777777" w:rsidR="00832801" w:rsidRDefault="00832801" w:rsidP="00832801">
      <w:pPr>
        <w:jc w:val="center"/>
        <w:rPr>
          <w:bCs/>
        </w:rPr>
      </w:pPr>
    </w:p>
    <w:p w14:paraId="371CA2EA" w14:textId="77777777" w:rsidR="00832801" w:rsidRDefault="00832801" w:rsidP="00832801">
      <w:pPr>
        <w:jc w:val="center"/>
        <w:rPr>
          <w:bCs/>
        </w:rPr>
      </w:pPr>
    </w:p>
    <w:p w14:paraId="13BA9B74" w14:textId="14532521" w:rsidR="00D710F8" w:rsidRDefault="00533B59" w:rsidP="001C708D">
      <w:pPr>
        <w:pStyle w:val="BodyText"/>
        <w:tabs>
          <w:tab w:val="left" w:pos="7425"/>
          <w:tab w:val="left" w:pos="10772"/>
        </w:tabs>
      </w:pPr>
      <w:r>
        <w:tab/>
      </w:r>
      <w:r w:rsidR="00D84768">
        <w:tab/>
      </w:r>
    </w:p>
    <w:p w14:paraId="4A17BA09" w14:textId="77777777" w:rsidR="00D84768" w:rsidRPr="0084623F" w:rsidRDefault="00D84768" w:rsidP="00D84768">
      <w:pPr>
        <w:tabs>
          <w:tab w:val="left" w:pos="6030"/>
        </w:tabs>
        <w:spacing w:before="240"/>
        <w:ind w:right="1358"/>
        <w:jc w:val="center"/>
        <w:rPr>
          <w:b/>
          <w:bCs/>
        </w:rPr>
      </w:pPr>
      <w:r w:rsidRPr="0084623F">
        <w:rPr>
          <w:b/>
          <w:bCs/>
        </w:rPr>
        <w:t>Commissioning Completion Certificate for Sewerage Systems</w:t>
      </w:r>
    </w:p>
    <w:p w14:paraId="0B48D8E5" w14:textId="77777777" w:rsidR="00D84768" w:rsidRDefault="00D84768" w:rsidP="00D84768">
      <w:pPr>
        <w:tabs>
          <w:tab w:val="left" w:pos="6030"/>
        </w:tabs>
        <w:ind w:right="-180"/>
        <w:jc w:val="center"/>
      </w:pPr>
    </w:p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2695"/>
        <w:gridCol w:w="11525"/>
      </w:tblGrid>
      <w:tr w:rsidR="00D84768" w:rsidRPr="0084623F" w14:paraId="155DAAAE" w14:textId="77777777" w:rsidTr="00813BB4">
        <w:trPr>
          <w:trHeight w:val="288"/>
          <w:jc w:val="center"/>
        </w:trPr>
        <w:tc>
          <w:tcPr>
            <w:tcW w:w="2695" w:type="dxa"/>
            <w:vAlign w:val="center"/>
          </w:tcPr>
          <w:p w14:paraId="04B572B5" w14:textId="77777777" w:rsidR="00D84768" w:rsidRPr="0084623F" w:rsidRDefault="00D84768" w:rsidP="005D38BC">
            <w:pPr>
              <w:rPr>
                <w:b/>
                <w:bCs/>
                <w:sz w:val="22"/>
                <w:szCs w:val="22"/>
              </w:rPr>
            </w:pPr>
            <w:r w:rsidRPr="0084623F">
              <w:rPr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1525" w:type="dxa"/>
          </w:tcPr>
          <w:p w14:paraId="3FFE2EFE" w14:textId="77777777" w:rsidR="00D84768" w:rsidRPr="0084623F" w:rsidRDefault="00D84768" w:rsidP="005D38BC">
            <w:pPr>
              <w:rPr>
                <w:sz w:val="22"/>
                <w:szCs w:val="22"/>
              </w:rPr>
            </w:pPr>
          </w:p>
        </w:tc>
      </w:tr>
      <w:tr w:rsidR="00813BB4" w:rsidRPr="0084623F" w14:paraId="0B37B53B" w14:textId="77777777" w:rsidTr="00813BB4">
        <w:trPr>
          <w:trHeight w:val="288"/>
          <w:jc w:val="center"/>
        </w:trPr>
        <w:tc>
          <w:tcPr>
            <w:tcW w:w="2695" w:type="dxa"/>
            <w:vAlign w:val="center"/>
          </w:tcPr>
          <w:p w14:paraId="29C29C26" w14:textId="77777777" w:rsidR="00813BB4" w:rsidRPr="0084623F" w:rsidRDefault="00813BB4" w:rsidP="005D38BC">
            <w:pPr>
              <w:rPr>
                <w:b/>
                <w:bCs/>
                <w:sz w:val="22"/>
                <w:szCs w:val="22"/>
              </w:rPr>
            </w:pPr>
            <w:r w:rsidRPr="0084623F">
              <w:rPr>
                <w:b/>
                <w:bCs/>
                <w:sz w:val="22"/>
                <w:szCs w:val="22"/>
              </w:rPr>
              <w:t>Project Contractor</w:t>
            </w:r>
          </w:p>
        </w:tc>
        <w:tc>
          <w:tcPr>
            <w:tcW w:w="11525" w:type="dxa"/>
          </w:tcPr>
          <w:p w14:paraId="29ED2F2E" w14:textId="77777777" w:rsidR="00813BB4" w:rsidRPr="0084623F" w:rsidRDefault="00813BB4" w:rsidP="005D38BC">
            <w:pPr>
              <w:rPr>
                <w:sz w:val="22"/>
                <w:szCs w:val="22"/>
              </w:rPr>
            </w:pPr>
          </w:p>
        </w:tc>
      </w:tr>
      <w:tr w:rsidR="00813BB4" w:rsidRPr="0084623F" w14:paraId="5F430A8A" w14:textId="77777777" w:rsidTr="00813BB4">
        <w:trPr>
          <w:trHeight w:val="288"/>
          <w:jc w:val="center"/>
        </w:trPr>
        <w:tc>
          <w:tcPr>
            <w:tcW w:w="2695" w:type="dxa"/>
            <w:vAlign w:val="center"/>
          </w:tcPr>
          <w:p w14:paraId="6B39D815" w14:textId="2BA68B43" w:rsidR="00813BB4" w:rsidRPr="0084623F" w:rsidRDefault="00813BB4" w:rsidP="005D38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ultant (if applicable)</w:t>
            </w:r>
          </w:p>
        </w:tc>
        <w:tc>
          <w:tcPr>
            <w:tcW w:w="11525" w:type="dxa"/>
          </w:tcPr>
          <w:p w14:paraId="252388C7" w14:textId="77777777" w:rsidR="00813BB4" w:rsidRPr="0084623F" w:rsidRDefault="00813BB4" w:rsidP="005D38BC">
            <w:pPr>
              <w:rPr>
                <w:sz w:val="22"/>
                <w:szCs w:val="22"/>
              </w:rPr>
            </w:pPr>
          </w:p>
        </w:tc>
      </w:tr>
      <w:tr w:rsidR="00D84768" w:rsidRPr="0084623F" w14:paraId="0B0730C3" w14:textId="77777777" w:rsidTr="00813BB4">
        <w:trPr>
          <w:trHeight w:val="288"/>
          <w:jc w:val="center"/>
        </w:trPr>
        <w:tc>
          <w:tcPr>
            <w:tcW w:w="2695" w:type="dxa"/>
            <w:vAlign w:val="center"/>
          </w:tcPr>
          <w:p w14:paraId="456997F9" w14:textId="748368C5" w:rsidR="00D84768" w:rsidRPr="0084623F" w:rsidRDefault="00813BB4" w:rsidP="005D38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ent (Owner)</w:t>
            </w:r>
          </w:p>
        </w:tc>
        <w:tc>
          <w:tcPr>
            <w:tcW w:w="11525" w:type="dxa"/>
          </w:tcPr>
          <w:p w14:paraId="7EF7FF39" w14:textId="77777777" w:rsidR="00D84768" w:rsidRPr="0084623F" w:rsidRDefault="00D84768" w:rsidP="005D38BC">
            <w:pPr>
              <w:rPr>
                <w:sz w:val="22"/>
                <w:szCs w:val="22"/>
              </w:rPr>
            </w:pPr>
          </w:p>
        </w:tc>
      </w:tr>
      <w:tr w:rsidR="00D84768" w:rsidRPr="0084623F" w14:paraId="16A206AB" w14:textId="77777777" w:rsidTr="00813BB4">
        <w:trPr>
          <w:trHeight w:val="288"/>
          <w:jc w:val="center"/>
        </w:trPr>
        <w:tc>
          <w:tcPr>
            <w:tcW w:w="2695" w:type="dxa"/>
            <w:vAlign w:val="center"/>
          </w:tcPr>
          <w:p w14:paraId="0D75D139" w14:textId="46A2A0B2" w:rsidR="00D84768" w:rsidRPr="0084623F" w:rsidRDefault="00813BB4" w:rsidP="005D38B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</w:t>
            </w:r>
          </w:p>
        </w:tc>
        <w:tc>
          <w:tcPr>
            <w:tcW w:w="11525" w:type="dxa"/>
          </w:tcPr>
          <w:p w14:paraId="7BE83765" w14:textId="77777777" w:rsidR="00D84768" w:rsidRPr="0084623F" w:rsidRDefault="00D84768" w:rsidP="005D38BC">
            <w:pPr>
              <w:rPr>
                <w:sz w:val="22"/>
                <w:szCs w:val="22"/>
              </w:rPr>
            </w:pPr>
          </w:p>
        </w:tc>
      </w:tr>
    </w:tbl>
    <w:p w14:paraId="60E69407" w14:textId="77777777" w:rsidR="00D84768" w:rsidRDefault="00D84768" w:rsidP="00D84768"/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900"/>
        <w:gridCol w:w="2206"/>
        <w:gridCol w:w="944"/>
        <w:gridCol w:w="2387"/>
        <w:gridCol w:w="943"/>
        <w:gridCol w:w="2771"/>
        <w:gridCol w:w="919"/>
        <w:gridCol w:w="3150"/>
      </w:tblGrid>
      <w:tr w:rsidR="00D84768" w14:paraId="3E4F041B" w14:textId="77777777" w:rsidTr="00D84768">
        <w:trPr>
          <w:jc w:val="center"/>
        </w:trPr>
        <w:tc>
          <w:tcPr>
            <w:tcW w:w="14220" w:type="dxa"/>
            <w:gridSpan w:val="8"/>
          </w:tcPr>
          <w:p w14:paraId="08C9BC72" w14:textId="77777777" w:rsidR="00D84768" w:rsidRPr="0084623F" w:rsidRDefault="00D84768" w:rsidP="005D38BC">
            <w:pPr>
              <w:jc w:val="center"/>
            </w:pPr>
            <w:r w:rsidRPr="0084623F">
              <w:rPr>
                <w:b/>
                <w:bCs/>
              </w:rPr>
              <w:t>Pre-Commissioning (Dry Run)</w:t>
            </w:r>
          </w:p>
        </w:tc>
      </w:tr>
      <w:tr w:rsidR="00D84768" w14:paraId="5B3096B5" w14:textId="77777777" w:rsidTr="00D84768">
        <w:trPr>
          <w:jc w:val="center"/>
        </w:trPr>
        <w:tc>
          <w:tcPr>
            <w:tcW w:w="3106" w:type="dxa"/>
            <w:gridSpan w:val="2"/>
          </w:tcPr>
          <w:p w14:paraId="785D5D77" w14:textId="77777777" w:rsidR="00D84768" w:rsidRPr="00EC324F" w:rsidRDefault="00D84768" w:rsidP="005D38BC">
            <w:pPr>
              <w:rPr>
                <w:b/>
                <w:bCs/>
              </w:rPr>
            </w:pPr>
            <w:r>
              <w:t>Total Pump Stations</w:t>
            </w:r>
          </w:p>
        </w:tc>
        <w:tc>
          <w:tcPr>
            <w:tcW w:w="11114" w:type="dxa"/>
            <w:gridSpan w:val="6"/>
          </w:tcPr>
          <w:p w14:paraId="30D7A062" w14:textId="77777777" w:rsidR="00D84768" w:rsidRDefault="00D84768" w:rsidP="005D38BC"/>
        </w:tc>
      </w:tr>
      <w:tr w:rsidR="00D84768" w14:paraId="4BAD9AEE" w14:textId="77777777" w:rsidTr="00D84768">
        <w:trPr>
          <w:jc w:val="center"/>
        </w:trPr>
        <w:tc>
          <w:tcPr>
            <w:tcW w:w="14220" w:type="dxa"/>
            <w:gridSpan w:val="8"/>
          </w:tcPr>
          <w:p w14:paraId="7212860D" w14:textId="77777777" w:rsidR="00D84768" w:rsidRDefault="00D84768" w:rsidP="005D38BC">
            <w:r>
              <w:t>(*Status of pump station- includes the functionality of 2 pumps)</w:t>
            </w:r>
          </w:p>
        </w:tc>
      </w:tr>
      <w:tr w:rsidR="00D84768" w14:paraId="3C7F9C99" w14:textId="77777777" w:rsidTr="00D84768">
        <w:trPr>
          <w:trHeight w:val="476"/>
          <w:jc w:val="center"/>
        </w:trPr>
        <w:tc>
          <w:tcPr>
            <w:tcW w:w="900" w:type="dxa"/>
            <w:vAlign w:val="center"/>
          </w:tcPr>
          <w:p w14:paraId="5E1D8030" w14:textId="77777777" w:rsidR="00D84768" w:rsidRDefault="00D84768" w:rsidP="005D38BC">
            <w:r>
              <w:t>PS No.</w:t>
            </w:r>
          </w:p>
        </w:tc>
        <w:tc>
          <w:tcPr>
            <w:tcW w:w="2206" w:type="dxa"/>
            <w:vAlign w:val="center"/>
          </w:tcPr>
          <w:p w14:paraId="2CCBA893" w14:textId="77777777" w:rsidR="00D84768" w:rsidRDefault="00D84768" w:rsidP="005D38BC">
            <w:pPr>
              <w:jc w:val="center"/>
            </w:pPr>
            <w:r>
              <w:t>Status</w:t>
            </w:r>
          </w:p>
        </w:tc>
        <w:tc>
          <w:tcPr>
            <w:tcW w:w="944" w:type="dxa"/>
            <w:vAlign w:val="center"/>
          </w:tcPr>
          <w:p w14:paraId="1C0EE1E7" w14:textId="77777777" w:rsidR="00D84768" w:rsidRDefault="00D84768" w:rsidP="005D38BC">
            <w:r>
              <w:t>PS No.</w:t>
            </w:r>
          </w:p>
        </w:tc>
        <w:tc>
          <w:tcPr>
            <w:tcW w:w="2387" w:type="dxa"/>
            <w:vAlign w:val="center"/>
          </w:tcPr>
          <w:p w14:paraId="01FD0DE0" w14:textId="77777777" w:rsidR="00D84768" w:rsidRDefault="00D84768" w:rsidP="005D38BC">
            <w:pPr>
              <w:jc w:val="center"/>
            </w:pPr>
            <w:r>
              <w:t>Status</w:t>
            </w:r>
          </w:p>
        </w:tc>
        <w:tc>
          <w:tcPr>
            <w:tcW w:w="943" w:type="dxa"/>
            <w:vAlign w:val="center"/>
          </w:tcPr>
          <w:p w14:paraId="6409EB44" w14:textId="77777777" w:rsidR="00D84768" w:rsidRDefault="00D84768" w:rsidP="005D38BC">
            <w:r>
              <w:t>PS No.</w:t>
            </w:r>
          </w:p>
        </w:tc>
        <w:tc>
          <w:tcPr>
            <w:tcW w:w="2771" w:type="dxa"/>
            <w:vAlign w:val="center"/>
          </w:tcPr>
          <w:p w14:paraId="6B9385F1" w14:textId="77777777" w:rsidR="00D84768" w:rsidRDefault="00D84768" w:rsidP="005D38BC">
            <w:pPr>
              <w:jc w:val="center"/>
            </w:pPr>
            <w:r>
              <w:t>Status</w:t>
            </w:r>
          </w:p>
        </w:tc>
        <w:tc>
          <w:tcPr>
            <w:tcW w:w="919" w:type="dxa"/>
            <w:vAlign w:val="center"/>
          </w:tcPr>
          <w:p w14:paraId="15865129" w14:textId="77777777" w:rsidR="00D84768" w:rsidRDefault="00D84768" w:rsidP="005D38BC">
            <w:r>
              <w:t>PS No.</w:t>
            </w:r>
          </w:p>
        </w:tc>
        <w:tc>
          <w:tcPr>
            <w:tcW w:w="3150" w:type="dxa"/>
            <w:vAlign w:val="center"/>
          </w:tcPr>
          <w:p w14:paraId="5CE446DE" w14:textId="77777777" w:rsidR="00D84768" w:rsidRDefault="00D84768" w:rsidP="005D38BC">
            <w:pPr>
              <w:jc w:val="center"/>
            </w:pPr>
            <w:r>
              <w:t>Status</w:t>
            </w:r>
          </w:p>
        </w:tc>
      </w:tr>
      <w:tr w:rsidR="00D84768" w14:paraId="50D43034" w14:textId="77777777" w:rsidTr="00D84768">
        <w:trPr>
          <w:trHeight w:val="467"/>
          <w:jc w:val="center"/>
        </w:trPr>
        <w:tc>
          <w:tcPr>
            <w:tcW w:w="900" w:type="dxa"/>
          </w:tcPr>
          <w:p w14:paraId="06A76D48" w14:textId="77777777" w:rsidR="00D84768" w:rsidRDefault="00D84768" w:rsidP="005D38BC"/>
        </w:tc>
        <w:tc>
          <w:tcPr>
            <w:tcW w:w="2206" w:type="dxa"/>
          </w:tcPr>
          <w:p w14:paraId="60181282" w14:textId="77777777" w:rsidR="00D84768" w:rsidRDefault="00D84768" w:rsidP="005D38BC"/>
        </w:tc>
        <w:tc>
          <w:tcPr>
            <w:tcW w:w="944" w:type="dxa"/>
          </w:tcPr>
          <w:p w14:paraId="168AFDA4" w14:textId="77777777" w:rsidR="00D84768" w:rsidRDefault="00D84768" w:rsidP="005D38BC"/>
        </w:tc>
        <w:tc>
          <w:tcPr>
            <w:tcW w:w="2387" w:type="dxa"/>
          </w:tcPr>
          <w:p w14:paraId="6D312C15" w14:textId="77777777" w:rsidR="00D84768" w:rsidRDefault="00D84768" w:rsidP="005D38BC"/>
        </w:tc>
        <w:tc>
          <w:tcPr>
            <w:tcW w:w="943" w:type="dxa"/>
          </w:tcPr>
          <w:p w14:paraId="1275019D" w14:textId="77777777" w:rsidR="00D84768" w:rsidRDefault="00D84768" w:rsidP="005D38BC"/>
        </w:tc>
        <w:tc>
          <w:tcPr>
            <w:tcW w:w="2771" w:type="dxa"/>
          </w:tcPr>
          <w:p w14:paraId="2DCBB1BD" w14:textId="77777777" w:rsidR="00D84768" w:rsidRDefault="00D84768" w:rsidP="005D38BC"/>
        </w:tc>
        <w:tc>
          <w:tcPr>
            <w:tcW w:w="919" w:type="dxa"/>
          </w:tcPr>
          <w:p w14:paraId="7A6E60FF" w14:textId="77777777" w:rsidR="00D84768" w:rsidRDefault="00D84768" w:rsidP="005D38BC"/>
        </w:tc>
        <w:tc>
          <w:tcPr>
            <w:tcW w:w="3150" w:type="dxa"/>
          </w:tcPr>
          <w:p w14:paraId="778BFF75" w14:textId="77777777" w:rsidR="00D84768" w:rsidRDefault="00D84768" w:rsidP="005D38BC"/>
        </w:tc>
      </w:tr>
      <w:tr w:rsidR="00D84768" w14:paraId="53A2B9AB" w14:textId="77777777" w:rsidTr="00D84768">
        <w:trPr>
          <w:trHeight w:val="530"/>
          <w:jc w:val="center"/>
        </w:trPr>
        <w:tc>
          <w:tcPr>
            <w:tcW w:w="900" w:type="dxa"/>
          </w:tcPr>
          <w:p w14:paraId="774A08BD" w14:textId="77777777" w:rsidR="00D84768" w:rsidRDefault="00D84768" w:rsidP="005D38BC"/>
        </w:tc>
        <w:tc>
          <w:tcPr>
            <w:tcW w:w="2206" w:type="dxa"/>
          </w:tcPr>
          <w:p w14:paraId="6E3E304C" w14:textId="77777777" w:rsidR="00D84768" w:rsidRDefault="00D84768" w:rsidP="005D38BC"/>
        </w:tc>
        <w:tc>
          <w:tcPr>
            <w:tcW w:w="944" w:type="dxa"/>
          </w:tcPr>
          <w:p w14:paraId="62CFB457" w14:textId="77777777" w:rsidR="00D84768" w:rsidRDefault="00D84768" w:rsidP="005D38BC"/>
        </w:tc>
        <w:tc>
          <w:tcPr>
            <w:tcW w:w="2387" w:type="dxa"/>
          </w:tcPr>
          <w:p w14:paraId="55465AA0" w14:textId="77777777" w:rsidR="00D84768" w:rsidRDefault="00D84768" w:rsidP="005D38BC"/>
        </w:tc>
        <w:tc>
          <w:tcPr>
            <w:tcW w:w="943" w:type="dxa"/>
          </w:tcPr>
          <w:p w14:paraId="070F90FB" w14:textId="77777777" w:rsidR="00D84768" w:rsidRDefault="00D84768" w:rsidP="005D38BC"/>
        </w:tc>
        <w:tc>
          <w:tcPr>
            <w:tcW w:w="2771" w:type="dxa"/>
          </w:tcPr>
          <w:p w14:paraId="7B39B363" w14:textId="77777777" w:rsidR="00D84768" w:rsidRDefault="00D84768" w:rsidP="005D38BC"/>
        </w:tc>
        <w:tc>
          <w:tcPr>
            <w:tcW w:w="919" w:type="dxa"/>
          </w:tcPr>
          <w:p w14:paraId="6FA3E4BB" w14:textId="77777777" w:rsidR="00D84768" w:rsidRDefault="00D84768" w:rsidP="005D38BC"/>
        </w:tc>
        <w:tc>
          <w:tcPr>
            <w:tcW w:w="3150" w:type="dxa"/>
          </w:tcPr>
          <w:p w14:paraId="7D8ADF3A" w14:textId="77777777" w:rsidR="00D84768" w:rsidRDefault="00D84768" w:rsidP="005D38BC"/>
        </w:tc>
      </w:tr>
      <w:tr w:rsidR="00D84768" w14:paraId="3F0BA376" w14:textId="77777777" w:rsidTr="00D84768">
        <w:trPr>
          <w:trHeight w:val="530"/>
          <w:jc w:val="center"/>
        </w:trPr>
        <w:tc>
          <w:tcPr>
            <w:tcW w:w="900" w:type="dxa"/>
          </w:tcPr>
          <w:p w14:paraId="24B9A9DE" w14:textId="77777777" w:rsidR="00D84768" w:rsidRDefault="00D84768" w:rsidP="005D38BC"/>
        </w:tc>
        <w:tc>
          <w:tcPr>
            <w:tcW w:w="2206" w:type="dxa"/>
          </w:tcPr>
          <w:p w14:paraId="01B66DD6" w14:textId="77777777" w:rsidR="00D84768" w:rsidRDefault="00D84768" w:rsidP="005D38BC"/>
        </w:tc>
        <w:tc>
          <w:tcPr>
            <w:tcW w:w="944" w:type="dxa"/>
          </w:tcPr>
          <w:p w14:paraId="4EA06975" w14:textId="77777777" w:rsidR="00D84768" w:rsidRDefault="00D84768" w:rsidP="005D38BC"/>
        </w:tc>
        <w:tc>
          <w:tcPr>
            <w:tcW w:w="2387" w:type="dxa"/>
          </w:tcPr>
          <w:p w14:paraId="7AFA889E" w14:textId="77777777" w:rsidR="00D84768" w:rsidRDefault="00D84768" w:rsidP="005D38BC"/>
        </w:tc>
        <w:tc>
          <w:tcPr>
            <w:tcW w:w="943" w:type="dxa"/>
          </w:tcPr>
          <w:p w14:paraId="78580171" w14:textId="77777777" w:rsidR="00D84768" w:rsidRDefault="00D84768" w:rsidP="005D38BC"/>
        </w:tc>
        <w:tc>
          <w:tcPr>
            <w:tcW w:w="2771" w:type="dxa"/>
          </w:tcPr>
          <w:p w14:paraId="633C498E" w14:textId="77777777" w:rsidR="00D84768" w:rsidRDefault="00D84768" w:rsidP="005D38BC"/>
        </w:tc>
        <w:tc>
          <w:tcPr>
            <w:tcW w:w="919" w:type="dxa"/>
          </w:tcPr>
          <w:p w14:paraId="1ADEB005" w14:textId="77777777" w:rsidR="00D84768" w:rsidRDefault="00D84768" w:rsidP="005D38BC"/>
        </w:tc>
        <w:tc>
          <w:tcPr>
            <w:tcW w:w="3150" w:type="dxa"/>
          </w:tcPr>
          <w:p w14:paraId="6C1364B7" w14:textId="77777777" w:rsidR="00D84768" w:rsidRDefault="00D84768" w:rsidP="005D38BC"/>
        </w:tc>
      </w:tr>
      <w:tr w:rsidR="00D84768" w14:paraId="2A8BB684" w14:textId="77777777" w:rsidTr="00D84768">
        <w:trPr>
          <w:trHeight w:val="539"/>
          <w:jc w:val="center"/>
        </w:trPr>
        <w:tc>
          <w:tcPr>
            <w:tcW w:w="900" w:type="dxa"/>
          </w:tcPr>
          <w:p w14:paraId="3C8ABDC2" w14:textId="77777777" w:rsidR="00D84768" w:rsidRDefault="00D84768" w:rsidP="005D38BC"/>
        </w:tc>
        <w:tc>
          <w:tcPr>
            <w:tcW w:w="2206" w:type="dxa"/>
          </w:tcPr>
          <w:p w14:paraId="319E97CA" w14:textId="77777777" w:rsidR="00D84768" w:rsidRDefault="00D84768" w:rsidP="005D38BC"/>
        </w:tc>
        <w:tc>
          <w:tcPr>
            <w:tcW w:w="944" w:type="dxa"/>
          </w:tcPr>
          <w:p w14:paraId="2C31F1D5" w14:textId="77777777" w:rsidR="00D84768" w:rsidRDefault="00D84768" w:rsidP="005D38BC"/>
        </w:tc>
        <w:tc>
          <w:tcPr>
            <w:tcW w:w="2387" w:type="dxa"/>
          </w:tcPr>
          <w:p w14:paraId="13173CDE" w14:textId="77777777" w:rsidR="00D84768" w:rsidRDefault="00D84768" w:rsidP="005D38BC"/>
        </w:tc>
        <w:tc>
          <w:tcPr>
            <w:tcW w:w="943" w:type="dxa"/>
          </w:tcPr>
          <w:p w14:paraId="7D86C4DF" w14:textId="77777777" w:rsidR="00D84768" w:rsidRDefault="00D84768" w:rsidP="005D38BC"/>
        </w:tc>
        <w:tc>
          <w:tcPr>
            <w:tcW w:w="2771" w:type="dxa"/>
          </w:tcPr>
          <w:p w14:paraId="363B9001" w14:textId="77777777" w:rsidR="00D84768" w:rsidRDefault="00D84768" w:rsidP="005D38BC"/>
        </w:tc>
        <w:tc>
          <w:tcPr>
            <w:tcW w:w="919" w:type="dxa"/>
          </w:tcPr>
          <w:p w14:paraId="26104CE8" w14:textId="77777777" w:rsidR="00D84768" w:rsidRDefault="00D84768" w:rsidP="005D38BC"/>
        </w:tc>
        <w:tc>
          <w:tcPr>
            <w:tcW w:w="3150" w:type="dxa"/>
          </w:tcPr>
          <w:p w14:paraId="5A633240" w14:textId="77777777" w:rsidR="00D84768" w:rsidRDefault="00D84768" w:rsidP="005D38BC"/>
        </w:tc>
      </w:tr>
      <w:tr w:rsidR="00D84768" w14:paraId="36DA0CFB" w14:textId="77777777" w:rsidTr="00D84768">
        <w:trPr>
          <w:trHeight w:val="521"/>
          <w:jc w:val="center"/>
        </w:trPr>
        <w:tc>
          <w:tcPr>
            <w:tcW w:w="900" w:type="dxa"/>
          </w:tcPr>
          <w:p w14:paraId="4CE5A3B2" w14:textId="77777777" w:rsidR="00D84768" w:rsidRDefault="00D84768" w:rsidP="005D38BC"/>
        </w:tc>
        <w:tc>
          <w:tcPr>
            <w:tcW w:w="2206" w:type="dxa"/>
          </w:tcPr>
          <w:p w14:paraId="20C5B0EB" w14:textId="77777777" w:rsidR="00D84768" w:rsidRDefault="00D84768" w:rsidP="005D38BC"/>
        </w:tc>
        <w:tc>
          <w:tcPr>
            <w:tcW w:w="944" w:type="dxa"/>
          </w:tcPr>
          <w:p w14:paraId="5B20E543" w14:textId="77777777" w:rsidR="00D84768" w:rsidRDefault="00D84768" w:rsidP="005D38BC"/>
        </w:tc>
        <w:tc>
          <w:tcPr>
            <w:tcW w:w="2387" w:type="dxa"/>
          </w:tcPr>
          <w:p w14:paraId="18081688" w14:textId="77777777" w:rsidR="00D84768" w:rsidRDefault="00D84768" w:rsidP="005D38BC"/>
        </w:tc>
        <w:tc>
          <w:tcPr>
            <w:tcW w:w="943" w:type="dxa"/>
          </w:tcPr>
          <w:p w14:paraId="0955150F" w14:textId="77777777" w:rsidR="00D84768" w:rsidRDefault="00D84768" w:rsidP="005D38BC"/>
        </w:tc>
        <w:tc>
          <w:tcPr>
            <w:tcW w:w="2771" w:type="dxa"/>
          </w:tcPr>
          <w:p w14:paraId="20159606" w14:textId="77777777" w:rsidR="00D84768" w:rsidRDefault="00D84768" w:rsidP="005D38BC"/>
        </w:tc>
        <w:tc>
          <w:tcPr>
            <w:tcW w:w="919" w:type="dxa"/>
          </w:tcPr>
          <w:p w14:paraId="77293925" w14:textId="77777777" w:rsidR="00D84768" w:rsidRDefault="00D84768" w:rsidP="005D38BC"/>
        </w:tc>
        <w:tc>
          <w:tcPr>
            <w:tcW w:w="3150" w:type="dxa"/>
          </w:tcPr>
          <w:p w14:paraId="03823FE6" w14:textId="77777777" w:rsidR="00D84768" w:rsidRDefault="00D84768" w:rsidP="005D38BC"/>
        </w:tc>
      </w:tr>
    </w:tbl>
    <w:p w14:paraId="6630DC63" w14:textId="77777777" w:rsidR="00D84768" w:rsidRDefault="00D84768" w:rsidP="00D84768">
      <w:pPr>
        <w:jc w:val="center"/>
      </w:pPr>
    </w:p>
    <w:p w14:paraId="7B83AEAF" w14:textId="77777777" w:rsidR="00D84768" w:rsidRDefault="00D84768" w:rsidP="00D84768">
      <w:pPr>
        <w:jc w:val="center"/>
      </w:pPr>
    </w:p>
    <w:p w14:paraId="05D15EEC" w14:textId="77777777" w:rsidR="00D84768" w:rsidRDefault="00D84768" w:rsidP="00D84768">
      <w:pPr>
        <w:jc w:val="center"/>
      </w:pPr>
    </w:p>
    <w:p w14:paraId="4C333436" w14:textId="77777777" w:rsidR="00D84768" w:rsidRDefault="00D84768" w:rsidP="00D84768">
      <w:pPr>
        <w:jc w:val="center"/>
      </w:pPr>
    </w:p>
    <w:p w14:paraId="6366E976" w14:textId="77777777" w:rsidR="00D84768" w:rsidRDefault="00D84768" w:rsidP="00D84768">
      <w:pPr>
        <w:jc w:val="center"/>
      </w:pPr>
    </w:p>
    <w:p w14:paraId="7E1738A4" w14:textId="77777777" w:rsidR="00D84768" w:rsidRDefault="00D84768" w:rsidP="00D84768">
      <w:pPr>
        <w:jc w:val="center"/>
      </w:pPr>
    </w:p>
    <w:p w14:paraId="5BE4F78B" w14:textId="77777777" w:rsidR="00D84768" w:rsidRDefault="00D84768" w:rsidP="00D84768">
      <w:pPr>
        <w:jc w:val="center"/>
      </w:pPr>
    </w:p>
    <w:p w14:paraId="79F97505" w14:textId="77777777" w:rsidR="00D84768" w:rsidRDefault="00D84768" w:rsidP="00D84768"/>
    <w:p w14:paraId="720B45BD" w14:textId="77777777" w:rsidR="00D84768" w:rsidRDefault="00D84768" w:rsidP="00D84768">
      <w:pPr>
        <w:jc w:val="center"/>
      </w:pPr>
    </w:p>
    <w:p w14:paraId="357F467E" w14:textId="77777777" w:rsidR="00D84768" w:rsidRDefault="00D84768" w:rsidP="00D84768"/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270"/>
        <w:gridCol w:w="630"/>
        <w:gridCol w:w="720"/>
        <w:gridCol w:w="360"/>
        <w:gridCol w:w="5760"/>
        <w:gridCol w:w="4410"/>
      </w:tblGrid>
      <w:tr w:rsidR="00D84768" w14:paraId="74417178" w14:textId="77777777" w:rsidTr="00D84768">
        <w:trPr>
          <w:trHeight w:val="602"/>
        </w:trPr>
        <w:tc>
          <w:tcPr>
            <w:tcW w:w="3690" w:type="dxa"/>
            <w:gridSpan w:val="5"/>
            <w:vAlign w:val="center"/>
          </w:tcPr>
          <w:p w14:paraId="6EC019BA" w14:textId="77777777" w:rsidR="00D84768" w:rsidRDefault="00D84768" w:rsidP="005D38BC">
            <w:r>
              <w:br w:type="page"/>
              <w:t>Outfall Pump Station (Total Pumps)</w:t>
            </w:r>
          </w:p>
        </w:tc>
        <w:tc>
          <w:tcPr>
            <w:tcW w:w="10530" w:type="dxa"/>
            <w:gridSpan w:val="3"/>
            <w:vAlign w:val="center"/>
          </w:tcPr>
          <w:p w14:paraId="5AA7D91F" w14:textId="77777777" w:rsidR="00D84768" w:rsidRDefault="00D84768" w:rsidP="005D38BC"/>
        </w:tc>
      </w:tr>
      <w:tr w:rsidR="00D84768" w14:paraId="55970A80" w14:textId="77777777" w:rsidTr="00D84768">
        <w:trPr>
          <w:trHeight w:val="350"/>
        </w:trPr>
        <w:tc>
          <w:tcPr>
            <w:tcW w:w="1260" w:type="dxa"/>
            <w:vAlign w:val="center"/>
          </w:tcPr>
          <w:p w14:paraId="0DAB086D" w14:textId="77777777" w:rsidR="00D84768" w:rsidRDefault="00D84768" w:rsidP="005D38BC">
            <w:r>
              <w:t>Pump No.</w:t>
            </w:r>
          </w:p>
        </w:tc>
        <w:tc>
          <w:tcPr>
            <w:tcW w:w="810" w:type="dxa"/>
            <w:vAlign w:val="center"/>
          </w:tcPr>
          <w:p w14:paraId="756EEC93" w14:textId="77777777" w:rsidR="00D84768" w:rsidRDefault="00D84768" w:rsidP="005D38BC">
            <w:r>
              <w:t>Status</w:t>
            </w:r>
          </w:p>
        </w:tc>
        <w:tc>
          <w:tcPr>
            <w:tcW w:w="12150" w:type="dxa"/>
            <w:gridSpan w:val="6"/>
            <w:vAlign w:val="center"/>
          </w:tcPr>
          <w:p w14:paraId="3B76BF56" w14:textId="77777777" w:rsidR="00D84768" w:rsidRDefault="00D84768" w:rsidP="005D38BC">
            <w:r>
              <w:t>Remarks</w:t>
            </w:r>
          </w:p>
        </w:tc>
      </w:tr>
      <w:tr w:rsidR="00D84768" w14:paraId="5ECBA892" w14:textId="77777777" w:rsidTr="00D84768">
        <w:trPr>
          <w:trHeight w:val="521"/>
        </w:trPr>
        <w:tc>
          <w:tcPr>
            <w:tcW w:w="1260" w:type="dxa"/>
            <w:vAlign w:val="center"/>
          </w:tcPr>
          <w:p w14:paraId="1E7ABC8D" w14:textId="77777777" w:rsidR="00D84768" w:rsidRPr="00505A7F" w:rsidRDefault="00D84768" w:rsidP="005D38BC">
            <w:pPr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</w:t>
            </w:r>
          </w:p>
        </w:tc>
        <w:tc>
          <w:tcPr>
            <w:tcW w:w="810" w:type="dxa"/>
            <w:vAlign w:val="center"/>
          </w:tcPr>
          <w:p w14:paraId="65A01DD9" w14:textId="77777777" w:rsidR="00D84768" w:rsidRPr="00505A7F" w:rsidRDefault="00D84768" w:rsidP="005D38BC">
            <w:pPr>
              <w:rPr>
                <w:rFonts w:cs="MV Boli"/>
                <w:lang w:bidi="dv-MV"/>
              </w:rPr>
            </w:pPr>
          </w:p>
        </w:tc>
        <w:tc>
          <w:tcPr>
            <w:tcW w:w="12150" w:type="dxa"/>
            <w:gridSpan w:val="6"/>
            <w:vAlign w:val="center"/>
          </w:tcPr>
          <w:p w14:paraId="4AA6099D" w14:textId="77777777" w:rsidR="00D84768" w:rsidRDefault="00D84768" w:rsidP="005D38BC"/>
        </w:tc>
      </w:tr>
      <w:tr w:rsidR="00D84768" w14:paraId="0EF223DC" w14:textId="77777777" w:rsidTr="00D84768">
        <w:trPr>
          <w:trHeight w:val="539"/>
        </w:trPr>
        <w:tc>
          <w:tcPr>
            <w:tcW w:w="1260" w:type="dxa"/>
            <w:vAlign w:val="center"/>
          </w:tcPr>
          <w:p w14:paraId="460ECF64" w14:textId="77777777" w:rsidR="00D84768" w:rsidRPr="00505A7F" w:rsidRDefault="00D84768" w:rsidP="005D38BC">
            <w:pPr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2</w:t>
            </w:r>
          </w:p>
        </w:tc>
        <w:tc>
          <w:tcPr>
            <w:tcW w:w="810" w:type="dxa"/>
            <w:vAlign w:val="center"/>
          </w:tcPr>
          <w:p w14:paraId="41370DD0" w14:textId="77777777" w:rsidR="00D84768" w:rsidRDefault="00D84768" w:rsidP="005D38BC"/>
        </w:tc>
        <w:tc>
          <w:tcPr>
            <w:tcW w:w="12150" w:type="dxa"/>
            <w:gridSpan w:val="6"/>
            <w:vAlign w:val="center"/>
          </w:tcPr>
          <w:p w14:paraId="7819C046" w14:textId="77777777" w:rsidR="00D84768" w:rsidRDefault="00D84768" w:rsidP="005D38BC"/>
        </w:tc>
      </w:tr>
      <w:tr w:rsidR="00D84768" w14:paraId="38C1BF51" w14:textId="77777777" w:rsidTr="00D84768">
        <w:tc>
          <w:tcPr>
            <w:tcW w:w="2340" w:type="dxa"/>
            <w:gridSpan w:val="3"/>
            <w:vAlign w:val="center"/>
          </w:tcPr>
          <w:p w14:paraId="7A566E15" w14:textId="77777777" w:rsidR="00D84768" w:rsidRDefault="00D84768" w:rsidP="005D38BC"/>
        </w:tc>
        <w:tc>
          <w:tcPr>
            <w:tcW w:w="630" w:type="dxa"/>
            <w:vAlign w:val="center"/>
          </w:tcPr>
          <w:p w14:paraId="60CA208D" w14:textId="77777777" w:rsidR="00D84768" w:rsidRDefault="00D84768" w:rsidP="005D38BC">
            <w:r>
              <w:t>No.</w:t>
            </w:r>
          </w:p>
        </w:tc>
        <w:tc>
          <w:tcPr>
            <w:tcW w:w="1080" w:type="dxa"/>
            <w:gridSpan w:val="2"/>
            <w:vAlign w:val="center"/>
          </w:tcPr>
          <w:p w14:paraId="454FA40E" w14:textId="77777777" w:rsidR="00D84768" w:rsidRDefault="00D84768" w:rsidP="005D38BC">
            <w:r>
              <w:t>Status</w:t>
            </w:r>
          </w:p>
        </w:tc>
        <w:tc>
          <w:tcPr>
            <w:tcW w:w="10170" w:type="dxa"/>
            <w:gridSpan w:val="2"/>
            <w:vAlign w:val="center"/>
          </w:tcPr>
          <w:p w14:paraId="1B5576F8" w14:textId="77777777" w:rsidR="00D84768" w:rsidRDefault="00D84768" w:rsidP="00D84768">
            <w:pPr>
              <w:ind w:right="1059"/>
            </w:pPr>
            <w:r>
              <w:t>Remarks</w:t>
            </w:r>
          </w:p>
        </w:tc>
      </w:tr>
      <w:tr w:rsidR="00D84768" w14:paraId="4FF14E61" w14:textId="77777777" w:rsidTr="00D84768">
        <w:trPr>
          <w:trHeight w:val="710"/>
        </w:trPr>
        <w:tc>
          <w:tcPr>
            <w:tcW w:w="2340" w:type="dxa"/>
            <w:gridSpan w:val="3"/>
            <w:vAlign w:val="center"/>
          </w:tcPr>
          <w:p w14:paraId="7BD55B3E" w14:textId="77777777" w:rsidR="00D84768" w:rsidRDefault="00D84768" w:rsidP="005D38BC">
            <w:r>
              <w:t>Valve Chambers</w:t>
            </w:r>
          </w:p>
        </w:tc>
        <w:tc>
          <w:tcPr>
            <w:tcW w:w="630" w:type="dxa"/>
            <w:vAlign w:val="center"/>
          </w:tcPr>
          <w:p w14:paraId="431A4B0A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62BD9FAA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  <w:vAlign w:val="center"/>
          </w:tcPr>
          <w:p w14:paraId="1FA31F37" w14:textId="77777777" w:rsidR="00D84768" w:rsidRDefault="00D84768" w:rsidP="005D38BC">
            <w:pPr>
              <w:jc w:val="center"/>
            </w:pPr>
          </w:p>
        </w:tc>
      </w:tr>
      <w:tr w:rsidR="00D84768" w14:paraId="273248D8" w14:textId="77777777" w:rsidTr="00D84768">
        <w:trPr>
          <w:trHeight w:val="710"/>
        </w:trPr>
        <w:tc>
          <w:tcPr>
            <w:tcW w:w="2340" w:type="dxa"/>
            <w:gridSpan w:val="3"/>
            <w:vAlign w:val="center"/>
          </w:tcPr>
          <w:p w14:paraId="7758D16D" w14:textId="77777777" w:rsidR="00D84768" w:rsidRDefault="00D84768" w:rsidP="005D38BC">
            <w:r>
              <w:t>Float switches</w:t>
            </w:r>
          </w:p>
        </w:tc>
        <w:tc>
          <w:tcPr>
            <w:tcW w:w="630" w:type="dxa"/>
            <w:vAlign w:val="center"/>
          </w:tcPr>
          <w:p w14:paraId="25673BE9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0472101F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  <w:vAlign w:val="center"/>
          </w:tcPr>
          <w:p w14:paraId="26E12AC3" w14:textId="77777777" w:rsidR="00D84768" w:rsidRDefault="00D84768" w:rsidP="005D38BC">
            <w:pPr>
              <w:jc w:val="center"/>
            </w:pPr>
          </w:p>
        </w:tc>
      </w:tr>
      <w:tr w:rsidR="00D84768" w14:paraId="2A4AD6E0" w14:textId="77777777" w:rsidTr="00D84768">
        <w:trPr>
          <w:trHeight w:val="530"/>
        </w:trPr>
        <w:tc>
          <w:tcPr>
            <w:tcW w:w="2340" w:type="dxa"/>
            <w:gridSpan w:val="3"/>
            <w:vAlign w:val="center"/>
          </w:tcPr>
          <w:p w14:paraId="4F213D51" w14:textId="77777777" w:rsidR="00D84768" w:rsidRDefault="00D84768" w:rsidP="005D38BC">
            <w:r>
              <w:t>Control Panel</w:t>
            </w:r>
          </w:p>
        </w:tc>
        <w:tc>
          <w:tcPr>
            <w:tcW w:w="630" w:type="dxa"/>
            <w:vAlign w:val="center"/>
          </w:tcPr>
          <w:p w14:paraId="493A24C4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56A152F6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  <w:vAlign w:val="center"/>
          </w:tcPr>
          <w:p w14:paraId="05F88674" w14:textId="77777777" w:rsidR="00D84768" w:rsidRDefault="00D84768" w:rsidP="005D38BC">
            <w:pPr>
              <w:jc w:val="center"/>
            </w:pPr>
          </w:p>
        </w:tc>
      </w:tr>
      <w:tr w:rsidR="00D84768" w14:paraId="2E4B211B" w14:textId="77777777" w:rsidTr="00D84768">
        <w:trPr>
          <w:trHeight w:val="692"/>
        </w:trPr>
        <w:tc>
          <w:tcPr>
            <w:tcW w:w="2340" w:type="dxa"/>
            <w:gridSpan w:val="3"/>
            <w:vAlign w:val="center"/>
          </w:tcPr>
          <w:p w14:paraId="142214D6" w14:textId="77777777" w:rsidR="00D84768" w:rsidRDefault="00D84768" w:rsidP="005D38BC">
            <w:r>
              <w:t>STP</w:t>
            </w:r>
          </w:p>
        </w:tc>
        <w:tc>
          <w:tcPr>
            <w:tcW w:w="630" w:type="dxa"/>
            <w:vAlign w:val="center"/>
          </w:tcPr>
          <w:p w14:paraId="7A8617D3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054D01CD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</w:tcPr>
          <w:p w14:paraId="764ACA98" w14:textId="77777777" w:rsidR="00D84768" w:rsidRDefault="00D84768" w:rsidP="005D38BC"/>
        </w:tc>
      </w:tr>
      <w:tr w:rsidR="00D84768" w14:paraId="1A6D9B60" w14:textId="77777777" w:rsidTr="00D84768">
        <w:trPr>
          <w:trHeight w:val="530"/>
        </w:trPr>
        <w:tc>
          <w:tcPr>
            <w:tcW w:w="2340" w:type="dxa"/>
            <w:gridSpan w:val="3"/>
            <w:vAlign w:val="center"/>
          </w:tcPr>
          <w:p w14:paraId="1341D444" w14:textId="77777777" w:rsidR="00D84768" w:rsidRDefault="00D84768" w:rsidP="005D38BC">
            <w:r>
              <w:t>Total Power (kW)</w:t>
            </w:r>
          </w:p>
        </w:tc>
        <w:tc>
          <w:tcPr>
            <w:tcW w:w="630" w:type="dxa"/>
            <w:vAlign w:val="center"/>
          </w:tcPr>
          <w:p w14:paraId="5F78E4CE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3BEEA434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</w:tcPr>
          <w:p w14:paraId="4D1E31E9" w14:textId="77777777" w:rsidR="00D84768" w:rsidRDefault="00D84768" w:rsidP="005D38BC"/>
        </w:tc>
      </w:tr>
      <w:tr w:rsidR="00D84768" w14:paraId="6CEB9E57" w14:textId="77777777" w:rsidTr="00D84768">
        <w:trPr>
          <w:trHeight w:val="620"/>
        </w:trPr>
        <w:tc>
          <w:tcPr>
            <w:tcW w:w="2340" w:type="dxa"/>
            <w:gridSpan w:val="3"/>
            <w:vAlign w:val="center"/>
          </w:tcPr>
          <w:p w14:paraId="79EE82A5" w14:textId="77777777" w:rsidR="00D84768" w:rsidRDefault="00D84768" w:rsidP="005D38BC">
            <w:r>
              <w:t>Backup Genset (kW)</w:t>
            </w:r>
          </w:p>
        </w:tc>
        <w:tc>
          <w:tcPr>
            <w:tcW w:w="630" w:type="dxa"/>
            <w:vAlign w:val="center"/>
          </w:tcPr>
          <w:p w14:paraId="4E16ECCD" w14:textId="77777777" w:rsidR="00D84768" w:rsidRDefault="00D84768" w:rsidP="005D38BC"/>
        </w:tc>
        <w:tc>
          <w:tcPr>
            <w:tcW w:w="1080" w:type="dxa"/>
            <w:gridSpan w:val="2"/>
            <w:vAlign w:val="center"/>
          </w:tcPr>
          <w:p w14:paraId="60874DDC" w14:textId="77777777" w:rsidR="00D84768" w:rsidRDefault="00D84768" w:rsidP="005D38BC">
            <w:pPr>
              <w:jc w:val="center"/>
            </w:pPr>
          </w:p>
        </w:tc>
        <w:tc>
          <w:tcPr>
            <w:tcW w:w="10170" w:type="dxa"/>
            <w:gridSpan w:val="2"/>
            <w:vAlign w:val="center"/>
          </w:tcPr>
          <w:p w14:paraId="41C2E583" w14:textId="77777777" w:rsidR="00D84768" w:rsidRDefault="00D84768" w:rsidP="005D38BC"/>
        </w:tc>
      </w:tr>
      <w:tr w:rsidR="00D84768" w14:paraId="7022635E" w14:textId="77777777" w:rsidTr="00D84768">
        <w:trPr>
          <w:trHeight w:val="377"/>
        </w:trPr>
        <w:tc>
          <w:tcPr>
            <w:tcW w:w="9810" w:type="dxa"/>
            <w:gridSpan w:val="7"/>
            <w:vAlign w:val="center"/>
          </w:tcPr>
          <w:p w14:paraId="262661F3" w14:textId="77777777" w:rsidR="00D84768" w:rsidRPr="00EB15DD" w:rsidRDefault="00D84768" w:rsidP="005D38BC">
            <w:pPr>
              <w:jc w:val="right"/>
              <w:rPr>
                <w:b/>
                <w:bCs/>
              </w:rPr>
            </w:pPr>
            <w:r w:rsidRPr="00EB15DD">
              <w:rPr>
                <w:b/>
                <w:bCs/>
              </w:rPr>
              <w:t>Pre- Commissioning Date</w:t>
            </w:r>
          </w:p>
        </w:tc>
        <w:tc>
          <w:tcPr>
            <w:tcW w:w="4410" w:type="dxa"/>
          </w:tcPr>
          <w:p w14:paraId="298861F3" w14:textId="77777777" w:rsidR="00D84768" w:rsidRDefault="00D84768" w:rsidP="005D38BC"/>
        </w:tc>
      </w:tr>
    </w:tbl>
    <w:p w14:paraId="724B00E9" w14:textId="77777777" w:rsidR="00D84768" w:rsidRDefault="00D84768" w:rsidP="00D84768">
      <w:pPr>
        <w:rPr>
          <w:rFonts w:cs="MV Boli"/>
          <w:rtl/>
          <w:lang w:bidi="dv-MV"/>
        </w:rPr>
      </w:pPr>
    </w:p>
    <w:p w14:paraId="426EDCE9" w14:textId="77777777" w:rsidR="00D84768" w:rsidRDefault="00D84768" w:rsidP="00D84768">
      <w:pPr>
        <w:jc w:val="center"/>
        <w:rPr>
          <w:rFonts w:cs="MV Boli"/>
          <w:rtl/>
          <w:lang w:bidi="dv-MV"/>
        </w:rPr>
      </w:pPr>
    </w:p>
    <w:p w14:paraId="321DB0A2" w14:textId="77777777" w:rsidR="00D84768" w:rsidRDefault="00D84768" w:rsidP="00D84768">
      <w:pPr>
        <w:jc w:val="center"/>
        <w:rPr>
          <w:rFonts w:cs="MV Boli"/>
          <w:rtl/>
          <w:lang w:bidi="dv-MV"/>
        </w:rPr>
      </w:pPr>
    </w:p>
    <w:p w14:paraId="380E1676" w14:textId="77777777" w:rsidR="00D84768" w:rsidRDefault="00D84768" w:rsidP="00D84768">
      <w:pPr>
        <w:ind w:right="-629"/>
        <w:jc w:val="center"/>
        <w:rPr>
          <w:rFonts w:cs="MV Boli"/>
          <w:rtl/>
          <w:lang w:bidi="dv-MV"/>
        </w:rPr>
      </w:pPr>
    </w:p>
    <w:p w14:paraId="0F807E05" w14:textId="77777777" w:rsidR="00D84768" w:rsidRDefault="00D84768" w:rsidP="00D84768">
      <w:pPr>
        <w:jc w:val="center"/>
        <w:rPr>
          <w:rFonts w:cs="MV Boli"/>
          <w:rtl/>
          <w:lang w:bidi="dv-MV"/>
        </w:rPr>
      </w:pPr>
    </w:p>
    <w:p w14:paraId="4F6F2E6D" w14:textId="77777777" w:rsidR="00D84768" w:rsidRDefault="00D84768" w:rsidP="00D84768">
      <w:pPr>
        <w:jc w:val="center"/>
        <w:rPr>
          <w:rFonts w:cs="MV Boli"/>
          <w:rtl/>
          <w:lang w:bidi="dv-MV"/>
        </w:rPr>
      </w:pPr>
    </w:p>
    <w:p w14:paraId="7754F6AB" w14:textId="77777777" w:rsidR="00D84768" w:rsidRDefault="00D84768" w:rsidP="00D84768">
      <w:pPr>
        <w:rPr>
          <w:rFonts w:cs="MV Boli"/>
          <w:rtl/>
          <w:lang w:bidi="dv-MV"/>
        </w:rPr>
      </w:pPr>
    </w:p>
    <w:p w14:paraId="1187ED9E" w14:textId="77777777" w:rsidR="00D84768" w:rsidRDefault="00D84768" w:rsidP="00D84768">
      <w:pPr>
        <w:rPr>
          <w:rFonts w:cs="MV Boli"/>
          <w:rtl/>
          <w:lang w:bidi="dv-MV"/>
        </w:rPr>
      </w:pPr>
      <w:r>
        <w:rPr>
          <w:rFonts w:cs="MV Boli"/>
          <w:lang w:bidi="dv-MV"/>
        </w:rPr>
        <w:t xml:space="preserve">          </w:t>
      </w:r>
    </w:p>
    <w:p w14:paraId="26B384AA" w14:textId="77777777" w:rsidR="00D84768" w:rsidRPr="00A7090B" w:rsidRDefault="00D84768" w:rsidP="00D84768">
      <w:bookmarkStart w:id="3" w:name="_Hlk161137853"/>
      <w:r>
        <w:t xml:space="preserve">       </w:t>
      </w:r>
    </w:p>
    <w:tbl>
      <w:tblPr>
        <w:tblStyle w:val="TableGrid"/>
        <w:tblW w:w="13950" w:type="dxa"/>
        <w:tblInd w:w="-365" w:type="dxa"/>
        <w:tblLook w:val="04A0" w:firstRow="1" w:lastRow="0" w:firstColumn="1" w:lastColumn="0" w:noHBand="0" w:noVBand="1"/>
      </w:tblPr>
      <w:tblGrid>
        <w:gridCol w:w="2340"/>
        <w:gridCol w:w="2683"/>
        <w:gridCol w:w="2824"/>
        <w:gridCol w:w="2503"/>
        <w:gridCol w:w="3600"/>
      </w:tblGrid>
      <w:tr w:rsidR="00D84768" w14:paraId="721691C8" w14:textId="77777777" w:rsidTr="00D84768">
        <w:trPr>
          <w:trHeight w:val="1322"/>
        </w:trPr>
        <w:tc>
          <w:tcPr>
            <w:tcW w:w="2340" w:type="dxa"/>
          </w:tcPr>
          <w:p w14:paraId="4FF5456C" w14:textId="77777777" w:rsidR="00D84768" w:rsidRDefault="00D84768" w:rsidP="005D38BC">
            <w:pPr>
              <w:rPr>
                <w:b/>
                <w:bCs/>
              </w:rPr>
            </w:pPr>
          </w:p>
          <w:p w14:paraId="0F752E02" w14:textId="77777777" w:rsidR="00D84768" w:rsidRDefault="00D84768" w:rsidP="005D38BC">
            <w:pPr>
              <w:jc w:val="center"/>
            </w:pPr>
            <w:r w:rsidRPr="00056412">
              <w:rPr>
                <w:b/>
                <w:bCs/>
              </w:rPr>
              <w:t>Pre-Commissioning Completed By</w:t>
            </w:r>
          </w:p>
        </w:tc>
        <w:tc>
          <w:tcPr>
            <w:tcW w:w="2683" w:type="dxa"/>
            <w:vAlign w:val="center"/>
          </w:tcPr>
          <w:p w14:paraId="1D72BA2D" w14:textId="7DA055A8" w:rsidR="00D84768" w:rsidRDefault="00813BB4" w:rsidP="005D38BC">
            <w:pPr>
              <w:jc w:val="center"/>
            </w:pPr>
            <w:r>
              <w:rPr>
                <w:b/>
                <w:bCs/>
              </w:rPr>
              <w:t>Client (Owner)</w:t>
            </w:r>
          </w:p>
        </w:tc>
        <w:tc>
          <w:tcPr>
            <w:tcW w:w="2824" w:type="dxa"/>
            <w:vAlign w:val="center"/>
          </w:tcPr>
          <w:p w14:paraId="555D13B5" w14:textId="36DF4836" w:rsidR="00D84768" w:rsidRDefault="00813BB4" w:rsidP="005D38BC">
            <w:pPr>
              <w:jc w:val="center"/>
            </w:pPr>
            <w:r>
              <w:rPr>
                <w:b/>
                <w:bCs/>
              </w:rPr>
              <w:t>Operator</w:t>
            </w:r>
          </w:p>
        </w:tc>
        <w:tc>
          <w:tcPr>
            <w:tcW w:w="2503" w:type="dxa"/>
            <w:vAlign w:val="center"/>
          </w:tcPr>
          <w:p w14:paraId="6EC9EBE8" w14:textId="3A65BEAF" w:rsidR="00D84768" w:rsidRDefault="00813BB4" w:rsidP="005D38BC">
            <w:pPr>
              <w:jc w:val="center"/>
            </w:pPr>
            <w:r>
              <w:rPr>
                <w:b/>
                <w:bCs/>
              </w:rPr>
              <w:t>Contractor</w:t>
            </w:r>
          </w:p>
        </w:tc>
        <w:tc>
          <w:tcPr>
            <w:tcW w:w="3600" w:type="dxa"/>
            <w:vAlign w:val="center"/>
          </w:tcPr>
          <w:p w14:paraId="536C055D" w14:textId="767EBF96" w:rsidR="00D84768" w:rsidRDefault="00813BB4" w:rsidP="005D38BC">
            <w:pPr>
              <w:jc w:val="center"/>
            </w:pPr>
            <w:r>
              <w:rPr>
                <w:b/>
                <w:bCs/>
              </w:rPr>
              <w:t>Consultant</w:t>
            </w:r>
            <w:r w:rsidR="00D8476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f applicable</w:t>
            </w:r>
            <w:r w:rsidR="00D84768">
              <w:rPr>
                <w:b/>
                <w:bCs/>
              </w:rPr>
              <w:t>)</w:t>
            </w:r>
          </w:p>
        </w:tc>
      </w:tr>
      <w:tr w:rsidR="00D84768" w14:paraId="47398FA5" w14:textId="77777777" w:rsidTr="00D84768">
        <w:trPr>
          <w:trHeight w:val="584"/>
        </w:trPr>
        <w:tc>
          <w:tcPr>
            <w:tcW w:w="2340" w:type="dxa"/>
            <w:vAlign w:val="center"/>
          </w:tcPr>
          <w:p w14:paraId="66E38D0E" w14:textId="77777777" w:rsidR="00D84768" w:rsidRDefault="00D84768" w:rsidP="005D38BC">
            <w:r w:rsidRPr="00056412">
              <w:rPr>
                <w:b/>
                <w:bCs/>
              </w:rPr>
              <w:t>Name</w:t>
            </w:r>
          </w:p>
        </w:tc>
        <w:tc>
          <w:tcPr>
            <w:tcW w:w="2683" w:type="dxa"/>
          </w:tcPr>
          <w:p w14:paraId="42A74567" w14:textId="77777777" w:rsidR="00D84768" w:rsidRDefault="00D84768" w:rsidP="005D38BC"/>
        </w:tc>
        <w:tc>
          <w:tcPr>
            <w:tcW w:w="2824" w:type="dxa"/>
          </w:tcPr>
          <w:p w14:paraId="261E48CD" w14:textId="77777777" w:rsidR="00D84768" w:rsidRDefault="00D84768" w:rsidP="005D38BC"/>
        </w:tc>
        <w:tc>
          <w:tcPr>
            <w:tcW w:w="2503" w:type="dxa"/>
          </w:tcPr>
          <w:p w14:paraId="72DBA5C7" w14:textId="77777777" w:rsidR="00D84768" w:rsidRDefault="00D84768" w:rsidP="005D38BC"/>
        </w:tc>
        <w:tc>
          <w:tcPr>
            <w:tcW w:w="3600" w:type="dxa"/>
          </w:tcPr>
          <w:p w14:paraId="6F73C42B" w14:textId="77777777" w:rsidR="00D84768" w:rsidRDefault="00D84768" w:rsidP="005D38BC"/>
        </w:tc>
      </w:tr>
      <w:tr w:rsidR="00D84768" w14:paraId="3A36BF0A" w14:textId="77777777" w:rsidTr="00D84768">
        <w:trPr>
          <w:trHeight w:val="737"/>
        </w:trPr>
        <w:tc>
          <w:tcPr>
            <w:tcW w:w="2340" w:type="dxa"/>
            <w:vAlign w:val="center"/>
          </w:tcPr>
          <w:p w14:paraId="064887AF" w14:textId="77777777" w:rsidR="00D84768" w:rsidRDefault="00D84768" w:rsidP="005D38BC">
            <w:r w:rsidRPr="00056412">
              <w:rPr>
                <w:b/>
                <w:bCs/>
              </w:rPr>
              <w:t>Signature</w:t>
            </w:r>
          </w:p>
        </w:tc>
        <w:tc>
          <w:tcPr>
            <w:tcW w:w="2683" w:type="dxa"/>
          </w:tcPr>
          <w:p w14:paraId="2789F6C7" w14:textId="77777777" w:rsidR="00D84768" w:rsidRDefault="00D84768" w:rsidP="005D38BC"/>
        </w:tc>
        <w:tc>
          <w:tcPr>
            <w:tcW w:w="2824" w:type="dxa"/>
          </w:tcPr>
          <w:p w14:paraId="72CCFE97" w14:textId="77777777" w:rsidR="00D84768" w:rsidRDefault="00D84768" w:rsidP="005D38BC"/>
        </w:tc>
        <w:tc>
          <w:tcPr>
            <w:tcW w:w="2503" w:type="dxa"/>
          </w:tcPr>
          <w:p w14:paraId="3D4FDFF1" w14:textId="77777777" w:rsidR="00D84768" w:rsidRDefault="00D84768" w:rsidP="005D38BC"/>
        </w:tc>
        <w:tc>
          <w:tcPr>
            <w:tcW w:w="3600" w:type="dxa"/>
          </w:tcPr>
          <w:p w14:paraId="3C4EE868" w14:textId="77777777" w:rsidR="00D84768" w:rsidRDefault="00D84768" w:rsidP="005D38BC"/>
        </w:tc>
      </w:tr>
      <w:tr w:rsidR="00D84768" w14:paraId="09166BF6" w14:textId="77777777" w:rsidTr="00D84768">
        <w:tc>
          <w:tcPr>
            <w:tcW w:w="2340" w:type="dxa"/>
            <w:vAlign w:val="center"/>
          </w:tcPr>
          <w:p w14:paraId="614BB3A1" w14:textId="77777777" w:rsidR="00D84768" w:rsidRDefault="00D84768" w:rsidP="005D38BC">
            <w:pPr>
              <w:rPr>
                <w:b/>
                <w:bCs/>
              </w:rPr>
            </w:pPr>
          </w:p>
          <w:p w14:paraId="30370EE4" w14:textId="77777777" w:rsidR="00D84768" w:rsidRDefault="00D84768" w:rsidP="005D38BC">
            <w:pPr>
              <w:rPr>
                <w:b/>
                <w:bCs/>
              </w:rPr>
            </w:pPr>
          </w:p>
          <w:p w14:paraId="4B430DC7" w14:textId="77777777" w:rsidR="00D84768" w:rsidRDefault="00D84768" w:rsidP="005D3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ial Stamp </w:t>
            </w:r>
          </w:p>
          <w:p w14:paraId="66747A09" w14:textId="77777777" w:rsidR="00D84768" w:rsidRDefault="00D84768" w:rsidP="005D38BC">
            <w:pPr>
              <w:rPr>
                <w:b/>
                <w:bCs/>
              </w:rPr>
            </w:pPr>
          </w:p>
          <w:p w14:paraId="1D7A96F2" w14:textId="77777777" w:rsidR="00D84768" w:rsidRDefault="00D84768" w:rsidP="005D38BC"/>
        </w:tc>
        <w:tc>
          <w:tcPr>
            <w:tcW w:w="2683" w:type="dxa"/>
          </w:tcPr>
          <w:p w14:paraId="02FD7611" w14:textId="77777777" w:rsidR="00D84768" w:rsidRDefault="00D84768" w:rsidP="005D38BC"/>
        </w:tc>
        <w:tc>
          <w:tcPr>
            <w:tcW w:w="2824" w:type="dxa"/>
          </w:tcPr>
          <w:p w14:paraId="50A72DD6" w14:textId="77777777" w:rsidR="00D84768" w:rsidRDefault="00D84768" w:rsidP="005D38BC"/>
        </w:tc>
        <w:tc>
          <w:tcPr>
            <w:tcW w:w="2503" w:type="dxa"/>
          </w:tcPr>
          <w:p w14:paraId="38964569" w14:textId="77777777" w:rsidR="00D84768" w:rsidRDefault="00D84768" w:rsidP="005D38BC"/>
        </w:tc>
        <w:tc>
          <w:tcPr>
            <w:tcW w:w="3600" w:type="dxa"/>
          </w:tcPr>
          <w:p w14:paraId="77F18F61" w14:textId="77777777" w:rsidR="00D84768" w:rsidRDefault="00D84768" w:rsidP="005D38BC"/>
        </w:tc>
      </w:tr>
    </w:tbl>
    <w:p w14:paraId="3C386940" w14:textId="77777777" w:rsidR="00D84768" w:rsidRPr="00A7090B" w:rsidRDefault="00D84768" w:rsidP="00D84768"/>
    <w:bookmarkEnd w:id="3"/>
    <w:p w14:paraId="5B2A8E85" w14:textId="77777777" w:rsidR="00D84768" w:rsidRDefault="00D84768" w:rsidP="00D84768">
      <w:pPr>
        <w:rPr>
          <w:rFonts w:cs="MV Boli"/>
          <w:rtl/>
          <w:lang w:bidi="dv-MV"/>
        </w:rPr>
      </w:pPr>
      <w:r>
        <w:rPr>
          <w:rFonts w:cs="MV Boli"/>
          <w:lang w:bidi="dv-MV"/>
        </w:rPr>
        <w:t xml:space="preserve">          </w:t>
      </w:r>
      <w:r w:rsidRPr="00D5212E">
        <w:rPr>
          <w:b/>
          <w:bCs/>
        </w:rPr>
        <w:t xml:space="preserve">Note: </w:t>
      </w:r>
      <w:r>
        <w:t>Only after a successful pre-commission, the final commissioning should be initiated.</w:t>
      </w:r>
    </w:p>
    <w:p w14:paraId="0AAA6F18" w14:textId="77777777" w:rsidR="00D84768" w:rsidRDefault="00D84768" w:rsidP="00D84768">
      <w:pPr>
        <w:jc w:val="center"/>
        <w:rPr>
          <w:rFonts w:cs="MV Boli"/>
          <w:rtl/>
          <w:lang w:bidi="dv-MV"/>
        </w:rPr>
      </w:pPr>
    </w:p>
    <w:p w14:paraId="477498FA" w14:textId="77777777" w:rsidR="00D84768" w:rsidRDefault="00D84768" w:rsidP="00D84768">
      <w:pPr>
        <w:jc w:val="center"/>
      </w:pPr>
    </w:p>
    <w:p w14:paraId="5F1D7D92" w14:textId="77777777" w:rsidR="00D84768" w:rsidRDefault="00D84768" w:rsidP="00D84768">
      <w:pPr>
        <w:jc w:val="center"/>
      </w:pPr>
    </w:p>
    <w:p w14:paraId="09672036" w14:textId="77777777" w:rsidR="00D84768" w:rsidRDefault="00D84768" w:rsidP="00D84768">
      <w:pPr>
        <w:jc w:val="center"/>
      </w:pPr>
    </w:p>
    <w:p w14:paraId="544B66BF" w14:textId="77777777" w:rsidR="00D84768" w:rsidRDefault="00D84768" w:rsidP="00D84768">
      <w:pPr>
        <w:jc w:val="center"/>
      </w:pPr>
    </w:p>
    <w:p w14:paraId="6BB190E4" w14:textId="77777777" w:rsidR="00D84768" w:rsidRDefault="00D84768" w:rsidP="00D84768">
      <w:pPr>
        <w:jc w:val="center"/>
      </w:pPr>
    </w:p>
    <w:p w14:paraId="16105D10" w14:textId="77777777" w:rsidR="00D84768" w:rsidRDefault="00D84768" w:rsidP="00D84768">
      <w:pPr>
        <w:jc w:val="center"/>
      </w:pPr>
    </w:p>
    <w:p w14:paraId="0CCEE763" w14:textId="77777777" w:rsidR="00D84768" w:rsidRDefault="00D84768" w:rsidP="00D84768">
      <w:pPr>
        <w:jc w:val="center"/>
      </w:pPr>
    </w:p>
    <w:p w14:paraId="788F79C2" w14:textId="77777777" w:rsidR="00D84768" w:rsidRDefault="00D84768" w:rsidP="00D84768">
      <w:pPr>
        <w:jc w:val="center"/>
      </w:pPr>
    </w:p>
    <w:p w14:paraId="333EFB8B" w14:textId="77777777" w:rsidR="00D84768" w:rsidRDefault="00D84768" w:rsidP="00D84768">
      <w:pPr>
        <w:jc w:val="center"/>
      </w:pPr>
    </w:p>
    <w:p w14:paraId="1244C4E9" w14:textId="77777777" w:rsidR="00D84768" w:rsidRDefault="00D84768" w:rsidP="00D84768">
      <w:pPr>
        <w:jc w:val="center"/>
      </w:pPr>
    </w:p>
    <w:p w14:paraId="7342E812" w14:textId="77777777" w:rsidR="00D84768" w:rsidRDefault="00D84768" w:rsidP="00D84768"/>
    <w:tbl>
      <w:tblPr>
        <w:tblStyle w:val="TableGrid"/>
        <w:tblpPr w:leftFromText="180" w:rightFromText="180" w:vertAnchor="page" w:horzAnchor="margin" w:tblpXSpec="center" w:tblpY="1557"/>
        <w:tblW w:w="15352" w:type="dxa"/>
        <w:tblLayout w:type="fixed"/>
        <w:tblLook w:val="04A0" w:firstRow="1" w:lastRow="0" w:firstColumn="1" w:lastColumn="0" w:noHBand="0" w:noVBand="1"/>
      </w:tblPr>
      <w:tblGrid>
        <w:gridCol w:w="981"/>
        <w:gridCol w:w="964"/>
        <w:gridCol w:w="1504"/>
        <w:gridCol w:w="945"/>
        <w:gridCol w:w="2597"/>
        <w:gridCol w:w="994"/>
        <w:gridCol w:w="2102"/>
        <w:gridCol w:w="1040"/>
        <w:gridCol w:w="4219"/>
        <w:gridCol w:w="6"/>
      </w:tblGrid>
      <w:tr w:rsidR="00D84768" w14:paraId="544B6B9C" w14:textId="77777777" w:rsidTr="001C708D">
        <w:trPr>
          <w:trHeight w:val="433"/>
        </w:trPr>
        <w:tc>
          <w:tcPr>
            <w:tcW w:w="15352" w:type="dxa"/>
            <w:gridSpan w:val="10"/>
            <w:vAlign w:val="center"/>
          </w:tcPr>
          <w:p w14:paraId="1FD1F25C" w14:textId="77777777" w:rsidR="00D84768" w:rsidRPr="00056412" w:rsidRDefault="00D84768" w:rsidP="00D84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Commissioning</w:t>
            </w:r>
          </w:p>
        </w:tc>
      </w:tr>
      <w:tr w:rsidR="00D84768" w14:paraId="08C17E4C" w14:textId="77777777" w:rsidTr="001C708D">
        <w:trPr>
          <w:trHeight w:val="270"/>
        </w:trPr>
        <w:tc>
          <w:tcPr>
            <w:tcW w:w="4395" w:type="dxa"/>
            <w:gridSpan w:val="4"/>
            <w:vAlign w:val="center"/>
          </w:tcPr>
          <w:p w14:paraId="6C6C131A" w14:textId="77777777" w:rsidR="00D84768" w:rsidRDefault="00D84768" w:rsidP="00D84768">
            <w:r>
              <w:t>Total Pump Stations</w:t>
            </w:r>
          </w:p>
        </w:tc>
        <w:tc>
          <w:tcPr>
            <w:tcW w:w="10956" w:type="dxa"/>
            <w:gridSpan w:val="6"/>
          </w:tcPr>
          <w:p w14:paraId="0925C349" w14:textId="77777777" w:rsidR="00D84768" w:rsidRDefault="00D84768" w:rsidP="00D84768">
            <w:pPr>
              <w:tabs>
                <w:tab w:val="left" w:pos="2460"/>
              </w:tabs>
            </w:pPr>
          </w:p>
        </w:tc>
      </w:tr>
      <w:tr w:rsidR="00D84768" w14:paraId="40E79547" w14:textId="77777777" w:rsidTr="001C708D">
        <w:trPr>
          <w:trHeight w:val="251"/>
        </w:trPr>
        <w:tc>
          <w:tcPr>
            <w:tcW w:w="15352" w:type="dxa"/>
            <w:gridSpan w:val="10"/>
            <w:vAlign w:val="center"/>
          </w:tcPr>
          <w:p w14:paraId="0216D49F" w14:textId="77777777" w:rsidR="00D84768" w:rsidRDefault="00D84768" w:rsidP="00D84768">
            <w:pPr>
              <w:tabs>
                <w:tab w:val="left" w:pos="2460"/>
              </w:tabs>
            </w:pPr>
            <w:r>
              <w:t>(*Status of pump station- includes the functionality of 2 pumps and float switches)</w:t>
            </w:r>
          </w:p>
        </w:tc>
      </w:tr>
      <w:tr w:rsidR="00D84768" w14:paraId="7DA1A435" w14:textId="77777777" w:rsidTr="001C708D">
        <w:trPr>
          <w:gridAfter w:val="1"/>
          <w:wAfter w:w="6" w:type="dxa"/>
          <w:trHeight w:val="795"/>
        </w:trPr>
        <w:tc>
          <w:tcPr>
            <w:tcW w:w="982" w:type="dxa"/>
            <w:vAlign w:val="center"/>
          </w:tcPr>
          <w:p w14:paraId="0F56A382" w14:textId="77777777" w:rsidR="00D84768" w:rsidRDefault="00D84768" w:rsidP="00D84768">
            <w:pPr>
              <w:jc w:val="center"/>
            </w:pPr>
            <w:r>
              <w:t>PS No.</w:t>
            </w:r>
          </w:p>
        </w:tc>
        <w:tc>
          <w:tcPr>
            <w:tcW w:w="2468" w:type="dxa"/>
            <w:gridSpan w:val="2"/>
            <w:vAlign w:val="center"/>
          </w:tcPr>
          <w:p w14:paraId="09CB6D20" w14:textId="77777777" w:rsidR="00D84768" w:rsidRDefault="00D84768" w:rsidP="00D84768">
            <w:pPr>
              <w:jc w:val="center"/>
            </w:pPr>
            <w:r>
              <w:t>Status</w:t>
            </w:r>
          </w:p>
        </w:tc>
        <w:tc>
          <w:tcPr>
            <w:tcW w:w="943" w:type="dxa"/>
            <w:vAlign w:val="center"/>
          </w:tcPr>
          <w:p w14:paraId="5C260F42" w14:textId="77777777" w:rsidR="00D84768" w:rsidRDefault="00D84768" w:rsidP="00D84768">
            <w:pPr>
              <w:jc w:val="center"/>
            </w:pPr>
            <w:r>
              <w:t>PS No.</w:t>
            </w:r>
          </w:p>
        </w:tc>
        <w:tc>
          <w:tcPr>
            <w:tcW w:w="2597" w:type="dxa"/>
            <w:vAlign w:val="center"/>
          </w:tcPr>
          <w:p w14:paraId="3B243E61" w14:textId="77777777" w:rsidR="00D84768" w:rsidRDefault="00D84768" w:rsidP="00D84768">
            <w:pPr>
              <w:jc w:val="center"/>
            </w:pPr>
            <w:r>
              <w:t>Status</w:t>
            </w:r>
          </w:p>
        </w:tc>
        <w:tc>
          <w:tcPr>
            <w:tcW w:w="994" w:type="dxa"/>
            <w:vAlign w:val="center"/>
          </w:tcPr>
          <w:p w14:paraId="7879DC30" w14:textId="77777777" w:rsidR="00D84768" w:rsidRDefault="00D84768" w:rsidP="00D84768">
            <w:pPr>
              <w:jc w:val="center"/>
            </w:pPr>
            <w:r>
              <w:t>PS No.</w:t>
            </w:r>
          </w:p>
        </w:tc>
        <w:tc>
          <w:tcPr>
            <w:tcW w:w="2102" w:type="dxa"/>
            <w:vAlign w:val="center"/>
          </w:tcPr>
          <w:p w14:paraId="76010C2E" w14:textId="77777777" w:rsidR="00D84768" w:rsidRDefault="00D84768" w:rsidP="00D84768">
            <w:pPr>
              <w:jc w:val="center"/>
            </w:pPr>
            <w:r>
              <w:t>Status</w:t>
            </w:r>
          </w:p>
        </w:tc>
        <w:tc>
          <w:tcPr>
            <w:tcW w:w="1040" w:type="dxa"/>
            <w:vAlign w:val="center"/>
          </w:tcPr>
          <w:p w14:paraId="213D2C89" w14:textId="77777777" w:rsidR="00D84768" w:rsidRDefault="00D84768" w:rsidP="00D84768">
            <w:pPr>
              <w:jc w:val="center"/>
            </w:pPr>
            <w:r>
              <w:t>PS No.</w:t>
            </w:r>
          </w:p>
        </w:tc>
        <w:tc>
          <w:tcPr>
            <w:tcW w:w="4220" w:type="dxa"/>
            <w:vAlign w:val="center"/>
          </w:tcPr>
          <w:p w14:paraId="42E245EE" w14:textId="77777777" w:rsidR="00D84768" w:rsidRDefault="00D84768" w:rsidP="00D84768">
            <w:pPr>
              <w:jc w:val="center"/>
            </w:pPr>
            <w:r>
              <w:t>Status</w:t>
            </w:r>
          </w:p>
        </w:tc>
      </w:tr>
      <w:tr w:rsidR="00D84768" w14:paraId="2AA492CE" w14:textId="77777777" w:rsidTr="001C708D">
        <w:trPr>
          <w:gridAfter w:val="1"/>
          <w:wAfter w:w="6" w:type="dxa"/>
          <w:trHeight w:val="474"/>
        </w:trPr>
        <w:tc>
          <w:tcPr>
            <w:tcW w:w="982" w:type="dxa"/>
            <w:vAlign w:val="center"/>
          </w:tcPr>
          <w:p w14:paraId="3D2582E9" w14:textId="77777777" w:rsidR="00D84768" w:rsidRDefault="00D84768" w:rsidP="00D84768"/>
        </w:tc>
        <w:tc>
          <w:tcPr>
            <w:tcW w:w="2468" w:type="dxa"/>
            <w:gridSpan w:val="2"/>
            <w:vAlign w:val="center"/>
          </w:tcPr>
          <w:p w14:paraId="631BEFA5" w14:textId="77777777" w:rsidR="00D84768" w:rsidRDefault="00D84768" w:rsidP="00D84768"/>
        </w:tc>
        <w:tc>
          <w:tcPr>
            <w:tcW w:w="943" w:type="dxa"/>
            <w:vAlign w:val="center"/>
          </w:tcPr>
          <w:p w14:paraId="41C58653" w14:textId="77777777" w:rsidR="00D84768" w:rsidRDefault="00D84768" w:rsidP="00D84768"/>
        </w:tc>
        <w:tc>
          <w:tcPr>
            <w:tcW w:w="2597" w:type="dxa"/>
          </w:tcPr>
          <w:p w14:paraId="51BF01E2" w14:textId="77777777" w:rsidR="00D84768" w:rsidRDefault="00D84768" w:rsidP="00D84768"/>
        </w:tc>
        <w:tc>
          <w:tcPr>
            <w:tcW w:w="994" w:type="dxa"/>
            <w:vAlign w:val="center"/>
          </w:tcPr>
          <w:p w14:paraId="27B80BE0" w14:textId="77777777" w:rsidR="00D84768" w:rsidRDefault="00D84768" w:rsidP="00D84768">
            <w:pPr>
              <w:jc w:val="center"/>
            </w:pPr>
          </w:p>
        </w:tc>
        <w:tc>
          <w:tcPr>
            <w:tcW w:w="2102" w:type="dxa"/>
          </w:tcPr>
          <w:p w14:paraId="5AAC62DF" w14:textId="77777777" w:rsidR="00D84768" w:rsidRDefault="00D84768" w:rsidP="00D84768"/>
        </w:tc>
        <w:tc>
          <w:tcPr>
            <w:tcW w:w="1040" w:type="dxa"/>
            <w:vAlign w:val="center"/>
          </w:tcPr>
          <w:p w14:paraId="2259DE54" w14:textId="77777777" w:rsidR="00D84768" w:rsidRDefault="00D84768" w:rsidP="00D84768">
            <w:pPr>
              <w:jc w:val="center"/>
            </w:pPr>
          </w:p>
        </w:tc>
        <w:tc>
          <w:tcPr>
            <w:tcW w:w="4220" w:type="dxa"/>
          </w:tcPr>
          <w:p w14:paraId="6CB303C5" w14:textId="77777777" w:rsidR="00D84768" w:rsidRDefault="00D84768" w:rsidP="00D84768"/>
        </w:tc>
      </w:tr>
      <w:tr w:rsidR="00D84768" w14:paraId="7A53693B" w14:textId="77777777" w:rsidTr="001C708D">
        <w:trPr>
          <w:gridAfter w:val="1"/>
          <w:wAfter w:w="6" w:type="dxa"/>
          <w:trHeight w:val="516"/>
        </w:trPr>
        <w:tc>
          <w:tcPr>
            <w:tcW w:w="982" w:type="dxa"/>
            <w:vAlign w:val="center"/>
          </w:tcPr>
          <w:p w14:paraId="06A0B498" w14:textId="77777777" w:rsidR="00D84768" w:rsidRDefault="00D84768" w:rsidP="00D84768"/>
        </w:tc>
        <w:tc>
          <w:tcPr>
            <w:tcW w:w="2468" w:type="dxa"/>
            <w:gridSpan w:val="2"/>
            <w:vAlign w:val="center"/>
          </w:tcPr>
          <w:p w14:paraId="5E3CD0D5" w14:textId="77777777" w:rsidR="00D84768" w:rsidRDefault="00D84768" w:rsidP="00D84768"/>
        </w:tc>
        <w:tc>
          <w:tcPr>
            <w:tcW w:w="943" w:type="dxa"/>
            <w:vAlign w:val="center"/>
          </w:tcPr>
          <w:p w14:paraId="5E245C42" w14:textId="77777777" w:rsidR="00D84768" w:rsidRDefault="00D84768" w:rsidP="00D84768"/>
        </w:tc>
        <w:tc>
          <w:tcPr>
            <w:tcW w:w="2597" w:type="dxa"/>
          </w:tcPr>
          <w:p w14:paraId="33F44ADC" w14:textId="77777777" w:rsidR="00D84768" w:rsidRDefault="00D84768" w:rsidP="00D84768"/>
        </w:tc>
        <w:tc>
          <w:tcPr>
            <w:tcW w:w="994" w:type="dxa"/>
            <w:vAlign w:val="center"/>
          </w:tcPr>
          <w:p w14:paraId="3DE8AF91" w14:textId="77777777" w:rsidR="00D84768" w:rsidRDefault="00D84768" w:rsidP="00D84768">
            <w:pPr>
              <w:jc w:val="center"/>
            </w:pPr>
          </w:p>
        </w:tc>
        <w:tc>
          <w:tcPr>
            <w:tcW w:w="2102" w:type="dxa"/>
          </w:tcPr>
          <w:p w14:paraId="22A418C2" w14:textId="77777777" w:rsidR="00D84768" w:rsidRDefault="00D84768" w:rsidP="00D84768"/>
        </w:tc>
        <w:tc>
          <w:tcPr>
            <w:tcW w:w="1040" w:type="dxa"/>
            <w:vAlign w:val="center"/>
          </w:tcPr>
          <w:p w14:paraId="0C567E1B" w14:textId="77777777" w:rsidR="00D84768" w:rsidRDefault="00D84768" w:rsidP="00D84768">
            <w:pPr>
              <w:jc w:val="center"/>
            </w:pPr>
          </w:p>
        </w:tc>
        <w:tc>
          <w:tcPr>
            <w:tcW w:w="4220" w:type="dxa"/>
          </w:tcPr>
          <w:p w14:paraId="6D308B0D" w14:textId="77777777" w:rsidR="00D84768" w:rsidRDefault="00D84768" w:rsidP="00D84768"/>
        </w:tc>
      </w:tr>
      <w:tr w:rsidR="00D84768" w14:paraId="32A5A955" w14:textId="77777777" w:rsidTr="001C708D">
        <w:trPr>
          <w:gridAfter w:val="1"/>
          <w:wAfter w:w="6" w:type="dxa"/>
          <w:trHeight w:val="507"/>
        </w:trPr>
        <w:tc>
          <w:tcPr>
            <w:tcW w:w="982" w:type="dxa"/>
            <w:vAlign w:val="center"/>
          </w:tcPr>
          <w:p w14:paraId="6CF8F1D8" w14:textId="77777777" w:rsidR="00D84768" w:rsidRDefault="00D84768" w:rsidP="00D84768"/>
        </w:tc>
        <w:tc>
          <w:tcPr>
            <w:tcW w:w="2468" w:type="dxa"/>
            <w:gridSpan w:val="2"/>
            <w:vAlign w:val="center"/>
          </w:tcPr>
          <w:p w14:paraId="2562DD96" w14:textId="77777777" w:rsidR="00D84768" w:rsidRDefault="00D84768" w:rsidP="00D84768"/>
        </w:tc>
        <w:tc>
          <w:tcPr>
            <w:tcW w:w="943" w:type="dxa"/>
            <w:vAlign w:val="center"/>
          </w:tcPr>
          <w:p w14:paraId="5CDB8F8B" w14:textId="77777777" w:rsidR="00D84768" w:rsidRDefault="00D84768" w:rsidP="00D84768"/>
        </w:tc>
        <w:tc>
          <w:tcPr>
            <w:tcW w:w="2597" w:type="dxa"/>
          </w:tcPr>
          <w:p w14:paraId="6E1EAF58" w14:textId="77777777" w:rsidR="00D84768" w:rsidRDefault="00D84768" w:rsidP="00D84768"/>
        </w:tc>
        <w:tc>
          <w:tcPr>
            <w:tcW w:w="994" w:type="dxa"/>
            <w:vAlign w:val="center"/>
          </w:tcPr>
          <w:p w14:paraId="2A39B9BB" w14:textId="77777777" w:rsidR="00D84768" w:rsidRDefault="00D84768" w:rsidP="00D84768">
            <w:pPr>
              <w:jc w:val="center"/>
            </w:pPr>
          </w:p>
        </w:tc>
        <w:tc>
          <w:tcPr>
            <w:tcW w:w="2102" w:type="dxa"/>
          </w:tcPr>
          <w:p w14:paraId="03971108" w14:textId="77777777" w:rsidR="00D84768" w:rsidRDefault="00D84768" w:rsidP="00D84768"/>
        </w:tc>
        <w:tc>
          <w:tcPr>
            <w:tcW w:w="1040" w:type="dxa"/>
            <w:vAlign w:val="center"/>
          </w:tcPr>
          <w:p w14:paraId="55750811" w14:textId="77777777" w:rsidR="00D84768" w:rsidRDefault="00D84768" w:rsidP="00D84768">
            <w:pPr>
              <w:jc w:val="center"/>
            </w:pPr>
          </w:p>
        </w:tc>
        <w:tc>
          <w:tcPr>
            <w:tcW w:w="4220" w:type="dxa"/>
          </w:tcPr>
          <w:p w14:paraId="05C35BCE" w14:textId="77777777" w:rsidR="00D84768" w:rsidRDefault="00D84768" w:rsidP="00D84768"/>
        </w:tc>
      </w:tr>
      <w:tr w:rsidR="00D84768" w14:paraId="78140FC1" w14:textId="77777777" w:rsidTr="001C708D">
        <w:trPr>
          <w:gridAfter w:val="1"/>
          <w:wAfter w:w="6" w:type="dxa"/>
          <w:trHeight w:val="507"/>
        </w:trPr>
        <w:tc>
          <w:tcPr>
            <w:tcW w:w="982" w:type="dxa"/>
            <w:vAlign w:val="center"/>
          </w:tcPr>
          <w:p w14:paraId="185DDDE6" w14:textId="77777777" w:rsidR="00D84768" w:rsidRDefault="00D84768" w:rsidP="00D84768"/>
        </w:tc>
        <w:tc>
          <w:tcPr>
            <w:tcW w:w="2468" w:type="dxa"/>
            <w:gridSpan w:val="2"/>
            <w:vAlign w:val="center"/>
          </w:tcPr>
          <w:p w14:paraId="641686FC" w14:textId="77777777" w:rsidR="00D84768" w:rsidRDefault="00D84768" w:rsidP="00D84768"/>
        </w:tc>
        <w:tc>
          <w:tcPr>
            <w:tcW w:w="943" w:type="dxa"/>
            <w:vAlign w:val="center"/>
          </w:tcPr>
          <w:p w14:paraId="4F4567DC" w14:textId="77777777" w:rsidR="00D84768" w:rsidRDefault="00D84768" w:rsidP="00D84768"/>
        </w:tc>
        <w:tc>
          <w:tcPr>
            <w:tcW w:w="2597" w:type="dxa"/>
          </w:tcPr>
          <w:p w14:paraId="34AE357E" w14:textId="77777777" w:rsidR="00D84768" w:rsidRDefault="00D84768" w:rsidP="00D84768"/>
        </w:tc>
        <w:tc>
          <w:tcPr>
            <w:tcW w:w="994" w:type="dxa"/>
            <w:vAlign w:val="center"/>
          </w:tcPr>
          <w:p w14:paraId="1A47030F" w14:textId="77777777" w:rsidR="00D84768" w:rsidRDefault="00D84768" w:rsidP="00D84768">
            <w:pPr>
              <w:jc w:val="center"/>
            </w:pPr>
          </w:p>
        </w:tc>
        <w:tc>
          <w:tcPr>
            <w:tcW w:w="2102" w:type="dxa"/>
          </w:tcPr>
          <w:p w14:paraId="314D1996" w14:textId="77777777" w:rsidR="00D84768" w:rsidRDefault="00D84768" w:rsidP="00D84768"/>
        </w:tc>
        <w:tc>
          <w:tcPr>
            <w:tcW w:w="1040" w:type="dxa"/>
            <w:vAlign w:val="center"/>
          </w:tcPr>
          <w:p w14:paraId="75DB5FBD" w14:textId="77777777" w:rsidR="00D84768" w:rsidRDefault="00D84768" w:rsidP="00D84768">
            <w:pPr>
              <w:jc w:val="center"/>
            </w:pPr>
          </w:p>
        </w:tc>
        <w:tc>
          <w:tcPr>
            <w:tcW w:w="4220" w:type="dxa"/>
          </w:tcPr>
          <w:p w14:paraId="7BF4C41A" w14:textId="77777777" w:rsidR="00D84768" w:rsidRDefault="00D84768" w:rsidP="00D84768"/>
        </w:tc>
      </w:tr>
      <w:tr w:rsidR="00D84768" w14:paraId="02AF1484" w14:textId="77777777" w:rsidTr="001C708D">
        <w:trPr>
          <w:gridAfter w:val="1"/>
          <w:wAfter w:w="6" w:type="dxa"/>
          <w:trHeight w:val="586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4AD5820" w14:textId="77777777" w:rsidR="00D84768" w:rsidRDefault="00D84768" w:rsidP="00D84768"/>
        </w:tc>
        <w:tc>
          <w:tcPr>
            <w:tcW w:w="2468" w:type="dxa"/>
            <w:gridSpan w:val="2"/>
            <w:tcBorders>
              <w:bottom w:val="single" w:sz="4" w:space="0" w:color="auto"/>
            </w:tcBorders>
            <w:vAlign w:val="center"/>
          </w:tcPr>
          <w:p w14:paraId="791A8496" w14:textId="77777777" w:rsidR="00D84768" w:rsidRDefault="00D84768" w:rsidP="00D84768"/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95D5AD8" w14:textId="77777777" w:rsidR="00D84768" w:rsidRDefault="00D84768" w:rsidP="00D84768"/>
        </w:tc>
        <w:tc>
          <w:tcPr>
            <w:tcW w:w="2597" w:type="dxa"/>
            <w:tcBorders>
              <w:bottom w:val="single" w:sz="4" w:space="0" w:color="auto"/>
            </w:tcBorders>
          </w:tcPr>
          <w:p w14:paraId="5D72B6C1" w14:textId="77777777" w:rsidR="00D84768" w:rsidRDefault="00D84768" w:rsidP="00D84768"/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4DA035A" w14:textId="77777777" w:rsidR="00D84768" w:rsidRDefault="00D84768" w:rsidP="00D84768">
            <w:pPr>
              <w:jc w:val="center"/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0ABF4321" w14:textId="77777777" w:rsidR="00D84768" w:rsidRDefault="00D84768" w:rsidP="00D84768"/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667EFBA3" w14:textId="77777777" w:rsidR="00D84768" w:rsidRDefault="00D84768" w:rsidP="00D84768">
            <w:pPr>
              <w:jc w:val="center"/>
            </w:pP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30889453" w14:textId="77777777" w:rsidR="00D84768" w:rsidRDefault="00D84768" w:rsidP="00D84768"/>
        </w:tc>
      </w:tr>
      <w:tr w:rsidR="00D84768" w14:paraId="35D04A35" w14:textId="77777777" w:rsidTr="001C708D">
        <w:trPr>
          <w:trHeight w:val="864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14:paraId="11B2AFB2" w14:textId="77777777" w:rsidR="00D84768" w:rsidRDefault="00D84768" w:rsidP="00D84768">
            <w:r>
              <w:t>Additional Comments</w:t>
            </w:r>
          </w:p>
        </w:tc>
        <w:tc>
          <w:tcPr>
            <w:tcW w:w="13405" w:type="dxa"/>
            <w:gridSpan w:val="8"/>
            <w:tcBorders>
              <w:bottom w:val="single" w:sz="4" w:space="0" w:color="auto"/>
            </w:tcBorders>
            <w:vAlign w:val="center"/>
          </w:tcPr>
          <w:p w14:paraId="0F0B0BCC" w14:textId="77777777" w:rsidR="00D84768" w:rsidRDefault="00D84768" w:rsidP="00D84768">
            <w:pPr>
              <w:jc w:val="center"/>
            </w:pPr>
          </w:p>
        </w:tc>
      </w:tr>
      <w:tr w:rsidR="00D84768" w14:paraId="1FD141BD" w14:textId="77777777" w:rsidTr="001C708D">
        <w:trPr>
          <w:trHeight w:val="66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12BB9678" w14:textId="77777777" w:rsidR="00D84768" w:rsidRDefault="00D84768" w:rsidP="00D84768">
            <w:r>
              <w:t>Outfall Pump Station (Total Pumps)</w:t>
            </w:r>
          </w:p>
        </w:tc>
        <w:tc>
          <w:tcPr>
            <w:tcW w:w="10956" w:type="dxa"/>
            <w:gridSpan w:val="6"/>
            <w:tcBorders>
              <w:bottom w:val="single" w:sz="4" w:space="0" w:color="auto"/>
            </w:tcBorders>
          </w:tcPr>
          <w:p w14:paraId="41882A72" w14:textId="77777777" w:rsidR="00D84768" w:rsidRDefault="00D84768" w:rsidP="00D84768"/>
        </w:tc>
      </w:tr>
      <w:tr w:rsidR="00D84768" w14:paraId="57C7C0F1" w14:textId="77777777" w:rsidTr="001C708D">
        <w:trPr>
          <w:trHeight w:val="66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9D3BFD6" w14:textId="77777777" w:rsidR="00D84768" w:rsidRDefault="00D84768" w:rsidP="00D84768">
            <w:r>
              <w:t>Pump No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B7335DC" w14:textId="77777777" w:rsidR="00D84768" w:rsidRDefault="00D84768" w:rsidP="00D84768">
            <w:r>
              <w:t>Status</w:t>
            </w:r>
          </w:p>
        </w:tc>
        <w:tc>
          <w:tcPr>
            <w:tcW w:w="13405" w:type="dxa"/>
            <w:gridSpan w:val="8"/>
            <w:tcBorders>
              <w:bottom w:val="single" w:sz="4" w:space="0" w:color="auto"/>
            </w:tcBorders>
            <w:vAlign w:val="center"/>
          </w:tcPr>
          <w:p w14:paraId="5DE5E67A" w14:textId="77777777" w:rsidR="00D84768" w:rsidRDefault="00D84768" w:rsidP="00D84768">
            <w:r>
              <w:t>Remarks</w:t>
            </w:r>
          </w:p>
        </w:tc>
      </w:tr>
      <w:tr w:rsidR="00D84768" w14:paraId="609811D3" w14:textId="77777777" w:rsidTr="001C708D">
        <w:trPr>
          <w:trHeight w:val="496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2541C999" w14:textId="77777777" w:rsidR="00D84768" w:rsidRDefault="00D84768" w:rsidP="00D84768">
            <w:r>
              <w:t>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7DFC992" w14:textId="77777777" w:rsidR="00D84768" w:rsidRDefault="00D84768" w:rsidP="00D84768"/>
        </w:tc>
        <w:tc>
          <w:tcPr>
            <w:tcW w:w="13405" w:type="dxa"/>
            <w:gridSpan w:val="8"/>
            <w:tcBorders>
              <w:bottom w:val="single" w:sz="4" w:space="0" w:color="auto"/>
            </w:tcBorders>
            <w:vAlign w:val="center"/>
          </w:tcPr>
          <w:p w14:paraId="0F44E1D3" w14:textId="77777777" w:rsidR="00D84768" w:rsidRDefault="00D84768" w:rsidP="00D84768"/>
        </w:tc>
      </w:tr>
      <w:tr w:rsidR="00D84768" w14:paraId="25CD38ED" w14:textId="77777777" w:rsidTr="001C708D">
        <w:trPr>
          <w:trHeight w:val="506"/>
        </w:trPr>
        <w:tc>
          <w:tcPr>
            <w:tcW w:w="982" w:type="dxa"/>
            <w:vAlign w:val="center"/>
          </w:tcPr>
          <w:p w14:paraId="44F0B201" w14:textId="77777777" w:rsidR="00D84768" w:rsidRDefault="00D84768" w:rsidP="00D84768">
            <w:r>
              <w:t>2</w:t>
            </w:r>
          </w:p>
        </w:tc>
        <w:tc>
          <w:tcPr>
            <w:tcW w:w="963" w:type="dxa"/>
            <w:vAlign w:val="center"/>
          </w:tcPr>
          <w:p w14:paraId="60E9AED9" w14:textId="77777777" w:rsidR="00D84768" w:rsidRDefault="00D84768" w:rsidP="00D84768"/>
        </w:tc>
        <w:tc>
          <w:tcPr>
            <w:tcW w:w="13405" w:type="dxa"/>
            <w:gridSpan w:val="8"/>
            <w:vAlign w:val="center"/>
          </w:tcPr>
          <w:p w14:paraId="7FE5968A" w14:textId="77777777" w:rsidR="00D84768" w:rsidRDefault="00D84768" w:rsidP="00D84768"/>
        </w:tc>
      </w:tr>
      <w:tr w:rsidR="00D84768" w14:paraId="090F553D" w14:textId="77777777" w:rsidTr="001C708D">
        <w:trPr>
          <w:trHeight w:val="1003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14:paraId="4D0D9B43" w14:textId="77777777" w:rsidR="00D84768" w:rsidRDefault="00D84768" w:rsidP="00D84768">
            <w:r>
              <w:t>Additional Comments</w:t>
            </w:r>
          </w:p>
        </w:tc>
        <w:tc>
          <w:tcPr>
            <w:tcW w:w="13405" w:type="dxa"/>
            <w:gridSpan w:val="8"/>
            <w:tcBorders>
              <w:bottom w:val="single" w:sz="4" w:space="0" w:color="auto"/>
            </w:tcBorders>
          </w:tcPr>
          <w:p w14:paraId="1E0A37E7" w14:textId="77777777" w:rsidR="00D84768" w:rsidRDefault="00D84768" w:rsidP="00D84768"/>
        </w:tc>
      </w:tr>
    </w:tbl>
    <w:p w14:paraId="539669F3" w14:textId="77777777" w:rsidR="00D84768" w:rsidRDefault="00D84768" w:rsidP="00D84768">
      <w:pPr>
        <w:jc w:val="center"/>
      </w:pPr>
    </w:p>
    <w:p w14:paraId="72D195B2" w14:textId="77777777" w:rsidR="00D84768" w:rsidRDefault="00D84768" w:rsidP="001C708D"/>
    <w:tbl>
      <w:tblPr>
        <w:tblStyle w:val="TableGrid"/>
        <w:tblpPr w:leftFromText="180" w:rightFromText="180" w:vertAnchor="page" w:horzAnchor="margin" w:tblpXSpec="center" w:tblpY="1844"/>
        <w:tblW w:w="14850" w:type="dxa"/>
        <w:tblLook w:val="04A0" w:firstRow="1" w:lastRow="0" w:firstColumn="1" w:lastColumn="0" w:noHBand="0" w:noVBand="1"/>
      </w:tblPr>
      <w:tblGrid>
        <w:gridCol w:w="2875"/>
        <w:gridCol w:w="635"/>
        <w:gridCol w:w="900"/>
        <w:gridCol w:w="7380"/>
        <w:gridCol w:w="3060"/>
      </w:tblGrid>
      <w:tr w:rsidR="00D84768" w14:paraId="1E3FD23F" w14:textId="77777777" w:rsidTr="004655C0">
        <w:tc>
          <w:tcPr>
            <w:tcW w:w="2875" w:type="dxa"/>
            <w:vAlign w:val="center"/>
          </w:tcPr>
          <w:p w14:paraId="3D7660A0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1659C11" w14:textId="77777777" w:rsidR="00D84768" w:rsidRPr="006E0C82" w:rsidRDefault="00D84768" w:rsidP="001C708D">
            <w:pPr>
              <w:rPr>
                <w:b/>
                <w:bCs/>
                <w:sz w:val="18"/>
                <w:szCs w:val="18"/>
              </w:rPr>
            </w:pPr>
            <w:r>
              <w:t>No.</w:t>
            </w:r>
          </w:p>
        </w:tc>
        <w:tc>
          <w:tcPr>
            <w:tcW w:w="900" w:type="dxa"/>
          </w:tcPr>
          <w:p w14:paraId="3220E5A9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Status</w:t>
            </w:r>
          </w:p>
        </w:tc>
        <w:tc>
          <w:tcPr>
            <w:tcW w:w="10440" w:type="dxa"/>
            <w:gridSpan w:val="2"/>
          </w:tcPr>
          <w:p w14:paraId="331741B0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Remarks</w:t>
            </w:r>
          </w:p>
        </w:tc>
      </w:tr>
      <w:tr w:rsidR="00D84768" w14:paraId="2645AF76" w14:textId="77777777" w:rsidTr="004655C0">
        <w:tc>
          <w:tcPr>
            <w:tcW w:w="2875" w:type="dxa"/>
            <w:vAlign w:val="center"/>
          </w:tcPr>
          <w:p w14:paraId="117179CB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Valve Chamber</w:t>
            </w:r>
          </w:p>
        </w:tc>
        <w:tc>
          <w:tcPr>
            <w:tcW w:w="635" w:type="dxa"/>
          </w:tcPr>
          <w:p w14:paraId="495A13BC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B3F139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5539D24D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23AC5E83" w14:textId="77777777" w:rsidTr="004655C0">
        <w:tc>
          <w:tcPr>
            <w:tcW w:w="2875" w:type="dxa"/>
            <w:vAlign w:val="center"/>
          </w:tcPr>
          <w:p w14:paraId="5A691363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Control Panel</w:t>
            </w:r>
          </w:p>
        </w:tc>
        <w:tc>
          <w:tcPr>
            <w:tcW w:w="635" w:type="dxa"/>
          </w:tcPr>
          <w:p w14:paraId="0C19AEC9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53051F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1BF867A1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751DAB48" w14:textId="77777777" w:rsidTr="004655C0">
        <w:tc>
          <w:tcPr>
            <w:tcW w:w="2875" w:type="dxa"/>
            <w:vAlign w:val="center"/>
          </w:tcPr>
          <w:p w14:paraId="26B284F5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Float switches</w:t>
            </w:r>
          </w:p>
        </w:tc>
        <w:tc>
          <w:tcPr>
            <w:tcW w:w="635" w:type="dxa"/>
          </w:tcPr>
          <w:p w14:paraId="29A37BC7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D053C9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762B45B2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73141A60" w14:textId="77777777" w:rsidTr="004655C0">
        <w:tc>
          <w:tcPr>
            <w:tcW w:w="2875" w:type="dxa"/>
            <w:vAlign w:val="center"/>
          </w:tcPr>
          <w:p w14:paraId="0E40DF79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Alarms</w:t>
            </w:r>
          </w:p>
        </w:tc>
        <w:tc>
          <w:tcPr>
            <w:tcW w:w="635" w:type="dxa"/>
          </w:tcPr>
          <w:p w14:paraId="69C9D13D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6CF868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3582B986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19C0A08D" w14:textId="77777777" w:rsidTr="004655C0">
        <w:tc>
          <w:tcPr>
            <w:tcW w:w="2875" w:type="dxa"/>
            <w:vAlign w:val="center"/>
          </w:tcPr>
          <w:p w14:paraId="6544C6C4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Pump Station Boundary Wall</w:t>
            </w:r>
          </w:p>
        </w:tc>
        <w:tc>
          <w:tcPr>
            <w:tcW w:w="635" w:type="dxa"/>
          </w:tcPr>
          <w:p w14:paraId="1A8A2AA4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929C76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30892E43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291CB0A4" w14:textId="77777777" w:rsidTr="004655C0">
        <w:tc>
          <w:tcPr>
            <w:tcW w:w="2875" w:type="dxa"/>
            <w:vAlign w:val="center"/>
          </w:tcPr>
          <w:p w14:paraId="0DDBFD65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STP</w:t>
            </w:r>
          </w:p>
        </w:tc>
        <w:tc>
          <w:tcPr>
            <w:tcW w:w="635" w:type="dxa"/>
          </w:tcPr>
          <w:p w14:paraId="4B94B9B2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A4CFBC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04C2329F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3058BF3A" w14:textId="77777777" w:rsidTr="004655C0">
        <w:tc>
          <w:tcPr>
            <w:tcW w:w="2875" w:type="dxa"/>
            <w:vAlign w:val="center"/>
          </w:tcPr>
          <w:p w14:paraId="4CB143DE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Pump Station Leak Test</w:t>
            </w:r>
          </w:p>
        </w:tc>
        <w:tc>
          <w:tcPr>
            <w:tcW w:w="635" w:type="dxa"/>
          </w:tcPr>
          <w:p w14:paraId="47856FA5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18D82B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0529D18D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13421BCF" w14:textId="77777777" w:rsidTr="004655C0">
        <w:tc>
          <w:tcPr>
            <w:tcW w:w="2875" w:type="dxa"/>
            <w:vAlign w:val="center"/>
          </w:tcPr>
          <w:p w14:paraId="57ACE5F7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Network Leak Test</w:t>
            </w:r>
          </w:p>
        </w:tc>
        <w:tc>
          <w:tcPr>
            <w:tcW w:w="635" w:type="dxa"/>
          </w:tcPr>
          <w:p w14:paraId="1EFF2307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EF8568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4BDDB3A8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5A912D0D" w14:textId="77777777" w:rsidTr="004655C0">
        <w:tc>
          <w:tcPr>
            <w:tcW w:w="2875" w:type="dxa"/>
            <w:vAlign w:val="center"/>
          </w:tcPr>
          <w:p w14:paraId="6A319DA0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30% sewer flow to each PS</w:t>
            </w:r>
          </w:p>
        </w:tc>
        <w:tc>
          <w:tcPr>
            <w:tcW w:w="635" w:type="dxa"/>
          </w:tcPr>
          <w:p w14:paraId="0C7903A1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8CFEAC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5112D564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07F1D2D0" w14:textId="77777777" w:rsidTr="004655C0">
        <w:tc>
          <w:tcPr>
            <w:tcW w:w="2875" w:type="dxa"/>
            <w:vAlign w:val="center"/>
          </w:tcPr>
          <w:p w14:paraId="0E7A2FC1" w14:textId="61EB3407" w:rsidR="00D84768" w:rsidRDefault="004655C0" w:rsidP="001C708D">
            <w:r>
              <w:t>Building</w:t>
            </w:r>
            <w:r w:rsidR="00D84768">
              <w:t xml:space="preserve"> Connection Level</w:t>
            </w:r>
          </w:p>
          <w:p w14:paraId="0086C566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(Toilet to Inspection Chamber)</w:t>
            </w:r>
          </w:p>
        </w:tc>
        <w:tc>
          <w:tcPr>
            <w:tcW w:w="635" w:type="dxa"/>
          </w:tcPr>
          <w:p w14:paraId="4D4F9C11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2312FE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169C5EE9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76AF23B6" w14:textId="77777777" w:rsidTr="004655C0">
        <w:tc>
          <w:tcPr>
            <w:tcW w:w="2875" w:type="dxa"/>
            <w:vAlign w:val="center"/>
          </w:tcPr>
          <w:p w14:paraId="63312896" w14:textId="77777777" w:rsidR="00D84768" w:rsidRDefault="00D84768" w:rsidP="001C708D">
            <w:r>
              <w:t>Sewer Outfall</w:t>
            </w:r>
          </w:p>
          <w:p w14:paraId="6FEEF714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(Visual Inspection)</w:t>
            </w:r>
          </w:p>
        </w:tc>
        <w:tc>
          <w:tcPr>
            <w:tcW w:w="635" w:type="dxa"/>
          </w:tcPr>
          <w:p w14:paraId="3D89AC62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A6F7A7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5177A985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198D34E7" w14:textId="77777777" w:rsidTr="004655C0">
        <w:tc>
          <w:tcPr>
            <w:tcW w:w="2875" w:type="dxa"/>
            <w:vAlign w:val="center"/>
          </w:tcPr>
          <w:p w14:paraId="37F9F980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Total Power (kW)</w:t>
            </w:r>
          </w:p>
        </w:tc>
        <w:tc>
          <w:tcPr>
            <w:tcW w:w="635" w:type="dxa"/>
          </w:tcPr>
          <w:p w14:paraId="0BE56B0F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48E3D4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365943DD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373A3C73" w14:textId="77777777" w:rsidTr="004655C0">
        <w:tc>
          <w:tcPr>
            <w:tcW w:w="2875" w:type="dxa"/>
            <w:vAlign w:val="center"/>
          </w:tcPr>
          <w:p w14:paraId="59333D8F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Backup Genset (kW)</w:t>
            </w:r>
          </w:p>
        </w:tc>
        <w:tc>
          <w:tcPr>
            <w:tcW w:w="635" w:type="dxa"/>
          </w:tcPr>
          <w:p w14:paraId="1DCD8745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CB2041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3BA154AD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04E6B1B9" w14:textId="77777777" w:rsidTr="004655C0">
        <w:tc>
          <w:tcPr>
            <w:tcW w:w="2875" w:type="dxa"/>
            <w:vAlign w:val="center"/>
          </w:tcPr>
          <w:p w14:paraId="502DEC2E" w14:textId="77777777" w:rsidR="00D84768" w:rsidRDefault="00D84768" w:rsidP="001C708D">
            <w:pPr>
              <w:rPr>
                <w:sz w:val="18"/>
                <w:szCs w:val="18"/>
              </w:rPr>
            </w:pPr>
            <w:r>
              <w:t>Jetting vehicle</w:t>
            </w:r>
          </w:p>
        </w:tc>
        <w:tc>
          <w:tcPr>
            <w:tcW w:w="635" w:type="dxa"/>
          </w:tcPr>
          <w:p w14:paraId="0CCA89D7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16AA83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  <w:tc>
          <w:tcPr>
            <w:tcW w:w="10440" w:type="dxa"/>
            <w:gridSpan w:val="2"/>
          </w:tcPr>
          <w:p w14:paraId="6D984046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  <w:tr w:rsidR="00D84768" w14:paraId="0AF5AF87" w14:textId="77777777" w:rsidTr="001C708D">
        <w:trPr>
          <w:trHeight w:val="323"/>
        </w:trPr>
        <w:tc>
          <w:tcPr>
            <w:tcW w:w="11790" w:type="dxa"/>
            <w:gridSpan w:val="4"/>
          </w:tcPr>
          <w:p w14:paraId="213CB617" w14:textId="77777777" w:rsidR="00D84768" w:rsidRDefault="00D84768" w:rsidP="001C70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>Final Commissioning Date</w:t>
            </w:r>
          </w:p>
        </w:tc>
        <w:tc>
          <w:tcPr>
            <w:tcW w:w="3060" w:type="dxa"/>
          </w:tcPr>
          <w:p w14:paraId="31224674" w14:textId="77777777" w:rsidR="00D84768" w:rsidRDefault="00D84768" w:rsidP="001C708D">
            <w:pPr>
              <w:rPr>
                <w:sz w:val="18"/>
                <w:szCs w:val="18"/>
              </w:rPr>
            </w:pPr>
          </w:p>
        </w:tc>
      </w:tr>
    </w:tbl>
    <w:p w14:paraId="0E5B8A4A" w14:textId="77777777" w:rsidR="00D84768" w:rsidRDefault="00D84768" w:rsidP="00D84768">
      <w:pPr>
        <w:ind w:left="-187"/>
      </w:pPr>
      <w:r>
        <w:rPr>
          <w:b/>
          <w:bCs/>
        </w:rPr>
        <w:t xml:space="preserve">      N</w:t>
      </w:r>
      <w:r w:rsidRPr="00036013">
        <w:rPr>
          <w:b/>
          <w:bCs/>
        </w:rPr>
        <w:t>ote:</w:t>
      </w:r>
      <w:r w:rsidRPr="00036013">
        <w:t xml:space="preserve"> </w:t>
      </w:r>
    </w:p>
    <w:p w14:paraId="68D4EDDB" w14:textId="77777777" w:rsidR="00D84768" w:rsidRPr="0084623F" w:rsidRDefault="00D84768" w:rsidP="004655C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 w:rsidRPr="0084623F">
        <w:rPr>
          <w:rFonts w:asciiTheme="majorBidi" w:hAnsiTheme="majorBidi" w:cstheme="majorBidi"/>
        </w:rPr>
        <w:t>Components in the commissioning list are subjected to vary depending on the system; but the main template of the commissioning completion certificate shouldn’t be changed.</w:t>
      </w:r>
    </w:p>
    <w:p w14:paraId="1CC7FD74" w14:textId="77777777" w:rsidR="00D84768" w:rsidRDefault="00D84768" w:rsidP="00D84768"/>
    <w:p w14:paraId="466078D3" w14:textId="77777777" w:rsidR="004655C0" w:rsidRDefault="004655C0" w:rsidP="00D84768"/>
    <w:p w14:paraId="1567EF38" w14:textId="77777777" w:rsidR="004655C0" w:rsidRDefault="004655C0" w:rsidP="00D84768"/>
    <w:p w14:paraId="6CF45B7A" w14:textId="77777777" w:rsidR="004655C0" w:rsidRDefault="004655C0" w:rsidP="00D84768"/>
    <w:p w14:paraId="3F531D30" w14:textId="77777777" w:rsidR="00D84768" w:rsidRDefault="00D84768" w:rsidP="00D84768">
      <w:pPr>
        <w:jc w:val="center"/>
      </w:pPr>
    </w:p>
    <w:p w14:paraId="7293904D" w14:textId="77777777" w:rsidR="00D84768" w:rsidRDefault="00D84768" w:rsidP="00D84768">
      <w:pPr>
        <w:jc w:val="center"/>
      </w:pPr>
    </w:p>
    <w:p w14:paraId="6CEE4282" w14:textId="77777777" w:rsidR="00D84768" w:rsidRDefault="00D84768" w:rsidP="001C708D"/>
    <w:p w14:paraId="0B7A75F5" w14:textId="77777777" w:rsidR="00D84768" w:rsidRDefault="00D84768" w:rsidP="00D84768">
      <w:pPr>
        <w:jc w:val="center"/>
      </w:pPr>
    </w:p>
    <w:tbl>
      <w:tblPr>
        <w:tblStyle w:val="TableGrid"/>
        <w:tblpPr w:leftFromText="180" w:rightFromText="180" w:vertAnchor="text" w:horzAnchor="page" w:tblpX="1394" w:tblpY="6"/>
        <w:tblW w:w="5000" w:type="pct"/>
        <w:tblLook w:val="04A0" w:firstRow="1" w:lastRow="0" w:firstColumn="1" w:lastColumn="0" w:noHBand="0" w:noVBand="1"/>
      </w:tblPr>
      <w:tblGrid>
        <w:gridCol w:w="2365"/>
        <w:gridCol w:w="2446"/>
        <w:gridCol w:w="2452"/>
        <w:gridCol w:w="3041"/>
        <w:gridCol w:w="2736"/>
      </w:tblGrid>
      <w:tr w:rsidR="00916ED3" w14:paraId="7B11AAEF" w14:textId="77777777" w:rsidTr="005D38BC">
        <w:trPr>
          <w:trHeight w:val="1220"/>
        </w:trPr>
        <w:tc>
          <w:tcPr>
            <w:tcW w:w="907" w:type="pct"/>
            <w:vAlign w:val="center"/>
          </w:tcPr>
          <w:p w14:paraId="740BEDE0" w14:textId="77777777" w:rsidR="00916ED3" w:rsidRPr="00056412" w:rsidRDefault="00916ED3" w:rsidP="00813BB4">
            <w:pPr>
              <w:jc w:val="center"/>
              <w:rPr>
                <w:b/>
                <w:bCs/>
              </w:rPr>
            </w:pPr>
            <w:r w:rsidRPr="00056412">
              <w:rPr>
                <w:b/>
                <w:bCs/>
              </w:rPr>
              <w:lastRenderedPageBreak/>
              <w:t>Final Commissioning Completed By</w:t>
            </w:r>
          </w:p>
        </w:tc>
        <w:tc>
          <w:tcPr>
            <w:tcW w:w="938" w:type="pct"/>
            <w:vAlign w:val="center"/>
          </w:tcPr>
          <w:p w14:paraId="08B19B39" w14:textId="36DD1808" w:rsidR="00916ED3" w:rsidRPr="00056412" w:rsidRDefault="00916ED3" w:rsidP="0081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(Owner)</w:t>
            </w:r>
          </w:p>
        </w:tc>
        <w:tc>
          <w:tcPr>
            <w:tcW w:w="940" w:type="pct"/>
            <w:vAlign w:val="center"/>
          </w:tcPr>
          <w:p w14:paraId="209C7C1A" w14:textId="37E08D27" w:rsidR="00916ED3" w:rsidRPr="00056412" w:rsidRDefault="00916ED3" w:rsidP="0081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1166" w:type="pct"/>
            <w:vAlign w:val="center"/>
          </w:tcPr>
          <w:p w14:paraId="2E51B33C" w14:textId="0D952C7A" w:rsidR="00916ED3" w:rsidRPr="00056412" w:rsidRDefault="00916ED3" w:rsidP="0081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</w:tc>
        <w:tc>
          <w:tcPr>
            <w:tcW w:w="1049" w:type="pct"/>
            <w:vAlign w:val="center"/>
          </w:tcPr>
          <w:p w14:paraId="0F55CAB5" w14:textId="2ECE58D5" w:rsidR="00916ED3" w:rsidRPr="00056412" w:rsidRDefault="00916ED3" w:rsidP="00813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nt (if applicable)</w:t>
            </w:r>
          </w:p>
        </w:tc>
      </w:tr>
      <w:tr w:rsidR="00813BB4" w14:paraId="0329B248" w14:textId="77777777" w:rsidTr="00813BB4">
        <w:trPr>
          <w:trHeight w:val="784"/>
        </w:trPr>
        <w:tc>
          <w:tcPr>
            <w:tcW w:w="907" w:type="pct"/>
            <w:vAlign w:val="center"/>
          </w:tcPr>
          <w:p w14:paraId="5076E609" w14:textId="77777777" w:rsidR="00813BB4" w:rsidRPr="00056412" w:rsidRDefault="00813BB4" w:rsidP="00813BB4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Name</w:t>
            </w:r>
          </w:p>
        </w:tc>
        <w:tc>
          <w:tcPr>
            <w:tcW w:w="938" w:type="pct"/>
          </w:tcPr>
          <w:p w14:paraId="7C63BF9B" w14:textId="77777777" w:rsidR="00813BB4" w:rsidRDefault="00813BB4" w:rsidP="00813BB4">
            <w:pPr>
              <w:jc w:val="center"/>
            </w:pPr>
          </w:p>
        </w:tc>
        <w:tc>
          <w:tcPr>
            <w:tcW w:w="940" w:type="pct"/>
          </w:tcPr>
          <w:p w14:paraId="19BAA36F" w14:textId="77777777" w:rsidR="00813BB4" w:rsidRDefault="00813BB4" w:rsidP="00813BB4">
            <w:pPr>
              <w:jc w:val="center"/>
            </w:pPr>
          </w:p>
        </w:tc>
        <w:tc>
          <w:tcPr>
            <w:tcW w:w="1166" w:type="pct"/>
          </w:tcPr>
          <w:p w14:paraId="281C9232" w14:textId="77777777" w:rsidR="00813BB4" w:rsidRDefault="00813BB4" w:rsidP="00813BB4">
            <w:pPr>
              <w:jc w:val="center"/>
            </w:pPr>
          </w:p>
        </w:tc>
        <w:tc>
          <w:tcPr>
            <w:tcW w:w="1049" w:type="pct"/>
          </w:tcPr>
          <w:p w14:paraId="6B215CD5" w14:textId="77777777" w:rsidR="00813BB4" w:rsidRDefault="00813BB4" w:rsidP="00813BB4">
            <w:pPr>
              <w:jc w:val="center"/>
            </w:pPr>
          </w:p>
        </w:tc>
      </w:tr>
      <w:tr w:rsidR="00813BB4" w14:paraId="13413187" w14:textId="77777777" w:rsidTr="00813BB4">
        <w:trPr>
          <w:trHeight w:val="710"/>
        </w:trPr>
        <w:tc>
          <w:tcPr>
            <w:tcW w:w="907" w:type="pct"/>
            <w:vAlign w:val="center"/>
          </w:tcPr>
          <w:p w14:paraId="71A92F92" w14:textId="77777777" w:rsidR="00813BB4" w:rsidRPr="00056412" w:rsidRDefault="00813BB4" w:rsidP="00813BB4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Signature</w:t>
            </w:r>
          </w:p>
        </w:tc>
        <w:tc>
          <w:tcPr>
            <w:tcW w:w="938" w:type="pct"/>
          </w:tcPr>
          <w:p w14:paraId="0292F5D2" w14:textId="77777777" w:rsidR="00813BB4" w:rsidRDefault="00813BB4" w:rsidP="00813BB4"/>
        </w:tc>
        <w:tc>
          <w:tcPr>
            <w:tcW w:w="940" w:type="pct"/>
          </w:tcPr>
          <w:p w14:paraId="5AED348E" w14:textId="77777777" w:rsidR="00813BB4" w:rsidRDefault="00813BB4" w:rsidP="00813BB4"/>
        </w:tc>
        <w:tc>
          <w:tcPr>
            <w:tcW w:w="1166" w:type="pct"/>
          </w:tcPr>
          <w:p w14:paraId="59061F6D" w14:textId="77777777" w:rsidR="00813BB4" w:rsidRDefault="00813BB4" w:rsidP="00813BB4"/>
        </w:tc>
        <w:tc>
          <w:tcPr>
            <w:tcW w:w="1049" w:type="pct"/>
          </w:tcPr>
          <w:p w14:paraId="5AF08265" w14:textId="77777777" w:rsidR="00813BB4" w:rsidRDefault="00813BB4" w:rsidP="00813BB4"/>
        </w:tc>
      </w:tr>
      <w:tr w:rsidR="00813BB4" w14:paraId="5E29D6A0" w14:textId="77777777" w:rsidTr="00813BB4">
        <w:trPr>
          <w:trHeight w:val="1043"/>
        </w:trPr>
        <w:tc>
          <w:tcPr>
            <w:tcW w:w="907" w:type="pct"/>
            <w:vAlign w:val="center"/>
          </w:tcPr>
          <w:p w14:paraId="4715B2FA" w14:textId="77777777" w:rsidR="00813BB4" w:rsidRPr="00056412" w:rsidRDefault="00813BB4" w:rsidP="00813BB4">
            <w:pPr>
              <w:rPr>
                <w:b/>
                <w:bCs/>
              </w:rPr>
            </w:pPr>
            <w:r>
              <w:rPr>
                <w:b/>
                <w:bCs/>
              </w:rPr>
              <w:t>Official Stamp</w:t>
            </w:r>
          </w:p>
        </w:tc>
        <w:tc>
          <w:tcPr>
            <w:tcW w:w="938" w:type="pct"/>
            <w:vAlign w:val="center"/>
          </w:tcPr>
          <w:p w14:paraId="267FFDBC" w14:textId="24F63128" w:rsidR="00813BB4" w:rsidRDefault="00813BB4" w:rsidP="00813BB4"/>
        </w:tc>
        <w:tc>
          <w:tcPr>
            <w:tcW w:w="940" w:type="pct"/>
            <w:vAlign w:val="center"/>
          </w:tcPr>
          <w:p w14:paraId="1735D1C4" w14:textId="578F066C" w:rsidR="00813BB4" w:rsidRDefault="00813BB4" w:rsidP="00813BB4"/>
        </w:tc>
        <w:tc>
          <w:tcPr>
            <w:tcW w:w="1166" w:type="pct"/>
            <w:vAlign w:val="center"/>
          </w:tcPr>
          <w:p w14:paraId="06BD1616" w14:textId="65F0879A" w:rsidR="00813BB4" w:rsidRDefault="00813BB4" w:rsidP="00813BB4"/>
        </w:tc>
        <w:tc>
          <w:tcPr>
            <w:tcW w:w="1049" w:type="pct"/>
            <w:vAlign w:val="center"/>
          </w:tcPr>
          <w:p w14:paraId="1F050137" w14:textId="22F68246" w:rsidR="00813BB4" w:rsidRDefault="00813BB4" w:rsidP="00813BB4"/>
        </w:tc>
      </w:tr>
    </w:tbl>
    <w:p w14:paraId="47CB320A" w14:textId="77777777" w:rsidR="00813BB4" w:rsidRDefault="00813BB4" w:rsidP="00D84768">
      <w:pPr>
        <w:ind w:left="360"/>
        <w:rPr>
          <w:b/>
          <w:bCs/>
        </w:rPr>
      </w:pPr>
    </w:p>
    <w:p w14:paraId="41476765" w14:textId="77777777" w:rsidR="00813BB4" w:rsidRDefault="00813BB4" w:rsidP="00D84768">
      <w:pPr>
        <w:ind w:left="360"/>
        <w:rPr>
          <w:b/>
          <w:bCs/>
        </w:rPr>
      </w:pPr>
    </w:p>
    <w:p w14:paraId="2ABC0380" w14:textId="77777777" w:rsidR="00813BB4" w:rsidRDefault="00813BB4" w:rsidP="00D84768">
      <w:pPr>
        <w:ind w:left="360"/>
        <w:rPr>
          <w:b/>
          <w:bCs/>
        </w:rPr>
      </w:pPr>
    </w:p>
    <w:p w14:paraId="061B9916" w14:textId="3A174B99" w:rsidR="00D84768" w:rsidRPr="00A7090B" w:rsidRDefault="00D84768" w:rsidP="00D84768">
      <w:pPr>
        <w:ind w:left="360"/>
      </w:pPr>
      <w:r w:rsidRPr="00A7090B">
        <w:rPr>
          <w:b/>
          <w:bCs/>
        </w:rPr>
        <w:t xml:space="preserve">Note: </w:t>
      </w:r>
      <w:r w:rsidRPr="00A7090B">
        <w:t xml:space="preserve">Components in the commissioning list are subjected to vary depending on the system; but the main template of the commissioning </w:t>
      </w:r>
      <w:r>
        <w:t>completion</w:t>
      </w:r>
      <w:r w:rsidRPr="00A7090B">
        <w:t xml:space="preserve"> certificate shouldn’t be changed</w:t>
      </w:r>
    </w:p>
    <w:p w14:paraId="6BCC961D" w14:textId="77777777" w:rsidR="00D84768" w:rsidRPr="00A7090B" w:rsidRDefault="00D84768" w:rsidP="00D84768">
      <w:pPr>
        <w:ind w:left="-90"/>
      </w:pPr>
    </w:p>
    <w:p w14:paraId="22A7CE6C" w14:textId="77777777" w:rsidR="00D84768" w:rsidRDefault="00D84768" w:rsidP="00D84768">
      <w:pPr>
        <w:jc w:val="center"/>
      </w:pPr>
    </w:p>
    <w:p w14:paraId="1AA6D0B1" w14:textId="77777777" w:rsidR="00D84768" w:rsidRDefault="00D84768" w:rsidP="00D84768">
      <w:pPr>
        <w:jc w:val="center"/>
      </w:pPr>
    </w:p>
    <w:p w14:paraId="0CA0C669" w14:textId="77777777" w:rsidR="00D84768" w:rsidRDefault="00D84768" w:rsidP="00D84768">
      <w:pPr>
        <w:jc w:val="center"/>
      </w:pPr>
    </w:p>
    <w:p w14:paraId="0EE84ECA" w14:textId="77777777" w:rsidR="00D84768" w:rsidRDefault="00D84768" w:rsidP="00D84768">
      <w:pPr>
        <w:jc w:val="center"/>
      </w:pPr>
    </w:p>
    <w:p w14:paraId="0123480B" w14:textId="77777777" w:rsidR="00D84768" w:rsidRDefault="00D84768" w:rsidP="00D84768">
      <w:pPr>
        <w:jc w:val="center"/>
      </w:pPr>
    </w:p>
    <w:p w14:paraId="418F8B5D" w14:textId="77777777" w:rsidR="00D84768" w:rsidRDefault="00D84768" w:rsidP="00D84768">
      <w:pPr>
        <w:jc w:val="center"/>
      </w:pPr>
    </w:p>
    <w:p w14:paraId="3AE23F8F" w14:textId="77777777" w:rsidR="00D84768" w:rsidRDefault="00D84768" w:rsidP="00D84768">
      <w:pPr>
        <w:jc w:val="center"/>
      </w:pPr>
    </w:p>
    <w:p w14:paraId="14AD2EEA" w14:textId="77777777" w:rsidR="00D84768" w:rsidRDefault="00D84768" w:rsidP="00D84768">
      <w:pPr>
        <w:jc w:val="center"/>
      </w:pPr>
    </w:p>
    <w:p w14:paraId="52ED71F1" w14:textId="77777777" w:rsidR="00D84768" w:rsidRDefault="00D84768" w:rsidP="00D84768">
      <w:pPr>
        <w:jc w:val="center"/>
      </w:pPr>
    </w:p>
    <w:p w14:paraId="7A390775" w14:textId="77777777" w:rsidR="00D84768" w:rsidRDefault="00D84768" w:rsidP="00D84768">
      <w:pPr>
        <w:jc w:val="center"/>
      </w:pPr>
    </w:p>
    <w:p w14:paraId="78E01CB2" w14:textId="77777777" w:rsidR="00D84768" w:rsidRDefault="00D84768" w:rsidP="00D84768">
      <w:pPr>
        <w:jc w:val="center"/>
      </w:pPr>
    </w:p>
    <w:p w14:paraId="48B9C8FB" w14:textId="77777777" w:rsidR="00D84768" w:rsidRDefault="00D84768" w:rsidP="00D84768">
      <w:pPr>
        <w:jc w:val="center"/>
      </w:pPr>
    </w:p>
    <w:p w14:paraId="1A6029D1" w14:textId="77777777" w:rsidR="00D84768" w:rsidRDefault="00D84768" w:rsidP="00D84768">
      <w:pPr>
        <w:jc w:val="center"/>
      </w:pPr>
    </w:p>
    <w:p w14:paraId="15432E51" w14:textId="77777777" w:rsidR="001C708D" w:rsidRDefault="001C708D" w:rsidP="00D84768">
      <w:pPr>
        <w:jc w:val="center"/>
      </w:pPr>
    </w:p>
    <w:p w14:paraId="38ED5A2F" w14:textId="77777777" w:rsidR="001C708D" w:rsidRPr="00575AB5" w:rsidRDefault="001C708D" w:rsidP="00575AB5">
      <w:pPr>
        <w:rPr>
          <w:rFonts w:cs="MV Boli"/>
          <w:lang w:bidi="dv-MV"/>
        </w:rPr>
        <w:sectPr w:rsidR="001C708D" w:rsidRPr="00575AB5" w:rsidSect="008B0DA1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530" w:right="1898" w:bottom="720" w:left="1890" w:header="720" w:footer="720" w:gutter="0"/>
          <w:cols w:space="720"/>
          <w:titlePg/>
          <w:docGrid w:linePitch="360"/>
        </w:sectPr>
      </w:pPr>
    </w:p>
    <w:p w14:paraId="47ECD7F0" w14:textId="77777777" w:rsidR="00D84768" w:rsidRDefault="00D84768" w:rsidP="00D84768">
      <w:pPr>
        <w:jc w:val="center"/>
      </w:pPr>
    </w:p>
    <w:p w14:paraId="6424F23E" w14:textId="77777777" w:rsidR="00D84768" w:rsidRDefault="00D84768" w:rsidP="00D84768">
      <w:pPr>
        <w:jc w:val="center"/>
      </w:pPr>
    </w:p>
    <w:p w14:paraId="786E2F7A" w14:textId="77777777" w:rsidR="00D84768" w:rsidRDefault="00D84768" w:rsidP="00D84768">
      <w:pPr>
        <w:jc w:val="center"/>
      </w:pPr>
    </w:p>
    <w:p w14:paraId="36205E4C" w14:textId="77777777" w:rsidR="00D84768" w:rsidRDefault="00D84768" w:rsidP="00D84768">
      <w:pPr>
        <w:jc w:val="center"/>
      </w:pPr>
    </w:p>
    <w:p w14:paraId="12CE5092" w14:textId="77777777" w:rsidR="00D84768" w:rsidRDefault="00D84768" w:rsidP="00D84768">
      <w:pPr>
        <w:jc w:val="center"/>
      </w:pPr>
    </w:p>
    <w:p w14:paraId="0FF5A50B" w14:textId="77777777" w:rsidR="00D84768" w:rsidRDefault="00D84768" w:rsidP="00D84768">
      <w:pPr>
        <w:jc w:val="center"/>
      </w:pPr>
    </w:p>
    <w:p w14:paraId="5DC94CB8" w14:textId="77777777" w:rsidR="00D84768" w:rsidRDefault="00D84768" w:rsidP="00D84768">
      <w:pPr>
        <w:jc w:val="center"/>
      </w:pPr>
    </w:p>
    <w:p w14:paraId="0E9111C1" w14:textId="77777777" w:rsidR="00D84768" w:rsidRDefault="00D84768" w:rsidP="00D84768">
      <w:pPr>
        <w:jc w:val="center"/>
      </w:pPr>
    </w:p>
    <w:p w14:paraId="6E62C398" w14:textId="77777777" w:rsidR="00D84768" w:rsidRDefault="00D84768" w:rsidP="00D84768">
      <w:pPr>
        <w:jc w:val="center"/>
      </w:pPr>
    </w:p>
    <w:p w14:paraId="5DF69E0C" w14:textId="77777777" w:rsidR="00D84768" w:rsidRDefault="00D84768" w:rsidP="00D84768">
      <w:pPr>
        <w:jc w:val="center"/>
      </w:pPr>
    </w:p>
    <w:p w14:paraId="591A07B4" w14:textId="77777777" w:rsidR="00D84768" w:rsidRDefault="00D84768" w:rsidP="00D84768">
      <w:pPr>
        <w:jc w:val="center"/>
      </w:pPr>
    </w:p>
    <w:p w14:paraId="56A659F5" w14:textId="77777777" w:rsidR="00D84768" w:rsidRDefault="00D84768" w:rsidP="00D84768">
      <w:pPr>
        <w:jc w:val="center"/>
      </w:pPr>
    </w:p>
    <w:p w14:paraId="46D5F67A" w14:textId="77777777" w:rsidR="00D84768" w:rsidRDefault="00D84768" w:rsidP="00D84768">
      <w:pPr>
        <w:jc w:val="center"/>
      </w:pPr>
    </w:p>
    <w:p w14:paraId="195D846F" w14:textId="77777777" w:rsidR="00D84768" w:rsidRDefault="00D84768" w:rsidP="00D84768">
      <w:pPr>
        <w:jc w:val="center"/>
      </w:pPr>
    </w:p>
    <w:p w14:paraId="33AE4F32" w14:textId="77777777" w:rsidR="00D84768" w:rsidRDefault="00D84768" w:rsidP="00D84768">
      <w:pPr>
        <w:jc w:val="center"/>
      </w:pPr>
    </w:p>
    <w:p w14:paraId="412105D5" w14:textId="77777777" w:rsidR="00D84768" w:rsidRDefault="00D84768" w:rsidP="00D84768">
      <w:pPr>
        <w:jc w:val="center"/>
      </w:pPr>
    </w:p>
    <w:p w14:paraId="2AE99FF6" w14:textId="77777777" w:rsidR="00D84768" w:rsidRDefault="00D84768" w:rsidP="00D84768">
      <w:pPr>
        <w:jc w:val="center"/>
      </w:pPr>
    </w:p>
    <w:p w14:paraId="4701A50E" w14:textId="77777777" w:rsidR="00D84768" w:rsidRDefault="00D84768" w:rsidP="006D61A7"/>
    <w:p w14:paraId="2525D863" w14:textId="77777777" w:rsidR="00D84768" w:rsidRDefault="00D84768" w:rsidP="006D61A7">
      <w:pPr>
        <w:jc w:val="center"/>
      </w:pPr>
    </w:p>
    <w:p w14:paraId="191B5FC2" w14:textId="77777777" w:rsidR="001C708D" w:rsidRDefault="001C708D" w:rsidP="006D61A7">
      <w:pPr>
        <w:jc w:val="center"/>
        <w:rPr>
          <w:bCs/>
        </w:rPr>
      </w:pPr>
    </w:p>
    <w:p w14:paraId="4A355923" w14:textId="0AF167DB" w:rsidR="001C708D" w:rsidRDefault="001C708D" w:rsidP="006D61A7">
      <w:pPr>
        <w:jc w:val="center"/>
        <w:rPr>
          <w:bCs/>
        </w:rPr>
      </w:pPr>
      <w:r w:rsidRPr="00832801">
        <w:rPr>
          <w:bCs/>
        </w:rPr>
        <w:t xml:space="preserve">Annex </w:t>
      </w:r>
      <w:r w:rsidR="00575AB5">
        <w:rPr>
          <w:bCs/>
        </w:rPr>
        <w:t>4 B</w:t>
      </w:r>
      <w:r w:rsidRPr="00832801">
        <w:rPr>
          <w:bCs/>
        </w:rPr>
        <w:t xml:space="preserve"> – </w:t>
      </w:r>
      <w:r>
        <w:rPr>
          <w:bCs/>
        </w:rPr>
        <w:t>Commissioning</w:t>
      </w:r>
      <w:r w:rsidRPr="00832801">
        <w:rPr>
          <w:bCs/>
        </w:rPr>
        <w:t xml:space="preserve"> report template</w:t>
      </w:r>
      <w:r>
        <w:rPr>
          <w:bCs/>
        </w:rPr>
        <w:t xml:space="preserve"> (</w:t>
      </w:r>
      <w:r w:rsidR="004655C0">
        <w:rPr>
          <w:bCs/>
        </w:rPr>
        <w:t>W</w:t>
      </w:r>
      <w:r w:rsidR="006D61A7">
        <w:rPr>
          <w:bCs/>
        </w:rPr>
        <w:t>ater</w:t>
      </w:r>
      <w:r>
        <w:rPr>
          <w:bCs/>
        </w:rPr>
        <w:t>)</w:t>
      </w:r>
    </w:p>
    <w:p w14:paraId="7BA96E60" w14:textId="77777777" w:rsidR="001C708D" w:rsidRDefault="001C708D" w:rsidP="006D61A7">
      <w:pPr>
        <w:jc w:val="center"/>
        <w:rPr>
          <w:bCs/>
        </w:rPr>
      </w:pPr>
    </w:p>
    <w:p w14:paraId="2DFC50D6" w14:textId="6DA43F71" w:rsidR="001C708D" w:rsidRDefault="001C708D" w:rsidP="006D61A7">
      <w:pPr>
        <w:jc w:val="center"/>
        <w:rPr>
          <w:bCs/>
        </w:rPr>
      </w:pPr>
      <w:r>
        <w:rPr>
          <w:bCs/>
        </w:rPr>
        <w:t xml:space="preserve">(Only for newly </w:t>
      </w:r>
      <w:r w:rsidR="004655C0">
        <w:rPr>
          <w:bCs/>
        </w:rPr>
        <w:t>developed</w:t>
      </w:r>
      <w:r>
        <w:rPr>
          <w:bCs/>
        </w:rPr>
        <w:t xml:space="preserve"> resorts)</w:t>
      </w:r>
    </w:p>
    <w:p w14:paraId="70AE1BDD" w14:textId="77777777" w:rsidR="006D61A7" w:rsidRDefault="006D61A7">
      <w:pPr>
        <w:spacing w:after="160" w:line="259" w:lineRule="auto"/>
        <w:rPr>
          <w:sz w:val="22"/>
          <w:szCs w:val="22"/>
          <w:lang w:val="en-US"/>
        </w:rPr>
        <w:sectPr w:rsidR="006D61A7" w:rsidSect="008B0DA1">
          <w:headerReference w:type="first" r:id="rId17"/>
          <w:footerReference w:type="first" r:id="rId18"/>
          <w:pgSz w:w="11906" w:h="16838" w:code="9"/>
          <w:pgMar w:top="1898" w:right="720" w:bottom="1890" w:left="1530" w:header="720" w:footer="720" w:gutter="0"/>
          <w:cols w:space="720"/>
          <w:titlePg/>
          <w:docGrid w:linePitch="360"/>
        </w:sectPr>
      </w:pPr>
    </w:p>
    <w:p w14:paraId="0526841A" w14:textId="77777777" w:rsidR="008619F3" w:rsidRDefault="008619F3" w:rsidP="008619F3">
      <w:pPr>
        <w:jc w:val="center"/>
        <w:rPr>
          <w:b/>
          <w:bCs/>
        </w:rPr>
      </w:pPr>
    </w:p>
    <w:p w14:paraId="31C2300C" w14:textId="77777777" w:rsidR="008619F3" w:rsidRDefault="008619F3" w:rsidP="008619F3">
      <w:pPr>
        <w:jc w:val="center"/>
        <w:rPr>
          <w:b/>
          <w:bCs/>
        </w:rPr>
      </w:pPr>
    </w:p>
    <w:p w14:paraId="593AA7FC" w14:textId="77777777" w:rsidR="008619F3" w:rsidRDefault="008619F3" w:rsidP="008619F3">
      <w:pPr>
        <w:jc w:val="center"/>
        <w:rPr>
          <w:b/>
          <w:bCs/>
        </w:rPr>
      </w:pPr>
    </w:p>
    <w:p w14:paraId="7794AA93" w14:textId="77777777" w:rsidR="008619F3" w:rsidRDefault="008619F3" w:rsidP="008619F3">
      <w:pPr>
        <w:jc w:val="center"/>
        <w:rPr>
          <w:b/>
          <w:bCs/>
        </w:rPr>
      </w:pPr>
    </w:p>
    <w:p w14:paraId="34581387" w14:textId="77777777" w:rsidR="008619F3" w:rsidRDefault="008619F3" w:rsidP="008619F3">
      <w:pPr>
        <w:rPr>
          <w:b/>
          <w:bCs/>
        </w:rPr>
      </w:pPr>
    </w:p>
    <w:p w14:paraId="31A698D6" w14:textId="77777777" w:rsidR="008619F3" w:rsidRDefault="008619F3" w:rsidP="004655C0">
      <w:pPr>
        <w:tabs>
          <w:tab w:val="left" w:pos="6030"/>
        </w:tabs>
        <w:spacing w:before="240"/>
        <w:jc w:val="center"/>
        <w:rPr>
          <w:b/>
          <w:bCs/>
          <w:sz w:val="28"/>
          <w:szCs w:val="28"/>
          <w:u w:val="single"/>
        </w:rPr>
      </w:pPr>
      <w:r w:rsidRPr="001E6233">
        <w:rPr>
          <w:b/>
          <w:bCs/>
          <w:sz w:val="28"/>
          <w:szCs w:val="28"/>
          <w:u w:val="single"/>
        </w:rPr>
        <w:t>Commissioning Completion Certificate</w:t>
      </w:r>
      <w:r>
        <w:rPr>
          <w:b/>
          <w:bCs/>
          <w:sz w:val="28"/>
          <w:szCs w:val="28"/>
          <w:u w:val="single"/>
        </w:rPr>
        <w:t xml:space="preserve"> for Water Supply Systems</w:t>
      </w:r>
    </w:p>
    <w:p w14:paraId="666CA430" w14:textId="77777777" w:rsidR="008619F3" w:rsidRDefault="008619F3" w:rsidP="008619F3">
      <w:pPr>
        <w:tabs>
          <w:tab w:val="left" w:pos="6030"/>
        </w:tabs>
        <w:jc w:val="center"/>
      </w:pPr>
    </w:p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2695"/>
        <w:gridCol w:w="11525"/>
      </w:tblGrid>
      <w:tr w:rsidR="004655C0" w:rsidRPr="0084623F" w14:paraId="65683C38" w14:textId="77777777" w:rsidTr="005D38BC">
        <w:trPr>
          <w:trHeight w:val="288"/>
          <w:jc w:val="center"/>
        </w:trPr>
        <w:tc>
          <w:tcPr>
            <w:tcW w:w="2695" w:type="dxa"/>
            <w:vAlign w:val="center"/>
          </w:tcPr>
          <w:p w14:paraId="05E1BEF7" w14:textId="77777777" w:rsidR="004655C0" w:rsidRPr="0084623F" w:rsidRDefault="004655C0" w:rsidP="005D38BC">
            <w:pPr>
              <w:rPr>
                <w:b/>
                <w:bCs/>
                <w:sz w:val="22"/>
                <w:szCs w:val="22"/>
              </w:rPr>
            </w:pPr>
            <w:r w:rsidRPr="0084623F">
              <w:rPr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1525" w:type="dxa"/>
          </w:tcPr>
          <w:p w14:paraId="4067B3C4" w14:textId="77777777" w:rsidR="004655C0" w:rsidRPr="0084623F" w:rsidRDefault="004655C0" w:rsidP="005D38BC">
            <w:pPr>
              <w:rPr>
                <w:sz w:val="22"/>
                <w:szCs w:val="22"/>
              </w:rPr>
            </w:pPr>
          </w:p>
        </w:tc>
      </w:tr>
      <w:tr w:rsidR="004655C0" w:rsidRPr="0084623F" w14:paraId="681C199F" w14:textId="77777777" w:rsidTr="005D38BC">
        <w:trPr>
          <w:trHeight w:val="288"/>
          <w:jc w:val="center"/>
        </w:trPr>
        <w:tc>
          <w:tcPr>
            <w:tcW w:w="2695" w:type="dxa"/>
            <w:vAlign w:val="center"/>
          </w:tcPr>
          <w:p w14:paraId="6ADB1E43" w14:textId="77777777" w:rsidR="004655C0" w:rsidRPr="0084623F" w:rsidRDefault="004655C0" w:rsidP="005D38BC">
            <w:pPr>
              <w:rPr>
                <w:b/>
                <w:bCs/>
                <w:sz w:val="22"/>
                <w:szCs w:val="22"/>
              </w:rPr>
            </w:pPr>
            <w:r w:rsidRPr="0084623F">
              <w:rPr>
                <w:b/>
                <w:bCs/>
                <w:sz w:val="22"/>
                <w:szCs w:val="22"/>
              </w:rPr>
              <w:t>Project Contractor</w:t>
            </w:r>
          </w:p>
        </w:tc>
        <w:tc>
          <w:tcPr>
            <w:tcW w:w="11525" w:type="dxa"/>
          </w:tcPr>
          <w:p w14:paraId="7324DC15" w14:textId="77777777" w:rsidR="004655C0" w:rsidRPr="0084623F" w:rsidRDefault="004655C0" w:rsidP="005D38BC">
            <w:pPr>
              <w:rPr>
                <w:sz w:val="22"/>
                <w:szCs w:val="22"/>
              </w:rPr>
            </w:pPr>
          </w:p>
        </w:tc>
      </w:tr>
      <w:tr w:rsidR="004655C0" w:rsidRPr="0084623F" w14:paraId="407DFBBD" w14:textId="77777777" w:rsidTr="005D38BC">
        <w:trPr>
          <w:trHeight w:val="288"/>
          <w:jc w:val="center"/>
        </w:trPr>
        <w:tc>
          <w:tcPr>
            <w:tcW w:w="2695" w:type="dxa"/>
            <w:vAlign w:val="center"/>
          </w:tcPr>
          <w:p w14:paraId="190FDCAE" w14:textId="77777777" w:rsidR="004655C0" w:rsidRPr="0084623F" w:rsidRDefault="004655C0" w:rsidP="005D38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ultant (if applicable)</w:t>
            </w:r>
          </w:p>
        </w:tc>
        <w:tc>
          <w:tcPr>
            <w:tcW w:w="11525" w:type="dxa"/>
          </w:tcPr>
          <w:p w14:paraId="1091B29D" w14:textId="77777777" w:rsidR="004655C0" w:rsidRPr="0084623F" w:rsidRDefault="004655C0" w:rsidP="005D38BC">
            <w:pPr>
              <w:rPr>
                <w:sz w:val="22"/>
                <w:szCs w:val="22"/>
              </w:rPr>
            </w:pPr>
          </w:p>
        </w:tc>
      </w:tr>
      <w:tr w:rsidR="004655C0" w:rsidRPr="0084623F" w14:paraId="6D8B2904" w14:textId="77777777" w:rsidTr="005D38BC">
        <w:trPr>
          <w:trHeight w:val="288"/>
          <w:jc w:val="center"/>
        </w:trPr>
        <w:tc>
          <w:tcPr>
            <w:tcW w:w="2695" w:type="dxa"/>
            <w:vAlign w:val="center"/>
          </w:tcPr>
          <w:p w14:paraId="3C2F5F2C" w14:textId="77777777" w:rsidR="004655C0" w:rsidRPr="0084623F" w:rsidRDefault="004655C0" w:rsidP="005D38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ent (Owner)</w:t>
            </w:r>
          </w:p>
        </w:tc>
        <w:tc>
          <w:tcPr>
            <w:tcW w:w="11525" w:type="dxa"/>
          </w:tcPr>
          <w:p w14:paraId="0062E8D7" w14:textId="77777777" w:rsidR="004655C0" w:rsidRPr="0084623F" w:rsidRDefault="004655C0" w:rsidP="005D38BC">
            <w:pPr>
              <w:rPr>
                <w:sz w:val="22"/>
                <w:szCs w:val="22"/>
              </w:rPr>
            </w:pPr>
          </w:p>
        </w:tc>
      </w:tr>
      <w:tr w:rsidR="004655C0" w:rsidRPr="0084623F" w14:paraId="6B233FF5" w14:textId="77777777" w:rsidTr="005D38BC">
        <w:trPr>
          <w:trHeight w:val="288"/>
          <w:jc w:val="center"/>
        </w:trPr>
        <w:tc>
          <w:tcPr>
            <w:tcW w:w="2695" w:type="dxa"/>
            <w:vAlign w:val="center"/>
          </w:tcPr>
          <w:p w14:paraId="0EB15F0A" w14:textId="77777777" w:rsidR="004655C0" w:rsidRPr="0084623F" w:rsidRDefault="004655C0" w:rsidP="005D38B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</w:t>
            </w:r>
          </w:p>
        </w:tc>
        <w:tc>
          <w:tcPr>
            <w:tcW w:w="11525" w:type="dxa"/>
          </w:tcPr>
          <w:p w14:paraId="4597C9BD" w14:textId="77777777" w:rsidR="004655C0" w:rsidRPr="0084623F" w:rsidRDefault="004655C0" w:rsidP="005D38BC">
            <w:pPr>
              <w:rPr>
                <w:sz w:val="22"/>
                <w:szCs w:val="22"/>
              </w:rPr>
            </w:pPr>
          </w:p>
        </w:tc>
      </w:tr>
    </w:tbl>
    <w:p w14:paraId="1E1498C8" w14:textId="77777777" w:rsidR="008619F3" w:rsidRDefault="008619F3" w:rsidP="008619F3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1871"/>
        <w:gridCol w:w="1392"/>
        <w:gridCol w:w="803"/>
        <w:gridCol w:w="10154"/>
      </w:tblGrid>
      <w:tr w:rsidR="008619F3" w14:paraId="0D9F8E6F" w14:textId="77777777" w:rsidTr="008619F3">
        <w:trPr>
          <w:trHeight w:val="272"/>
        </w:trPr>
        <w:tc>
          <w:tcPr>
            <w:tcW w:w="14220" w:type="dxa"/>
            <w:gridSpan w:val="4"/>
          </w:tcPr>
          <w:p w14:paraId="1735FFB5" w14:textId="77777777" w:rsidR="008619F3" w:rsidRDefault="008619F3" w:rsidP="005D38BC">
            <w:pPr>
              <w:jc w:val="center"/>
            </w:pPr>
            <w:r w:rsidRPr="00056412">
              <w:rPr>
                <w:b/>
                <w:bCs/>
              </w:rPr>
              <w:t>Pre-Commissioning</w:t>
            </w:r>
            <w:r>
              <w:rPr>
                <w:b/>
                <w:bCs/>
              </w:rPr>
              <w:t xml:space="preserve"> </w:t>
            </w:r>
            <w:r w:rsidRPr="00056412">
              <w:rPr>
                <w:b/>
                <w:bCs/>
              </w:rPr>
              <w:t>(</w:t>
            </w:r>
            <w:r>
              <w:rPr>
                <w:b/>
                <w:bCs/>
              </w:rPr>
              <w:t>Functional Test</w:t>
            </w:r>
            <w:r w:rsidRPr="00056412">
              <w:rPr>
                <w:b/>
                <w:bCs/>
              </w:rPr>
              <w:t>)</w:t>
            </w:r>
          </w:p>
        </w:tc>
      </w:tr>
      <w:tr w:rsidR="008619F3" w14:paraId="44F02868" w14:textId="77777777" w:rsidTr="008619F3">
        <w:trPr>
          <w:trHeight w:val="256"/>
        </w:trPr>
        <w:tc>
          <w:tcPr>
            <w:tcW w:w="1871" w:type="dxa"/>
            <w:vAlign w:val="center"/>
          </w:tcPr>
          <w:p w14:paraId="3D27FD55" w14:textId="77777777" w:rsidR="008619F3" w:rsidRDefault="008619F3" w:rsidP="005D38BC"/>
        </w:tc>
        <w:tc>
          <w:tcPr>
            <w:tcW w:w="1392" w:type="dxa"/>
            <w:vAlign w:val="center"/>
          </w:tcPr>
          <w:p w14:paraId="422E8AE2" w14:textId="77777777" w:rsidR="008619F3" w:rsidRDefault="008619F3" w:rsidP="005D38BC">
            <w:r>
              <w:t>No</w:t>
            </w:r>
          </w:p>
        </w:tc>
        <w:tc>
          <w:tcPr>
            <w:tcW w:w="803" w:type="dxa"/>
            <w:vAlign w:val="center"/>
          </w:tcPr>
          <w:p w14:paraId="0E92D440" w14:textId="77777777" w:rsidR="008619F3" w:rsidRDefault="008619F3" w:rsidP="005D38BC">
            <w:r>
              <w:t>Status</w:t>
            </w:r>
          </w:p>
        </w:tc>
        <w:tc>
          <w:tcPr>
            <w:tcW w:w="10154" w:type="dxa"/>
          </w:tcPr>
          <w:p w14:paraId="31E54E0D" w14:textId="77777777" w:rsidR="008619F3" w:rsidRDefault="008619F3" w:rsidP="005D38BC">
            <w:r>
              <w:t>Remarks</w:t>
            </w:r>
          </w:p>
        </w:tc>
      </w:tr>
      <w:tr w:rsidR="008619F3" w14:paraId="261BD6C3" w14:textId="77777777" w:rsidTr="008619F3">
        <w:trPr>
          <w:trHeight w:val="544"/>
        </w:trPr>
        <w:tc>
          <w:tcPr>
            <w:tcW w:w="1871" w:type="dxa"/>
            <w:vAlign w:val="center"/>
          </w:tcPr>
          <w:p w14:paraId="4C4AF5E6" w14:textId="77777777" w:rsidR="008619F3" w:rsidRDefault="008619F3" w:rsidP="005D38BC">
            <w:r>
              <w:t>Borehole Depth (m)</w:t>
            </w:r>
          </w:p>
        </w:tc>
        <w:tc>
          <w:tcPr>
            <w:tcW w:w="1392" w:type="dxa"/>
          </w:tcPr>
          <w:p w14:paraId="72C84368" w14:textId="77777777" w:rsidR="008619F3" w:rsidRDefault="008619F3" w:rsidP="005D38BC"/>
        </w:tc>
        <w:tc>
          <w:tcPr>
            <w:tcW w:w="803" w:type="dxa"/>
          </w:tcPr>
          <w:p w14:paraId="07CED83B" w14:textId="77777777" w:rsidR="008619F3" w:rsidRDefault="008619F3" w:rsidP="005D38BC"/>
        </w:tc>
        <w:tc>
          <w:tcPr>
            <w:tcW w:w="10154" w:type="dxa"/>
          </w:tcPr>
          <w:p w14:paraId="254A1532" w14:textId="77777777" w:rsidR="008619F3" w:rsidRDefault="008619F3" w:rsidP="005D38BC"/>
        </w:tc>
      </w:tr>
      <w:tr w:rsidR="008619F3" w14:paraId="713EC6AF" w14:textId="77777777" w:rsidTr="008619F3">
        <w:trPr>
          <w:trHeight w:val="528"/>
        </w:trPr>
        <w:tc>
          <w:tcPr>
            <w:tcW w:w="1871" w:type="dxa"/>
            <w:vAlign w:val="center"/>
          </w:tcPr>
          <w:p w14:paraId="150AC824" w14:textId="77777777" w:rsidR="008619F3" w:rsidRDefault="008619F3" w:rsidP="005D38BC">
            <w:r>
              <w:t>Borehole Pump / Feed Intake Pump</w:t>
            </w:r>
          </w:p>
        </w:tc>
        <w:tc>
          <w:tcPr>
            <w:tcW w:w="1392" w:type="dxa"/>
          </w:tcPr>
          <w:p w14:paraId="59ACC3A0" w14:textId="77777777" w:rsidR="008619F3" w:rsidRDefault="008619F3" w:rsidP="005D38BC"/>
        </w:tc>
        <w:tc>
          <w:tcPr>
            <w:tcW w:w="803" w:type="dxa"/>
          </w:tcPr>
          <w:p w14:paraId="53D9B3F4" w14:textId="77777777" w:rsidR="008619F3" w:rsidRDefault="008619F3" w:rsidP="005D38BC"/>
        </w:tc>
        <w:tc>
          <w:tcPr>
            <w:tcW w:w="10154" w:type="dxa"/>
          </w:tcPr>
          <w:p w14:paraId="61D987E2" w14:textId="77777777" w:rsidR="008619F3" w:rsidRDefault="008619F3" w:rsidP="005D38BC"/>
        </w:tc>
      </w:tr>
      <w:tr w:rsidR="008619F3" w14:paraId="20667B71" w14:textId="77777777" w:rsidTr="008619F3">
        <w:trPr>
          <w:trHeight w:val="570"/>
        </w:trPr>
        <w:tc>
          <w:tcPr>
            <w:tcW w:w="1871" w:type="dxa"/>
            <w:vAlign w:val="center"/>
          </w:tcPr>
          <w:p w14:paraId="105922C2" w14:textId="77777777" w:rsidR="008619F3" w:rsidRDefault="008619F3" w:rsidP="005D38BC">
            <w:r>
              <w:t>RO Plant 1</w:t>
            </w:r>
          </w:p>
        </w:tc>
        <w:tc>
          <w:tcPr>
            <w:tcW w:w="1392" w:type="dxa"/>
          </w:tcPr>
          <w:p w14:paraId="469737A1" w14:textId="77777777" w:rsidR="008619F3" w:rsidRDefault="008619F3" w:rsidP="005D38BC"/>
        </w:tc>
        <w:tc>
          <w:tcPr>
            <w:tcW w:w="803" w:type="dxa"/>
          </w:tcPr>
          <w:p w14:paraId="323DFC72" w14:textId="77777777" w:rsidR="008619F3" w:rsidRDefault="008619F3" w:rsidP="005D38BC"/>
        </w:tc>
        <w:tc>
          <w:tcPr>
            <w:tcW w:w="10154" w:type="dxa"/>
          </w:tcPr>
          <w:p w14:paraId="0F0A7CE8" w14:textId="77777777" w:rsidR="008619F3" w:rsidRDefault="008619F3" w:rsidP="005D38BC"/>
        </w:tc>
      </w:tr>
      <w:tr w:rsidR="008619F3" w14:paraId="108B64FF" w14:textId="77777777" w:rsidTr="008619F3">
        <w:trPr>
          <w:trHeight w:val="615"/>
        </w:trPr>
        <w:tc>
          <w:tcPr>
            <w:tcW w:w="1871" w:type="dxa"/>
            <w:vAlign w:val="center"/>
          </w:tcPr>
          <w:p w14:paraId="169A6982" w14:textId="77777777" w:rsidR="008619F3" w:rsidRDefault="008619F3" w:rsidP="005D38BC">
            <w:r>
              <w:t>RO Plant 2</w:t>
            </w:r>
          </w:p>
        </w:tc>
        <w:tc>
          <w:tcPr>
            <w:tcW w:w="1392" w:type="dxa"/>
          </w:tcPr>
          <w:p w14:paraId="3CCE5055" w14:textId="77777777" w:rsidR="008619F3" w:rsidRDefault="008619F3" w:rsidP="005D38BC"/>
        </w:tc>
        <w:tc>
          <w:tcPr>
            <w:tcW w:w="803" w:type="dxa"/>
          </w:tcPr>
          <w:p w14:paraId="51EC97E2" w14:textId="77777777" w:rsidR="008619F3" w:rsidRDefault="008619F3" w:rsidP="005D38BC"/>
        </w:tc>
        <w:tc>
          <w:tcPr>
            <w:tcW w:w="10154" w:type="dxa"/>
          </w:tcPr>
          <w:p w14:paraId="7C8B8C1E" w14:textId="77777777" w:rsidR="008619F3" w:rsidRDefault="008619F3" w:rsidP="005D38BC"/>
        </w:tc>
      </w:tr>
      <w:tr w:rsidR="008619F3" w14:paraId="664DBB18" w14:textId="77777777" w:rsidTr="008619F3">
        <w:trPr>
          <w:trHeight w:val="528"/>
        </w:trPr>
        <w:tc>
          <w:tcPr>
            <w:tcW w:w="1871" w:type="dxa"/>
            <w:vAlign w:val="center"/>
          </w:tcPr>
          <w:p w14:paraId="4EAE351F" w14:textId="77777777" w:rsidR="008619F3" w:rsidRDefault="008619F3" w:rsidP="005D38BC">
            <w:r>
              <w:t>Rainwater Treatment System</w:t>
            </w:r>
          </w:p>
        </w:tc>
        <w:tc>
          <w:tcPr>
            <w:tcW w:w="1392" w:type="dxa"/>
          </w:tcPr>
          <w:p w14:paraId="0C38BFBB" w14:textId="77777777" w:rsidR="008619F3" w:rsidRDefault="008619F3" w:rsidP="005D38BC"/>
        </w:tc>
        <w:tc>
          <w:tcPr>
            <w:tcW w:w="803" w:type="dxa"/>
          </w:tcPr>
          <w:p w14:paraId="782017C3" w14:textId="77777777" w:rsidR="008619F3" w:rsidRDefault="008619F3" w:rsidP="005D38BC"/>
        </w:tc>
        <w:tc>
          <w:tcPr>
            <w:tcW w:w="10154" w:type="dxa"/>
          </w:tcPr>
          <w:p w14:paraId="023C81D7" w14:textId="77777777" w:rsidR="008619F3" w:rsidRDefault="008619F3" w:rsidP="005D38BC"/>
        </w:tc>
      </w:tr>
      <w:tr w:rsidR="008619F3" w14:paraId="698F3609" w14:textId="77777777" w:rsidTr="008619F3">
        <w:trPr>
          <w:trHeight w:val="85"/>
        </w:trPr>
        <w:tc>
          <w:tcPr>
            <w:tcW w:w="1871" w:type="dxa"/>
            <w:vAlign w:val="center"/>
          </w:tcPr>
          <w:p w14:paraId="4F0F6515" w14:textId="77777777" w:rsidR="008619F3" w:rsidRDefault="008619F3" w:rsidP="005D38BC">
            <w:r>
              <w:t>High Pressure Pump</w:t>
            </w:r>
          </w:p>
        </w:tc>
        <w:tc>
          <w:tcPr>
            <w:tcW w:w="1392" w:type="dxa"/>
          </w:tcPr>
          <w:p w14:paraId="1CA5AD8C" w14:textId="77777777" w:rsidR="008619F3" w:rsidRDefault="008619F3" w:rsidP="005D38BC"/>
        </w:tc>
        <w:tc>
          <w:tcPr>
            <w:tcW w:w="803" w:type="dxa"/>
          </w:tcPr>
          <w:p w14:paraId="1AFFA250" w14:textId="77777777" w:rsidR="008619F3" w:rsidRDefault="008619F3" w:rsidP="005D38BC"/>
        </w:tc>
        <w:tc>
          <w:tcPr>
            <w:tcW w:w="10154" w:type="dxa"/>
          </w:tcPr>
          <w:p w14:paraId="5C02915B" w14:textId="77777777" w:rsidR="008619F3" w:rsidRDefault="008619F3" w:rsidP="005D38BC"/>
        </w:tc>
      </w:tr>
      <w:tr w:rsidR="008619F3" w14:paraId="6ABABD84" w14:textId="77777777" w:rsidTr="008619F3">
        <w:trPr>
          <w:trHeight w:val="606"/>
        </w:trPr>
        <w:tc>
          <w:tcPr>
            <w:tcW w:w="1871" w:type="dxa"/>
            <w:vAlign w:val="center"/>
          </w:tcPr>
          <w:p w14:paraId="3618D947" w14:textId="77777777" w:rsidR="008619F3" w:rsidRDefault="008619F3" w:rsidP="005D38BC">
            <w:r>
              <w:t>Transfer Pump</w:t>
            </w:r>
          </w:p>
        </w:tc>
        <w:tc>
          <w:tcPr>
            <w:tcW w:w="1392" w:type="dxa"/>
          </w:tcPr>
          <w:p w14:paraId="725442BF" w14:textId="77777777" w:rsidR="008619F3" w:rsidRDefault="008619F3" w:rsidP="005D38BC"/>
        </w:tc>
        <w:tc>
          <w:tcPr>
            <w:tcW w:w="803" w:type="dxa"/>
          </w:tcPr>
          <w:p w14:paraId="25917DF1" w14:textId="77777777" w:rsidR="008619F3" w:rsidRDefault="008619F3" w:rsidP="005D38BC"/>
        </w:tc>
        <w:tc>
          <w:tcPr>
            <w:tcW w:w="10154" w:type="dxa"/>
          </w:tcPr>
          <w:p w14:paraId="59995766" w14:textId="77777777" w:rsidR="008619F3" w:rsidRDefault="008619F3" w:rsidP="005D38BC"/>
        </w:tc>
      </w:tr>
    </w:tbl>
    <w:p w14:paraId="19056C83" w14:textId="77777777" w:rsidR="008619F3" w:rsidRDefault="008619F3" w:rsidP="008619F3">
      <w:pPr>
        <w:jc w:val="center"/>
        <w:rPr>
          <w:b/>
          <w:bCs/>
        </w:rPr>
      </w:pPr>
    </w:p>
    <w:p w14:paraId="1112CA16" w14:textId="77777777" w:rsidR="008619F3" w:rsidRDefault="008619F3" w:rsidP="008619F3">
      <w:pPr>
        <w:rPr>
          <w:b/>
          <w:bCs/>
        </w:rPr>
      </w:pPr>
    </w:p>
    <w:p w14:paraId="3C3FDD30" w14:textId="77777777" w:rsidR="008619F3" w:rsidRDefault="008619F3" w:rsidP="008619F3">
      <w:pPr>
        <w:rPr>
          <w:b/>
          <w:bCs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2430"/>
        <w:gridCol w:w="990"/>
        <w:gridCol w:w="1080"/>
        <w:gridCol w:w="9720"/>
      </w:tblGrid>
      <w:tr w:rsidR="008619F3" w14:paraId="2B8E7E6D" w14:textId="77777777" w:rsidTr="008619F3">
        <w:trPr>
          <w:trHeight w:val="624"/>
        </w:trPr>
        <w:tc>
          <w:tcPr>
            <w:tcW w:w="2430" w:type="dxa"/>
            <w:vAlign w:val="center"/>
          </w:tcPr>
          <w:p w14:paraId="18DF5675" w14:textId="77777777" w:rsidR="008619F3" w:rsidRDefault="008619F3" w:rsidP="005D38BC">
            <w:r>
              <w:t>Distribution Pump</w:t>
            </w:r>
          </w:p>
        </w:tc>
        <w:tc>
          <w:tcPr>
            <w:tcW w:w="990" w:type="dxa"/>
          </w:tcPr>
          <w:p w14:paraId="4B047D47" w14:textId="77777777" w:rsidR="008619F3" w:rsidRDefault="008619F3" w:rsidP="005D38BC"/>
        </w:tc>
        <w:tc>
          <w:tcPr>
            <w:tcW w:w="1080" w:type="dxa"/>
          </w:tcPr>
          <w:p w14:paraId="0646DE2B" w14:textId="77777777" w:rsidR="008619F3" w:rsidRDefault="008619F3" w:rsidP="005D38BC"/>
        </w:tc>
        <w:tc>
          <w:tcPr>
            <w:tcW w:w="9720" w:type="dxa"/>
          </w:tcPr>
          <w:p w14:paraId="67C5D523" w14:textId="77777777" w:rsidR="008619F3" w:rsidRDefault="008619F3" w:rsidP="005D38BC"/>
        </w:tc>
      </w:tr>
      <w:tr w:rsidR="008619F3" w14:paraId="6001C262" w14:textId="77777777" w:rsidTr="008619F3">
        <w:trPr>
          <w:trHeight w:val="528"/>
        </w:trPr>
        <w:tc>
          <w:tcPr>
            <w:tcW w:w="2430" w:type="dxa"/>
            <w:vAlign w:val="center"/>
          </w:tcPr>
          <w:p w14:paraId="1494E5DB" w14:textId="77777777" w:rsidR="008619F3" w:rsidRDefault="008619F3" w:rsidP="005D38BC">
            <w:r>
              <w:t>Chlorine Dosing Pump</w:t>
            </w:r>
          </w:p>
        </w:tc>
        <w:tc>
          <w:tcPr>
            <w:tcW w:w="990" w:type="dxa"/>
          </w:tcPr>
          <w:p w14:paraId="2F42B643" w14:textId="77777777" w:rsidR="008619F3" w:rsidRDefault="008619F3" w:rsidP="005D38BC"/>
        </w:tc>
        <w:tc>
          <w:tcPr>
            <w:tcW w:w="1080" w:type="dxa"/>
          </w:tcPr>
          <w:p w14:paraId="2D56E88E" w14:textId="77777777" w:rsidR="008619F3" w:rsidRDefault="008619F3" w:rsidP="005D38BC"/>
        </w:tc>
        <w:tc>
          <w:tcPr>
            <w:tcW w:w="9720" w:type="dxa"/>
          </w:tcPr>
          <w:p w14:paraId="7A245C9C" w14:textId="77777777" w:rsidR="008619F3" w:rsidRDefault="008619F3" w:rsidP="005D38BC"/>
        </w:tc>
      </w:tr>
      <w:tr w:rsidR="008619F3" w14:paraId="207240B8" w14:textId="77777777" w:rsidTr="008619F3">
        <w:trPr>
          <w:trHeight w:val="624"/>
        </w:trPr>
        <w:tc>
          <w:tcPr>
            <w:tcW w:w="2430" w:type="dxa"/>
          </w:tcPr>
          <w:p w14:paraId="3E8B113A" w14:textId="77777777" w:rsidR="008619F3" w:rsidRDefault="008619F3" w:rsidP="005D38BC">
            <w:r>
              <w:t>Control Panel</w:t>
            </w:r>
          </w:p>
        </w:tc>
        <w:tc>
          <w:tcPr>
            <w:tcW w:w="990" w:type="dxa"/>
          </w:tcPr>
          <w:p w14:paraId="7820BFEC" w14:textId="77777777" w:rsidR="008619F3" w:rsidRDefault="008619F3" w:rsidP="005D38BC"/>
        </w:tc>
        <w:tc>
          <w:tcPr>
            <w:tcW w:w="1080" w:type="dxa"/>
          </w:tcPr>
          <w:p w14:paraId="1B6FC97B" w14:textId="77777777" w:rsidR="008619F3" w:rsidRDefault="008619F3" w:rsidP="005D38BC"/>
        </w:tc>
        <w:tc>
          <w:tcPr>
            <w:tcW w:w="9720" w:type="dxa"/>
          </w:tcPr>
          <w:p w14:paraId="2A913A31" w14:textId="77777777" w:rsidR="008619F3" w:rsidRDefault="008619F3" w:rsidP="005D38BC"/>
        </w:tc>
      </w:tr>
      <w:tr w:rsidR="008619F3" w14:paraId="66B4D27B" w14:textId="77777777" w:rsidTr="008619F3">
        <w:trPr>
          <w:trHeight w:val="624"/>
        </w:trPr>
        <w:tc>
          <w:tcPr>
            <w:tcW w:w="2430" w:type="dxa"/>
          </w:tcPr>
          <w:p w14:paraId="5A29A14B" w14:textId="77777777" w:rsidR="008619F3" w:rsidRDefault="008619F3" w:rsidP="005D38BC">
            <w:r>
              <w:t>Storage Tank 1</w:t>
            </w:r>
            <w:r>
              <w:br/>
              <w:t>(Inspection)</w:t>
            </w:r>
          </w:p>
        </w:tc>
        <w:tc>
          <w:tcPr>
            <w:tcW w:w="990" w:type="dxa"/>
          </w:tcPr>
          <w:p w14:paraId="0A1D9AE8" w14:textId="77777777" w:rsidR="008619F3" w:rsidRDefault="008619F3" w:rsidP="005D38BC"/>
        </w:tc>
        <w:tc>
          <w:tcPr>
            <w:tcW w:w="1080" w:type="dxa"/>
          </w:tcPr>
          <w:p w14:paraId="2CCC75E6" w14:textId="77777777" w:rsidR="008619F3" w:rsidRDefault="008619F3" w:rsidP="005D38BC"/>
        </w:tc>
        <w:tc>
          <w:tcPr>
            <w:tcW w:w="9720" w:type="dxa"/>
          </w:tcPr>
          <w:p w14:paraId="3AD3B433" w14:textId="77777777" w:rsidR="008619F3" w:rsidRDefault="008619F3" w:rsidP="005D38BC"/>
        </w:tc>
      </w:tr>
      <w:tr w:rsidR="008619F3" w14:paraId="0E4325DE" w14:textId="77777777" w:rsidTr="008619F3">
        <w:trPr>
          <w:trHeight w:val="624"/>
        </w:trPr>
        <w:tc>
          <w:tcPr>
            <w:tcW w:w="2430" w:type="dxa"/>
          </w:tcPr>
          <w:p w14:paraId="41FB9D3D" w14:textId="77777777" w:rsidR="008619F3" w:rsidRDefault="008619F3" w:rsidP="005D38BC">
            <w:r>
              <w:t>Storage Tank 2</w:t>
            </w:r>
            <w:r>
              <w:br/>
              <w:t>(Inspection)</w:t>
            </w:r>
          </w:p>
        </w:tc>
        <w:tc>
          <w:tcPr>
            <w:tcW w:w="990" w:type="dxa"/>
          </w:tcPr>
          <w:p w14:paraId="6CCBFDDB" w14:textId="77777777" w:rsidR="008619F3" w:rsidRDefault="008619F3" w:rsidP="005D38BC"/>
        </w:tc>
        <w:tc>
          <w:tcPr>
            <w:tcW w:w="1080" w:type="dxa"/>
          </w:tcPr>
          <w:p w14:paraId="68D6AC73" w14:textId="77777777" w:rsidR="008619F3" w:rsidRDefault="008619F3" w:rsidP="005D38BC"/>
        </w:tc>
        <w:tc>
          <w:tcPr>
            <w:tcW w:w="9720" w:type="dxa"/>
          </w:tcPr>
          <w:p w14:paraId="0EA29537" w14:textId="77777777" w:rsidR="008619F3" w:rsidRDefault="008619F3" w:rsidP="005D38BC"/>
        </w:tc>
      </w:tr>
      <w:tr w:rsidR="008619F3" w14:paraId="52FDA817" w14:textId="77777777" w:rsidTr="008619F3">
        <w:trPr>
          <w:trHeight w:val="697"/>
        </w:trPr>
        <w:tc>
          <w:tcPr>
            <w:tcW w:w="2430" w:type="dxa"/>
          </w:tcPr>
          <w:p w14:paraId="411062AE" w14:textId="77777777" w:rsidR="008619F3" w:rsidRDefault="008619F3" w:rsidP="005D38BC">
            <w:r>
              <w:t>Brine Pump</w:t>
            </w:r>
          </w:p>
        </w:tc>
        <w:tc>
          <w:tcPr>
            <w:tcW w:w="990" w:type="dxa"/>
          </w:tcPr>
          <w:p w14:paraId="2CA68D6C" w14:textId="77777777" w:rsidR="008619F3" w:rsidRDefault="008619F3" w:rsidP="005D38BC"/>
        </w:tc>
        <w:tc>
          <w:tcPr>
            <w:tcW w:w="1080" w:type="dxa"/>
          </w:tcPr>
          <w:p w14:paraId="0C8C2468" w14:textId="77777777" w:rsidR="008619F3" w:rsidRDefault="008619F3" w:rsidP="005D38BC"/>
        </w:tc>
        <w:tc>
          <w:tcPr>
            <w:tcW w:w="9720" w:type="dxa"/>
          </w:tcPr>
          <w:p w14:paraId="775D57C9" w14:textId="77777777" w:rsidR="008619F3" w:rsidRDefault="008619F3" w:rsidP="005D38BC"/>
        </w:tc>
      </w:tr>
      <w:tr w:rsidR="008619F3" w14:paraId="28B6CFC9" w14:textId="77777777" w:rsidTr="008619F3">
        <w:trPr>
          <w:trHeight w:val="697"/>
        </w:trPr>
        <w:tc>
          <w:tcPr>
            <w:tcW w:w="2430" w:type="dxa"/>
          </w:tcPr>
          <w:p w14:paraId="68264DC0" w14:textId="77777777" w:rsidR="008619F3" w:rsidRDefault="008619F3" w:rsidP="005D38BC">
            <w:r>
              <w:t>Water meter testing</w:t>
            </w:r>
          </w:p>
        </w:tc>
        <w:tc>
          <w:tcPr>
            <w:tcW w:w="990" w:type="dxa"/>
          </w:tcPr>
          <w:p w14:paraId="20819EF6" w14:textId="77777777" w:rsidR="008619F3" w:rsidRDefault="008619F3" w:rsidP="005D38BC"/>
        </w:tc>
        <w:tc>
          <w:tcPr>
            <w:tcW w:w="1080" w:type="dxa"/>
          </w:tcPr>
          <w:p w14:paraId="27BBFF89" w14:textId="77777777" w:rsidR="008619F3" w:rsidRDefault="008619F3" w:rsidP="005D38BC"/>
        </w:tc>
        <w:tc>
          <w:tcPr>
            <w:tcW w:w="9720" w:type="dxa"/>
          </w:tcPr>
          <w:p w14:paraId="7246FF23" w14:textId="77777777" w:rsidR="008619F3" w:rsidRDefault="008619F3" w:rsidP="005D38BC"/>
        </w:tc>
      </w:tr>
      <w:tr w:rsidR="008619F3" w14:paraId="2B434793" w14:textId="77777777" w:rsidTr="008619F3">
        <w:trPr>
          <w:trHeight w:val="715"/>
        </w:trPr>
        <w:tc>
          <w:tcPr>
            <w:tcW w:w="2430" w:type="dxa"/>
          </w:tcPr>
          <w:p w14:paraId="084E256B" w14:textId="77777777" w:rsidR="008619F3" w:rsidRDefault="008619F3" w:rsidP="005D38BC">
            <w:r>
              <w:t>Network Leak Test</w:t>
            </w:r>
          </w:p>
        </w:tc>
        <w:tc>
          <w:tcPr>
            <w:tcW w:w="990" w:type="dxa"/>
          </w:tcPr>
          <w:p w14:paraId="38FE33B7" w14:textId="77777777" w:rsidR="008619F3" w:rsidRDefault="008619F3" w:rsidP="005D38BC"/>
        </w:tc>
        <w:tc>
          <w:tcPr>
            <w:tcW w:w="1080" w:type="dxa"/>
          </w:tcPr>
          <w:p w14:paraId="0B12D604" w14:textId="77777777" w:rsidR="008619F3" w:rsidRDefault="008619F3" w:rsidP="005D38BC"/>
        </w:tc>
        <w:tc>
          <w:tcPr>
            <w:tcW w:w="9720" w:type="dxa"/>
          </w:tcPr>
          <w:p w14:paraId="6CA90575" w14:textId="77777777" w:rsidR="008619F3" w:rsidRDefault="008619F3" w:rsidP="005D38BC"/>
        </w:tc>
      </w:tr>
      <w:tr w:rsidR="008619F3" w14:paraId="64928594" w14:textId="77777777" w:rsidTr="008619F3">
        <w:trPr>
          <w:trHeight w:val="715"/>
        </w:trPr>
        <w:tc>
          <w:tcPr>
            <w:tcW w:w="2430" w:type="dxa"/>
          </w:tcPr>
          <w:p w14:paraId="4F1DA5CC" w14:textId="77777777" w:rsidR="008619F3" w:rsidRDefault="008619F3" w:rsidP="005D38BC">
            <w:r>
              <w:t>Pipe Pressure Test</w:t>
            </w:r>
          </w:p>
        </w:tc>
        <w:tc>
          <w:tcPr>
            <w:tcW w:w="990" w:type="dxa"/>
          </w:tcPr>
          <w:p w14:paraId="3F6E6351" w14:textId="77777777" w:rsidR="008619F3" w:rsidRDefault="008619F3" w:rsidP="005D38BC"/>
        </w:tc>
        <w:tc>
          <w:tcPr>
            <w:tcW w:w="1080" w:type="dxa"/>
          </w:tcPr>
          <w:p w14:paraId="08E4FCF6" w14:textId="77777777" w:rsidR="008619F3" w:rsidRDefault="008619F3" w:rsidP="005D38BC"/>
        </w:tc>
        <w:tc>
          <w:tcPr>
            <w:tcW w:w="9720" w:type="dxa"/>
          </w:tcPr>
          <w:p w14:paraId="53C9175F" w14:textId="77777777" w:rsidR="008619F3" w:rsidRDefault="008619F3" w:rsidP="005D38BC"/>
        </w:tc>
      </w:tr>
      <w:tr w:rsidR="008619F3" w14:paraId="45338E10" w14:textId="77777777" w:rsidTr="008619F3">
        <w:trPr>
          <w:trHeight w:val="552"/>
        </w:trPr>
        <w:tc>
          <w:tcPr>
            <w:tcW w:w="2430" w:type="dxa"/>
          </w:tcPr>
          <w:p w14:paraId="641B7873" w14:textId="77777777" w:rsidR="008619F3" w:rsidRDefault="008619F3" w:rsidP="005D38BC">
            <w:r>
              <w:t>Storage Tank Leak Test</w:t>
            </w:r>
          </w:p>
        </w:tc>
        <w:tc>
          <w:tcPr>
            <w:tcW w:w="990" w:type="dxa"/>
          </w:tcPr>
          <w:p w14:paraId="0CE8AD05" w14:textId="77777777" w:rsidR="008619F3" w:rsidRDefault="008619F3" w:rsidP="005D38BC"/>
        </w:tc>
        <w:tc>
          <w:tcPr>
            <w:tcW w:w="1080" w:type="dxa"/>
          </w:tcPr>
          <w:p w14:paraId="5542591B" w14:textId="77777777" w:rsidR="008619F3" w:rsidRDefault="008619F3" w:rsidP="005D38BC"/>
        </w:tc>
        <w:tc>
          <w:tcPr>
            <w:tcW w:w="9720" w:type="dxa"/>
          </w:tcPr>
          <w:p w14:paraId="6D6134CD" w14:textId="77777777" w:rsidR="008619F3" w:rsidRDefault="008619F3" w:rsidP="005D38BC"/>
        </w:tc>
      </w:tr>
      <w:tr w:rsidR="008619F3" w14:paraId="19E41669" w14:textId="77777777" w:rsidTr="008619F3">
        <w:trPr>
          <w:trHeight w:val="724"/>
        </w:trPr>
        <w:tc>
          <w:tcPr>
            <w:tcW w:w="2430" w:type="dxa"/>
          </w:tcPr>
          <w:p w14:paraId="65DDE3BC" w14:textId="77777777" w:rsidR="008619F3" w:rsidRDefault="008619F3" w:rsidP="005D38BC">
            <w:r>
              <w:t>Total Power (kW)</w:t>
            </w:r>
            <w:r>
              <w:br/>
              <w:t>(Full operation)</w:t>
            </w:r>
          </w:p>
        </w:tc>
        <w:tc>
          <w:tcPr>
            <w:tcW w:w="990" w:type="dxa"/>
          </w:tcPr>
          <w:p w14:paraId="0C76A108" w14:textId="77777777" w:rsidR="008619F3" w:rsidRDefault="008619F3" w:rsidP="005D38BC"/>
        </w:tc>
        <w:tc>
          <w:tcPr>
            <w:tcW w:w="1080" w:type="dxa"/>
          </w:tcPr>
          <w:p w14:paraId="3E0C5B71" w14:textId="77777777" w:rsidR="008619F3" w:rsidRDefault="008619F3" w:rsidP="005D38BC"/>
        </w:tc>
        <w:tc>
          <w:tcPr>
            <w:tcW w:w="9720" w:type="dxa"/>
          </w:tcPr>
          <w:p w14:paraId="7B1CC5FB" w14:textId="77777777" w:rsidR="008619F3" w:rsidRDefault="008619F3" w:rsidP="005D38BC"/>
        </w:tc>
      </w:tr>
      <w:tr w:rsidR="008619F3" w14:paraId="18C2CFF8" w14:textId="77777777" w:rsidTr="008619F3">
        <w:trPr>
          <w:trHeight w:val="552"/>
        </w:trPr>
        <w:tc>
          <w:tcPr>
            <w:tcW w:w="2430" w:type="dxa"/>
          </w:tcPr>
          <w:p w14:paraId="5E3C8718" w14:textId="77777777" w:rsidR="008619F3" w:rsidRDefault="008619F3" w:rsidP="005D38BC">
            <w:r>
              <w:t>Backup Genset (kW)</w:t>
            </w:r>
          </w:p>
        </w:tc>
        <w:tc>
          <w:tcPr>
            <w:tcW w:w="990" w:type="dxa"/>
          </w:tcPr>
          <w:p w14:paraId="53179276" w14:textId="77777777" w:rsidR="008619F3" w:rsidRDefault="008619F3" w:rsidP="005D38BC"/>
        </w:tc>
        <w:tc>
          <w:tcPr>
            <w:tcW w:w="1080" w:type="dxa"/>
          </w:tcPr>
          <w:p w14:paraId="4A5AA48A" w14:textId="77777777" w:rsidR="008619F3" w:rsidRDefault="008619F3" w:rsidP="005D38BC"/>
        </w:tc>
        <w:tc>
          <w:tcPr>
            <w:tcW w:w="9720" w:type="dxa"/>
          </w:tcPr>
          <w:p w14:paraId="12671CA6" w14:textId="77777777" w:rsidR="008619F3" w:rsidRDefault="008619F3" w:rsidP="005D38BC"/>
        </w:tc>
      </w:tr>
    </w:tbl>
    <w:p w14:paraId="04B11166" w14:textId="77777777" w:rsidR="008619F3" w:rsidRDefault="008619F3" w:rsidP="008619F3">
      <w:pPr>
        <w:jc w:val="center"/>
        <w:rPr>
          <w:b/>
          <w:bCs/>
        </w:rPr>
      </w:pPr>
    </w:p>
    <w:p w14:paraId="17F5214B" w14:textId="77777777" w:rsidR="008619F3" w:rsidRDefault="008619F3" w:rsidP="008619F3">
      <w:pPr>
        <w:jc w:val="center"/>
        <w:rPr>
          <w:b/>
          <w:bCs/>
        </w:rPr>
      </w:pPr>
    </w:p>
    <w:p w14:paraId="320AE64E" w14:textId="77777777" w:rsidR="008619F3" w:rsidRDefault="008619F3" w:rsidP="008619F3">
      <w:pPr>
        <w:jc w:val="center"/>
        <w:rPr>
          <w:b/>
          <w:bCs/>
        </w:rPr>
      </w:pPr>
    </w:p>
    <w:p w14:paraId="673210AE" w14:textId="77777777" w:rsidR="008619F3" w:rsidRDefault="008619F3" w:rsidP="008619F3">
      <w:pPr>
        <w:jc w:val="center"/>
        <w:rPr>
          <w:b/>
          <w:bCs/>
        </w:rPr>
      </w:pPr>
    </w:p>
    <w:p w14:paraId="3C528834" w14:textId="77777777" w:rsidR="008619F3" w:rsidRDefault="008619F3" w:rsidP="008619F3">
      <w:pPr>
        <w:rPr>
          <w:b/>
          <w:bCs/>
        </w:rPr>
      </w:pPr>
    </w:p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7"/>
        <w:gridCol w:w="8633"/>
        <w:gridCol w:w="3870"/>
      </w:tblGrid>
      <w:tr w:rsidR="008619F3" w14:paraId="4AA1E532" w14:textId="77777777" w:rsidTr="008619F3">
        <w:trPr>
          <w:trHeight w:val="1205"/>
        </w:trPr>
        <w:tc>
          <w:tcPr>
            <w:tcW w:w="1717" w:type="dxa"/>
            <w:vAlign w:val="center"/>
          </w:tcPr>
          <w:p w14:paraId="45400589" w14:textId="77777777" w:rsidR="008619F3" w:rsidRDefault="008619F3" w:rsidP="005D38BC">
            <w:r>
              <w:t>Additional Comments</w:t>
            </w:r>
          </w:p>
        </w:tc>
        <w:tc>
          <w:tcPr>
            <w:tcW w:w="12503" w:type="dxa"/>
            <w:gridSpan w:val="2"/>
            <w:vAlign w:val="center"/>
          </w:tcPr>
          <w:p w14:paraId="44214005" w14:textId="77777777" w:rsidR="008619F3" w:rsidRDefault="008619F3" w:rsidP="005D38BC"/>
        </w:tc>
      </w:tr>
      <w:tr w:rsidR="008619F3" w14:paraId="7EC1FB1B" w14:textId="77777777" w:rsidTr="008619F3">
        <w:trPr>
          <w:trHeight w:val="359"/>
        </w:trPr>
        <w:tc>
          <w:tcPr>
            <w:tcW w:w="10350" w:type="dxa"/>
            <w:gridSpan w:val="2"/>
            <w:vAlign w:val="center"/>
          </w:tcPr>
          <w:p w14:paraId="3FE27FCA" w14:textId="77777777" w:rsidR="008619F3" w:rsidRDefault="008619F3" w:rsidP="005D38BC">
            <w:pPr>
              <w:jc w:val="right"/>
            </w:pPr>
            <w:r w:rsidRPr="00EB15DD">
              <w:rPr>
                <w:b/>
                <w:bCs/>
              </w:rPr>
              <w:t>Pre- Commissioning Date</w:t>
            </w:r>
          </w:p>
        </w:tc>
        <w:tc>
          <w:tcPr>
            <w:tcW w:w="3870" w:type="dxa"/>
            <w:vAlign w:val="center"/>
          </w:tcPr>
          <w:p w14:paraId="6F4D2CF1" w14:textId="77777777" w:rsidR="008619F3" w:rsidRDefault="008619F3" w:rsidP="005D38BC"/>
        </w:tc>
      </w:tr>
    </w:tbl>
    <w:p w14:paraId="72CB27D4" w14:textId="77777777" w:rsidR="008619F3" w:rsidRDefault="008619F3" w:rsidP="008619F3">
      <w:pPr>
        <w:jc w:val="center"/>
        <w:rPr>
          <w:b/>
          <w:bCs/>
        </w:rPr>
      </w:pPr>
    </w:p>
    <w:p w14:paraId="76C3D4F1" w14:textId="77777777" w:rsidR="008619F3" w:rsidRDefault="008619F3" w:rsidP="008619F3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635" w:tblpY="1164"/>
        <w:tblW w:w="14215" w:type="dxa"/>
        <w:tblLook w:val="04A0" w:firstRow="1" w:lastRow="0" w:firstColumn="1" w:lastColumn="0" w:noHBand="0" w:noVBand="1"/>
      </w:tblPr>
      <w:tblGrid>
        <w:gridCol w:w="2610"/>
        <w:gridCol w:w="2700"/>
        <w:gridCol w:w="2880"/>
        <w:gridCol w:w="3060"/>
        <w:gridCol w:w="2965"/>
      </w:tblGrid>
      <w:tr w:rsidR="004655C0" w:rsidRPr="00056412" w14:paraId="32C0DFC5" w14:textId="77777777" w:rsidTr="005D38BC">
        <w:trPr>
          <w:trHeight w:val="738"/>
        </w:trPr>
        <w:tc>
          <w:tcPr>
            <w:tcW w:w="2610" w:type="dxa"/>
            <w:vAlign w:val="center"/>
          </w:tcPr>
          <w:p w14:paraId="51CD152A" w14:textId="77777777" w:rsidR="004655C0" w:rsidRPr="00056412" w:rsidRDefault="004655C0" w:rsidP="004655C0">
            <w:pPr>
              <w:jc w:val="center"/>
              <w:rPr>
                <w:b/>
                <w:bCs/>
              </w:rPr>
            </w:pPr>
            <w:r w:rsidRPr="00056412">
              <w:rPr>
                <w:b/>
                <w:bCs/>
              </w:rPr>
              <w:t>Pre-Commissioning Completed By</w:t>
            </w:r>
          </w:p>
        </w:tc>
        <w:tc>
          <w:tcPr>
            <w:tcW w:w="2700" w:type="dxa"/>
            <w:vAlign w:val="center"/>
          </w:tcPr>
          <w:p w14:paraId="43B1D096" w14:textId="15E20B9F" w:rsidR="004655C0" w:rsidRPr="00056412" w:rsidRDefault="004655C0" w:rsidP="00465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(Owner)</w:t>
            </w:r>
          </w:p>
        </w:tc>
        <w:tc>
          <w:tcPr>
            <w:tcW w:w="2880" w:type="dxa"/>
            <w:vAlign w:val="center"/>
          </w:tcPr>
          <w:p w14:paraId="179BECA7" w14:textId="2BD0235F" w:rsidR="004655C0" w:rsidRPr="00056412" w:rsidRDefault="004655C0" w:rsidP="00465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60" w:type="dxa"/>
            <w:vAlign w:val="center"/>
          </w:tcPr>
          <w:p w14:paraId="53D27432" w14:textId="269D25B0" w:rsidR="004655C0" w:rsidRPr="00056412" w:rsidRDefault="004655C0" w:rsidP="00465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</w:tc>
        <w:tc>
          <w:tcPr>
            <w:tcW w:w="2965" w:type="dxa"/>
            <w:vAlign w:val="center"/>
          </w:tcPr>
          <w:p w14:paraId="4BC07E7A" w14:textId="393D80DE" w:rsidR="004655C0" w:rsidRPr="00056412" w:rsidRDefault="004655C0" w:rsidP="00465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nt (if applicable)</w:t>
            </w:r>
          </w:p>
        </w:tc>
      </w:tr>
      <w:tr w:rsidR="008619F3" w14:paraId="619E7CF5" w14:textId="77777777" w:rsidTr="008619F3">
        <w:trPr>
          <w:trHeight w:val="623"/>
        </w:trPr>
        <w:tc>
          <w:tcPr>
            <w:tcW w:w="2610" w:type="dxa"/>
            <w:vAlign w:val="center"/>
          </w:tcPr>
          <w:p w14:paraId="5A0C3861" w14:textId="77777777" w:rsidR="008619F3" w:rsidRPr="00056412" w:rsidRDefault="008619F3" w:rsidP="008619F3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Name</w:t>
            </w:r>
          </w:p>
        </w:tc>
        <w:tc>
          <w:tcPr>
            <w:tcW w:w="2700" w:type="dxa"/>
            <w:vAlign w:val="center"/>
          </w:tcPr>
          <w:p w14:paraId="21DBD4DB" w14:textId="77777777" w:rsidR="008619F3" w:rsidRDefault="008619F3" w:rsidP="008619F3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9819374" w14:textId="77777777" w:rsidR="008619F3" w:rsidRDefault="008619F3" w:rsidP="008619F3">
            <w:pPr>
              <w:jc w:val="center"/>
            </w:pPr>
          </w:p>
        </w:tc>
        <w:tc>
          <w:tcPr>
            <w:tcW w:w="3060" w:type="dxa"/>
            <w:vAlign w:val="center"/>
          </w:tcPr>
          <w:p w14:paraId="4B027DF7" w14:textId="77777777" w:rsidR="008619F3" w:rsidRDefault="008619F3" w:rsidP="008619F3">
            <w:pPr>
              <w:jc w:val="center"/>
            </w:pPr>
          </w:p>
        </w:tc>
        <w:tc>
          <w:tcPr>
            <w:tcW w:w="2965" w:type="dxa"/>
            <w:vAlign w:val="center"/>
          </w:tcPr>
          <w:p w14:paraId="39A748BE" w14:textId="77777777" w:rsidR="008619F3" w:rsidRDefault="008619F3" w:rsidP="008619F3">
            <w:pPr>
              <w:jc w:val="center"/>
            </w:pPr>
          </w:p>
        </w:tc>
      </w:tr>
      <w:tr w:rsidR="008619F3" w14:paraId="5F369C27" w14:textId="77777777" w:rsidTr="008619F3">
        <w:trPr>
          <w:trHeight w:val="695"/>
        </w:trPr>
        <w:tc>
          <w:tcPr>
            <w:tcW w:w="2610" w:type="dxa"/>
            <w:vAlign w:val="center"/>
          </w:tcPr>
          <w:p w14:paraId="182CBE57" w14:textId="77777777" w:rsidR="008619F3" w:rsidRPr="00056412" w:rsidRDefault="008619F3" w:rsidP="008619F3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Signature</w:t>
            </w:r>
          </w:p>
        </w:tc>
        <w:tc>
          <w:tcPr>
            <w:tcW w:w="2700" w:type="dxa"/>
          </w:tcPr>
          <w:p w14:paraId="078EC256" w14:textId="77777777" w:rsidR="008619F3" w:rsidRDefault="008619F3" w:rsidP="008619F3"/>
        </w:tc>
        <w:tc>
          <w:tcPr>
            <w:tcW w:w="2880" w:type="dxa"/>
          </w:tcPr>
          <w:p w14:paraId="0AC20F99" w14:textId="77777777" w:rsidR="008619F3" w:rsidRDefault="008619F3" w:rsidP="008619F3"/>
        </w:tc>
        <w:tc>
          <w:tcPr>
            <w:tcW w:w="3060" w:type="dxa"/>
          </w:tcPr>
          <w:p w14:paraId="51DD1674" w14:textId="77777777" w:rsidR="008619F3" w:rsidRDefault="008619F3" w:rsidP="008619F3"/>
        </w:tc>
        <w:tc>
          <w:tcPr>
            <w:tcW w:w="2965" w:type="dxa"/>
          </w:tcPr>
          <w:p w14:paraId="29B350FC" w14:textId="77777777" w:rsidR="008619F3" w:rsidRDefault="008619F3" w:rsidP="008619F3"/>
        </w:tc>
      </w:tr>
      <w:tr w:rsidR="008619F3" w14:paraId="48D7A342" w14:textId="77777777" w:rsidTr="008619F3">
        <w:trPr>
          <w:trHeight w:val="1155"/>
        </w:trPr>
        <w:tc>
          <w:tcPr>
            <w:tcW w:w="2610" w:type="dxa"/>
            <w:vAlign w:val="center"/>
          </w:tcPr>
          <w:p w14:paraId="4D115E62" w14:textId="77777777" w:rsidR="008619F3" w:rsidRPr="00056412" w:rsidRDefault="008619F3" w:rsidP="008619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ial Stamp </w:t>
            </w:r>
          </w:p>
        </w:tc>
        <w:tc>
          <w:tcPr>
            <w:tcW w:w="2700" w:type="dxa"/>
          </w:tcPr>
          <w:p w14:paraId="2E5EA3C1" w14:textId="77777777" w:rsidR="008619F3" w:rsidRDefault="008619F3" w:rsidP="008619F3"/>
        </w:tc>
        <w:tc>
          <w:tcPr>
            <w:tcW w:w="2880" w:type="dxa"/>
          </w:tcPr>
          <w:p w14:paraId="7FBCE7E5" w14:textId="77777777" w:rsidR="008619F3" w:rsidRDefault="008619F3" w:rsidP="008619F3"/>
        </w:tc>
        <w:tc>
          <w:tcPr>
            <w:tcW w:w="3060" w:type="dxa"/>
          </w:tcPr>
          <w:p w14:paraId="0D1932A8" w14:textId="77777777" w:rsidR="008619F3" w:rsidRDefault="008619F3" w:rsidP="008619F3"/>
        </w:tc>
        <w:tc>
          <w:tcPr>
            <w:tcW w:w="2965" w:type="dxa"/>
          </w:tcPr>
          <w:p w14:paraId="1AB91141" w14:textId="77777777" w:rsidR="008619F3" w:rsidRDefault="008619F3" w:rsidP="008619F3"/>
        </w:tc>
      </w:tr>
    </w:tbl>
    <w:p w14:paraId="139F011B" w14:textId="77777777" w:rsidR="008619F3" w:rsidRDefault="008619F3" w:rsidP="008619F3">
      <w:pPr>
        <w:rPr>
          <w:b/>
          <w:bCs/>
        </w:rPr>
      </w:pPr>
    </w:p>
    <w:p w14:paraId="7A6BE809" w14:textId="77777777" w:rsidR="008619F3" w:rsidRDefault="008619F3" w:rsidP="008619F3">
      <w:pPr>
        <w:rPr>
          <w:b/>
          <w:bCs/>
        </w:rPr>
      </w:pPr>
    </w:p>
    <w:p w14:paraId="18B1ACF0" w14:textId="77777777" w:rsidR="008619F3" w:rsidRDefault="008619F3" w:rsidP="008619F3">
      <w:pPr>
        <w:rPr>
          <w:b/>
          <w:bCs/>
        </w:rPr>
      </w:pPr>
    </w:p>
    <w:p w14:paraId="73443CD7" w14:textId="77777777" w:rsidR="008619F3" w:rsidRDefault="008619F3" w:rsidP="008619F3">
      <w:pPr>
        <w:rPr>
          <w:b/>
          <w:bCs/>
        </w:rPr>
      </w:pPr>
    </w:p>
    <w:p w14:paraId="1BDEF327" w14:textId="77777777" w:rsidR="008619F3" w:rsidRPr="00A7090B" w:rsidRDefault="008619F3" w:rsidP="008619F3">
      <w:r w:rsidRPr="00D5212E">
        <w:rPr>
          <w:b/>
          <w:bCs/>
        </w:rPr>
        <w:t xml:space="preserve">Note: </w:t>
      </w:r>
      <w:r>
        <w:t>Only after a successful pre-commission, the final commissioning should be initiated.</w:t>
      </w:r>
    </w:p>
    <w:p w14:paraId="5322DA23" w14:textId="77777777" w:rsidR="008619F3" w:rsidRDefault="008619F3" w:rsidP="008619F3">
      <w:pPr>
        <w:jc w:val="center"/>
        <w:rPr>
          <w:b/>
          <w:bCs/>
        </w:rPr>
      </w:pPr>
    </w:p>
    <w:p w14:paraId="7B1748AD" w14:textId="77777777" w:rsidR="008619F3" w:rsidRDefault="008619F3" w:rsidP="008619F3">
      <w:pPr>
        <w:jc w:val="center"/>
        <w:rPr>
          <w:b/>
          <w:bCs/>
        </w:rPr>
      </w:pPr>
    </w:p>
    <w:p w14:paraId="474C1E7E" w14:textId="77777777" w:rsidR="008619F3" w:rsidRDefault="008619F3" w:rsidP="008619F3">
      <w:pPr>
        <w:jc w:val="center"/>
        <w:rPr>
          <w:b/>
          <w:bCs/>
        </w:rPr>
      </w:pPr>
    </w:p>
    <w:p w14:paraId="4E3A952C" w14:textId="77777777" w:rsidR="008619F3" w:rsidRDefault="008619F3" w:rsidP="008619F3">
      <w:pPr>
        <w:jc w:val="center"/>
        <w:rPr>
          <w:b/>
          <w:bCs/>
        </w:rPr>
      </w:pPr>
    </w:p>
    <w:p w14:paraId="3879AB2D" w14:textId="77777777" w:rsidR="008619F3" w:rsidRDefault="008619F3" w:rsidP="008619F3">
      <w:pPr>
        <w:jc w:val="center"/>
        <w:rPr>
          <w:b/>
          <w:bCs/>
        </w:rPr>
      </w:pPr>
    </w:p>
    <w:p w14:paraId="2EA8B04B" w14:textId="77777777" w:rsidR="008619F3" w:rsidRDefault="008619F3" w:rsidP="008619F3">
      <w:pPr>
        <w:jc w:val="center"/>
        <w:rPr>
          <w:b/>
          <w:bCs/>
        </w:rPr>
      </w:pPr>
    </w:p>
    <w:p w14:paraId="18800A03" w14:textId="77777777" w:rsidR="008619F3" w:rsidRDefault="008619F3" w:rsidP="008619F3">
      <w:pPr>
        <w:jc w:val="center"/>
        <w:rPr>
          <w:b/>
          <w:bCs/>
        </w:rPr>
      </w:pPr>
    </w:p>
    <w:p w14:paraId="23F4D80E" w14:textId="77777777" w:rsidR="008619F3" w:rsidRDefault="008619F3" w:rsidP="008619F3">
      <w:pPr>
        <w:rPr>
          <w:b/>
          <w:bCs/>
        </w:rPr>
      </w:pPr>
    </w:p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2520"/>
        <w:gridCol w:w="630"/>
        <w:gridCol w:w="990"/>
        <w:gridCol w:w="10170"/>
      </w:tblGrid>
      <w:tr w:rsidR="008619F3" w14:paraId="4B1DDBDA" w14:textId="77777777" w:rsidTr="008619F3">
        <w:trPr>
          <w:trHeight w:val="413"/>
        </w:trPr>
        <w:tc>
          <w:tcPr>
            <w:tcW w:w="14310" w:type="dxa"/>
            <w:gridSpan w:val="4"/>
            <w:vAlign w:val="center"/>
          </w:tcPr>
          <w:p w14:paraId="03115606" w14:textId="77777777" w:rsidR="008619F3" w:rsidRPr="004D2C79" w:rsidRDefault="008619F3" w:rsidP="005D38BC">
            <w:pPr>
              <w:jc w:val="center"/>
              <w:rPr>
                <w:sz w:val="28"/>
                <w:szCs w:val="28"/>
              </w:rPr>
            </w:pPr>
            <w:r w:rsidRPr="004D2C79">
              <w:rPr>
                <w:b/>
                <w:bCs/>
                <w:sz w:val="28"/>
                <w:szCs w:val="28"/>
              </w:rPr>
              <w:t>Final Commissioning</w:t>
            </w:r>
          </w:p>
        </w:tc>
      </w:tr>
      <w:tr w:rsidR="008619F3" w14:paraId="596ECCB2" w14:textId="77777777" w:rsidTr="008619F3">
        <w:tc>
          <w:tcPr>
            <w:tcW w:w="2520" w:type="dxa"/>
            <w:vAlign w:val="center"/>
          </w:tcPr>
          <w:p w14:paraId="53881276" w14:textId="77777777" w:rsidR="008619F3" w:rsidRDefault="008619F3" w:rsidP="005D38BC"/>
        </w:tc>
        <w:tc>
          <w:tcPr>
            <w:tcW w:w="630" w:type="dxa"/>
            <w:vAlign w:val="center"/>
          </w:tcPr>
          <w:p w14:paraId="263928A9" w14:textId="77777777" w:rsidR="008619F3" w:rsidRDefault="008619F3" w:rsidP="005D38BC">
            <w:r>
              <w:t>No</w:t>
            </w:r>
          </w:p>
        </w:tc>
        <w:tc>
          <w:tcPr>
            <w:tcW w:w="990" w:type="dxa"/>
            <w:vAlign w:val="center"/>
          </w:tcPr>
          <w:p w14:paraId="79D9B588" w14:textId="77777777" w:rsidR="008619F3" w:rsidRDefault="008619F3" w:rsidP="005D38BC">
            <w:r>
              <w:t>Status</w:t>
            </w:r>
          </w:p>
        </w:tc>
        <w:tc>
          <w:tcPr>
            <w:tcW w:w="10170" w:type="dxa"/>
          </w:tcPr>
          <w:p w14:paraId="30160FF4" w14:textId="77777777" w:rsidR="008619F3" w:rsidRDefault="008619F3" w:rsidP="005D38BC">
            <w:r>
              <w:t>Remarks</w:t>
            </w:r>
          </w:p>
        </w:tc>
      </w:tr>
      <w:tr w:rsidR="008619F3" w14:paraId="7EC4C8D4" w14:textId="77777777" w:rsidTr="008619F3">
        <w:tc>
          <w:tcPr>
            <w:tcW w:w="2520" w:type="dxa"/>
            <w:vAlign w:val="center"/>
          </w:tcPr>
          <w:p w14:paraId="0AAFA654" w14:textId="77777777" w:rsidR="008619F3" w:rsidRDefault="008619F3" w:rsidP="005D38BC">
            <w:r>
              <w:t>Borehole Pumps / Feed Intake Pumps</w:t>
            </w:r>
          </w:p>
        </w:tc>
        <w:tc>
          <w:tcPr>
            <w:tcW w:w="630" w:type="dxa"/>
          </w:tcPr>
          <w:p w14:paraId="0F8C99F1" w14:textId="77777777" w:rsidR="008619F3" w:rsidRDefault="008619F3" w:rsidP="005D38BC"/>
        </w:tc>
        <w:tc>
          <w:tcPr>
            <w:tcW w:w="990" w:type="dxa"/>
          </w:tcPr>
          <w:p w14:paraId="1FFA7996" w14:textId="77777777" w:rsidR="008619F3" w:rsidRDefault="008619F3" w:rsidP="005D38BC"/>
        </w:tc>
        <w:tc>
          <w:tcPr>
            <w:tcW w:w="10170" w:type="dxa"/>
          </w:tcPr>
          <w:p w14:paraId="67172A75" w14:textId="77777777" w:rsidR="008619F3" w:rsidRDefault="008619F3" w:rsidP="005D38BC"/>
        </w:tc>
      </w:tr>
      <w:tr w:rsidR="008619F3" w14:paraId="6BBE521C" w14:textId="77777777" w:rsidTr="008619F3">
        <w:tc>
          <w:tcPr>
            <w:tcW w:w="2520" w:type="dxa"/>
            <w:vAlign w:val="center"/>
          </w:tcPr>
          <w:p w14:paraId="5E5976A8" w14:textId="77777777" w:rsidR="008619F3" w:rsidRDefault="008619F3" w:rsidP="005D38BC">
            <w:r>
              <w:t>Sand filter / Multimedia filter</w:t>
            </w:r>
          </w:p>
        </w:tc>
        <w:tc>
          <w:tcPr>
            <w:tcW w:w="630" w:type="dxa"/>
          </w:tcPr>
          <w:p w14:paraId="2929FECC" w14:textId="77777777" w:rsidR="008619F3" w:rsidRDefault="008619F3" w:rsidP="005D38BC"/>
        </w:tc>
        <w:tc>
          <w:tcPr>
            <w:tcW w:w="990" w:type="dxa"/>
          </w:tcPr>
          <w:p w14:paraId="4B20A3F0" w14:textId="77777777" w:rsidR="008619F3" w:rsidRDefault="008619F3" w:rsidP="005D38BC"/>
        </w:tc>
        <w:tc>
          <w:tcPr>
            <w:tcW w:w="10170" w:type="dxa"/>
          </w:tcPr>
          <w:p w14:paraId="3E3E0122" w14:textId="77777777" w:rsidR="008619F3" w:rsidRDefault="008619F3" w:rsidP="005D38BC"/>
        </w:tc>
      </w:tr>
      <w:tr w:rsidR="008619F3" w14:paraId="1C282CD1" w14:textId="77777777" w:rsidTr="008619F3">
        <w:trPr>
          <w:trHeight w:val="575"/>
        </w:trPr>
        <w:tc>
          <w:tcPr>
            <w:tcW w:w="2520" w:type="dxa"/>
            <w:vAlign w:val="center"/>
          </w:tcPr>
          <w:p w14:paraId="7F60F76D" w14:textId="77777777" w:rsidR="008619F3" w:rsidRDefault="008619F3" w:rsidP="005D38BC">
            <w:r>
              <w:t xml:space="preserve">Bag filter </w:t>
            </w:r>
          </w:p>
        </w:tc>
        <w:tc>
          <w:tcPr>
            <w:tcW w:w="630" w:type="dxa"/>
          </w:tcPr>
          <w:p w14:paraId="46010928" w14:textId="77777777" w:rsidR="008619F3" w:rsidRDefault="008619F3" w:rsidP="005D38BC"/>
        </w:tc>
        <w:tc>
          <w:tcPr>
            <w:tcW w:w="990" w:type="dxa"/>
          </w:tcPr>
          <w:p w14:paraId="30C92769" w14:textId="77777777" w:rsidR="008619F3" w:rsidRDefault="008619F3" w:rsidP="005D38BC"/>
        </w:tc>
        <w:tc>
          <w:tcPr>
            <w:tcW w:w="10170" w:type="dxa"/>
          </w:tcPr>
          <w:p w14:paraId="2FF9C5DB" w14:textId="77777777" w:rsidR="008619F3" w:rsidRDefault="008619F3" w:rsidP="005D38BC"/>
        </w:tc>
      </w:tr>
      <w:tr w:rsidR="008619F3" w14:paraId="1B346AE6" w14:textId="77777777" w:rsidTr="008619F3">
        <w:trPr>
          <w:trHeight w:val="638"/>
        </w:trPr>
        <w:tc>
          <w:tcPr>
            <w:tcW w:w="2520" w:type="dxa"/>
            <w:vAlign w:val="center"/>
          </w:tcPr>
          <w:p w14:paraId="4C4C01A0" w14:textId="77777777" w:rsidR="008619F3" w:rsidRDefault="008619F3" w:rsidP="005D38BC">
            <w:r>
              <w:t>Carbon filter</w:t>
            </w:r>
          </w:p>
        </w:tc>
        <w:tc>
          <w:tcPr>
            <w:tcW w:w="630" w:type="dxa"/>
          </w:tcPr>
          <w:p w14:paraId="1AE73DB4" w14:textId="77777777" w:rsidR="008619F3" w:rsidRDefault="008619F3" w:rsidP="005D38BC"/>
        </w:tc>
        <w:tc>
          <w:tcPr>
            <w:tcW w:w="990" w:type="dxa"/>
          </w:tcPr>
          <w:p w14:paraId="3436EF6B" w14:textId="77777777" w:rsidR="008619F3" w:rsidRDefault="008619F3" w:rsidP="005D38BC"/>
        </w:tc>
        <w:tc>
          <w:tcPr>
            <w:tcW w:w="10170" w:type="dxa"/>
          </w:tcPr>
          <w:p w14:paraId="3A8BAB39" w14:textId="77777777" w:rsidR="008619F3" w:rsidRDefault="008619F3" w:rsidP="005D38BC"/>
        </w:tc>
      </w:tr>
      <w:tr w:rsidR="008619F3" w14:paraId="07509166" w14:textId="77777777" w:rsidTr="008619F3">
        <w:trPr>
          <w:trHeight w:val="701"/>
        </w:trPr>
        <w:tc>
          <w:tcPr>
            <w:tcW w:w="2520" w:type="dxa"/>
            <w:vAlign w:val="center"/>
          </w:tcPr>
          <w:p w14:paraId="44F5AE14" w14:textId="77777777" w:rsidR="008619F3" w:rsidRDefault="008619F3" w:rsidP="005D38BC">
            <w:r>
              <w:t>RO Plant 1</w:t>
            </w:r>
          </w:p>
        </w:tc>
        <w:tc>
          <w:tcPr>
            <w:tcW w:w="630" w:type="dxa"/>
          </w:tcPr>
          <w:p w14:paraId="20241BC5" w14:textId="77777777" w:rsidR="008619F3" w:rsidRDefault="008619F3" w:rsidP="005D38BC"/>
        </w:tc>
        <w:tc>
          <w:tcPr>
            <w:tcW w:w="990" w:type="dxa"/>
          </w:tcPr>
          <w:p w14:paraId="244A1AA0" w14:textId="77777777" w:rsidR="008619F3" w:rsidRDefault="008619F3" w:rsidP="005D38BC"/>
        </w:tc>
        <w:tc>
          <w:tcPr>
            <w:tcW w:w="10170" w:type="dxa"/>
          </w:tcPr>
          <w:p w14:paraId="49EC3F98" w14:textId="77777777" w:rsidR="008619F3" w:rsidRDefault="008619F3" w:rsidP="005D38BC"/>
        </w:tc>
      </w:tr>
      <w:tr w:rsidR="008619F3" w14:paraId="2C2DC03D" w14:textId="77777777" w:rsidTr="008619F3">
        <w:trPr>
          <w:trHeight w:val="701"/>
        </w:trPr>
        <w:tc>
          <w:tcPr>
            <w:tcW w:w="2520" w:type="dxa"/>
            <w:vAlign w:val="center"/>
          </w:tcPr>
          <w:p w14:paraId="38E6AE1A" w14:textId="77777777" w:rsidR="008619F3" w:rsidRDefault="008619F3" w:rsidP="005D38BC">
            <w:r>
              <w:t>RO Plant 2</w:t>
            </w:r>
          </w:p>
        </w:tc>
        <w:tc>
          <w:tcPr>
            <w:tcW w:w="630" w:type="dxa"/>
          </w:tcPr>
          <w:p w14:paraId="04B1F031" w14:textId="77777777" w:rsidR="008619F3" w:rsidRDefault="008619F3" w:rsidP="005D38BC"/>
        </w:tc>
        <w:tc>
          <w:tcPr>
            <w:tcW w:w="990" w:type="dxa"/>
          </w:tcPr>
          <w:p w14:paraId="39584BFC" w14:textId="77777777" w:rsidR="008619F3" w:rsidRDefault="008619F3" w:rsidP="005D38BC"/>
        </w:tc>
        <w:tc>
          <w:tcPr>
            <w:tcW w:w="10170" w:type="dxa"/>
          </w:tcPr>
          <w:p w14:paraId="0B67E7A1" w14:textId="77777777" w:rsidR="008619F3" w:rsidRDefault="008619F3" w:rsidP="005D38BC"/>
        </w:tc>
      </w:tr>
      <w:tr w:rsidR="008619F3" w14:paraId="0A2F48BD" w14:textId="77777777" w:rsidTr="008619F3">
        <w:trPr>
          <w:trHeight w:val="818"/>
        </w:trPr>
        <w:tc>
          <w:tcPr>
            <w:tcW w:w="2520" w:type="dxa"/>
            <w:vAlign w:val="center"/>
          </w:tcPr>
          <w:p w14:paraId="7234B933" w14:textId="77777777" w:rsidR="008619F3" w:rsidRDefault="008619F3" w:rsidP="005D38BC">
            <w:r>
              <w:t>Rainwater Treatment System</w:t>
            </w:r>
          </w:p>
        </w:tc>
        <w:tc>
          <w:tcPr>
            <w:tcW w:w="630" w:type="dxa"/>
          </w:tcPr>
          <w:p w14:paraId="6BB1DFF2" w14:textId="77777777" w:rsidR="008619F3" w:rsidRDefault="008619F3" w:rsidP="005D38BC"/>
        </w:tc>
        <w:tc>
          <w:tcPr>
            <w:tcW w:w="990" w:type="dxa"/>
          </w:tcPr>
          <w:p w14:paraId="21E94206" w14:textId="77777777" w:rsidR="008619F3" w:rsidRDefault="008619F3" w:rsidP="005D38BC"/>
        </w:tc>
        <w:tc>
          <w:tcPr>
            <w:tcW w:w="10170" w:type="dxa"/>
          </w:tcPr>
          <w:p w14:paraId="0C96A471" w14:textId="77777777" w:rsidR="008619F3" w:rsidRDefault="008619F3" w:rsidP="005D38BC"/>
        </w:tc>
      </w:tr>
      <w:tr w:rsidR="008619F3" w14:paraId="06F01641" w14:textId="77777777" w:rsidTr="008619F3">
        <w:trPr>
          <w:trHeight w:val="701"/>
        </w:trPr>
        <w:tc>
          <w:tcPr>
            <w:tcW w:w="2520" w:type="dxa"/>
            <w:vAlign w:val="center"/>
          </w:tcPr>
          <w:p w14:paraId="53062B4A" w14:textId="77777777" w:rsidR="008619F3" w:rsidRDefault="008619F3" w:rsidP="005D38BC">
            <w:r>
              <w:t>High Pressure Pump</w:t>
            </w:r>
          </w:p>
        </w:tc>
        <w:tc>
          <w:tcPr>
            <w:tcW w:w="630" w:type="dxa"/>
          </w:tcPr>
          <w:p w14:paraId="2EB78B4D" w14:textId="77777777" w:rsidR="008619F3" w:rsidRDefault="008619F3" w:rsidP="005D38BC"/>
        </w:tc>
        <w:tc>
          <w:tcPr>
            <w:tcW w:w="990" w:type="dxa"/>
          </w:tcPr>
          <w:p w14:paraId="5267E582" w14:textId="77777777" w:rsidR="008619F3" w:rsidRDefault="008619F3" w:rsidP="005D38BC"/>
        </w:tc>
        <w:tc>
          <w:tcPr>
            <w:tcW w:w="10170" w:type="dxa"/>
          </w:tcPr>
          <w:p w14:paraId="76DC9293" w14:textId="77777777" w:rsidR="008619F3" w:rsidRDefault="008619F3" w:rsidP="005D38BC"/>
        </w:tc>
      </w:tr>
      <w:tr w:rsidR="008619F3" w14:paraId="78492111" w14:textId="77777777" w:rsidTr="008619F3">
        <w:trPr>
          <w:trHeight w:val="701"/>
        </w:trPr>
        <w:tc>
          <w:tcPr>
            <w:tcW w:w="2520" w:type="dxa"/>
            <w:vAlign w:val="center"/>
          </w:tcPr>
          <w:p w14:paraId="4392710A" w14:textId="77777777" w:rsidR="008619F3" w:rsidRDefault="008619F3" w:rsidP="005D38BC">
            <w:r>
              <w:t>Transfer Pump</w:t>
            </w:r>
          </w:p>
        </w:tc>
        <w:tc>
          <w:tcPr>
            <w:tcW w:w="630" w:type="dxa"/>
          </w:tcPr>
          <w:p w14:paraId="640753AA" w14:textId="77777777" w:rsidR="008619F3" w:rsidRDefault="008619F3" w:rsidP="005D38BC"/>
        </w:tc>
        <w:tc>
          <w:tcPr>
            <w:tcW w:w="990" w:type="dxa"/>
          </w:tcPr>
          <w:p w14:paraId="08218218" w14:textId="77777777" w:rsidR="008619F3" w:rsidRDefault="008619F3" w:rsidP="005D38BC"/>
        </w:tc>
        <w:tc>
          <w:tcPr>
            <w:tcW w:w="10170" w:type="dxa"/>
          </w:tcPr>
          <w:p w14:paraId="08888453" w14:textId="77777777" w:rsidR="008619F3" w:rsidRDefault="008619F3" w:rsidP="005D38BC"/>
        </w:tc>
      </w:tr>
      <w:tr w:rsidR="008619F3" w14:paraId="7923FF57" w14:textId="77777777" w:rsidTr="008619F3">
        <w:trPr>
          <w:trHeight w:val="548"/>
        </w:trPr>
        <w:tc>
          <w:tcPr>
            <w:tcW w:w="2520" w:type="dxa"/>
            <w:vAlign w:val="center"/>
          </w:tcPr>
          <w:p w14:paraId="28867CDE" w14:textId="77777777" w:rsidR="008619F3" w:rsidRDefault="008619F3" w:rsidP="005D38BC">
            <w:r>
              <w:t>Distribution Pump</w:t>
            </w:r>
          </w:p>
        </w:tc>
        <w:tc>
          <w:tcPr>
            <w:tcW w:w="630" w:type="dxa"/>
          </w:tcPr>
          <w:p w14:paraId="4A711582" w14:textId="77777777" w:rsidR="008619F3" w:rsidRDefault="008619F3" w:rsidP="005D38BC"/>
        </w:tc>
        <w:tc>
          <w:tcPr>
            <w:tcW w:w="990" w:type="dxa"/>
          </w:tcPr>
          <w:p w14:paraId="6F52F34A" w14:textId="77777777" w:rsidR="008619F3" w:rsidRDefault="008619F3" w:rsidP="005D38BC"/>
        </w:tc>
        <w:tc>
          <w:tcPr>
            <w:tcW w:w="10170" w:type="dxa"/>
          </w:tcPr>
          <w:p w14:paraId="5C4C60A2" w14:textId="77777777" w:rsidR="008619F3" w:rsidRDefault="008619F3" w:rsidP="005D38BC"/>
        </w:tc>
      </w:tr>
    </w:tbl>
    <w:p w14:paraId="75079A4C" w14:textId="77777777" w:rsidR="008619F3" w:rsidRDefault="008619F3" w:rsidP="008619F3">
      <w:pPr>
        <w:jc w:val="center"/>
        <w:rPr>
          <w:b/>
          <w:bCs/>
        </w:rPr>
      </w:pPr>
    </w:p>
    <w:p w14:paraId="3FB752D1" w14:textId="77777777" w:rsidR="008619F3" w:rsidRDefault="008619F3" w:rsidP="008619F3">
      <w:pPr>
        <w:jc w:val="center"/>
        <w:rPr>
          <w:b/>
          <w:bCs/>
        </w:rPr>
      </w:pPr>
    </w:p>
    <w:p w14:paraId="76F0E37B" w14:textId="77777777" w:rsidR="008619F3" w:rsidRDefault="008619F3" w:rsidP="008619F3">
      <w:pPr>
        <w:jc w:val="center"/>
        <w:rPr>
          <w:b/>
          <w:bCs/>
        </w:rPr>
      </w:pPr>
    </w:p>
    <w:p w14:paraId="3AB1FE53" w14:textId="77777777" w:rsidR="00F455F0" w:rsidRDefault="00F455F0" w:rsidP="008619F3">
      <w:pPr>
        <w:jc w:val="center"/>
        <w:rPr>
          <w:b/>
          <w:bCs/>
        </w:rPr>
      </w:pPr>
    </w:p>
    <w:p w14:paraId="1253D16F" w14:textId="77777777" w:rsidR="008619F3" w:rsidRDefault="008619F3" w:rsidP="008619F3">
      <w:pPr>
        <w:jc w:val="center"/>
        <w:rPr>
          <w:b/>
          <w:bCs/>
        </w:rPr>
      </w:pPr>
    </w:p>
    <w:p w14:paraId="33AE5D76" w14:textId="77777777" w:rsidR="008619F3" w:rsidRDefault="008619F3" w:rsidP="008619F3">
      <w:pPr>
        <w:rPr>
          <w:b/>
          <w:bCs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540"/>
        <w:gridCol w:w="990"/>
        <w:gridCol w:w="10170"/>
      </w:tblGrid>
      <w:tr w:rsidR="008619F3" w14:paraId="42BF2B3A" w14:textId="77777777" w:rsidTr="00F455F0">
        <w:trPr>
          <w:trHeight w:val="512"/>
        </w:trPr>
        <w:tc>
          <w:tcPr>
            <w:tcW w:w="2520" w:type="dxa"/>
            <w:vAlign w:val="center"/>
          </w:tcPr>
          <w:p w14:paraId="434446B1" w14:textId="77777777" w:rsidR="008619F3" w:rsidRDefault="008619F3" w:rsidP="005D38BC">
            <w:r>
              <w:t>Chlorine Dosing Pump</w:t>
            </w:r>
          </w:p>
        </w:tc>
        <w:tc>
          <w:tcPr>
            <w:tcW w:w="540" w:type="dxa"/>
          </w:tcPr>
          <w:p w14:paraId="2D58D170" w14:textId="77777777" w:rsidR="008619F3" w:rsidRDefault="008619F3" w:rsidP="005D38BC"/>
        </w:tc>
        <w:tc>
          <w:tcPr>
            <w:tcW w:w="990" w:type="dxa"/>
          </w:tcPr>
          <w:p w14:paraId="4367870F" w14:textId="77777777" w:rsidR="008619F3" w:rsidRDefault="008619F3" w:rsidP="005D38BC"/>
        </w:tc>
        <w:tc>
          <w:tcPr>
            <w:tcW w:w="10170" w:type="dxa"/>
          </w:tcPr>
          <w:p w14:paraId="75B52E53" w14:textId="77777777" w:rsidR="008619F3" w:rsidRDefault="008619F3" w:rsidP="005D38BC"/>
        </w:tc>
      </w:tr>
      <w:tr w:rsidR="008619F3" w14:paraId="174E482C" w14:textId="77777777" w:rsidTr="008619F3">
        <w:trPr>
          <w:trHeight w:val="530"/>
        </w:trPr>
        <w:tc>
          <w:tcPr>
            <w:tcW w:w="2520" w:type="dxa"/>
            <w:vAlign w:val="center"/>
          </w:tcPr>
          <w:p w14:paraId="3AEA1A53" w14:textId="77777777" w:rsidR="008619F3" w:rsidRDefault="008619F3" w:rsidP="005D38BC">
            <w:r>
              <w:t>Control Panel</w:t>
            </w:r>
          </w:p>
        </w:tc>
        <w:tc>
          <w:tcPr>
            <w:tcW w:w="540" w:type="dxa"/>
          </w:tcPr>
          <w:p w14:paraId="4200BC37" w14:textId="77777777" w:rsidR="008619F3" w:rsidRDefault="008619F3" w:rsidP="005D38BC"/>
        </w:tc>
        <w:tc>
          <w:tcPr>
            <w:tcW w:w="990" w:type="dxa"/>
          </w:tcPr>
          <w:p w14:paraId="3141708F" w14:textId="77777777" w:rsidR="008619F3" w:rsidRDefault="008619F3" w:rsidP="005D38BC"/>
        </w:tc>
        <w:tc>
          <w:tcPr>
            <w:tcW w:w="10170" w:type="dxa"/>
          </w:tcPr>
          <w:p w14:paraId="3687EAFA" w14:textId="77777777" w:rsidR="008619F3" w:rsidRDefault="008619F3" w:rsidP="005D38BC"/>
        </w:tc>
      </w:tr>
      <w:tr w:rsidR="008619F3" w14:paraId="7584008F" w14:textId="77777777" w:rsidTr="008619F3">
        <w:trPr>
          <w:trHeight w:val="611"/>
        </w:trPr>
        <w:tc>
          <w:tcPr>
            <w:tcW w:w="2520" w:type="dxa"/>
            <w:vAlign w:val="center"/>
          </w:tcPr>
          <w:p w14:paraId="3133812C" w14:textId="77777777" w:rsidR="008619F3" w:rsidRDefault="008619F3" w:rsidP="005D38BC">
            <w:r>
              <w:t>Flow meters</w:t>
            </w:r>
          </w:p>
        </w:tc>
        <w:tc>
          <w:tcPr>
            <w:tcW w:w="540" w:type="dxa"/>
          </w:tcPr>
          <w:p w14:paraId="1FEF4FE0" w14:textId="77777777" w:rsidR="008619F3" w:rsidRDefault="008619F3" w:rsidP="005D38BC"/>
        </w:tc>
        <w:tc>
          <w:tcPr>
            <w:tcW w:w="990" w:type="dxa"/>
          </w:tcPr>
          <w:p w14:paraId="3AD80484" w14:textId="77777777" w:rsidR="008619F3" w:rsidRDefault="008619F3" w:rsidP="005D38BC"/>
        </w:tc>
        <w:tc>
          <w:tcPr>
            <w:tcW w:w="10170" w:type="dxa"/>
          </w:tcPr>
          <w:p w14:paraId="0C320204" w14:textId="77777777" w:rsidR="008619F3" w:rsidRDefault="008619F3" w:rsidP="005D38BC"/>
        </w:tc>
      </w:tr>
      <w:tr w:rsidR="008619F3" w14:paraId="3AC9407F" w14:textId="77777777" w:rsidTr="008619F3">
        <w:trPr>
          <w:trHeight w:val="818"/>
        </w:trPr>
        <w:tc>
          <w:tcPr>
            <w:tcW w:w="2520" w:type="dxa"/>
            <w:vAlign w:val="center"/>
          </w:tcPr>
          <w:p w14:paraId="64165520" w14:textId="77777777" w:rsidR="008619F3" w:rsidRDefault="008619F3" w:rsidP="005D38BC">
            <w:r>
              <w:t>Pressure gauges</w:t>
            </w:r>
          </w:p>
        </w:tc>
        <w:tc>
          <w:tcPr>
            <w:tcW w:w="540" w:type="dxa"/>
          </w:tcPr>
          <w:p w14:paraId="47CC8B1C" w14:textId="77777777" w:rsidR="008619F3" w:rsidRDefault="008619F3" w:rsidP="005D38BC"/>
        </w:tc>
        <w:tc>
          <w:tcPr>
            <w:tcW w:w="990" w:type="dxa"/>
          </w:tcPr>
          <w:p w14:paraId="0D018CE3" w14:textId="77777777" w:rsidR="008619F3" w:rsidRDefault="008619F3" w:rsidP="005D38BC"/>
        </w:tc>
        <w:tc>
          <w:tcPr>
            <w:tcW w:w="10170" w:type="dxa"/>
          </w:tcPr>
          <w:p w14:paraId="0F86A088" w14:textId="77777777" w:rsidR="008619F3" w:rsidRDefault="008619F3" w:rsidP="005D38BC"/>
        </w:tc>
      </w:tr>
      <w:tr w:rsidR="008619F3" w14:paraId="35FE64BB" w14:textId="77777777" w:rsidTr="008619F3">
        <w:trPr>
          <w:trHeight w:val="701"/>
        </w:trPr>
        <w:tc>
          <w:tcPr>
            <w:tcW w:w="2520" w:type="dxa"/>
            <w:vAlign w:val="center"/>
          </w:tcPr>
          <w:p w14:paraId="55BC1FBA" w14:textId="77777777" w:rsidR="008619F3" w:rsidRDefault="008619F3" w:rsidP="005D38BC">
            <w:r>
              <w:t>TDS/Conductivity meter</w:t>
            </w:r>
          </w:p>
        </w:tc>
        <w:tc>
          <w:tcPr>
            <w:tcW w:w="540" w:type="dxa"/>
          </w:tcPr>
          <w:p w14:paraId="2D1A0960" w14:textId="77777777" w:rsidR="008619F3" w:rsidRDefault="008619F3" w:rsidP="005D38BC"/>
        </w:tc>
        <w:tc>
          <w:tcPr>
            <w:tcW w:w="990" w:type="dxa"/>
          </w:tcPr>
          <w:p w14:paraId="5AE66371" w14:textId="77777777" w:rsidR="008619F3" w:rsidRDefault="008619F3" w:rsidP="005D38BC"/>
        </w:tc>
        <w:tc>
          <w:tcPr>
            <w:tcW w:w="10170" w:type="dxa"/>
          </w:tcPr>
          <w:p w14:paraId="5381CF66" w14:textId="77777777" w:rsidR="008619F3" w:rsidRDefault="008619F3" w:rsidP="005D38BC"/>
        </w:tc>
      </w:tr>
      <w:tr w:rsidR="008619F3" w14:paraId="14E9CF61" w14:textId="77777777" w:rsidTr="008619F3">
        <w:trPr>
          <w:trHeight w:val="971"/>
        </w:trPr>
        <w:tc>
          <w:tcPr>
            <w:tcW w:w="2520" w:type="dxa"/>
            <w:vAlign w:val="center"/>
          </w:tcPr>
          <w:p w14:paraId="7B6B2A41" w14:textId="77777777" w:rsidR="008619F3" w:rsidRDefault="008619F3" w:rsidP="005D38BC">
            <w:r>
              <w:t>Storage Tank</w:t>
            </w:r>
            <w:r>
              <w:br/>
              <w:t>(Structural and Visual checks)</w:t>
            </w:r>
          </w:p>
        </w:tc>
        <w:tc>
          <w:tcPr>
            <w:tcW w:w="540" w:type="dxa"/>
          </w:tcPr>
          <w:p w14:paraId="5940F506" w14:textId="77777777" w:rsidR="008619F3" w:rsidRDefault="008619F3" w:rsidP="005D38BC"/>
        </w:tc>
        <w:tc>
          <w:tcPr>
            <w:tcW w:w="990" w:type="dxa"/>
          </w:tcPr>
          <w:p w14:paraId="2C04D94C" w14:textId="77777777" w:rsidR="008619F3" w:rsidRDefault="008619F3" w:rsidP="005D38BC"/>
        </w:tc>
        <w:tc>
          <w:tcPr>
            <w:tcW w:w="10170" w:type="dxa"/>
          </w:tcPr>
          <w:p w14:paraId="51110496" w14:textId="77777777" w:rsidR="008619F3" w:rsidRDefault="008619F3" w:rsidP="005D38BC"/>
        </w:tc>
      </w:tr>
      <w:tr w:rsidR="008619F3" w14:paraId="3D4128A5" w14:textId="77777777" w:rsidTr="00F455F0">
        <w:trPr>
          <w:trHeight w:val="638"/>
        </w:trPr>
        <w:tc>
          <w:tcPr>
            <w:tcW w:w="2520" w:type="dxa"/>
            <w:vAlign w:val="center"/>
          </w:tcPr>
          <w:p w14:paraId="68C56A64" w14:textId="77777777" w:rsidR="008619F3" w:rsidRDefault="008619F3" w:rsidP="005D38BC">
            <w:proofErr w:type="spellStart"/>
            <w:r>
              <w:t>Degasifier</w:t>
            </w:r>
            <w:proofErr w:type="spellEnd"/>
          </w:p>
        </w:tc>
        <w:tc>
          <w:tcPr>
            <w:tcW w:w="540" w:type="dxa"/>
          </w:tcPr>
          <w:p w14:paraId="788F7A55" w14:textId="77777777" w:rsidR="008619F3" w:rsidRDefault="008619F3" w:rsidP="005D38BC"/>
        </w:tc>
        <w:tc>
          <w:tcPr>
            <w:tcW w:w="990" w:type="dxa"/>
          </w:tcPr>
          <w:p w14:paraId="33550052" w14:textId="77777777" w:rsidR="008619F3" w:rsidRDefault="008619F3" w:rsidP="005D38BC"/>
        </w:tc>
        <w:tc>
          <w:tcPr>
            <w:tcW w:w="10170" w:type="dxa"/>
          </w:tcPr>
          <w:p w14:paraId="5EFA23ED" w14:textId="77777777" w:rsidR="008619F3" w:rsidRDefault="008619F3" w:rsidP="005D38BC"/>
        </w:tc>
      </w:tr>
      <w:tr w:rsidR="008619F3" w14:paraId="6A2B5395" w14:textId="77777777" w:rsidTr="008619F3">
        <w:tc>
          <w:tcPr>
            <w:tcW w:w="2520" w:type="dxa"/>
            <w:vAlign w:val="center"/>
          </w:tcPr>
          <w:p w14:paraId="07C10ADA" w14:textId="77777777" w:rsidR="008619F3" w:rsidRDefault="008619F3" w:rsidP="005D38BC">
            <w:r>
              <w:t>Washouts / Flushing Points</w:t>
            </w:r>
          </w:p>
        </w:tc>
        <w:tc>
          <w:tcPr>
            <w:tcW w:w="540" w:type="dxa"/>
          </w:tcPr>
          <w:p w14:paraId="13C9F68F" w14:textId="77777777" w:rsidR="008619F3" w:rsidRDefault="008619F3" w:rsidP="005D38BC"/>
        </w:tc>
        <w:tc>
          <w:tcPr>
            <w:tcW w:w="990" w:type="dxa"/>
          </w:tcPr>
          <w:p w14:paraId="4604899D" w14:textId="77777777" w:rsidR="008619F3" w:rsidRDefault="008619F3" w:rsidP="005D38BC"/>
        </w:tc>
        <w:tc>
          <w:tcPr>
            <w:tcW w:w="10170" w:type="dxa"/>
          </w:tcPr>
          <w:p w14:paraId="372038AF" w14:textId="77777777" w:rsidR="008619F3" w:rsidRDefault="008619F3" w:rsidP="005D38BC"/>
        </w:tc>
      </w:tr>
      <w:tr w:rsidR="008619F3" w14:paraId="077AE1A2" w14:textId="77777777" w:rsidTr="008619F3">
        <w:trPr>
          <w:trHeight w:val="629"/>
        </w:trPr>
        <w:tc>
          <w:tcPr>
            <w:tcW w:w="2520" w:type="dxa"/>
            <w:vAlign w:val="center"/>
          </w:tcPr>
          <w:p w14:paraId="1B327C4F" w14:textId="77777777" w:rsidR="008619F3" w:rsidRDefault="008619F3" w:rsidP="005D38BC">
            <w:r>
              <w:t>Water Meter Testing</w:t>
            </w:r>
          </w:p>
        </w:tc>
        <w:tc>
          <w:tcPr>
            <w:tcW w:w="540" w:type="dxa"/>
          </w:tcPr>
          <w:p w14:paraId="7AD79BDE" w14:textId="77777777" w:rsidR="008619F3" w:rsidRDefault="008619F3" w:rsidP="005D38BC"/>
        </w:tc>
        <w:tc>
          <w:tcPr>
            <w:tcW w:w="990" w:type="dxa"/>
          </w:tcPr>
          <w:p w14:paraId="3C838431" w14:textId="77777777" w:rsidR="008619F3" w:rsidRDefault="008619F3" w:rsidP="005D38BC"/>
        </w:tc>
        <w:tc>
          <w:tcPr>
            <w:tcW w:w="10170" w:type="dxa"/>
          </w:tcPr>
          <w:p w14:paraId="1C731F0C" w14:textId="77777777" w:rsidR="008619F3" w:rsidRDefault="008619F3" w:rsidP="005D38BC"/>
        </w:tc>
      </w:tr>
      <w:tr w:rsidR="008619F3" w14:paraId="70BBC789" w14:textId="77777777" w:rsidTr="008619F3">
        <w:trPr>
          <w:trHeight w:val="620"/>
        </w:trPr>
        <w:tc>
          <w:tcPr>
            <w:tcW w:w="2520" w:type="dxa"/>
            <w:vAlign w:val="center"/>
          </w:tcPr>
          <w:p w14:paraId="102EC844" w14:textId="77777777" w:rsidR="008619F3" w:rsidRDefault="008619F3" w:rsidP="005D38BC">
            <w:r>
              <w:t>Non-Return Valve</w:t>
            </w:r>
          </w:p>
        </w:tc>
        <w:tc>
          <w:tcPr>
            <w:tcW w:w="540" w:type="dxa"/>
          </w:tcPr>
          <w:p w14:paraId="6DC585F5" w14:textId="77777777" w:rsidR="008619F3" w:rsidRDefault="008619F3" w:rsidP="005D38BC"/>
        </w:tc>
        <w:tc>
          <w:tcPr>
            <w:tcW w:w="990" w:type="dxa"/>
          </w:tcPr>
          <w:p w14:paraId="4DB0FD1E" w14:textId="77777777" w:rsidR="008619F3" w:rsidRDefault="008619F3" w:rsidP="005D38BC"/>
        </w:tc>
        <w:tc>
          <w:tcPr>
            <w:tcW w:w="10170" w:type="dxa"/>
          </w:tcPr>
          <w:p w14:paraId="19EB3E25" w14:textId="77777777" w:rsidR="008619F3" w:rsidRDefault="008619F3" w:rsidP="005D38BC"/>
        </w:tc>
      </w:tr>
      <w:tr w:rsidR="008619F3" w14:paraId="7A15B661" w14:textId="77777777" w:rsidTr="008619F3">
        <w:trPr>
          <w:trHeight w:val="710"/>
        </w:trPr>
        <w:tc>
          <w:tcPr>
            <w:tcW w:w="2520" w:type="dxa"/>
            <w:vAlign w:val="center"/>
          </w:tcPr>
          <w:p w14:paraId="6EE2D884" w14:textId="77777777" w:rsidR="008619F3" w:rsidRDefault="008619F3" w:rsidP="005D38BC">
            <w:r>
              <w:t>Network Leak Test</w:t>
            </w:r>
          </w:p>
        </w:tc>
        <w:tc>
          <w:tcPr>
            <w:tcW w:w="540" w:type="dxa"/>
          </w:tcPr>
          <w:p w14:paraId="0F9922A3" w14:textId="77777777" w:rsidR="008619F3" w:rsidRDefault="008619F3" w:rsidP="005D38BC"/>
        </w:tc>
        <w:tc>
          <w:tcPr>
            <w:tcW w:w="990" w:type="dxa"/>
          </w:tcPr>
          <w:p w14:paraId="00D2833D" w14:textId="77777777" w:rsidR="008619F3" w:rsidRDefault="008619F3" w:rsidP="005D38BC"/>
        </w:tc>
        <w:tc>
          <w:tcPr>
            <w:tcW w:w="10170" w:type="dxa"/>
          </w:tcPr>
          <w:p w14:paraId="27015B3B" w14:textId="77777777" w:rsidR="008619F3" w:rsidRDefault="008619F3" w:rsidP="005D38BC"/>
        </w:tc>
      </w:tr>
      <w:tr w:rsidR="008619F3" w14:paraId="38A32967" w14:textId="77777777" w:rsidTr="008619F3">
        <w:trPr>
          <w:trHeight w:val="620"/>
        </w:trPr>
        <w:tc>
          <w:tcPr>
            <w:tcW w:w="2520" w:type="dxa"/>
            <w:vAlign w:val="center"/>
          </w:tcPr>
          <w:p w14:paraId="2E02ABAD" w14:textId="77777777" w:rsidR="008619F3" w:rsidRDefault="008619F3" w:rsidP="005D38BC">
            <w:r>
              <w:t>Pipe Pressure Test</w:t>
            </w:r>
          </w:p>
        </w:tc>
        <w:tc>
          <w:tcPr>
            <w:tcW w:w="540" w:type="dxa"/>
          </w:tcPr>
          <w:p w14:paraId="3780D474" w14:textId="77777777" w:rsidR="008619F3" w:rsidRDefault="008619F3" w:rsidP="005D38BC"/>
        </w:tc>
        <w:tc>
          <w:tcPr>
            <w:tcW w:w="990" w:type="dxa"/>
          </w:tcPr>
          <w:p w14:paraId="6463405A" w14:textId="77777777" w:rsidR="008619F3" w:rsidRDefault="008619F3" w:rsidP="005D38BC"/>
        </w:tc>
        <w:tc>
          <w:tcPr>
            <w:tcW w:w="10170" w:type="dxa"/>
          </w:tcPr>
          <w:p w14:paraId="4EA8B135" w14:textId="77777777" w:rsidR="008619F3" w:rsidRDefault="008619F3" w:rsidP="005D38BC"/>
        </w:tc>
      </w:tr>
    </w:tbl>
    <w:p w14:paraId="66782484" w14:textId="77777777" w:rsidR="008619F3" w:rsidRDefault="008619F3" w:rsidP="008619F3">
      <w:pPr>
        <w:jc w:val="center"/>
        <w:rPr>
          <w:b/>
          <w:bCs/>
        </w:rPr>
      </w:pPr>
    </w:p>
    <w:p w14:paraId="2586C32D" w14:textId="77777777" w:rsidR="004655C0" w:rsidRDefault="004655C0" w:rsidP="008619F3">
      <w:pPr>
        <w:jc w:val="center"/>
        <w:rPr>
          <w:b/>
          <w:bCs/>
        </w:rPr>
      </w:pPr>
    </w:p>
    <w:p w14:paraId="2A1DBC76" w14:textId="77777777" w:rsidR="008619F3" w:rsidRDefault="008619F3" w:rsidP="008619F3">
      <w:pPr>
        <w:jc w:val="center"/>
        <w:rPr>
          <w:b/>
          <w:bCs/>
        </w:rPr>
      </w:pPr>
    </w:p>
    <w:p w14:paraId="51D3D2E8" w14:textId="77777777" w:rsidR="008619F3" w:rsidRDefault="008619F3" w:rsidP="008619F3">
      <w:pPr>
        <w:jc w:val="center"/>
        <w:rPr>
          <w:b/>
          <w:bCs/>
        </w:rPr>
      </w:pPr>
    </w:p>
    <w:p w14:paraId="6B854644" w14:textId="77777777" w:rsidR="008619F3" w:rsidRDefault="008619F3" w:rsidP="008619F3">
      <w:pPr>
        <w:rPr>
          <w:b/>
          <w:bCs/>
        </w:rPr>
      </w:pP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610"/>
        <w:gridCol w:w="540"/>
        <w:gridCol w:w="990"/>
        <w:gridCol w:w="6210"/>
        <w:gridCol w:w="3780"/>
      </w:tblGrid>
      <w:tr w:rsidR="008619F3" w14:paraId="26895126" w14:textId="77777777" w:rsidTr="008619F3">
        <w:trPr>
          <w:trHeight w:val="530"/>
        </w:trPr>
        <w:tc>
          <w:tcPr>
            <w:tcW w:w="2610" w:type="dxa"/>
            <w:vAlign w:val="center"/>
          </w:tcPr>
          <w:p w14:paraId="72E5989C" w14:textId="77777777" w:rsidR="008619F3" w:rsidRDefault="008619F3" w:rsidP="005D38BC">
            <w:r>
              <w:t>Storage Tank Leak Test</w:t>
            </w:r>
          </w:p>
        </w:tc>
        <w:tc>
          <w:tcPr>
            <w:tcW w:w="540" w:type="dxa"/>
          </w:tcPr>
          <w:p w14:paraId="6D1C86E4" w14:textId="77777777" w:rsidR="008619F3" w:rsidRDefault="008619F3" w:rsidP="005D38BC"/>
        </w:tc>
        <w:tc>
          <w:tcPr>
            <w:tcW w:w="990" w:type="dxa"/>
          </w:tcPr>
          <w:p w14:paraId="7A6FBA28" w14:textId="77777777" w:rsidR="008619F3" w:rsidRDefault="008619F3" w:rsidP="005D38BC"/>
        </w:tc>
        <w:tc>
          <w:tcPr>
            <w:tcW w:w="9990" w:type="dxa"/>
            <w:gridSpan w:val="2"/>
          </w:tcPr>
          <w:p w14:paraId="2B458EF0" w14:textId="77777777" w:rsidR="008619F3" w:rsidRDefault="008619F3" w:rsidP="005D38BC"/>
        </w:tc>
      </w:tr>
      <w:tr w:rsidR="008619F3" w14:paraId="199D93B3" w14:textId="77777777" w:rsidTr="008619F3">
        <w:trPr>
          <w:trHeight w:val="800"/>
        </w:trPr>
        <w:tc>
          <w:tcPr>
            <w:tcW w:w="2610" w:type="dxa"/>
            <w:vAlign w:val="center"/>
          </w:tcPr>
          <w:p w14:paraId="7CFAEEF9" w14:textId="77777777" w:rsidR="008619F3" w:rsidRDefault="008619F3" w:rsidP="005D38BC">
            <w:r>
              <w:t>Brine pump</w:t>
            </w:r>
          </w:p>
        </w:tc>
        <w:tc>
          <w:tcPr>
            <w:tcW w:w="540" w:type="dxa"/>
          </w:tcPr>
          <w:p w14:paraId="41AED44C" w14:textId="77777777" w:rsidR="008619F3" w:rsidRDefault="008619F3" w:rsidP="005D38BC"/>
        </w:tc>
        <w:tc>
          <w:tcPr>
            <w:tcW w:w="990" w:type="dxa"/>
          </w:tcPr>
          <w:p w14:paraId="6B133B9A" w14:textId="77777777" w:rsidR="008619F3" w:rsidRDefault="008619F3" w:rsidP="005D38BC"/>
        </w:tc>
        <w:tc>
          <w:tcPr>
            <w:tcW w:w="9990" w:type="dxa"/>
            <w:gridSpan w:val="2"/>
          </w:tcPr>
          <w:p w14:paraId="5BE27489" w14:textId="77777777" w:rsidR="008619F3" w:rsidRDefault="008619F3" w:rsidP="005D38BC"/>
        </w:tc>
      </w:tr>
      <w:tr w:rsidR="008619F3" w14:paraId="460CF185" w14:textId="77777777" w:rsidTr="008619F3">
        <w:trPr>
          <w:trHeight w:val="890"/>
        </w:trPr>
        <w:tc>
          <w:tcPr>
            <w:tcW w:w="2610" w:type="dxa"/>
            <w:vAlign w:val="center"/>
          </w:tcPr>
          <w:p w14:paraId="4D37EB08" w14:textId="77777777" w:rsidR="008619F3" w:rsidRDefault="008619F3" w:rsidP="005D38BC">
            <w:r>
              <w:t xml:space="preserve">Brine Outfall </w:t>
            </w:r>
          </w:p>
          <w:p w14:paraId="754063CD" w14:textId="77777777" w:rsidR="008619F3" w:rsidRDefault="008619F3" w:rsidP="005D38BC">
            <w:r>
              <w:t>(Visual Inspection)</w:t>
            </w:r>
          </w:p>
        </w:tc>
        <w:tc>
          <w:tcPr>
            <w:tcW w:w="540" w:type="dxa"/>
          </w:tcPr>
          <w:p w14:paraId="42419DC4" w14:textId="77777777" w:rsidR="008619F3" w:rsidRDefault="008619F3" w:rsidP="005D38BC"/>
        </w:tc>
        <w:tc>
          <w:tcPr>
            <w:tcW w:w="990" w:type="dxa"/>
          </w:tcPr>
          <w:p w14:paraId="6A4E506D" w14:textId="77777777" w:rsidR="008619F3" w:rsidRDefault="008619F3" w:rsidP="005D38BC"/>
        </w:tc>
        <w:tc>
          <w:tcPr>
            <w:tcW w:w="9990" w:type="dxa"/>
            <w:gridSpan w:val="2"/>
          </w:tcPr>
          <w:p w14:paraId="597058D6" w14:textId="77777777" w:rsidR="008619F3" w:rsidRDefault="008619F3" w:rsidP="005D38BC"/>
        </w:tc>
      </w:tr>
      <w:tr w:rsidR="008619F3" w14:paraId="3B45186F" w14:textId="77777777" w:rsidTr="008619F3">
        <w:trPr>
          <w:trHeight w:val="719"/>
        </w:trPr>
        <w:tc>
          <w:tcPr>
            <w:tcW w:w="2610" w:type="dxa"/>
            <w:vAlign w:val="center"/>
          </w:tcPr>
          <w:p w14:paraId="799A44BE" w14:textId="77777777" w:rsidR="008619F3" w:rsidRDefault="008619F3" w:rsidP="005D38BC">
            <w:r>
              <w:t>Total power (kW)</w:t>
            </w:r>
          </w:p>
        </w:tc>
        <w:tc>
          <w:tcPr>
            <w:tcW w:w="540" w:type="dxa"/>
          </w:tcPr>
          <w:p w14:paraId="2E4C2D87" w14:textId="77777777" w:rsidR="008619F3" w:rsidRDefault="008619F3" w:rsidP="005D38BC"/>
        </w:tc>
        <w:tc>
          <w:tcPr>
            <w:tcW w:w="990" w:type="dxa"/>
          </w:tcPr>
          <w:p w14:paraId="3B7B5B4D" w14:textId="77777777" w:rsidR="008619F3" w:rsidRDefault="008619F3" w:rsidP="005D38BC"/>
        </w:tc>
        <w:tc>
          <w:tcPr>
            <w:tcW w:w="9990" w:type="dxa"/>
            <w:gridSpan w:val="2"/>
          </w:tcPr>
          <w:p w14:paraId="066A68DA" w14:textId="77777777" w:rsidR="008619F3" w:rsidRDefault="008619F3" w:rsidP="005D38BC"/>
        </w:tc>
      </w:tr>
      <w:tr w:rsidR="008619F3" w14:paraId="3DC96A05" w14:textId="77777777" w:rsidTr="008619F3">
        <w:trPr>
          <w:trHeight w:val="692"/>
        </w:trPr>
        <w:tc>
          <w:tcPr>
            <w:tcW w:w="2610" w:type="dxa"/>
            <w:vAlign w:val="center"/>
          </w:tcPr>
          <w:p w14:paraId="64C73EBA" w14:textId="77777777" w:rsidR="008619F3" w:rsidRDefault="008619F3" w:rsidP="005D38BC">
            <w:r>
              <w:t>Backup Genset (kW)</w:t>
            </w:r>
          </w:p>
        </w:tc>
        <w:tc>
          <w:tcPr>
            <w:tcW w:w="540" w:type="dxa"/>
          </w:tcPr>
          <w:p w14:paraId="4ABE4EB2" w14:textId="77777777" w:rsidR="008619F3" w:rsidRDefault="008619F3" w:rsidP="005D38BC"/>
        </w:tc>
        <w:tc>
          <w:tcPr>
            <w:tcW w:w="990" w:type="dxa"/>
          </w:tcPr>
          <w:p w14:paraId="01DDD670" w14:textId="77777777" w:rsidR="008619F3" w:rsidRDefault="008619F3" w:rsidP="005D38BC"/>
        </w:tc>
        <w:tc>
          <w:tcPr>
            <w:tcW w:w="9990" w:type="dxa"/>
            <w:gridSpan w:val="2"/>
          </w:tcPr>
          <w:p w14:paraId="36783D03" w14:textId="77777777" w:rsidR="008619F3" w:rsidRDefault="008619F3" w:rsidP="005D38BC"/>
        </w:tc>
      </w:tr>
      <w:tr w:rsidR="008619F3" w14:paraId="02E20C65" w14:textId="77777777" w:rsidTr="008619F3">
        <w:trPr>
          <w:trHeight w:val="719"/>
        </w:trPr>
        <w:tc>
          <w:tcPr>
            <w:tcW w:w="2610" w:type="dxa"/>
            <w:vAlign w:val="center"/>
          </w:tcPr>
          <w:p w14:paraId="72F508B2" w14:textId="77777777" w:rsidR="008619F3" w:rsidRDefault="008619F3" w:rsidP="005D38BC">
            <w:r>
              <w:t>Water testing Lab</w:t>
            </w:r>
          </w:p>
        </w:tc>
        <w:tc>
          <w:tcPr>
            <w:tcW w:w="540" w:type="dxa"/>
          </w:tcPr>
          <w:p w14:paraId="3D5B8E6C" w14:textId="77777777" w:rsidR="008619F3" w:rsidRDefault="008619F3" w:rsidP="005D38BC"/>
        </w:tc>
        <w:tc>
          <w:tcPr>
            <w:tcW w:w="990" w:type="dxa"/>
          </w:tcPr>
          <w:p w14:paraId="7C73A584" w14:textId="77777777" w:rsidR="008619F3" w:rsidRDefault="008619F3" w:rsidP="005D38BC"/>
        </w:tc>
        <w:tc>
          <w:tcPr>
            <w:tcW w:w="9990" w:type="dxa"/>
            <w:gridSpan w:val="2"/>
          </w:tcPr>
          <w:p w14:paraId="7BA1A273" w14:textId="77777777" w:rsidR="008619F3" w:rsidRDefault="008619F3" w:rsidP="005D38BC"/>
        </w:tc>
      </w:tr>
      <w:tr w:rsidR="008619F3" w14:paraId="4E590227" w14:textId="77777777" w:rsidTr="008619F3">
        <w:trPr>
          <w:trHeight w:val="1259"/>
        </w:trPr>
        <w:tc>
          <w:tcPr>
            <w:tcW w:w="2610" w:type="dxa"/>
            <w:vAlign w:val="center"/>
          </w:tcPr>
          <w:p w14:paraId="3502207C" w14:textId="77777777" w:rsidR="008619F3" w:rsidRDefault="008619F3" w:rsidP="005D38BC">
            <w:r>
              <w:t>Water Testing Equipment and Reagents’</w:t>
            </w:r>
          </w:p>
        </w:tc>
        <w:tc>
          <w:tcPr>
            <w:tcW w:w="540" w:type="dxa"/>
          </w:tcPr>
          <w:p w14:paraId="2DA50BD1" w14:textId="77777777" w:rsidR="008619F3" w:rsidRDefault="008619F3" w:rsidP="005D38BC"/>
        </w:tc>
        <w:tc>
          <w:tcPr>
            <w:tcW w:w="990" w:type="dxa"/>
          </w:tcPr>
          <w:p w14:paraId="2FC32871" w14:textId="77777777" w:rsidR="008619F3" w:rsidRDefault="008619F3" w:rsidP="005D38BC"/>
        </w:tc>
        <w:tc>
          <w:tcPr>
            <w:tcW w:w="9990" w:type="dxa"/>
            <w:gridSpan w:val="2"/>
          </w:tcPr>
          <w:p w14:paraId="6CF356E2" w14:textId="77777777" w:rsidR="008619F3" w:rsidRDefault="008619F3" w:rsidP="005D38BC"/>
        </w:tc>
      </w:tr>
      <w:tr w:rsidR="008619F3" w14:paraId="3B83C97A" w14:textId="77777777" w:rsidTr="008619F3">
        <w:trPr>
          <w:trHeight w:val="1862"/>
        </w:trPr>
        <w:tc>
          <w:tcPr>
            <w:tcW w:w="2610" w:type="dxa"/>
            <w:vAlign w:val="center"/>
          </w:tcPr>
          <w:p w14:paraId="47B47B4B" w14:textId="77777777" w:rsidR="008619F3" w:rsidRDefault="008619F3" w:rsidP="005D38BC">
            <w:r>
              <w:t>Additional Comments:</w:t>
            </w:r>
          </w:p>
        </w:tc>
        <w:tc>
          <w:tcPr>
            <w:tcW w:w="540" w:type="dxa"/>
          </w:tcPr>
          <w:p w14:paraId="71EAC003" w14:textId="77777777" w:rsidR="008619F3" w:rsidRDefault="008619F3" w:rsidP="005D38BC"/>
        </w:tc>
        <w:tc>
          <w:tcPr>
            <w:tcW w:w="990" w:type="dxa"/>
          </w:tcPr>
          <w:p w14:paraId="55D53623" w14:textId="77777777" w:rsidR="008619F3" w:rsidRDefault="008619F3" w:rsidP="005D38BC"/>
        </w:tc>
        <w:tc>
          <w:tcPr>
            <w:tcW w:w="9990" w:type="dxa"/>
            <w:gridSpan w:val="2"/>
          </w:tcPr>
          <w:p w14:paraId="6F8AD113" w14:textId="77777777" w:rsidR="008619F3" w:rsidRDefault="008619F3" w:rsidP="005D38BC"/>
        </w:tc>
      </w:tr>
      <w:tr w:rsidR="008619F3" w14:paraId="13304B41" w14:textId="77777777" w:rsidTr="008619F3">
        <w:tc>
          <w:tcPr>
            <w:tcW w:w="10350" w:type="dxa"/>
            <w:gridSpan w:val="4"/>
          </w:tcPr>
          <w:p w14:paraId="49D525A9" w14:textId="77777777" w:rsidR="008619F3" w:rsidRDefault="008619F3" w:rsidP="005D38BC">
            <w:pPr>
              <w:jc w:val="right"/>
            </w:pPr>
            <w:r w:rsidRPr="000C48B4">
              <w:rPr>
                <w:b/>
                <w:bCs/>
              </w:rPr>
              <w:t>Final Commissioning Date</w:t>
            </w:r>
          </w:p>
        </w:tc>
        <w:tc>
          <w:tcPr>
            <w:tcW w:w="3780" w:type="dxa"/>
          </w:tcPr>
          <w:p w14:paraId="1112A428" w14:textId="77777777" w:rsidR="008619F3" w:rsidRDefault="008619F3" w:rsidP="005D38BC"/>
        </w:tc>
      </w:tr>
    </w:tbl>
    <w:p w14:paraId="7729F2CA" w14:textId="77777777" w:rsidR="008619F3" w:rsidRDefault="008619F3" w:rsidP="008619F3">
      <w:pPr>
        <w:jc w:val="center"/>
        <w:rPr>
          <w:b/>
          <w:bCs/>
        </w:rPr>
      </w:pPr>
    </w:p>
    <w:p w14:paraId="20D67AFC" w14:textId="77777777" w:rsidR="004655C0" w:rsidRDefault="004655C0" w:rsidP="008619F3">
      <w:pPr>
        <w:jc w:val="center"/>
        <w:rPr>
          <w:b/>
          <w:bCs/>
        </w:rPr>
      </w:pPr>
    </w:p>
    <w:p w14:paraId="1F5417D6" w14:textId="77777777" w:rsidR="008619F3" w:rsidRDefault="008619F3" w:rsidP="008619F3">
      <w:pPr>
        <w:jc w:val="center"/>
        <w:rPr>
          <w:b/>
          <w:bCs/>
        </w:rPr>
      </w:pPr>
    </w:p>
    <w:p w14:paraId="7823284F" w14:textId="77777777" w:rsidR="008619F3" w:rsidRDefault="008619F3" w:rsidP="008619F3">
      <w:pPr>
        <w:jc w:val="center"/>
        <w:rPr>
          <w:b/>
          <w:bCs/>
        </w:rPr>
      </w:pPr>
    </w:p>
    <w:p w14:paraId="7F9D2D09" w14:textId="77777777" w:rsidR="008619F3" w:rsidRDefault="008619F3" w:rsidP="008619F3">
      <w:pPr>
        <w:rPr>
          <w:b/>
          <w:bCs/>
        </w:rPr>
      </w:pPr>
    </w:p>
    <w:p w14:paraId="4BD5BD56" w14:textId="77777777" w:rsidR="008619F3" w:rsidRDefault="008619F3" w:rsidP="008619F3"/>
    <w:tbl>
      <w:tblPr>
        <w:tblStyle w:val="TableGrid"/>
        <w:tblpPr w:leftFromText="180" w:rightFromText="180" w:vertAnchor="text" w:horzAnchor="margin" w:tblpY="95"/>
        <w:tblW w:w="11790" w:type="dxa"/>
        <w:tblLook w:val="04A0" w:firstRow="1" w:lastRow="0" w:firstColumn="1" w:lastColumn="0" w:noHBand="0" w:noVBand="1"/>
      </w:tblPr>
      <w:tblGrid>
        <w:gridCol w:w="2255"/>
        <w:gridCol w:w="2245"/>
        <w:gridCol w:w="2250"/>
        <w:gridCol w:w="2790"/>
        <w:gridCol w:w="2250"/>
      </w:tblGrid>
      <w:tr w:rsidR="00A1081E" w14:paraId="25EC1A2F" w14:textId="77777777" w:rsidTr="00A1081E">
        <w:trPr>
          <w:trHeight w:val="1220"/>
        </w:trPr>
        <w:tc>
          <w:tcPr>
            <w:tcW w:w="2255" w:type="dxa"/>
            <w:vAlign w:val="center"/>
          </w:tcPr>
          <w:p w14:paraId="61CD6AE0" w14:textId="77777777" w:rsidR="00A1081E" w:rsidRPr="00056412" w:rsidRDefault="00A1081E" w:rsidP="00A1081E">
            <w:pPr>
              <w:jc w:val="center"/>
              <w:rPr>
                <w:b/>
                <w:bCs/>
              </w:rPr>
            </w:pPr>
            <w:r w:rsidRPr="00056412">
              <w:rPr>
                <w:b/>
                <w:bCs/>
              </w:rPr>
              <w:t>Final Commissioning Completed By</w:t>
            </w:r>
          </w:p>
        </w:tc>
        <w:tc>
          <w:tcPr>
            <w:tcW w:w="2245" w:type="dxa"/>
            <w:vAlign w:val="center"/>
          </w:tcPr>
          <w:p w14:paraId="2089FD07" w14:textId="39C82AA1" w:rsidR="00A1081E" w:rsidRPr="00056412" w:rsidRDefault="00A1081E" w:rsidP="00A10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(Owner)</w:t>
            </w:r>
          </w:p>
        </w:tc>
        <w:tc>
          <w:tcPr>
            <w:tcW w:w="2250" w:type="dxa"/>
            <w:vAlign w:val="center"/>
          </w:tcPr>
          <w:p w14:paraId="68BCAD5D" w14:textId="6EAA0160" w:rsidR="00A1081E" w:rsidRPr="00056412" w:rsidRDefault="00A1081E" w:rsidP="00A10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2790" w:type="dxa"/>
            <w:vAlign w:val="center"/>
          </w:tcPr>
          <w:p w14:paraId="2953AEFD" w14:textId="299C14A3" w:rsidR="00A1081E" w:rsidRPr="00056412" w:rsidRDefault="00A1081E" w:rsidP="00A10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</w:tc>
        <w:tc>
          <w:tcPr>
            <w:tcW w:w="2250" w:type="dxa"/>
            <w:vAlign w:val="center"/>
          </w:tcPr>
          <w:p w14:paraId="0A6CF076" w14:textId="4DB94034" w:rsidR="00A1081E" w:rsidRPr="00056412" w:rsidRDefault="00A1081E" w:rsidP="00A10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nt (if applicable)</w:t>
            </w:r>
          </w:p>
        </w:tc>
      </w:tr>
      <w:tr w:rsidR="00916ED3" w14:paraId="1804B450" w14:textId="77777777" w:rsidTr="00A1081E">
        <w:trPr>
          <w:trHeight w:val="784"/>
        </w:trPr>
        <w:tc>
          <w:tcPr>
            <w:tcW w:w="2255" w:type="dxa"/>
            <w:vAlign w:val="center"/>
          </w:tcPr>
          <w:p w14:paraId="7086C122" w14:textId="77777777" w:rsidR="00916ED3" w:rsidRPr="00056412" w:rsidRDefault="00916ED3" w:rsidP="00A1081E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Name</w:t>
            </w:r>
          </w:p>
        </w:tc>
        <w:tc>
          <w:tcPr>
            <w:tcW w:w="2245" w:type="dxa"/>
            <w:vAlign w:val="center"/>
          </w:tcPr>
          <w:p w14:paraId="7CAC37A6" w14:textId="77777777" w:rsidR="00916ED3" w:rsidRDefault="00916ED3" w:rsidP="00A1081E">
            <w:pPr>
              <w:jc w:val="center"/>
            </w:pPr>
          </w:p>
        </w:tc>
        <w:tc>
          <w:tcPr>
            <w:tcW w:w="2250" w:type="dxa"/>
            <w:vAlign w:val="center"/>
          </w:tcPr>
          <w:p w14:paraId="75DFD6B5" w14:textId="77777777" w:rsidR="00916ED3" w:rsidRDefault="00916ED3" w:rsidP="00A1081E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73CE441" w14:textId="77777777" w:rsidR="00916ED3" w:rsidRDefault="00916ED3" w:rsidP="00A1081E">
            <w:pPr>
              <w:jc w:val="center"/>
            </w:pPr>
          </w:p>
        </w:tc>
        <w:tc>
          <w:tcPr>
            <w:tcW w:w="2250" w:type="dxa"/>
          </w:tcPr>
          <w:p w14:paraId="660D46E3" w14:textId="77777777" w:rsidR="00916ED3" w:rsidRDefault="00916ED3" w:rsidP="00A1081E">
            <w:pPr>
              <w:jc w:val="center"/>
            </w:pPr>
          </w:p>
        </w:tc>
      </w:tr>
      <w:tr w:rsidR="00916ED3" w14:paraId="2876E451" w14:textId="77777777" w:rsidTr="00A1081E">
        <w:trPr>
          <w:trHeight w:val="710"/>
        </w:trPr>
        <w:tc>
          <w:tcPr>
            <w:tcW w:w="2255" w:type="dxa"/>
            <w:vAlign w:val="center"/>
          </w:tcPr>
          <w:p w14:paraId="078611EB" w14:textId="77777777" w:rsidR="00916ED3" w:rsidRPr="00056412" w:rsidRDefault="00916ED3" w:rsidP="00A1081E">
            <w:pPr>
              <w:rPr>
                <w:b/>
                <w:bCs/>
              </w:rPr>
            </w:pPr>
            <w:r w:rsidRPr="00056412">
              <w:rPr>
                <w:b/>
                <w:bCs/>
              </w:rPr>
              <w:t>Signature</w:t>
            </w:r>
          </w:p>
        </w:tc>
        <w:tc>
          <w:tcPr>
            <w:tcW w:w="2245" w:type="dxa"/>
          </w:tcPr>
          <w:p w14:paraId="3D6A2855" w14:textId="77777777" w:rsidR="00916ED3" w:rsidRDefault="00916ED3" w:rsidP="00A1081E"/>
        </w:tc>
        <w:tc>
          <w:tcPr>
            <w:tcW w:w="2250" w:type="dxa"/>
          </w:tcPr>
          <w:p w14:paraId="2C9A150E" w14:textId="77777777" w:rsidR="00916ED3" w:rsidRDefault="00916ED3" w:rsidP="00A1081E"/>
        </w:tc>
        <w:tc>
          <w:tcPr>
            <w:tcW w:w="2790" w:type="dxa"/>
          </w:tcPr>
          <w:p w14:paraId="2E267B33" w14:textId="77777777" w:rsidR="00916ED3" w:rsidRDefault="00916ED3" w:rsidP="00A1081E"/>
        </w:tc>
        <w:tc>
          <w:tcPr>
            <w:tcW w:w="2250" w:type="dxa"/>
          </w:tcPr>
          <w:p w14:paraId="15512773" w14:textId="77777777" w:rsidR="00916ED3" w:rsidRDefault="00916ED3" w:rsidP="00A1081E"/>
        </w:tc>
      </w:tr>
      <w:tr w:rsidR="00916ED3" w14:paraId="20673205" w14:textId="77777777" w:rsidTr="00A1081E">
        <w:trPr>
          <w:trHeight w:val="1043"/>
        </w:trPr>
        <w:tc>
          <w:tcPr>
            <w:tcW w:w="2255" w:type="dxa"/>
            <w:vAlign w:val="center"/>
          </w:tcPr>
          <w:p w14:paraId="7421CE6A" w14:textId="77777777" w:rsidR="00916ED3" w:rsidRPr="00056412" w:rsidRDefault="00916ED3" w:rsidP="00A1081E">
            <w:pPr>
              <w:rPr>
                <w:b/>
                <w:bCs/>
              </w:rPr>
            </w:pPr>
            <w:r>
              <w:rPr>
                <w:b/>
                <w:bCs/>
              </w:rPr>
              <w:t>Official Stamp</w:t>
            </w:r>
          </w:p>
        </w:tc>
        <w:tc>
          <w:tcPr>
            <w:tcW w:w="2245" w:type="dxa"/>
          </w:tcPr>
          <w:p w14:paraId="4FF8B44A" w14:textId="77777777" w:rsidR="00916ED3" w:rsidRDefault="00916ED3" w:rsidP="00A1081E"/>
        </w:tc>
        <w:tc>
          <w:tcPr>
            <w:tcW w:w="2250" w:type="dxa"/>
          </w:tcPr>
          <w:p w14:paraId="1329576C" w14:textId="77777777" w:rsidR="00916ED3" w:rsidRDefault="00916ED3" w:rsidP="00A1081E"/>
        </w:tc>
        <w:tc>
          <w:tcPr>
            <w:tcW w:w="2790" w:type="dxa"/>
          </w:tcPr>
          <w:p w14:paraId="340B8A39" w14:textId="77777777" w:rsidR="00916ED3" w:rsidRDefault="00916ED3" w:rsidP="00A1081E"/>
        </w:tc>
        <w:tc>
          <w:tcPr>
            <w:tcW w:w="2250" w:type="dxa"/>
          </w:tcPr>
          <w:p w14:paraId="39C28B31" w14:textId="77777777" w:rsidR="00916ED3" w:rsidRDefault="00916ED3" w:rsidP="00A1081E"/>
        </w:tc>
      </w:tr>
    </w:tbl>
    <w:p w14:paraId="74444328" w14:textId="77777777" w:rsidR="00916ED3" w:rsidRDefault="00916ED3" w:rsidP="008619F3">
      <w:pPr>
        <w:ind w:left="90"/>
        <w:rPr>
          <w:b/>
          <w:bCs/>
        </w:rPr>
      </w:pPr>
    </w:p>
    <w:p w14:paraId="6FE6D2A0" w14:textId="77777777" w:rsidR="00916ED3" w:rsidRDefault="00916ED3" w:rsidP="008619F3">
      <w:pPr>
        <w:ind w:left="90"/>
        <w:rPr>
          <w:b/>
          <w:bCs/>
        </w:rPr>
      </w:pPr>
    </w:p>
    <w:p w14:paraId="671A2592" w14:textId="77777777" w:rsidR="00916ED3" w:rsidRDefault="00916ED3" w:rsidP="008619F3">
      <w:pPr>
        <w:ind w:left="90"/>
        <w:rPr>
          <w:b/>
          <w:bCs/>
        </w:rPr>
      </w:pPr>
    </w:p>
    <w:p w14:paraId="7F730C87" w14:textId="77777777" w:rsidR="00916ED3" w:rsidRDefault="00916ED3" w:rsidP="008619F3">
      <w:pPr>
        <w:ind w:left="90"/>
        <w:rPr>
          <w:b/>
          <w:bCs/>
        </w:rPr>
      </w:pPr>
    </w:p>
    <w:p w14:paraId="5B90CCD2" w14:textId="77777777" w:rsidR="00916ED3" w:rsidRDefault="00916ED3" w:rsidP="008619F3">
      <w:pPr>
        <w:ind w:left="90"/>
        <w:rPr>
          <w:b/>
          <w:bCs/>
        </w:rPr>
      </w:pPr>
    </w:p>
    <w:p w14:paraId="0ED46BF4" w14:textId="77777777" w:rsidR="00916ED3" w:rsidRDefault="00916ED3" w:rsidP="008619F3">
      <w:pPr>
        <w:ind w:left="90"/>
        <w:rPr>
          <w:b/>
          <w:bCs/>
        </w:rPr>
      </w:pPr>
    </w:p>
    <w:p w14:paraId="1C4B5FBE" w14:textId="77777777" w:rsidR="00916ED3" w:rsidRDefault="00916ED3" w:rsidP="008619F3">
      <w:pPr>
        <w:ind w:left="90"/>
        <w:rPr>
          <w:b/>
          <w:bCs/>
        </w:rPr>
      </w:pPr>
    </w:p>
    <w:p w14:paraId="525DD9A3" w14:textId="77777777" w:rsidR="00916ED3" w:rsidRDefault="00916ED3" w:rsidP="008619F3">
      <w:pPr>
        <w:ind w:left="90"/>
        <w:rPr>
          <w:b/>
          <w:bCs/>
        </w:rPr>
      </w:pPr>
    </w:p>
    <w:p w14:paraId="5E18FEF6" w14:textId="77777777" w:rsidR="00916ED3" w:rsidRDefault="00916ED3" w:rsidP="008619F3">
      <w:pPr>
        <w:ind w:left="90"/>
        <w:rPr>
          <w:b/>
          <w:bCs/>
        </w:rPr>
      </w:pPr>
    </w:p>
    <w:p w14:paraId="35C11CED" w14:textId="77777777" w:rsidR="00916ED3" w:rsidRDefault="00916ED3" w:rsidP="008619F3">
      <w:pPr>
        <w:ind w:left="90"/>
        <w:rPr>
          <w:b/>
          <w:bCs/>
        </w:rPr>
      </w:pPr>
    </w:p>
    <w:p w14:paraId="5129ACE6" w14:textId="77777777" w:rsidR="00916ED3" w:rsidRDefault="00916ED3" w:rsidP="008619F3">
      <w:pPr>
        <w:ind w:left="90"/>
        <w:rPr>
          <w:b/>
          <w:bCs/>
        </w:rPr>
      </w:pPr>
    </w:p>
    <w:p w14:paraId="51B33C9F" w14:textId="77777777" w:rsidR="00916ED3" w:rsidRDefault="00916ED3" w:rsidP="008619F3">
      <w:pPr>
        <w:ind w:left="90"/>
        <w:rPr>
          <w:b/>
          <w:bCs/>
        </w:rPr>
      </w:pPr>
    </w:p>
    <w:p w14:paraId="29FC2EA6" w14:textId="77777777" w:rsidR="00916ED3" w:rsidRDefault="00916ED3" w:rsidP="008619F3">
      <w:pPr>
        <w:ind w:left="90"/>
        <w:rPr>
          <w:b/>
          <w:bCs/>
        </w:rPr>
      </w:pPr>
    </w:p>
    <w:p w14:paraId="0545708D" w14:textId="77777777" w:rsidR="00916ED3" w:rsidRDefault="00916ED3" w:rsidP="008619F3">
      <w:pPr>
        <w:ind w:left="90"/>
        <w:rPr>
          <w:b/>
          <w:bCs/>
        </w:rPr>
      </w:pPr>
    </w:p>
    <w:p w14:paraId="758B7CC3" w14:textId="77777777" w:rsidR="00916ED3" w:rsidRDefault="00916ED3" w:rsidP="008619F3">
      <w:pPr>
        <w:ind w:left="90"/>
        <w:rPr>
          <w:b/>
          <w:bCs/>
        </w:rPr>
      </w:pPr>
    </w:p>
    <w:p w14:paraId="31F6A8FB" w14:textId="53FB94E2" w:rsidR="008619F3" w:rsidRPr="00A7090B" w:rsidRDefault="008619F3" w:rsidP="008619F3">
      <w:pPr>
        <w:ind w:left="90"/>
      </w:pPr>
      <w:r w:rsidRPr="00A7090B">
        <w:rPr>
          <w:b/>
          <w:bCs/>
        </w:rPr>
        <w:t xml:space="preserve">Note: </w:t>
      </w:r>
      <w:r w:rsidRPr="00A7090B">
        <w:t>Components in the commissioning list are subjected to vary depending on the syste</w:t>
      </w:r>
      <w:r>
        <w:t>m</w:t>
      </w:r>
      <w:r w:rsidRPr="00A7090B">
        <w:t xml:space="preserve"> but the main template of the commissioning completion certificate should</w:t>
      </w:r>
      <w:r>
        <w:t xml:space="preserve"> not</w:t>
      </w:r>
      <w:r w:rsidRPr="00A7090B">
        <w:t xml:space="preserve"> be changed</w:t>
      </w:r>
      <w:r>
        <w:t>.</w:t>
      </w:r>
    </w:p>
    <w:p w14:paraId="5EBD83BE" w14:textId="77777777" w:rsidR="008619F3" w:rsidRDefault="008619F3" w:rsidP="008619F3">
      <w:pPr>
        <w:jc w:val="center"/>
        <w:rPr>
          <w:b/>
          <w:bCs/>
        </w:rPr>
      </w:pPr>
    </w:p>
    <w:p w14:paraId="2773F2B5" w14:textId="77777777" w:rsidR="008619F3" w:rsidRDefault="008619F3" w:rsidP="008619F3">
      <w:pPr>
        <w:jc w:val="center"/>
        <w:rPr>
          <w:b/>
          <w:bCs/>
        </w:rPr>
      </w:pPr>
    </w:p>
    <w:p w14:paraId="2632C5B3" w14:textId="77777777" w:rsidR="008619F3" w:rsidRDefault="008619F3" w:rsidP="008619F3">
      <w:pPr>
        <w:jc w:val="center"/>
        <w:rPr>
          <w:b/>
          <w:bCs/>
        </w:rPr>
      </w:pPr>
    </w:p>
    <w:p w14:paraId="04D7237F" w14:textId="77777777" w:rsidR="008619F3" w:rsidRDefault="008619F3" w:rsidP="008619F3">
      <w:pPr>
        <w:jc w:val="center"/>
        <w:rPr>
          <w:b/>
          <w:bCs/>
        </w:rPr>
      </w:pPr>
    </w:p>
    <w:p w14:paraId="4C796CD8" w14:textId="77777777" w:rsidR="008619F3" w:rsidRDefault="008619F3" w:rsidP="008619F3">
      <w:pPr>
        <w:jc w:val="center"/>
        <w:rPr>
          <w:b/>
          <w:bCs/>
        </w:rPr>
      </w:pPr>
    </w:p>
    <w:p w14:paraId="69516CAA" w14:textId="77777777" w:rsidR="008619F3" w:rsidRDefault="008619F3" w:rsidP="008619F3">
      <w:pPr>
        <w:jc w:val="center"/>
        <w:rPr>
          <w:b/>
          <w:bCs/>
        </w:rPr>
      </w:pPr>
    </w:p>
    <w:p w14:paraId="73C2998F" w14:textId="77777777" w:rsidR="008619F3" w:rsidRDefault="008619F3" w:rsidP="008619F3">
      <w:pPr>
        <w:jc w:val="center"/>
        <w:rPr>
          <w:b/>
          <w:bCs/>
        </w:rPr>
      </w:pPr>
    </w:p>
    <w:p w14:paraId="0B8A010F" w14:textId="77777777" w:rsidR="008619F3" w:rsidRDefault="008619F3" w:rsidP="008619F3">
      <w:pPr>
        <w:jc w:val="center"/>
        <w:rPr>
          <w:b/>
          <w:bCs/>
        </w:rPr>
      </w:pPr>
    </w:p>
    <w:p w14:paraId="48574489" w14:textId="77777777" w:rsidR="008619F3" w:rsidRDefault="008619F3" w:rsidP="008619F3">
      <w:pPr>
        <w:jc w:val="center"/>
        <w:rPr>
          <w:b/>
          <w:bCs/>
        </w:rPr>
      </w:pPr>
    </w:p>
    <w:p w14:paraId="56ED1C6D" w14:textId="77777777" w:rsidR="008619F3" w:rsidRDefault="008619F3" w:rsidP="008619F3">
      <w:pPr>
        <w:jc w:val="center"/>
        <w:rPr>
          <w:b/>
          <w:bCs/>
        </w:rPr>
      </w:pPr>
    </w:p>
    <w:p w14:paraId="61686793" w14:textId="77777777" w:rsidR="008619F3" w:rsidRDefault="008619F3" w:rsidP="008619F3">
      <w:pPr>
        <w:jc w:val="center"/>
        <w:rPr>
          <w:b/>
          <w:bCs/>
        </w:rPr>
      </w:pPr>
    </w:p>
    <w:p w14:paraId="7D5A5468" w14:textId="77777777" w:rsidR="008619F3" w:rsidRDefault="008619F3" w:rsidP="008619F3">
      <w:pPr>
        <w:jc w:val="center"/>
        <w:rPr>
          <w:b/>
          <w:bCs/>
        </w:rPr>
      </w:pPr>
    </w:p>
    <w:p w14:paraId="31C28700" w14:textId="025222EF" w:rsidR="00F455F0" w:rsidRDefault="008619F3" w:rsidP="008619F3">
      <w:pPr>
        <w:sectPr w:rsidR="00F455F0" w:rsidSect="008B0DA1">
          <w:headerReference w:type="first" r:id="rId19"/>
          <w:footerReference w:type="first" r:id="rId20"/>
          <w:pgSz w:w="16838" w:h="11906" w:orient="landscape" w:code="9"/>
          <w:pgMar w:top="720" w:right="1890" w:bottom="1530" w:left="1898" w:header="720" w:footer="720" w:gutter="0"/>
          <w:cols w:space="720"/>
          <w:titlePg/>
          <w:docGrid w:linePitch="360"/>
        </w:sectPr>
      </w:pPr>
      <w:r>
        <w:t>.</w:t>
      </w:r>
    </w:p>
    <w:p w14:paraId="63E82E4D" w14:textId="77777777" w:rsidR="008619F3" w:rsidRDefault="008619F3" w:rsidP="008619F3"/>
    <w:p w14:paraId="5E4DF6FB" w14:textId="77777777" w:rsidR="00F455F0" w:rsidRDefault="00F455F0" w:rsidP="008619F3"/>
    <w:p w14:paraId="1DF25814" w14:textId="77777777" w:rsidR="00F455F0" w:rsidRDefault="00F455F0" w:rsidP="008619F3"/>
    <w:p w14:paraId="5C81F5EF" w14:textId="77777777" w:rsidR="00F455F0" w:rsidRDefault="00F455F0" w:rsidP="008619F3"/>
    <w:p w14:paraId="1478E4BE" w14:textId="77777777" w:rsidR="00F455F0" w:rsidRDefault="00F455F0" w:rsidP="008619F3"/>
    <w:p w14:paraId="065D3A59" w14:textId="77777777" w:rsidR="00F455F0" w:rsidRDefault="00F455F0" w:rsidP="008619F3"/>
    <w:p w14:paraId="69D9276C" w14:textId="77777777" w:rsidR="00F455F0" w:rsidRDefault="00F455F0" w:rsidP="008619F3"/>
    <w:p w14:paraId="4BD4BC36" w14:textId="77777777" w:rsidR="00F455F0" w:rsidRDefault="00F455F0" w:rsidP="008619F3"/>
    <w:p w14:paraId="68CC94C3" w14:textId="77777777" w:rsidR="00F455F0" w:rsidRDefault="00F455F0" w:rsidP="008619F3"/>
    <w:p w14:paraId="796F3B4E" w14:textId="77777777" w:rsidR="00F455F0" w:rsidRDefault="00F455F0" w:rsidP="008619F3"/>
    <w:p w14:paraId="19CA3B1F" w14:textId="77777777" w:rsidR="00F455F0" w:rsidRDefault="00F455F0" w:rsidP="008619F3"/>
    <w:p w14:paraId="1A07DF5B" w14:textId="77777777" w:rsidR="00F455F0" w:rsidRDefault="00F455F0" w:rsidP="008619F3"/>
    <w:p w14:paraId="7E10E563" w14:textId="77777777" w:rsidR="00F455F0" w:rsidRDefault="00F455F0" w:rsidP="008619F3"/>
    <w:p w14:paraId="623AF18B" w14:textId="77777777" w:rsidR="00F455F0" w:rsidRDefault="00F455F0" w:rsidP="008619F3"/>
    <w:p w14:paraId="6B9A2A2D" w14:textId="77777777" w:rsidR="00F455F0" w:rsidRDefault="00F455F0" w:rsidP="008619F3"/>
    <w:p w14:paraId="0052ECA2" w14:textId="77777777" w:rsidR="00F455F0" w:rsidRDefault="00F455F0" w:rsidP="008619F3"/>
    <w:p w14:paraId="04150E02" w14:textId="77777777" w:rsidR="00F455F0" w:rsidRDefault="00F455F0" w:rsidP="008619F3"/>
    <w:p w14:paraId="10408C59" w14:textId="77777777" w:rsidR="00F455F0" w:rsidRDefault="00F455F0" w:rsidP="008619F3"/>
    <w:p w14:paraId="098E0220" w14:textId="616F20AE" w:rsidR="00F455F0" w:rsidRDefault="00F455F0" w:rsidP="00F455F0">
      <w:pPr>
        <w:jc w:val="center"/>
        <w:rPr>
          <w:bCs/>
        </w:rPr>
      </w:pPr>
      <w:r w:rsidRPr="00832801">
        <w:rPr>
          <w:bCs/>
        </w:rPr>
        <w:t xml:space="preserve">Annex </w:t>
      </w:r>
      <w:r w:rsidR="004655C0">
        <w:rPr>
          <w:bCs/>
        </w:rPr>
        <w:t>5</w:t>
      </w:r>
      <w:r w:rsidRPr="00832801">
        <w:rPr>
          <w:bCs/>
        </w:rPr>
        <w:t xml:space="preserve"> – </w:t>
      </w:r>
      <w:r>
        <w:rPr>
          <w:bCs/>
        </w:rPr>
        <w:t xml:space="preserve">Water </w:t>
      </w:r>
      <w:r w:rsidR="004655C0">
        <w:rPr>
          <w:bCs/>
        </w:rPr>
        <w:t xml:space="preserve">and Waste Water </w:t>
      </w:r>
      <w:r>
        <w:rPr>
          <w:bCs/>
        </w:rPr>
        <w:t>test</w:t>
      </w:r>
      <w:r w:rsidR="004655C0">
        <w:rPr>
          <w:bCs/>
        </w:rPr>
        <w:t>ing</w:t>
      </w:r>
      <w:r w:rsidRPr="00832801">
        <w:rPr>
          <w:bCs/>
        </w:rPr>
        <w:t xml:space="preserve"> </w:t>
      </w:r>
      <w:r w:rsidR="00F25902">
        <w:rPr>
          <w:bCs/>
        </w:rPr>
        <w:t>parameters</w:t>
      </w:r>
      <w:r>
        <w:rPr>
          <w:bCs/>
        </w:rPr>
        <w:t xml:space="preserve"> </w:t>
      </w:r>
    </w:p>
    <w:p w14:paraId="28BD9AAE" w14:textId="77D8334C" w:rsidR="00E978A5" w:rsidRDefault="00E978A5">
      <w:pPr>
        <w:spacing w:after="160" w:line="259" w:lineRule="auto"/>
        <w:rPr>
          <w:sz w:val="22"/>
          <w:szCs w:val="22"/>
          <w:lang w:val="en-US"/>
        </w:rPr>
      </w:pPr>
    </w:p>
    <w:p w14:paraId="53F8E7CC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767272B4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737C51C6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30A2F49F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72CFF766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1EA36C0E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6B6EA721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3AA6611B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329D3674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0874386C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772EC542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6FB96832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2BB2D751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68C7E6EB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142B7143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0D1C0209" w14:textId="77777777" w:rsidR="00F455F0" w:rsidRDefault="00F455F0">
      <w:pPr>
        <w:spacing w:after="160" w:line="259" w:lineRule="auto"/>
        <w:rPr>
          <w:sz w:val="22"/>
          <w:szCs w:val="22"/>
          <w:lang w:val="en-US"/>
        </w:rPr>
      </w:pPr>
    </w:p>
    <w:p w14:paraId="61C581A6" w14:textId="77777777" w:rsidR="00F455F0" w:rsidRDefault="00F455F0" w:rsidP="00F455F0">
      <w:pPr>
        <w:rPr>
          <w:sz w:val="22"/>
          <w:szCs w:val="22"/>
          <w:lang w:val="en-US"/>
        </w:rPr>
      </w:pPr>
    </w:p>
    <w:p w14:paraId="68DF388F" w14:textId="7D16764E" w:rsidR="00F455F0" w:rsidRPr="00554D53" w:rsidRDefault="00F455F0" w:rsidP="00F455F0">
      <w:pPr>
        <w:rPr>
          <w:rFonts w:asciiTheme="majorBidi" w:hAnsiTheme="majorBidi" w:cstheme="majorBidi"/>
          <w:b/>
        </w:rPr>
      </w:pPr>
      <w:r w:rsidRPr="00554D53">
        <w:rPr>
          <w:rFonts w:asciiTheme="majorBidi" w:hAnsiTheme="majorBidi" w:cstheme="majorBidi"/>
          <w:b/>
        </w:rPr>
        <w:lastRenderedPageBreak/>
        <w:t>WATER TEST REQURIMENT FOR OPERATING LICENSING APPLICATION</w:t>
      </w:r>
    </w:p>
    <w:p w14:paraId="67D713E6" w14:textId="77777777" w:rsidR="00F455F0" w:rsidRPr="00554D53" w:rsidRDefault="00F455F0" w:rsidP="00F455F0">
      <w:pPr>
        <w:rPr>
          <w:rFonts w:asciiTheme="majorBidi" w:hAnsiTheme="majorBidi" w:cstheme="majorBidi"/>
          <w:b/>
          <w:sz w:val="28"/>
          <w:szCs w:val="28"/>
        </w:rPr>
      </w:pPr>
    </w:p>
    <w:p w14:paraId="7E2A7BD8" w14:textId="77777777" w:rsidR="00F455F0" w:rsidRPr="00554D53" w:rsidRDefault="00F455F0" w:rsidP="00F455F0">
      <w:pPr>
        <w:pStyle w:val="BodyText"/>
        <w:ind w:left="-720"/>
        <w:rPr>
          <w:rFonts w:asciiTheme="majorBidi" w:hAnsiTheme="majorBidi" w:cstheme="majorBidi"/>
        </w:rPr>
      </w:pPr>
      <w:r w:rsidRPr="00554D53">
        <w:rPr>
          <w:rFonts w:asciiTheme="majorBidi" w:hAnsiTheme="majorBidi" w:cstheme="majorBidi"/>
        </w:rPr>
        <w:t>For the application of Temporary and Permanent Operating License for Water Supply system the following parameters should be evaluated from an ISO-Certified Laboratory.</w:t>
      </w:r>
    </w:p>
    <w:p w14:paraId="3EDE19E3" w14:textId="77777777" w:rsidR="00F455F0" w:rsidRPr="00554D53" w:rsidRDefault="00F455F0" w:rsidP="00F455F0">
      <w:pPr>
        <w:pStyle w:val="BodyText"/>
        <w:spacing w:before="56" w:line="276" w:lineRule="auto"/>
        <w:ind w:right="26"/>
        <w:jc w:val="both"/>
        <w:rPr>
          <w:rFonts w:asciiTheme="majorBidi" w:hAnsiTheme="majorBidi" w:cstheme="majorBidi"/>
        </w:rPr>
      </w:pPr>
    </w:p>
    <w:p w14:paraId="6993DC39" w14:textId="77777777" w:rsidR="00F455F0" w:rsidRPr="00554D53" w:rsidRDefault="00F455F0" w:rsidP="00F455F0">
      <w:pPr>
        <w:pStyle w:val="BodyText"/>
        <w:numPr>
          <w:ilvl w:val="0"/>
          <w:numId w:val="19"/>
        </w:numPr>
        <w:spacing w:before="9"/>
        <w:ind w:left="360"/>
        <w:rPr>
          <w:rFonts w:asciiTheme="majorBidi" w:hAnsiTheme="majorBidi" w:cstheme="majorBidi"/>
          <w:b/>
          <w:bCs/>
        </w:rPr>
      </w:pPr>
      <w:r w:rsidRPr="00554D53">
        <w:rPr>
          <w:rFonts w:asciiTheme="majorBidi" w:hAnsiTheme="majorBidi" w:cstheme="majorBidi"/>
          <w:b/>
          <w:bCs/>
        </w:rPr>
        <w:t>Water Testing Requirement for Temporary Operating License</w:t>
      </w:r>
    </w:p>
    <w:p w14:paraId="687470D7" w14:textId="77777777" w:rsidR="00F455F0" w:rsidRPr="00554D53" w:rsidRDefault="00F455F0" w:rsidP="00F455F0">
      <w:pPr>
        <w:pStyle w:val="BodyText"/>
        <w:spacing w:before="56" w:line="276" w:lineRule="auto"/>
        <w:ind w:right="26"/>
        <w:jc w:val="both"/>
        <w:rPr>
          <w:rFonts w:asciiTheme="majorBidi" w:hAnsiTheme="majorBidi" w:cstheme="majorBidi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140"/>
      </w:tblGrid>
      <w:tr w:rsidR="00F455F0" w:rsidRPr="00554D53" w14:paraId="403F35BA" w14:textId="77777777" w:rsidTr="00554D53">
        <w:trPr>
          <w:trHeight w:val="3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19C4CA" w14:textId="77777777" w:rsidR="00F455F0" w:rsidRPr="00554D53" w:rsidRDefault="00F455F0" w:rsidP="00554D53">
            <w:pPr>
              <w:pStyle w:val="TableParagraph"/>
              <w:ind w:left="1026" w:right="1016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>Paramet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9F6DAC" w14:textId="77777777" w:rsidR="00F455F0" w:rsidRPr="00554D53" w:rsidRDefault="00F455F0" w:rsidP="00554D53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>Reference range</w:t>
            </w:r>
          </w:p>
        </w:tc>
      </w:tr>
      <w:tr w:rsidR="00F455F0" w:rsidRPr="00554D53" w14:paraId="014C287E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FD08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Physical Appeara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B4B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Clear &amp; Colorless</w:t>
            </w:r>
          </w:p>
        </w:tc>
      </w:tr>
      <w:tr w:rsidR="00F455F0" w:rsidRPr="00554D53" w14:paraId="28CE1567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1EBF" w14:textId="77777777" w:rsidR="00F455F0" w:rsidRPr="00554D53" w:rsidRDefault="00F455F0" w:rsidP="005D38BC">
            <w:pPr>
              <w:pStyle w:val="TableParagraph"/>
              <w:spacing w:line="249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pH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6F56" w14:textId="77777777" w:rsidR="00F455F0" w:rsidRPr="00554D53" w:rsidRDefault="00F455F0" w:rsidP="003F130D">
            <w:pPr>
              <w:pStyle w:val="TableParagraph"/>
              <w:spacing w:line="249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6.5 - 8.5</w:t>
            </w:r>
          </w:p>
        </w:tc>
      </w:tr>
      <w:tr w:rsidR="00F455F0" w:rsidRPr="00554D53" w14:paraId="463D3268" w14:textId="77777777" w:rsidTr="005D38BC">
        <w:trPr>
          <w:trHeight w:val="27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DE1F" w14:textId="77777777" w:rsidR="00F455F0" w:rsidRPr="00554D53" w:rsidRDefault="00F455F0" w:rsidP="005D38BC">
            <w:pPr>
              <w:pStyle w:val="TableParagraph"/>
              <w:spacing w:line="251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Free Chlorin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0C98" w14:textId="77777777" w:rsidR="00F455F0" w:rsidRPr="00554D53" w:rsidRDefault="00F455F0" w:rsidP="003F130D">
            <w:pPr>
              <w:pStyle w:val="TableParagraph"/>
              <w:spacing w:line="251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.04 - 0.2 mg/l</w:t>
            </w:r>
          </w:p>
        </w:tc>
      </w:tr>
      <w:tr w:rsidR="00F455F0" w:rsidRPr="00554D53" w14:paraId="3CF45F27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9E1E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Electrical Conductivity (max allowable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B2AC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00 µs/cm</w:t>
            </w:r>
          </w:p>
        </w:tc>
      </w:tr>
      <w:tr w:rsidR="00F455F0" w:rsidRPr="00554D53" w14:paraId="1C4B9F98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3FE0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Electrical Conductivity (recommended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2CA5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300 - 700 µs/cm</w:t>
            </w:r>
          </w:p>
        </w:tc>
      </w:tr>
      <w:tr w:rsidR="00F455F0" w:rsidRPr="00554D53" w14:paraId="05B9654B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420B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Colifor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5FD5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/100ml CFU</w:t>
            </w:r>
          </w:p>
        </w:tc>
      </w:tr>
      <w:tr w:rsidR="00F455F0" w:rsidRPr="00554D53" w14:paraId="5908F35E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ABD7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Fecal Colifor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166C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/100ml CFU</w:t>
            </w:r>
          </w:p>
        </w:tc>
      </w:tr>
      <w:tr w:rsidR="00F455F0" w:rsidRPr="00554D53" w14:paraId="7623D1A4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3796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urbidi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A588C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 NTU</w:t>
            </w:r>
          </w:p>
        </w:tc>
      </w:tr>
      <w:tr w:rsidR="00F455F0" w:rsidRPr="00554D53" w14:paraId="1201C07B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782A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Dissolved Solids (max allowable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B934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500 mg/L</w:t>
            </w:r>
          </w:p>
        </w:tc>
      </w:tr>
      <w:tr w:rsidR="00F455F0" w:rsidRPr="00554D53" w14:paraId="03FBFFED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F830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Dissolved Solids (recommended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2A8B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150 - 350 mg/L</w:t>
            </w:r>
          </w:p>
        </w:tc>
      </w:tr>
    </w:tbl>
    <w:p w14:paraId="7595CA03" w14:textId="77777777" w:rsidR="00F455F0" w:rsidRPr="00554D53" w:rsidRDefault="00F455F0" w:rsidP="00F455F0">
      <w:pPr>
        <w:pStyle w:val="BodyText"/>
        <w:rPr>
          <w:rFonts w:asciiTheme="majorBidi" w:hAnsiTheme="majorBidi" w:cstheme="majorBidi"/>
          <w:lang w:bidi="dv-MV"/>
        </w:rPr>
      </w:pPr>
    </w:p>
    <w:p w14:paraId="0E73C7A9" w14:textId="77777777" w:rsidR="00F455F0" w:rsidRPr="00554D53" w:rsidRDefault="00F455F0" w:rsidP="00F455F0">
      <w:pPr>
        <w:pStyle w:val="BodyText"/>
        <w:rPr>
          <w:rFonts w:asciiTheme="majorBidi" w:hAnsiTheme="majorBidi" w:cstheme="majorBidi"/>
          <w:lang w:bidi="dv-MV"/>
        </w:rPr>
      </w:pPr>
    </w:p>
    <w:p w14:paraId="0ABF4789" w14:textId="77777777" w:rsidR="00F455F0" w:rsidRPr="00554D53" w:rsidRDefault="00F455F0" w:rsidP="00F455F0">
      <w:pPr>
        <w:pStyle w:val="BodyText"/>
        <w:numPr>
          <w:ilvl w:val="0"/>
          <w:numId w:val="19"/>
        </w:numPr>
        <w:spacing w:before="9"/>
        <w:ind w:left="360"/>
        <w:rPr>
          <w:rFonts w:asciiTheme="majorBidi" w:hAnsiTheme="majorBidi" w:cstheme="majorBidi"/>
          <w:b/>
          <w:bCs/>
        </w:rPr>
      </w:pPr>
      <w:bookmarkStart w:id="4" w:name="_Hlk114988833"/>
      <w:r w:rsidRPr="00554D53">
        <w:rPr>
          <w:rFonts w:asciiTheme="majorBidi" w:hAnsiTheme="majorBidi" w:cstheme="majorBidi"/>
          <w:b/>
          <w:bCs/>
        </w:rPr>
        <w:t>Water Testing Requirement for Permanent Operating License</w:t>
      </w:r>
    </w:p>
    <w:p w14:paraId="6727FB87" w14:textId="77777777" w:rsidR="00F455F0" w:rsidRPr="00554D53" w:rsidRDefault="00F455F0" w:rsidP="00F455F0">
      <w:pPr>
        <w:pStyle w:val="BodyText"/>
        <w:spacing w:before="8"/>
        <w:rPr>
          <w:rFonts w:asciiTheme="majorBidi" w:hAnsiTheme="majorBidi" w:cstheme="majorBidi"/>
          <w:b/>
          <w:sz w:val="19"/>
        </w:rPr>
      </w:pPr>
    </w:p>
    <w:p w14:paraId="03E9630E" w14:textId="77777777" w:rsidR="00F455F0" w:rsidRPr="00554D53" w:rsidRDefault="00F455F0" w:rsidP="00F455F0">
      <w:pPr>
        <w:pStyle w:val="BodyText"/>
        <w:spacing w:before="1"/>
        <w:ind w:left="160"/>
        <w:rPr>
          <w:rFonts w:asciiTheme="majorBidi" w:hAnsiTheme="majorBidi" w:cstheme="majorBidi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140"/>
      </w:tblGrid>
      <w:tr w:rsidR="00F455F0" w:rsidRPr="00554D53" w14:paraId="0E0C735E" w14:textId="77777777" w:rsidTr="00554D53">
        <w:trPr>
          <w:trHeight w:val="4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4"/>
          <w:p w14:paraId="2B89D0FA" w14:textId="77777777" w:rsidR="00F455F0" w:rsidRPr="00554D53" w:rsidRDefault="00F455F0" w:rsidP="00554D53">
            <w:pPr>
              <w:pStyle w:val="TableParagraph"/>
              <w:ind w:left="1026" w:right="1016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>Paramet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22C5D5" w14:textId="77777777" w:rsidR="00F455F0" w:rsidRPr="00554D53" w:rsidRDefault="00F455F0" w:rsidP="00554D53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>Reference range</w:t>
            </w:r>
          </w:p>
        </w:tc>
      </w:tr>
      <w:tr w:rsidR="00F455F0" w:rsidRPr="00554D53" w14:paraId="72E48991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A1B6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Physical Appeara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7E4F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Clear &amp; Colorless</w:t>
            </w:r>
          </w:p>
        </w:tc>
      </w:tr>
      <w:tr w:rsidR="00F455F0" w:rsidRPr="00554D53" w14:paraId="70FE398F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7D08" w14:textId="77777777" w:rsidR="00F455F0" w:rsidRPr="00554D53" w:rsidRDefault="00F455F0" w:rsidP="005D38BC">
            <w:pPr>
              <w:pStyle w:val="TableParagraph"/>
              <w:spacing w:line="249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pH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7166" w14:textId="77777777" w:rsidR="00F455F0" w:rsidRPr="00554D53" w:rsidRDefault="00F455F0" w:rsidP="003F130D">
            <w:pPr>
              <w:pStyle w:val="TableParagraph"/>
              <w:spacing w:line="249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6.5 - 8.5</w:t>
            </w:r>
          </w:p>
        </w:tc>
      </w:tr>
      <w:tr w:rsidR="00F455F0" w:rsidRPr="00554D53" w14:paraId="7FC55D19" w14:textId="77777777" w:rsidTr="005D38BC">
        <w:trPr>
          <w:trHeight w:val="27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052E" w14:textId="77777777" w:rsidR="00F455F0" w:rsidRPr="00554D53" w:rsidRDefault="00F455F0" w:rsidP="005D38BC">
            <w:pPr>
              <w:pStyle w:val="TableParagraph"/>
              <w:spacing w:line="251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Free Chlorin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94A4" w14:textId="77777777" w:rsidR="00F455F0" w:rsidRPr="00554D53" w:rsidRDefault="00F455F0" w:rsidP="003F130D">
            <w:pPr>
              <w:pStyle w:val="TableParagraph"/>
              <w:spacing w:line="251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.04 - 0.2 mg/l</w:t>
            </w:r>
          </w:p>
        </w:tc>
      </w:tr>
      <w:tr w:rsidR="00F455F0" w:rsidRPr="00554D53" w14:paraId="022E248F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7C4C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Electrical Conductivity (max allowable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3EF5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00 µs/cm</w:t>
            </w:r>
          </w:p>
        </w:tc>
      </w:tr>
      <w:tr w:rsidR="00F455F0" w:rsidRPr="00554D53" w14:paraId="3281D9EE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3679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Electrical Conductivity (recommended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A677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300 - 700 µs/cm</w:t>
            </w:r>
          </w:p>
        </w:tc>
      </w:tr>
      <w:tr w:rsidR="00F455F0" w:rsidRPr="00554D53" w14:paraId="43744DDB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49DE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Colifor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8B4A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/100ml CFU</w:t>
            </w:r>
          </w:p>
        </w:tc>
      </w:tr>
      <w:tr w:rsidR="00F455F0" w:rsidRPr="00554D53" w14:paraId="0D795691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9855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Fecal Colifor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E38D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/100ml CFU</w:t>
            </w:r>
          </w:p>
        </w:tc>
      </w:tr>
      <w:tr w:rsidR="00F455F0" w:rsidRPr="00554D53" w14:paraId="0371FB81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B0F3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urbidi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1D90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 NTU</w:t>
            </w:r>
          </w:p>
        </w:tc>
      </w:tr>
      <w:tr w:rsidR="00F455F0" w:rsidRPr="00554D53" w14:paraId="775DAF8E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3458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Dissolved Solids (max allowable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DB73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500 mg/L</w:t>
            </w:r>
          </w:p>
        </w:tc>
      </w:tr>
      <w:tr w:rsidR="00F455F0" w:rsidRPr="00554D53" w14:paraId="4B5CA04A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C030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Dissolved Solids (recommended rang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D6F6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150 - 350 mg/L</w:t>
            </w:r>
          </w:p>
        </w:tc>
      </w:tr>
      <w:tr w:rsidR="00F455F0" w:rsidRPr="00554D53" w14:paraId="6630E601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19B7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otal Hard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4B5B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75 mg/l</w:t>
            </w:r>
          </w:p>
        </w:tc>
      </w:tr>
      <w:tr w:rsidR="00F455F0" w:rsidRPr="00554D53" w14:paraId="3A4D12F0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AF9E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Hydrogen Sulfid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38E2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.05 mg/l</w:t>
            </w:r>
          </w:p>
        </w:tc>
      </w:tr>
      <w:tr w:rsidR="00F455F0" w:rsidRPr="00554D53" w14:paraId="21B25B6C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5D0D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Suspended Solid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89B9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5-750 mg/L</w:t>
            </w:r>
          </w:p>
        </w:tc>
      </w:tr>
      <w:tr w:rsidR="00F455F0" w:rsidRPr="00554D53" w14:paraId="09C06CF6" w14:textId="77777777" w:rsidTr="005D38BC">
        <w:trPr>
          <w:trHeight w:val="26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F036" w14:textId="77777777" w:rsidR="00F455F0" w:rsidRPr="00554D53" w:rsidRDefault="00F455F0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E. Co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2760" w14:textId="77777777" w:rsidR="00F455F0" w:rsidRPr="00554D53" w:rsidRDefault="00F455F0" w:rsidP="003F130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0/100ml CFU</w:t>
            </w:r>
          </w:p>
        </w:tc>
      </w:tr>
    </w:tbl>
    <w:p w14:paraId="3620E01A" w14:textId="77777777" w:rsidR="00F455F0" w:rsidRPr="00554D53" w:rsidRDefault="00F455F0" w:rsidP="00F455F0">
      <w:pPr>
        <w:pStyle w:val="BodyText"/>
        <w:rPr>
          <w:rFonts w:asciiTheme="majorBidi" w:hAnsiTheme="majorBidi" w:cstheme="majorBidi"/>
          <w:lang w:bidi="dv-MV"/>
        </w:rPr>
      </w:pPr>
    </w:p>
    <w:p w14:paraId="26420AE8" w14:textId="5ABA9B29" w:rsidR="00F455F0" w:rsidRPr="00554D53" w:rsidRDefault="00F455F0" w:rsidP="00F455F0">
      <w:pPr>
        <w:pStyle w:val="BodyText"/>
        <w:ind w:left="-720"/>
        <w:rPr>
          <w:rFonts w:asciiTheme="majorBidi" w:hAnsiTheme="majorBidi" w:cstheme="majorBidi"/>
          <w:b/>
          <w:bCs/>
        </w:rPr>
      </w:pPr>
      <w:r w:rsidRPr="00554D53">
        <w:rPr>
          <w:rFonts w:asciiTheme="majorBidi" w:hAnsiTheme="majorBidi" w:cstheme="majorBidi"/>
        </w:rPr>
        <w:t>The validity of the Water Test results will be for 45 days from the date</w:t>
      </w:r>
      <w:r w:rsidR="003F130D">
        <w:rPr>
          <w:rFonts w:asciiTheme="majorBidi" w:hAnsiTheme="majorBidi" w:cstheme="majorBidi"/>
        </w:rPr>
        <w:t xml:space="preserve"> of sampling</w:t>
      </w:r>
    </w:p>
    <w:p w14:paraId="78C513E9" w14:textId="77777777" w:rsidR="00F455F0" w:rsidRPr="00554D53" w:rsidRDefault="00F455F0">
      <w:pPr>
        <w:spacing w:after="160" w:line="259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53054D3C" w14:textId="77777777" w:rsidR="0099731F" w:rsidRPr="00554D53" w:rsidRDefault="0099731F">
      <w:pPr>
        <w:spacing w:after="160" w:line="259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3F3CA9A4" w14:textId="77777777" w:rsidR="0099731F" w:rsidRPr="00554D53" w:rsidRDefault="0099731F">
      <w:pPr>
        <w:spacing w:after="160" w:line="259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0C93E12F" w14:textId="77777777" w:rsidR="0099731F" w:rsidRPr="00554D53" w:rsidRDefault="0099731F">
      <w:pPr>
        <w:spacing w:after="160" w:line="259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757FB875" w14:textId="77777777" w:rsidR="0099731F" w:rsidRPr="00554D53" w:rsidRDefault="0099731F" w:rsidP="0099731F">
      <w:pPr>
        <w:rPr>
          <w:rFonts w:asciiTheme="majorBidi" w:hAnsiTheme="majorBidi" w:cstheme="majorBidi"/>
          <w:b/>
        </w:rPr>
      </w:pPr>
      <w:r w:rsidRPr="00554D53">
        <w:rPr>
          <w:rFonts w:asciiTheme="majorBidi" w:hAnsiTheme="majorBidi" w:cstheme="majorBidi"/>
          <w:b/>
        </w:rPr>
        <w:lastRenderedPageBreak/>
        <w:t>WASTEWATER TEST REQURIMENT FOR OPERATING LICENSING APPLICATION.</w:t>
      </w:r>
    </w:p>
    <w:p w14:paraId="6DCDE372" w14:textId="77777777" w:rsidR="0099731F" w:rsidRPr="00554D53" w:rsidRDefault="0099731F" w:rsidP="0099731F">
      <w:pPr>
        <w:rPr>
          <w:rFonts w:asciiTheme="majorBidi" w:hAnsiTheme="majorBidi" w:cstheme="majorBidi"/>
          <w:b/>
        </w:rPr>
      </w:pPr>
    </w:p>
    <w:p w14:paraId="3FD45F48" w14:textId="04CB4AE2" w:rsidR="0099731F" w:rsidRPr="00554D53" w:rsidRDefault="0099731F" w:rsidP="0099731F">
      <w:pPr>
        <w:pStyle w:val="BodyText"/>
        <w:rPr>
          <w:rFonts w:asciiTheme="majorBidi" w:hAnsiTheme="majorBidi" w:cstheme="majorBidi"/>
        </w:rPr>
      </w:pPr>
      <w:r w:rsidRPr="00554D53">
        <w:rPr>
          <w:rFonts w:asciiTheme="majorBidi" w:hAnsiTheme="majorBidi" w:cstheme="majorBidi"/>
        </w:rPr>
        <w:t xml:space="preserve">For the application of Temporary and Permanent Operating License for </w:t>
      </w:r>
      <w:r w:rsidR="008D19BC">
        <w:rPr>
          <w:rFonts w:asciiTheme="majorBidi" w:hAnsiTheme="majorBidi" w:cstheme="majorBidi"/>
        </w:rPr>
        <w:t>Sewerage</w:t>
      </w:r>
      <w:r w:rsidRPr="00554D53">
        <w:rPr>
          <w:rFonts w:asciiTheme="majorBidi" w:hAnsiTheme="majorBidi" w:cstheme="majorBidi"/>
        </w:rPr>
        <w:t xml:space="preserve"> system the following wastewater parameters should be tested from an ISO-Certified Laboratory.</w:t>
      </w:r>
    </w:p>
    <w:p w14:paraId="515833E2" w14:textId="77777777" w:rsidR="0099731F" w:rsidRPr="00554D53" w:rsidRDefault="0099731F" w:rsidP="0099731F">
      <w:pPr>
        <w:pStyle w:val="BodyText"/>
        <w:rPr>
          <w:rFonts w:asciiTheme="majorBidi" w:hAnsiTheme="majorBidi" w:cstheme="majorBidi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2889"/>
      </w:tblGrid>
      <w:tr w:rsidR="0099731F" w:rsidRPr="00554D53" w14:paraId="1AD01976" w14:textId="77777777" w:rsidTr="0099731F">
        <w:trPr>
          <w:trHeight w:val="268"/>
        </w:trPr>
        <w:tc>
          <w:tcPr>
            <w:tcW w:w="4311" w:type="dxa"/>
            <w:vMerge w:val="restart"/>
            <w:shd w:val="clear" w:color="auto" w:fill="D9D9D9" w:themeFill="background1" w:themeFillShade="D9"/>
          </w:tcPr>
          <w:p w14:paraId="3FCB4011" w14:textId="77777777" w:rsidR="0099731F" w:rsidRPr="00554D53" w:rsidRDefault="0099731F" w:rsidP="005D38BC">
            <w:pPr>
              <w:pStyle w:val="TableParagraph"/>
              <w:ind w:left="0" w:right="1016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 xml:space="preserve">                 Parameter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659348" w14:textId="77777777" w:rsidR="0099731F" w:rsidRPr="00554D53" w:rsidRDefault="0099731F" w:rsidP="005D38BC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54D53">
              <w:rPr>
                <w:rFonts w:asciiTheme="majorBidi" w:hAnsiTheme="majorBidi" w:cstheme="majorBidi"/>
                <w:b/>
              </w:rPr>
              <w:t>Reference range</w:t>
            </w:r>
          </w:p>
        </w:tc>
      </w:tr>
      <w:tr w:rsidR="0099731F" w:rsidRPr="00554D53" w14:paraId="658A21B6" w14:textId="77777777" w:rsidTr="0099731F">
        <w:trPr>
          <w:trHeight w:val="268"/>
        </w:trPr>
        <w:tc>
          <w:tcPr>
            <w:tcW w:w="4311" w:type="dxa"/>
            <w:vMerge/>
          </w:tcPr>
          <w:p w14:paraId="3C6D7159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  <w:spacing w:val="-5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A246FC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4D53">
              <w:rPr>
                <w:rFonts w:asciiTheme="majorBidi" w:hAnsiTheme="majorBidi" w:cstheme="majorBidi"/>
                <w:b/>
                <w:bCs/>
              </w:rPr>
              <w:t>Effluent</w:t>
            </w:r>
          </w:p>
        </w:tc>
      </w:tr>
      <w:tr w:rsidR="0099731F" w:rsidRPr="00554D53" w14:paraId="08332909" w14:textId="77777777" w:rsidTr="0099731F">
        <w:trPr>
          <w:trHeight w:val="268"/>
        </w:trPr>
        <w:tc>
          <w:tcPr>
            <w:tcW w:w="4311" w:type="dxa"/>
          </w:tcPr>
          <w:p w14:paraId="7F3C4018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  <w:spacing w:val="-5"/>
              </w:rPr>
              <w:t>pH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4573D806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6.5 - 8.5</w:t>
            </w:r>
          </w:p>
        </w:tc>
      </w:tr>
      <w:tr w:rsidR="0099731F" w:rsidRPr="00554D53" w14:paraId="57719325" w14:textId="77777777" w:rsidTr="0099731F">
        <w:trPr>
          <w:trHeight w:val="268"/>
        </w:trPr>
        <w:tc>
          <w:tcPr>
            <w:tcW w:w="4311" w:type="dxa"/>
          </w:tcPr>
          <w:p w14:paraId="2DBA035B" w14:textId="77777777" w:rsidR="0099731F" w:rsidRPr="00554D53" w:rsidRDefault="0099731F" w:rsidP="005D38BC">
            <w:pPr>
              <w:pStyle w:val="TableParagraph"/>
              <w:spacing w:line="249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Temperature</w:t>
            </w:r>
            <w:r w:rsidRPr="00554D53">
              <w:rPr>
                <w:rFonts w:asciiTheme="majorBidi" w:hAnsiTheme="majorBidi" w:cstheme="majorBidi"/>
                <w:spacing w:val="-10"/>
              </w:rPr>
              <w:t xml:space="preserve"> </w:t>
            </w:r>
            <w:r w:rsidRPr="00554D53">
              <w:rPr>
                <w:rFonts w:asciiTheme="majorBidi" w:hAnsiTheme="majorBidi" w:cstheme="majorBidi"/>
                <w:spacing w:val="-4"/>
              </w:rPr>
              <w:t>(°C)</w:t>
            </w:r>
          </w:p>
        </w:tc>
        <w:tc>
          <w:tcPr>
            <w:tcW w:w="2889" w:type="dxa"/>
          </w:tcPr>
          <w:p w14:paraId="541F7FAB" w14:textId="77777777" w:rsidR="0099731F" w:rsidRPr="00554D53" w:rsidRDefault="0099731F" w:rsidP="005D38BC">
            <w:pPr>
              <w:pStyle w:val="TableParagraph"/>
              <w:spacing w:line="249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Ambient</w:t>
            </w:r>
          </w:p>
        </w:tc>
      </w:tr>
      <w:tr w:rsidR="0099731F" w:rsidRPr="00554D53" w14:paraId="04BA71D9" w14:textId="77777777" w:rsidTr="0099731F">
        <w:trPr>
          <w:trHeight w:val="270"/>
        </w:trPr>
        <w:tc>
          <w:tcPr>
            <w:tcW w:w="4311" w:type="dxa"/>
          </w:tcPr>
          <w:p w14:paraId="3B26CBFB" w14:textId="77777777" w:rsidR="0099731F" w:rsidRPr="00554D53" w:rsidRDefault="0099731F" w:rsidP="005D38BC">
            <w:pPr>
              <w:pStyle w:val="TableParagraph"/>
              <w:spacing w:line="251" w:lineRule="exact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BOD</w:t>
            </w:r>
            <w:r w:rsidRPr="00554D53">
              <w:rPr>
                <w:rFonts w:asciiTheme="majorBidi" w:hAnsiTheme="majorBidi" w:cstheme="majorBidi"/>
                <w:vertAlign w:val="subscript"/>
              </w:rPr>
              <w:t xml:space="preserve">5 </w:t>
            </w:r>
            <w:r w:rsidRPr="00554D53">
              <w:rPr>
                <w:rFonts w:asciiTheme="majorBidi" w:hAnsiTheme="majorBidi" w:cstheme="majorBidi"/>
                <w:spacing w:val="-2"/>
              </w:rPr>
              <w:t>(mg/l)</w:t>
            </w:r>
          </w:p>
        </w:tc>
        <w:tc>
          <w:tcPr>
            <w:tcW w:w="2889" w:type="dxa"/>
          </w:tcPr>
          <w:p w14:paraId="5A6C3858" w14:textId="77777777" w:rsidR="0099731F" w:rsidRPr="00554D53" w:rsidRDefault="0099731F" w:rsidP="005D38BC">
            <w:pPr>
              <w:pStyle w:val="TableParagraph"/>
              <w:spacing w:line="251" w:lineRule="exact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20</w:t>
            </w:r>
          </w:p>
        </w:tc>
      </w:tr>
      <w:tr w:rsidR="0099731F" w:rsidRPr="00554D53" w14:paraId="1DA2E81D" w14:textId="77777777" w:rsidTr="0099731F">
        <w:trPr>
          <w:trHeight w:val="268"/>
        </w:trPr>
        <w:tc>
          <w:tcPr>
            <w:tcW w:w="4311" w:type="dxa"/>
          </w:tcPr>
          <w:p w14:paraId="7FAE3831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  <w:spacing w:val="-2"/>
              </w:rPr>
              <w:t>COD (mg/l)</w:t>
            </w:r>
          </w:p>
        </w:tc>
        <w:tc>
          <w:tcPr>
            <w:tcW w:w="2889" w:type="dxa"/>
          </w:tcPr>
          <w:p w14:paraId="59AEB000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0</w:t>
            </w:r>
          </w:p>
        </w:tc>
      </w:tr>
      <w:tr w:rsidR="0099731F" w:rsidRPr="00554D53" w14:paraId="3CAEB6B8" w14:textId="77777777" w:rsidTr="0099731F">
        <w:trPr>
          <w:trHeight w:val="268"/>
        </w:trPr>
        <w:tc>
          <w:tcPr>
            <w:tcW w:w="4311" w:type="dxa"/>
          </w:tcPr>
          <w:p w14:paraId="0DAF5A88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  <w:spacing w:val="-2"/>
              </w:rPr>
              <w:t>Oil and Grease (mg/l)</w:t>
            </w:r>
          </w:p>
        </w:tc>
        <w:tc>
          <w:tcPr>
            <w:tcW w:w="2889" w:type="dxa"/>
          </w:tcPr>
          <w:p w14:paraId="1B30DD83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</w:t>
            </w:r>
          </w:p>
        </w:tc>
      </w:tr>
      <w:tr w:rsidR="0099731F" w:rsidRPr="00554D53" w14:paraId="4229ACA4" w14:textId="77777777" w:rsidTr="0099731F">
        <w:trPr>
          <w:trHeight w:val="268"/>
        </w:trPr>
        <w:tc>
          <w:tcPr>
            <w:tcW w:w="4311" w:type="dxa"/>
          </w:tcPr>
          <w:p w14:paraId="15A4794D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Nitrate</w:t>
            </w:r>
            <w:r w:rsidRPr="00554D53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554D53">
              <w:rPr>
                <w:rFonts w:asciiTheme="majorBidi" w:hAnsiTheme="majorBidi" w:cstheme="majorBidi"/>
                <w:spacing w:val="-2"/>
              </w:rPr>
              <w:t>(mg/l)</w:t>
            </w:r>
          </w:p>
        </w:tc>
        <w:tc>
          <w:tcPr>
            <w:tcW w:w="2889" w:type="dxa"/>
          </w:tcPr>
          <w:p w14:paraId="61CE4B3F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</w:t>
            </w:r>
          </w:p>
        </w:tc>
      </w:tr>
      <w:tr w:rsidR="0099731F" w:rsidRPr="00554D53" w14:paraId="51CE3AB9" w14:textId="77777777" w:rsidTr="0099731F">
        <w:trPr>
          <w:trHeight w:val="268"/>
        </w:trPr>
        <w:tc>
          <w:tcPr>
            <w:tcW w:w="4311" w:type="dxa"/>
          </w:tcPr>
          <w:p w14:paraId="53D0F9FA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Phosphate</w:t>
            </w:r>
            <w:r w:rsidRPr="00554D53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554D53">
              <w:rPr>
                <w:rFonts w:asciiTheme="majorBidi" w:hAnsiTheme="majorBidi" w:cstheme="majorBidi"/>
                <w:spacing w:val="-2"/>
              </w:rPr>
              <w:t>(mg/l)</w:t>
            </w:r>
          </w:p>
        </w:tc>
        <w:tc>
          <w:tcPr>
            <w:tcW w:w="2889" w:type="dxa"/>
          </w:tcPr>
          <w:p w14:paraId="1312C2F7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10</w:t>
            </w:r>
          </w:p>
        </w:tc>
      </w:tr>
      <w:tr w:rsidR="0099731F" w:rsidRPr="00554D53" w14:paraId="33306363" w14:textId="77777777" w:rsidTr="0099731F">
        <w:trPr>
          <w:trHeight w:val="268"/>
        </w:trPr>
        <w:tc>
          <w:tcPr>
            <w:tcW w:w="4311" w:type="dxa"/>
          </w:tcPr>
          <w:p w14:paraId="6FAF9F80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Ammonia (mg/l)</w:t>
            </w:r>
          </w:p>
        </w:tc>
        <w:tc>
          <w:tcPr>
            <w:tcW w:w="2889" w:type="dxa"/>
          </w:tcPr>
          <w:p w14:paraId="3F86D89A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1.5 - 2</w:t>
            </w:r>
          </w:p>
        </w:tc>
      </w:tr>
      <w:tr w:rsidR="0099731F" w:rsidRPr="00554D53" w14:paraId="0CC53A0A" w14:textId="77777777" w:rsidTr="0099731F">
        <w:trPr>
          <w:trHeight w:val="268"/>
        </w:trPr>
        <w:tc>
          <w:tcPr>
            <w:tcW w:w="4311" w:type="dxa"/>
          </w:tcPr>
          <w:p w14:paraId="6261A5D4" w14:textId="77777777" w:rsidR="0099731F" w:rsidRPr="00554D53" w:rsidRDefault="0099731F" w:rsidP="005D38BC">
            <w:pPr>
              <w:pStyle w:val="TableParagraph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  <w:spacing w:val="-2"/>
              </w:rPr>
              <w:t>Total Suspended Solids</w:t>
            </w:r>
          </w:p>
        </w:tc>
        <w:tc>
          <w:tcPr>
            <w:tcW w:w="2889" w:type="dxa"/>
          </w:tcPr>
          <w:p w14:paraId="5723A030" w14:textId="77777777" w:rsidR="0099731F" w:rsidRPr="00554D53" w:rsidRDefault="0099731F" w:rsidP="005D38BC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 w:rsidRPr="00554D53">
              <w:rPr>
                <w:rFonts w:asciiTheme="majorBidi" w:hAnsiTheme="majorBidi" w:cstheme="majorBidi"/>
              </w:rPr>
              <w:t>&lt;30</w:t>
            </w:r>
          </w:p>
        </w:tc>
      </w:tr>
    </w:tbl>
    <w:p w14:paraId="05505AFE" w14:textId="77777777" w:rsidR="0099731F" w:rsidRPr="00554D53" w:rsidRDefault="0099731F" w:rsidP="0099731F">
      <w:pPr>
        <w:pStyle w:val="BodyText"/>
        <w:rPr>
          <w:rFonts w:asciiTheme="majorBidi" w:hAnsiTheme="majorBidi" w:cstheme="majorBidi"/>
        </w:rPr>
      </w:pPr>
    </w:p>
    <w:p w14:paraId="76BF6F14" w14:textId="77777777" w:rsidR="0099731F" w:rsidRPr="00554D53" w:rsidRDefault="0099731F" w:rsidP="0099731F">
      <w:pPr>
        <w:pStyle w:val="BodyText"/>
        <w:rPr>
          <w:rFonts w:asciiTheme="majorBidi" w:hAnsiTheme="majorBidi" w:cstheme="majorBidi"/>
          <w:b/>
          <w:bCs/>
          <w:sz w:val="18"/>
          <w:szCs w:val="18"/>
        </w:rPr>
      </w:pPr>
      <w:r w:rsidRPr="00554D53">
        <w:rPr>
          <w:rFonts w:asciiTheme="majorBidi" w:hAnsiTheme="majorBidi" w:cstheme="majorBidi"/>
          <w:b/>
          <w:bCs/>
          <w:sz w:val="18"/>
          <w:szCs w:val="18"/>
        </w:rPr>
        <w:t>NOTE:</w:t>
      </w:r>
    </w:p>
    <w:p w14:paraId="291543EF" w14:textId="77777777" w:rsidR="0099731F" w:rsidRPr="00554D53" w:rsidRDefault="0099731F" w:rsidP="0099731F">
      <w:pPr>
        <w:pStyle w:val="BodyText"/>
        <w:numPr>
          <w:ilvl w:val="0"/>
          <w:numId w:val="21"/>
        </w:numPr>
        <w:rPr>
          <w:rFonts w:asciiTheme="majorBidi" w:hAnsiTheme="majorBidi" w:cstheme="majorBidi"/>
          <w:lang w:bidi="dv-MV"/>
        </w:rPr>
      </w:pPr>
      <w:r w:rsidRPr="00554D53">
        <w:rPr>
          <w:rFonts w:asciiTheme="majorBidi" w:hAnsiTheme="majorBidi" w:cstheme="majorBidi"/>
          <w:sz w:val="18"/>
          <w:szCs w:val="18"/>
        </w:rPr>
        <w:t>Although parameters in Sewer systems without the STP might not comply to the above-mentioned reference ranges, please conduct the test for all the above parameters.</w:t>
      </w:r>
    </w:p>
    <w:p w14:paraId="2FDBF06E" w14:textId="77777777" w:rsidR="0099731F" w:rsidRPr="00554D53" w:rsidRDefault="0099731F" w:rsidP="0099731F">
      <w:pPr>
        <w:pStyle w:val="BodyText"/>
        <w:numPr>
          <w:ilvl w:val="0"/>
          <w:numId w:val="21"/>
        </w:numPr>
        <w:rPr>
          <w:rFonts w:asciiTheme="majorBidi" w:hAnsiTheme="majorBidi" w:cstheme="majorBidi"/>
          <w:lang w:bidi="dv-MV"/>
        </w:rPr>
      </w:pPr>
      <w:r w:rsidRPr="00554D53">
        <w:rPr>
          <w:rFonts w:asciiTheme="majorBidi" w:hAnsiTheme="majorBidi" w:cstheme="majorBidi"/>
          <w:sz w:val="18"/>
          <w:szCs w:val="18"/>
        </w:rPr>
        <w:t>For sewer system with the STP the effluent quality must comply with above-mentioned reference ranges.</w:t>
      </w:r>
    </w:p>
    <w:p w14:paraId="22B621A2" w14:textId="77777777" w:rsidR="0099731F" w:rsidRPr="00554D53" w:rsidRDefault="0099731F">
      <w:pPr>
        <w:spacing w:after="160" w:line="259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4D9C052F" w14:textId="77777777" w:rsidR="0099731F" w:rsidRDefault="0099731F">
      <w:pPr>
        <w:spacing w:after="160" w:line="259" w:lineRule="auto"/>
        <w:rPr>
          <w:sz w:val="22"/>
          <w:szCs w:val="22"/>
          <w:lang w:val="en-US"/>
        </w:rPr>
      </w:pPr>
    </w:p>
    <w:p w14:paraId="2CB6965A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2999D69B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35DEF0A7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0B8DCF32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23A153A2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7AC56970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57863FFE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6389BF70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3811BB93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440084C4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0201364A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3CF99E2F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6E0D2962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47724D23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0E15EF2F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1FBBCCB8" w14:textId="77777777" w:rsidR="00F3665A" w:rsidRDefault="00F3665A" w:rsidP="00F3665A">
      <w:pPr>
        <w:spacing w:after="160" w:line="259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Annex 6 – Fees for Facility Registration</w:t>
      </w:r>
    </w:p>
    <w:p w14:paraId="737AE561" w14:textId="02A968B1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2261"/>
      </w:tblGrid>
      <w:tr w:rsidR="00F3665A" w:rsidRPr="00CE3B9E" w14:paraId="1DFA33CA" w14:textId="77777777" w:rsidTr="005D38BC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4B1C767B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bookmarkStart w:id="5" w:name="_Hlk157101238"/>
            <w:r>
              <w:rPr>
                <w:color w:val="FFFFFF" w:themeColor="background1"/>
                <w:sz w:val="22"/>
                <w:szCs w:val="22"/>
                <w:lang w:bidi="dv-MV"/>
              </w:rPr>
              <w:t>Part 1: General</w:t>
            </w:r>
          </w:p>
        </w:tc>
      </w:tr>
      <w:tr w:rsidR="00F3665A" w:rsidRPr="001C3CCB" w14:paraId="2A5E201C" w14:textId="77777777" w:rsidTr="005D38BC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22A17D77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rvices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856F0BC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F3665A" w:rsidRPr="001C3CCB" w14:paraId="3D8486BF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8029468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mendment/Renewal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6044981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5,000.00</w:t>
            </w:r>
          </w:p>
        </w:tc>
      </w:tr>
      <w:tr w:rsidR="00F3665A" w:rsidRPr="001C3CCB" w14:paraId="08A96476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20321FA9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DF55ACE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:rsidRPr="001C3CCB" w14:paraId="53AC7826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657FAB40" w14:textId="77777777" w:rsidR="00F3665A" w:rsidRPr="001A39E4" w:rsidRDefault="00F3665A" w:rsidP="005D38BC">
            <w:pPr>
              <w:ind w:left="428"/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Cancellatio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DD9B2C7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00.00</w:t>
            </w:r>
          </w:p>
        </w:tc>
      </w:tr>
      <w:tr w:rsidR="00F3665A" w:rsidRPr="001C3CCB" w14:paraId="79782035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1A8A2D63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-issuing of Permit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1FBF1CD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350.00</w:t>
            </w:r>
          </w:p>
        </w:tc>
      </w:tr>
      <w:tr w:rsidR="00F3665A" w:rsidRPr="001C3CCB" w14:paraId="4485DA56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10789030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-issuing of Registration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C402985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500.00</w:t>
            </w:r>
          </w:p>
        </w:tc>
      </w:tr>
    </w:tbl>
    <w:p w14:paraId="5E15FB5E" w14:textId="77777777" w:rsidR="00F3665A" w:rsidRDefault="00F3665A" w:rsidP="00F3665A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2261"/>
      </w:tblGrid>
      <w:tr w:rsidR="00F3665A" w:rsidRPr="00CE3B9E" w14:paraId="55569B6E" w14:textId="77777777" w:rsidTr="005D38BC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0C593518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2: Power</w:t>
            </w:r>
          </w:p>
        </w:tc>
      </w:tr>
      <w:tr w:rsidR="00F3665A" w:rsidRPr="001C3CCB" w14:paraId="4A06942D" w14:textId="77777777" w:rsidTr="005D38BC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7695B043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797EA5B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F3665A" w:rsidRPr="001C3CCB" w14:paraId="63AC5FC0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96F6A7F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1. </w:t>
            </w:r>
            <w:r w:rsidRPr="001A39E4">
              <w:rPr>
                <w:rFonts w:asciiTheme="majorBidi" w:hAnsiTheme="majorBidi" w:cstheme="majorBidi"/>
                <w:sz w:val="22"/>
                <w:szCs w:val="22"/>
              </w:rPr>
              <w:t>Power Generation Facility (Conventional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2557669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:rsidRPr="001C3CCB" w14:paraId="715FC8C6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66E23F22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2.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ransmission/Distribution Network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09CFB42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:rsidRPr="001C3CCB" w14:paraId="47F35206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2A63DCF" w14:textId="77777777" w:rsidR="00F3665A" w:rsidRPr="001A39E4" w:rsidRDefault="00F3665A" w:rsidP="005D38BC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</w:rPr>
              <w:t>P3.</w:t>
            </w:r>
            <w:r>
              <w:t xml:space="preserve">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Power Generation Facility (Renewable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E9DD4A3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50.00</w:t>
            </w:r>
          </w:p>
        </w:tc>
      </w:tr>
      <w:tr w:rsidR="00F3665A" w:rsidRPr="001C3CCB" w14:paraId="4644C22A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5C9E94BB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4.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Backup/Temporary/Standby Generatio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ABCC0FF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bookmarkEnd w:id="5"/>
    </w:tbl>
    <w:p w14:paraId="56D9A2B1" w14:textId="77777777" w:rsidR="00F3665A" w:rsidRDefault="00F3665A" w:rsidP="00F3665A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2261"/>
      </w:tblGrid>
      <w:tr w:rsidR="00F3665A" w:rsidRPr="00CE3B9E" w14:paraId="0F02C742" w14:textId="77777777" w:rsidTr="005D38BC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76434D8B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3: Water</w:t>
            </w:r>
          </w:p>
        </w:tc>
      </w:tr>
      <w:tr w:rsidR="00F3665A" w:rsidRPr="001A39E4" w14:paraId="131B908D" w14:textId="77777777" w:rsidTr="005D38BC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78A2E8E5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CCD82B1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F3665A" w14:paraId="5BA74459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2385394E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1. </w:t>
            </w:r>
            <w:r w:rsidRPr="00A42F89">
              <w:rPr>
                <w:rFonts w:asciiTheme="majorBidi" w:hAnsiTheme="majorBidi" w:cstheme="majorBidi"/>
                <w:sz w:val="22"/>
                <w:szCs w:val="22"/>
              </w:rPr>
              <w:t>Standalone Desalination Plant / Water Treatment Plant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8F43522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14:paraId="311641FE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3AF5F2DC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2.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Distribution Network with water production plants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872A450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14:paraId="36C3BB67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3DEE7834" w14:textId="77777777" w:rsidR="00F3665A" w:rsidRPr="001A39E4" w:rsidRDefault="00F3665A" w:rsidP="005D38BC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</w:rPr>
              <w:t>P3.</w:t>
            </w:r>
            <w:r>
              <w:t xml:space="preserve">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Rainwater harvesting with distribution network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0862EF2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  <w:tr w:rsidR="00F3665A" w14:paraId="4B5820AF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DF92ED2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4.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Standalone Rainwater harvesting system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B85E969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500.00</w:t>
            </w:r>
          </w:p>
        </w:tc>
      </w:tr>
    </w:tbl>
    <w:p w14:paraId="0EEAB49E" w14:textId="77777777" w:rsidR="00F3665A" w:rsidRDefault="00F3665A" w:rsidP="00F3665A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2261"/>
      </w:tblGrid>
      <w:tr w:rsidR="00F3665A" w:rsidRPr="00CE3B9E" w14:paraId="250D4B5A" w14:textId="77777777" w:rsidTr="005D38BC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5D1FB91C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4: Sewerage</w:t>
            </w:r>
          </w:p>
        </w:tc>
      </w:tr>
      <w:tr w:rsidR="00F3665A" w:rsidRPr="001A39E4" w14:paraId="6AD614A3" w14:textId="77777777" w:rsidTr="005D38BC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0A108FEB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86DE424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F3665A" w14:paraId="12B246BA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31E2B012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1. </w:t>
            </w:r>
            <w:r w:rsidRPr="00A42F89">
              <w:rPr>
                <w:rFonts w:asciiTheme="majorBidi" w:hAnsiTheme="majorBidi" w:cstheme="majorBidi"/>
                <w:sz w:val="22"/>
                <w:szCs w:val="22"/>
              </w:rPr>
              <w:t>Sewerage System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08969F2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,000.00</w:t>
            </w:r>
          </w:p>
        </w:tc>
      </w:tr>
    </w:tbl>
    <w:p w14:paraId="5C5010EE" w14:textId="77777777" w:rsidR="00F3665A" w:rsidRDefault="00F3665A" w:rsidP="00F3665A">
      <w:pPr>
        <w:rPr>
          <w:sz w:val="22"/>
          <w:szCs w:val="22"/>
          <w:lang w:val="en-US"/>
        </w:rPr>
      </w:pPr>
    </w:p>
    <w:p w14:paraId="4BD554DE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08338E75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7607CEFF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364D7983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61723EDE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7339D9A3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161187D5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p w14:paraId="2C31BF23" w14:textId="604CDCA8" w:rsidR="00F3665A" w:rsidRDefault="00F3665A" w:rsidP="00F3665A">
      <w:pPr>
        <w:spacing w:after="160" w:line="259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Annex 7 – Fees for Operating License </w:t>
      </w:r>
    </w:p>
    <w:p w14:paraId="2AB2AB39" w14:textId="77777777" w:rsidR="00F3665A" w:rsidRDefault="00F3665A" w:rsidP="00F3665A">
      <w:pPr>
        <w:spacing w:after="160" w:line="259" w:lineRule="auto"/>
        <w:jc w:val="center"/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2261"/>
      </w:tblGrid>
      <w:tr w:rsidR="00F3665A" w:rsidRPr="00CE3B9E" w14:paraId="0ED4BB59" w14:textId="77777777" w:rsidTr="005D38BC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057FB1CD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1: General</w:t>
            </w:r>
          </w:p>
        </w:tc>
      </w:tr>
      <w:tr w:rsidR="00F3665A" w:rsidRPr="001C3CCB" w14:paraId="0EA5B6D7" w14:textId="77777777" w:rsidTr="005D38BC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12240FD0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rvice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C7F672C" w14:textId="77777777" w:rsidR="00F3665A" w:rsidRPr="002561E9" w:rsidRDefault="00F3665A" w:rsidP="005D38BC">
            <w:pPr>
              <w:rPr>
                <w:rFonts w:asciiTheme="majorBidi" w:hAnsiTheme="majorBidi" w:cs="MV Boli"/>
                <w:lang w:val="en-US" w:bidi="dv-MV"/>
              </w:rPr>
            </w:pPr>
            <w:r>
              <w:rPr>
                <w:rFonts w:asciiTheme="majorBidi" w:hAnsiTheme="majorBidi" w:cstheme="majorBidi"/>
              </w:rPr>
              <w:t>Price</w:t>
            </w:r>
            <w:r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</w:p>
        </w:tc>
      </w:tr>
      <w:tr w:rsidR="00F3665A" w:rsidRPr="001C3CCB" w14:paraId="11B58CEC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663FDE5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mendment/Renewal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50FFEFA" w14:textId="77777777" w:rsidR="00F3665A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5,000.00</w:t>
            </w:r>
          </w:p>
        </w:tc>
      </w:tr>
      <w:tr w:rsidR="00F3665A" w:rsidRPr="001C3CCB" w14:paraId="78F77A9D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CEBF3E0" w14:textId="77777777" w:rsidR="00F3665A" w:rsidRPr="001A39E4" w:rsidRDefault="00F3665A" w:rsidP="005D38BC">
            <w:pPr>
              <w:ind w:left="428"/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Cancellatio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2F7D6C8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00.00</w:t>
            </w:r>
          </w:p>
        </w:tc>
      </w:tr>
      <w:tr w:rsidR="00F3665A" w:rsidRPr="001C3CCB" w14:paraId="68FD230A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4927CF93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-issuing of Permit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7531299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350.00</w:t>
            </w:r>
          </w:p>
        </w:tc>
      </w:tr>
      <w:tr w:rsidR="00F3665A" w:rsidRPr="001C3CCB" w14:paraId="7D3A4532" w14:textId="77777777" w:rsidTr="005D38BC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52361DF5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-issuing of Licens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1282C5B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1000.00</w:t>
            </w:r>
          </w:p>
        </w:tc>
      </w:tr>
    </w:tbl>
    <w:p w14:paraId="3F7D7A77" w14:textId="77777777" w:rsidR="00F3665A" w:rsidRDefault="00F3665A" w:rsidP="00F3665A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0"/>
        <w:gridCol w:w="1505"/>
        <w:gridCol w:w="2251"/>
        <w:gridCol w:w="1910"/>
      </w:tblGrid>
      <w:tr w:rsidR="00F3665A" w:rsidRPr="00CE3B9E" w14:paraId="0261C845" w14:textId="77777777" w:rsidTr="005D38BC">
        <w:trPr>
          <w:trHeight w:val="386"/>
        </w:trPr>
        <w:tc>
          <w:tcPr>
            <w:tcW w:w="5000" w:type="pct"/>
            <w:gridSpan w:val="4"/>
            <w:shd w:val="clear" w:color="auto" w:fill="7D2252"/>
            <w:vAlign w:val="center"/>
          </w:tcPr>
          <w:p w14:paraId="4BCFEA71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2: Power</w:t>
            </w:r>
          </w:p>
        </w:tc>
      </w:tr>
      <w:tr w:rsidR="00F3665A" w:rsidRPr="001C3CCB" w14:paraId="74987AAE" w14:textId="77777777" w:rsidTr="00F3665A">
        <w:trPr>
          <w:trHeight w:val="323"/>
        </w:trPr>
        <w:tc>
          <w:tcPr>
            <w:tcW w:w="2063" w:type="pct"/>
            <w:shd w:val="clear" w:color="auto" w:fill="auto"/>
            <w:vAlign w:val="center"/>
          </w:tcPr>
          <w:p w14:paraId="7C4CC306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7E2B3B8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DB640C">
              <w:rPr>
                <w:rFonts w:asciiTheme="majorBidi" w:hAnsiTheme="majorBidi" w:cstheme="majorBidi"/>
                <w:sz w:val="22"/>
                <w:szCs w:val="22"/>
              </w:rPr>
              <w:t>Durat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F157209" w14:textId="77777777" w:rsidR="00F3665A" w:rsidRPr="001A39E4" w:rsidRDefault="00F3665A" w:rsidP="005D38BC">
            <w:pPr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Permanent (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nnual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ly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4C49518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emporary</w:t>
            </w:r>
          </w:p>
        </w:tc>
      </w:tr>
      <w:tr w:rsidR="00F3665A" w:rsidRPr="001C3CCB" w14:paraId="3352EB0C" w14:textId="77777777" w:rsidTr="00F3665A">
        <w:trPr>
          <w:trHeight w:val="242"/>
        </w:trPr>
        <w:tc>
          <w:tcPr>
            <w:tcW w:w="2063" w:type="pct"/>
            <w:shd w:val="clear" w:color="auto" w:fill="auto"/>
            <w:vAlign w:val="center"/>
          </w:tcPr>
          <w:p w14:paraId="12411CAC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2. Commercial &amp; Industrial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6F5AC7A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9E6B4C9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2B27583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30,000.00</w:t>
            </w:r>
          </w:p>
        </w:tc>
      </w:tr>
      <w:tr w:rsidR="00F3665A" w:rsidRPr="001C3CCB" w14:paraId="36A7CC8C" w14:textId="77777777" w:rsidTr="00F3665A">
        <w:trPr>
          <w:trHeight w:val="242"/>
        </w:trPr>
        <w:tc>
          <w:tcPr>
            <w:tcW w:w="2063" w:type="pct"/>
            <w:shd w:val="clear" w:color="auto" w:fill="auto"/>
            <w:vAlign w:val="center"/>
          </w:tcPr>
          <w:p w14:paraId="0F0FF7A4" w14:textId="77777777" w:rsidR="00F3665A" w:rsidRPr="001A39E4" w:rsidRDefault="00F3665A" w:rsidP="005D38BC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1. Independent Power Producer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29BFE9B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5836AB4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0,000.00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DA178E4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</w:tr>
      <w:tr w:rsidR="00F3665A" w:rsidRPr="001C3CCB" w14:paraId="39552323" w14:textId="77777777" w:rsidTr="00F3665A">
        <w:trPr>
          <w:trHeight w:val="242"/>
        </w:trPr>
        <w:tc>
          <w:tcPr>
            <w:tcW w:w="2063" w:type="pct"/>
            <w:shd w:val="clear" w:color="auto" w:fill="auto"/>
            <w:vAlign w:val="center"/>
          </w:tcPr>
          <w:p w14:paraId="5E5EEB4D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2. Network/Infrastructure Operation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A75DE02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6D2E84B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0,000.00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4263893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</w:tr>
    </w:tbl>
    <w:p w14:paraId="1231D759" w14:textId="77777777" w:rsidR="00F3665A" w:rsidRDefault="00F3665A" w:rsidP="00F3665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0"/>
        <w:gridCol w:w="1505"/>
        <w:gridCol w:w="2249"/>
        <w:gridCol w:w="1912"/>
      </w:tblGrid>
      <w:tr w:rsidR="00F3665A" w:rsidRPr="00CE3B9E" w14:paraId="52B95DFF" w14:textId="77777777" w:rsidTr="005D38BC">
        <w:trPr>
          <w:trHeight w:val="386"/>
        </w:trPr>
        <w:tc>
          <w:tcPr>
            <w:tcW w:w="5000" w:type="pct"/>
            <w:gridSpan w:val="4"/>
            <w:shd w:val="clear" w:color="auto" w:fill="7D2252"/>
            <w:vAlign w:val="center"/>
          </w:tcPr>
          <w:p w14:paraId="1D1F3ECF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2: Water</w:t>
            </w:r>
          </w:p>
        </w:tc>
      </w:tr>
      <w:tr w:rsidR="00F3665A" w:rsidRPr="001C3CCB" w14:paraId="3A71460F" w14:textId="77777777" w:rsidTr="00F3665A">
        <w:trPr>
          <w:trHeight w:val="323"/>
        </w:trPr>
        <w:tc>
          <w:tcPr>
            <w:tcW w:w="2063" w:type="pct"/>
            <w:shd w:val="clear" w:color="auto" w:fill="auto"/>
            <w:vAlign w:val="center"/>
          </w:tcPr>
          <w:p w14:paraId="2C57CE76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F986201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DB640C">
              <w:rPr>
                <w:rFonts w:asciiTheme="majorBidi" w:hAnsiTheme="majorBidi" w:cstheme="majorBidi"/>
                <w:sz w:val="22"/>
                <w:szCs w:val="22"/>
              </w:rPr>
              <w:t>Durat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3F491BC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Permanent (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nnual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ly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887BD2D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emporary</w:t>
            </w:r>
          </w:p>
        </w:tc>
      </w:tr>
      <w:tr w:rsidR="00F3665A" w:rsidRPr="001C3CCB" w14:paraId="4E8130EC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E2FF9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F533E58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78B9C78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1FE9403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30,000.00</w:t>
            </w:r>
          </w:p>
        </w:tc>
      </w:tr>
      <w:tr w:rsidR="00F3665A" w:rsidRPr="001C3CCB" w14:paraId="12E19101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EB50F" w14:textId="77777777" w:rsidR="00F3665A" w:rsidRPr="001A39E4" w:rsidRDefault="00F3665A" w:rsidP="005D38BC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1. Independent Water Producer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9B4ECCB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CED1A9D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0,00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F22BE0C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</w:tr>
      <w:tr w:rsidR="00F3665A" w:rsidRPr="001C3CCB" w14:paraId="43F3C8F7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48124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2. Network/Infrastructure Operation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05B419B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7F0B725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0,00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8AEC621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</w:tr>
      <w:tr w:rsidR="00F3665A" w:rsidRPr="001C3CCB" w14:paraId="7388C321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1718F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4. Rainwater Harvesting and Distribution (without a network)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D1E863D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710C5C6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5,000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9802142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15,000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.00</w:t>
            </w:r>
          </w:p>
        </w:tc>
      </w:tr>
    </w:tbl>
    <w:p w14:paraId="60B2C73E" w14:textId="77777777" w:rsidR="00F3665A" w:rsidRDefault="00F3665A" w:rsidP="00F3665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0"/>
        <w:gridCol w:w="1505"/>
        <w:gridCol w:w="2249"/>
        <w:gridCol w:w="1912"/>
      </w:tblGrid>
      <w:tr w:rsidR="00F3665A" w:rsidRPr="00CE3B9E" w14:paraId="1E28D010" w14:textId="77777777" w:rsidTr="005D38BC">
        <w:trPr>
          <w:trHeight w:val="386"/>
        </w:trPr>
        <w:tc>
          <w:tcPr>
            <w:tcW w:w="5000" w:type="pct"/>
            <w:gridSpan w:val="4"/>
            <w:shd w:val="clear" w:color="auto" w:fill="7D2252"/>
            <w:vAlign w:val="center"/>
          </w:tcPr>
          <w:p w14:paraId="459271E9" w14:textId="77777777" w:rsidR="00F3665A" w:rsidRPr="00CE3B9E" w:rsidRDefault="00F3665A" w:rsidP="005D38BC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>Part 2: Sewerage</w:t>
            </w:r>
          </w:p>
        </w:tc>
      </w:tr>
      <w:tr w:rsidR="00F3665A" w:rsidRPr="001C3CCB" w14:paraId="41ADFD94" w14:textId="77777777" w:rsidTr="00F3665A">
        <w:trPr>
          <w:trHeight w:val="323"/>
        </w:trPr>
        <w:tc>
          <w:tcPr>
            <w:tcW w:w="2063" w:type="pct"/>
            <w:shd w:val="clear" w:color="auto" w:fill="auto"/>
            <w:vAlign w:val="center"/>
          </w:tcPr>
          <w:p w14:paraId="1EC2B62E" w14:textId="77777777" w:rsidR="00F3665A" w:rsidRPr="001A39E4" w:rsidRDefault="00F3665A" w:rsidP="005D38B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ED3B750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DB640C">
              <w:rPr>
                <w:rFonts w:asciiTheme="majorBidi" w:hAnsiTheme="majorBidi" w:cstheme="majorBidi"/>
                <w:sz w:val="22"/>
                <w:szCs w:val="22"/>
              </w:rPr>
              <w:t>Duration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B2C3F2C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Permanent (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nnual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ly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B803CEC" w14:textId="77777777" w:rsidR="00F3665A" w:rsidRPr="001A39E4" w:rsidRDefault="00F3665A" w:rsidP="005D38BC">
            <w:pPr>
              <w:rPr>
                <w:rFonts w:asciiTheme="majorBidi" w:hAnsiTheme="majorBidi" w:cstheme="majorBidi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emporary</w:t>
            </w:r>
          </w:p>
        </w:tc>
      </w:tr>
      <w:tr w:rsidR="00F3665A" w:rsidRPr="001C3CCB" w14:paraId="705B46EC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BC540" w14:textId="77777777" w:rsidR="00F3665A" w:rsidRDefault="00F3665A" w:rsidP="005D38BC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FEACB9E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D923C0C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E1680E2" w14:textId="77777777" w:rsidR="00F3665A" w:rsidRPr="005637E2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30,000.00</w:t>
            </w:r>
          </w:p>
        </w:tc>
      </w:tr>
      <w:tr w:rsidR="00F3665A" w:rsidRPr="001C3CCB" w14:paraId="1DCC71BE" w14:textId="77777777" w:rsidTr="00F3665A">
        <w:trPr>
          <w:trHeight w:val="242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CD06E" w14:textId="77777777" w:rsidR="00F3665A" w:rsidRPr="001A39E4" w:rsidRDefault="00F3665A" w:rsidP="005D38BC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3. Independent Sewerage Treatment plant  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E95002C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 - 10 year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5348DB3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 20,00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C2CCD4A" w14:textId="77777777" w:rsidR="00F3665A" w:rsidRDefault="00F3665A" w:rsidP="005D38BC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MVR</w:t>
            </w:r>
            <w:r w:rsidRPr="005637E2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 25,000.00</w:t>
            </w:r>
          </w:p>
        </w:tc>
      </w:tr>
    </w:tbl>
    <w:p w14:paraId="1B58794A" w14:textId="77777777" w:rsidR="00F3665A" w:rsidRDefault="00F3665A">
      <w:pPr>
        <w:spacing w:after="160" w:line="259" w:lineRule="auto"/>
        <w:rPr>
          <w:sz w:val="22"/>
          <w:szCs w:val="22"/>
          <w:lang w:val="en-US"/>
        </w:rPr>
      </w:pPr>
    </w:p>
    <w:sectPr w:rsidR="00F3665A" w:rsidSect="008B0DA1">
      <w:headerReference w:type="default" r:id="rId21"/>
      <w:footerReference w:type="default" r:id="rId22"/>
      <w:footerReference w:type="first" r:id="rId23"/>
      <w:pgSz w:w="11906" w:h="16838" w:code="9"/>
      <w:pgMar w:top="1898" w:right="720" w:bottom="189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391A" w14:textId="77777777" w:rsidR="008B0DA1" w:rsidRDefault="008B0DA1" w:rsidP="00CE1A0E">
      <w:r>
        <w:separator/>
      </w:r>
    </w:p>
  </w:endnote>
  <w:endnote w:type="continuationSeparator" w:id="0">
    <w:p w14:paraId="5DA5CD4E" w14:textId="77777777" w:rsidR="008B0DA1" w:rsidRDefault="008B0DA1" w:rsidP="00CE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334A" w14:textId="0D331A21" w:rsidR="00A877DB" w:rsidRDefault="00BE1711">
    <w:pPr>
      <w:pStyle w:val="Footer"/>
    </w:pPr>
    <w:r>
      <w:rPr>
        <w:noProof/>
      </w:rPr>
      <w:drawing>
        <wp:anchor distT="0" distB="0" distL="114300" distR="114300" simplePos="0" relativeHeight="251629056" behindDoc="0" locked="0" layoutInCell="1" allowOverlap="1" wp14:anchorId="635BF065" wp14:editId="1E9F217B">
          <wp:simplePos x="0" y="0"/>
          <wp:positionH relativeFrom="page">
            <wp:posOffset>2540</wp:posOffset>
          </wp:positionH>
          <wp:positionV relativeFrom="paragraph">
            <wp:posOffset>-430493</wp:posOffset>
          </wp:positionV>
          <wp:extent cx="7559040" cy="1056640"/>
          <wp:effectExtent l="0" t="0" r="3810" b="0"/>
          <wp:wrapNone/>
          <wp:docPr id="289255017" name="Picture 28925501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77DB">
      <w:rPr>
        <w:noProof/>
        <w:lang w:val="en-US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5C8D6DC3" wp14:editId="5B51BE20">
              <wp:simplePos x="0" y="0"/>
              <wp:positionH relativeFrom="column">
                <wp:posOffset>5153025</wp:posOffset>
              </wp:positionH>
              <wp:positionV relativeFrom="paragraph">
                <wp:posOffset>-705485</wp:posOffset>
              </wp:positionV>
              <wp:extent cx="1514901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90483" w14:textId="1D6DD477" w:rsidR="00A877DB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2299759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77DB">
                                <w:t xml:space="preserve">Page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A877DB">
                                <w:t xml:space="preserve"> of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15EDF8B" w14:textId="77777777" w:rsidR="00A877DB" w:rsidRDefault="00A877DB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D6D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75pt;margin-top:-55.55pt;width:119.3pt;height:22.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CFQ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" filled="f" stroked="f" strokeweight=".5pt">
              <v:textbox>
                <w:txbxContent>
                  <w:p w14:paraId="47E90483" w14:textId="1D6DD477" w:rsidR="00A877DB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2299759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77DB">
                          <w:t xml:space="preserve">Page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  <w:r w:rsidR="00A877DB">
                          <w:t xml:space="preserve"> of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15EDF8B" w14:textId="77777777" w:rsidR="00A877DB" w:rsidRDefault="00A877DB" w:rsidP="002C2B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4877" w14:textId="119C03D5" w:rsidR="00A877DB" w:rsidRDefault="001C70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5667657" wp14:editId="6FE499FC">
              <wp:simplePos x="0" y="0"/>
              <wp:positionH relativeFrom="column">
                <wp:posOffset>4588510</wp:posOffset>
              </wp:positionH>
              <wp:positionV relativeFrom="paragraph">
                <wp:posOffset>-763270</wp:posOffset>
              </wp:positionV>
              <wp:extent cx="1514901" cy="238428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CD26E" w14:textId="49C5F6DA" w:rsidR="00A877DB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6327890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77DB">
                                <w:t xml:space="preserve">Page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A877DB">
                                <w:t xml:space="preserve"> of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681C6E9" w14:textId="77777777" w:rsidR="00A877DB" w:rsidRDefault="00A877DB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6765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margin-left:361.3pt;margin-top:-60.1pt;width:119.3pt;height:18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5Y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" filled="f" stroked="f" strokeweight=".5pt">
              <v:textbox>
                <w:txbxContent>
                  <w:p w14:paraId="74DCD26E" w14:textId="49C5F6DA" w:rsidR="00A877DB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-63278900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77DB">
                          <w:t xml:space="preserve">Page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  <w:r w:rsidR="00A877DB">
                          <w:t xml:space="preserve"> of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681C6E9" w14:textId="77777777" w:rsidR="00A877DB" w:rsidRDefault="00A877DB" w:rsidP="002C2BF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4176" behindDoc="0" locked="0" layoutInCell="1" allowOverlap="1" wp14:anchorId="6667E615" wp14:editId="1DD7B3CE">
          <wp:simplePos x="0" y="0"/>
          <wp:positionH relativeFrom="page">
            <wp:posOffset>19050</wp:posOffset>
          </wp:positionH>
          <wp:positionV relativeFrom="paragraph">
            <wp:posOffset>-458471</wp:posOffset>
          </wp:positionV>
          <wp:extent cx="7559040" cy="1114425"/>
          <wp:effectExtent l="0" t="0" r="3810" b="9525"/>
          <wp:wrapNone/>
          <wp:docPr id="1096806621" name="Picture 109680662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FCEA" w14:textId="6FBB84FB" w:rsidR="00D84768" w:rsidRDefault="00F455F0">
    <w:pPr>
      <w:pStyle w:val="Footer"/>
    </w:pPr>
    <w:r>
      <w:rPr>
        <w:noProof/>
      </w:rPr>
      <w:drawing>
        <wp:anchor distT="0" distB="0" distL="114300" distR="114300" simplePos="0" relativeHeight="251685376" behindDoc="0" locked="0" layoutInCell="1" allowOverlap="1" wp14:anchorId="07E97AC3" wp14:editId="23173BC5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72236804" name="Picture 17223680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07D3A780" wp14:editId="5DCD90DF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856419733" name="Picture 85641973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4768">
      <w:rPr>
        <w:noProof/>
        <w:lang w:val="en-US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921C1E7" wp14:editId="05F36C69">
              <wp:simplePos x="0" y="0"/>
              <wp:positionH relativeFrom="column">
                <wp:posOffset>7153275</wp:posOffset>
              </wp:positionH>
              <wp:positionV relativeFrom="paragraph">
                <wp:posOffset>-705485</wp:posOffset>
              </wp:positionV>
              <wp:extent cx="1514901" cy="285750"/>
              <wp:effectExtent l="0" t="0" r="0" b="0"/>
              <wp:wrapNone/>
              <wp:docPr id="1230643725" name="Text Box 1230643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AFFA0" w14:textId="77777777" w:rsidR="00D84768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36236872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84768">
                                <w:t xml:space="preserve">Page </w: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D8476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D84768">
                                <w:t xml:space="preserve"> of </w: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D84768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D8476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C4D5EEA" w14:textId="77777777" w:rsidR="00D84768" w:rsidRDefault="00D84768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1C1E7" id="_x0000_t202" coordsize="21600,21600" o:spt="202" path="m,l,21600r21600,l21600,xe">
              <v:stroke joinstyle="miter"/>
              <v:path gradientshapeok="t" o:connecttype="rect"/>
            </v:shapetype>
            <v:shape id="Text Box 1230643725" o:spid="_x0000_s1029" type="#_x0000_t202" style="position:absolute;margin-left:563.25pt;margin-top:-55.55pt;width:119.3pt;height:22.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4R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" filled="f" stroked="f" strokeweight=".5pt">
              <v:textbox>
                <w:txbxContent>
                  <w:p w14:paraId="139AFFA0" w14:textId="77777777" w:rsidR="00D84768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-36236872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84768">
                          <w:t xml:space="preserve">Page </w:t>
                        </w:r>
                        <w:r w:rsidR="00D84768">
                          <w:rPr>
                            <w:b/>
                            <w:bCs/>
                          </w:rPr>
                          <w:fldChar w:fldCharType="begin"/>
                        </w:r>
                        <w:r w:rsidR="00D84768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D8476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D8476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D84768">
                          <w:rPr>
                            <w:b/>
                            <w:bCs/>
                          </w:rPr>
                          <w:fldChar w:fldCharType="end"/>
                        </w:r>
                        <w:r w:rsidR="00D84768">
                          <w:t xml:space="preserve"> of </w:t>
                        </w:r>
                        <w:r w:rsidR="00D84768">
                          <w:rPr>
                            <w:b/>
                            <w:bCs/>
                          </w:rPr>
                          <w:fldChar w:fldCharType="begin"/>
                        </w:r>
                        <w:r w:rsidR="00D84768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D8476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D84768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D84768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3C4D5EEA" w14:textId="77777777" w:rsidR="00D84768" w:rsidRDefault="00D84768" w:rsidP="002C2BFC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630A" w14:textId="3FE5AB6C" w:rsidR="001C708D" w:rsidRDefault="006D61A7" w:rsidP="006D61A7">
    <w:pPr>
      <w:pStyle w:val="Footer"/>
      <w:tabs>
        <w:tab w:val="clear" w:pos="4680"/>
        <w:tab w:val="clear" w:pos="9360"/>
        <w:tab w:val="left" w:pos="2565"/>
      </w:tabs>
      <w:ind w:left="-1530"/>
    </w:pPr>
    <w:r>
      <w:rPr>
        <w:noProof/>
      </w:rPr>
      <w:drawing>
        <wp:anchor distT="0" distB="0" distL="114300" distR="114300" simplePos="0" relativeHeight="251644416" behindDoc="0" locked="0" layoutInCell="1" allowOverlap="1" wp14:anchorId="76E2980E" wp14:editId="6DF04F90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748209201" name="Picture 74820920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42368" behindDoc="0" locked="0" layoutInCell="1" allowOverlap="1" wp14:anchorId="306623B6" wp14:editId="5974D7DB">
          <wp:simplePos x="0" y="0"/>
          <wp:positionH relativeFrom="page">
            <wp:posOffset>1581150</wp:posOffset>
          </wp:positionH>
          <wp:positionV relativeFrom="paragraph">
            <wp:posOffset>16275050</wp:posOffset>
          </wp:positionV>
          <wp:extent cx="7559040" cy="1056640"/>
          <wp:effectExtent l="0" t="0" r="3810" b="0"/>
          <wp:wrapNone/>
          <wp:docPr id="1272353617" name="Picture 127235361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41344" behindDoc="0" locked="0" layoutInCell="1" allowOverlap="1" wp14:anchorId="161BB81C" wp14:editId="4072D45A">
          <wp:simplePos x="0" y="0"/>
          <wp:positionH relativeFrom="page">
            <wp:posOffset>1428750</wp:posOffset>
          </wp:positionH>
          <wp:positionV relativeFrom="paragraph">
            <wp:posOffset>12988925</wp:posOffset>
          </wp:positionV>
          <wp:extent cx="7559040" cy="1056640"/>
          <wp:effectExtent l="0" t="0" r="3810" b="0"/>
          <wp:wrapNone/>
          <wp:docPr id="1650089074" name="Picture 165008907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40320" behindDoc="0" locked="0" layoutInCell="1" allowOverlap="1" wp14:anchorId="03468B57" wp14:editId="445C436D">
          <wp:simplePos x="0" y="0"/>
          <wp:positionH relativeFrom="page">
            <wp:posOffset>1276350</wp:posOffset>
          </wp:positionH>
          <wp:positionV relativeFrom="paragraph">
            <wp:posOffset>9702800</wp:posOffset>
          </wp:positionV>
          <wp:extent cx="7559040" cy="1056640"/>
          <wp:effectExtent l="0" t="0" r="3810" b="0"/>
          <wp:wrapNone/>
          <wp:docPr id="369260621" name="Picture 36926062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39296" behindDoc="0" locked="0" layoutInCell="1" allowOverlap="1" wp14:anchorId="68ADA7CD" wp14:editId="690B46AD">
          <wp:simplePos x="0" y="0"/>
          <wp:positionH relativeFrom="page">
            <wp:posOffset>1123950</wp:posOffset>
          </wp:positionH>
          <wp:positionV relativeFrom="paragraph">
            <wp:posOffset>6416675</wp:posOffset>
          </wp:positionV>
          <wp:extent cx="7559040" cy="1056640"/>
          <wp:effectExtent l="0" t="0" r="3810" b="0"/>
          <wp:wrapNone/>
          <wp:docPr id="1041565085" name="Picture 1041565085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38272" behindDoc="0" locked="0" layoutInCell="1" allowOverlap="1" wp14:anchorId="4472A2A8" wp14:editId="7CD6D4CE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308328562" name="Picture 308328562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37248" behindDoc="0" locked="0" layoutInCell="1" allowOverlap="1" wp14:anchorId="5D11D4E7" wp14:editId="102197C9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714810163" name="Picture 171481016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</w:rPr>
      <w:drawing>
        <wp:anchor distT="0" distB="0" distL="114300" distR="114300" simplePos="0" relativeHeight="251636224" behindDoc="0" locked="0" layoutInCell="1" allowOverlap="1" wp14:anchorId="0E3BDA77" wp14:editId="2938D0BD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908118791" name="Picture 90811879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C708D">
      <w:rPr>
        <w:noProof/>
        <w:lang w:val="en-US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7A0D3485" wp14:editId="67A4D3DE">
              <wp:simplePos x="0" y="0"/>
              <wp:positionH relativeFrom="column">
                <wp:posOffset>4588510</wp:posOffset>
              </wp:positionH>
              <wp:positionV relativeFrom="paragraph">
                <wp:posOffset>-763270</wp:posOffset>
              </wp:positionV>
              <wp:extent cx="1514901" cy="238428"/>
              <wp:effectExtent l="0" t="0" r="0" b="0"/>
              <wp:wrapNone/>
              <wp:docPr id="1076891522" name="Text Box 1076891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8039E" w14:textId="77777777" w:rsidR="001C708D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174163621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1C708D">
                                <w:t xml:space="preserve">Page </w: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C708D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1C708D">
                                <w:t xml:space="preserve"> of </w: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C708D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1C708D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B4F8A3B" w14:textId="77777777" w:rsidR="001C708D" w:rsidRDefault="001C708D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D3485" id="_x0000_t202" coordsize="21600,21600" o:spt="202" path="m,l,21600r21600,l21600,xe">
              <v:stroke joinstyle="miter"/>
              <v:path gradientshapeok="t" o:connecttype="rect"/>
            </v:shapetype>
            <v:shape id="Text Box 1076891522" o:spid="_x0000_s1030" type="#_x0000_t202" style="position:absolute;left:0;text-align:left;margin-left:361.3pt;margin-top:-60.1pt;width:119.3pt;height:18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zKGwIAADMEAAAOAAAAZHJzL2Uyb0RvYy54bWysU11v2yAUfZ+0/4B4X2ynTp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" filled="f" stroked="f" strokeweight=".5pt">
              <v:textbox>
                <w:txbxContent>
                  <w:p w14:paraId="2318039E" w14:textId="77777777" w:rsidR="001C708D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-174163621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1C708D">
                          <w:t xml:space="preserve">Page </w:t>
                        </w:r>
                        <w:r w:rsidR="001C708D">
                          <w:rPr>
                            <w:b/>
                            <w:bCs/>
                          </w:rPr>
                          <w:fldChar w:fldCharType="begin"/>
                        </w:r>
                        <w:r w:rsidR="001C708D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1C70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C708D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1C708D">
                          <w:rPr>
                            <w:b/>
                            <w:bCs/>
                          </w:rPr>
                          <w:fldChar w:fldCharType="end"/>
                        </w:r>
                        <w:r w:rsidR="001C708D">
                          <w:t xml:space="preserve"> of </w:t>
                        </w:r>
                        <w:r w:rsidR="001C708D">
                          <w:rPr>
                            <w:b/>
                            <w:bCs/>
                          </w:rPr>
                          <w:fldChar w:fldCharType="begin"/>
                        </w:r>
                        <w:r w:rsidR="001C708D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1C70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1C708D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1C708D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6B4F8A3B" w14:textId="77777777" w:rsidR="001C708D" w:rsidRDefault="001C708D" w:rsidP="002C2BFC"/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45440" behindDoc="0" locked="0" layoutInCell="1" allowOverlap="1" wp14:anchorId="68EE2B98" wp14:editId="1BDC2B22">
          <wp:simplePos x="0" y="0"/>
          <wp:positionH relativeFrom="column">
            <wp:posOffset>-1200150</wp:posOffset>
          </wp:positionH>
          <wp:positionV relativeFrom="paragraph">
            <wp:posOffset>2301875</wp:posOffset>
          </wp:positionV>
          <wp:extent cx="7571105" cy="1009650"/>
          <wp:effectExtent l="0" t="0" r="0" b="0"/>
          <wp:wrapNone/>
          <wp:docPr id="1696005698" name="Picture 1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05698" name="Picture 1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3392" behindDoc="0" locked="0" layoutInCell="1" allowOverlap="1" wp14:anchorId="28F69364" wp14:editId="1681341B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296450283" name="Picture 29645028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301B" w14:textId="05B071B3" w:rsidR="006D61A7" w:rsidRDefault="006D61A7" w:rsidP="006D61A7">
    <w:pPr>
      <w:pStyle w:val="Footer"/>
      <w:tabs>
        <w:tab w:val="clear" w:pos="4680"/>
        <w:tab w:val="clear" w:pos="9360"/>
        <w:tab w:val="left" w:pos="2565"/>
      </w:tabs>
      <w:ind w:left="-153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6A3C3" wp14:editId="56CAF92F">
          <wp:simplePos x="0" y="0"/>
          <wp:positionH relativeFrom="page">
            <wp:posOffset>12065</wp:posOffset>
          </wp:positionH>
          <wp:positionV relativeFrom="paragraph">
            <wp:posOffset>-390525</wp:posOffset>
          </wp:positionV>
          <wp:extent cx="7559040" cy="1056640"/>
          <wp:effectExtent l="0" t="0" r="3810" b="0"/>
          <wp:wrapNone/>
          <wp:docPr id="1367186307" name="Picture 136718630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3330C8" wp14:editId="40E3529B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098830269" name="Picture 109883026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6BE4D800" wp14:editId="453F7415">
          <wp:simplePos x="0" y="0"/>
          <wp:positionH relativeFrom="page">
            <wp:posOffset>1581150</wp:posOffset>
          </wp:positionH>
          <wp:positionV relativeFrom="paragraph">
            <wp:posOffset>16275050</wp:posOffset>
          </wp:positionV>
          <wp:extent cx="7559040" cy="1056640"/>
          <wp:effectExtent l="0" t="0" r="3810" b="0"/>
          <wp:wrapNone/>
          <wp:docPr id="1125479393" name="Picture 112547939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E551BAD" wp14:editId="121391B8">
          <wp:simplePos x="0" y="0"/>
          <wp:positionH relativeFrom="page">
            <wp:posOffset>1428750</wp:posOffset>
          </wp:positionH>
          <wp:positionV relativeFrom="paragraph">
            <wp:posOffset>12988925</wp:posOffset>
          </wp:positionV>
          <wp:extent cx="7559040" cy="1056640"/>
          <wp:effectExtent l="0" t="0" r="3810" b="0"/>
          <wp:wrapNone/>
          <wp:docPr id="1597176777" name="Picture 159717677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13C9F977" wp14:editId="467417DB">
          <wp:simplePos x="0" y="0"/>
          <wp:positionH relativeFrom="page">
            <wp:posOffset>1276350</wp:posOffset>
          </wp:positionH>
          <wp:positionV relativeFrom="paragraph">
            <wp:posOffset>9702800</wp:posOffset>
          </wp:positionV>
          <wp:extent cx="7559040" cy="1056640"/>
          <wp:effectExtent l="0" t="0" r="3810" b="0"/>
          <wp:wrapNone/>
          <wp:docPr id="1024394250" name="Picture 1024394250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6EC40D4A" wp14:editId="723EBCD3">
          <wp:simplePos x="0" y="0"/>
          <wp:positionH relativeFrom="page">
            <wp:posOffset>1123950</wp:posOffset>
          </wp:positionH>
          <wp:positionV relativeFrom="paragraph">
            <wp:posOffset>6416675</wp:posOffset>
          </wp:positionV>
          <wp:extent cx="7559040" cy="1056640"/>
          <wp:effectExtent l="0" t="0" r="3810" b="0"/>
          <wp:wrapNone/>
          <wp:docPr id="2014016997" name="Picture 201401699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6BDEEF0C" wp14:editId="62859E10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553585539" name="Picture 55358553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3B0DABA5" wp14:editId="167EBEFF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792210760" name="Picture 1792210760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771FF40" wp14:editId="0B5A0016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444819618" name="Picture 444819618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C20A8F" wp14:editId="2D1BDD20">
              <wp:simplePos x="0" y="0"/>
              <wp:positionH relativeFrom="column">
                <wp:posOffset>4588510</wp:posOffset>
              </wp:positionH>
              <wp:positionV relativeFrom="paragraph">
                <wp:posOffset>-763270</wp:posOffset>
              </wp:positionV>
              <wp:extent cx="1514901" cy="238428"/>
              <wp:effectExtent l="0" t="0" r="0" b="0"/>
              <wp:wrapNone/>
              <wp:docPr id="1265055376" name="Text Box 1265055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5F40AE" w14:textId="77777777" w:rsidR="006D61A7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163713531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D61A7">
                                <w:t xml:space="preserve">Page 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D61A7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6D61A7">
                                <w:t xml:space="preserve"> of 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D61A7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6413750" w14:textId="77777777" w:rsidR="006D61A7" w:rsidRDefault="006D61A7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0A8F" id="_x0000_t202" coordsize="21600,21600" o:spt="202" path="m,l,21600r21600,l21600,xe">
              <v:stroke joinstyle="miter"/>
              <v:path gradientshapeok="t" o:connecttype="rect"/>
            </v:shapetype>
            <v:shape id="Text Box 1265055376" o:spid="_x0000_s1031" type="#_x0000_t202" style="position:absolute;left:0;text-align:left;margin-left:361.3pt;margin-top:-60.1pt;width:119.3pt;height:18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Mf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" filled="f" stroked="f" strokeweight=".5pt">
              <v:textbox>
                <w:txbxContent>
                  <w:p w14:paraId="495F40AE" w14:textId="77777777" w:rsidR="006D61A7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163713531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D61A7">
                          <w:t xml:space="preserve">Page 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begin"/>
                        </w:r>
                        <w:r w:rsidR="006D61A7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6D61A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6D61A7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end"/>
                        </w:r>
                        <w:r w:rsidR="006D61A7">
                          <w:t xml:space="preserve"> of 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begin"/>
                        </w:r>
                        <w:r w:rsidR="006D61A7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6D61A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6D61A7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66413750" w14:textId="77777777" w:rsidR="006D61A7" w:rsidRDefault="006D61A7" w:rsidP="002C2BFC"/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6704" behindDoc="0" locked="0" layoutInCell="1" allowOverlap="1" wp14:anchorId="20FEF1EA" wp14:editId="6F9356F3">
          <wp:simplePos x="0" y="0"/>
          <wp:positionH relativeFrom="column">
            <wp:posOffset>-1200150</wp:posOffset>
          </wp:positionH>
          <wp:positionV relativeFrom="paragraph">
            <wp:posOffset>2301875</wp:posOffset>
          </wp:positionV>
          <wp:extent cx="7571105" cy="1009650"/>
          <wp:effectExtent l="0" t="0" r="0" b="0"/>
          <wp:wrapNone/>
          <wp:docPr id="2091279561" name="Picture 1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05698" name="Picture 1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27BAA48" wp14:editId="5D404553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596870547" name="Picture 59687054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4D0E" w14:textId="74F6A59E" w:rsidR="006D61A7" w:rsidRDefault="008619F3" w:rsidP="008619F3">
    <w:pPr>
      <w:pStyle w:val="Footer"/>
      <w:tabs>
        <w:tab w:val="clear" w:pos="4680"/>
        <w:tab w:val="clear" w:pos="9360"/>
        <w:tab w:val="left" w:pos="2565"/>
        <w:tab w:val="left" w:pos="4410"/>
      </w:tabs>
      <w:ind w:left="-1530"/>
    </w:pPr>
    <w:r>
      <w:rPr>
        <w:noProof/>
      </w:rPr>
      <w:drawing>
        <wp:anchor distT="0" distB="0" distL="114300" distR="114300" simplePos="0" relativeHeight="251670016" behindDoc="1" locked="1" layoutInCell="1" allowOverlap="1" wp14:anchorId="6E7C4AD0" wp14:editId="0F4C160D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10680700" cy="7557135"/>
          <wp:effectExtent l="0" t="0" r="6350" b="5715"/>
          <wp:wrapNone/>
          <wp:docPr id="1268343969" name="Picture 1268343969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1A7">
      <w:rPr>
        <w:noProof/>
      </w:rPr>
      <w:drawing>
        <wp:anchor distT="0" distB="0" distL="114300" distR="114300" simplePos="0" relativeHeight="251667968" behindDoc="0" locked="0" layoutInCell="1" allowOverlap="1" wp14:anchorId="682B40B1" wp14:editId="4145D935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93792219" name="Picture 9379221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5920" behindDoc="0" locked="0" layoutInCell="1" allowOverlap="1" wp14:anchorId="4ED171D2" wp14:editId="540854DD">
          <wp:simplePos x="0" y="0"/>
          <wp:positionH relativeFrom="page">
            <wp:posOffset>1581150</wp:posOffset>
          </wp:positionH>
          <wp:positionV relativeFrom="paragraph">
            <wp:posOffset>16275050</wp:posOffset>
          </wp:positionV>
          <wp:extent cx="7559040" cy="1056640"/>
          <wp:effectExtent l="0" t="0" r="3810" b="0"/>
          <wp:wrapNone/>
          <wp:docPr id="1302076857" name="Picture 130207685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4896" behindDoc="0" locked="0" layoutInCell="1" allowOverlap="1" wp14:anchorId="5EAC7860" wp14:editId="1992EFC4">
          <wp:simplePos x="0" y="0"/>
          <wp:positionH relativeFrom="page">
            <wp:posOffset>1428750</wp:posOffset>
          </wp:positionH>
          <wp:positionV relativeFrom="paragraph">
            <wp:posOffset>12988925</wp:posOffset>
          </wp:positionV>
          <wp:extent cx="7559040" cy="1056640"/>
          <wp:effectExtent l="0" t="0" r="3810" b="0"/>
          <wp:wrapNone/>
          <wp:docPr id="31285228" name="Picture 31285228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3872" behindDoc="0" locked="0" layoutInCell="1" allowOverlap="1" wp14:anchorId="3504F377" wp14:editId="19FCFE17">
          <wp:simplePos x="0" y="0"/>
          <wp:positionH relativeFrom="page">
            <wp:posOffset>1276350</wp:posOffset>
          </wp:positionH>
          <wp:positionV relativeFrom="paragraph">
            <wp:posOffset>9702800</wp:posOffset>
          </wp:positionV>
          <wp:extent cx="7559040" cy="1056640"/>
          <wp:effectExtent l="0" t="0" r="3810" b="0"/>
          <wp:wrapNone/>
          <wp:docPr id="442214021" name="Picture 44221402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2848" behindDoc="0" locked="0" layoutInCell="1" allowOverlap="1" wp14:anchorId="19AC7460" wp14:editId="07F94D50">
          <wp:simplePos x="0" y="0"/>
          <wp:positionH relativeFrom="page">
            <wp:posOffset>1123950</wp:posOffset>
          </wp:positionH>
          <wp:positionV relativeFrom="paragraph">
            <wp:posOffset>6416675</wp:posOffset>
          </wp:positionV>
          <wp:extent cx="7559040" cy="1056640"/>
          <wp:effectExtent l="0" t="0" r="3810" b="0"/>
          <wp:wrapNone/>
          <wp:docPr id="1002167640" name="Picture 1002167640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1824" behindDoc="0" locked="0" layoutInCell="1" allowOverlap="1" wp14:anchorId="02179FA7" wp14:editId="5F5475E0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966624834" name="Picture 196662483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60800" behindDoc="0" locked="0" layoutInCell="1" allowOverlap="1" wp14:anchorId="463AF2A9" wp14:editId="5E7C1788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819758964" name="Picture 81975896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</w:rPr>
      <w:drawing>
        <wp:anchor distT="0" distB="0" distL="114300" distR="114300" simplePos="0" relativeHeight="251659776" behindDoc="0" locked="0" layoutInCell="1" allowOverlap="1" wp14:anchorId="599FA9F3" wp14:editId="5D47BE8B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60911691" name="Picture 16091169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1A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5D096" wp14:editId="70FFC828">
              <wp:simplePos x="0" y="0"/>
              <wp:positionH relativeFrom="column">
                <wp:posOffset>4588510</wp:posOffset>
              </wp:positionH>
              <wp:positionV relativeFrom="paragraph">
                <wp:posOffset>-763270</wp:posOffset>
              </wp:positionV>
              <wp:extent cx="1514901" cy="238428"/>
              <wp:effectExtent l="0" t="0" r="0" b="0"/>
              <wp:wrapNone/>
              <wp:docPr id="2109915686" name="Text Box 2109915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60EAA" w14:textId="77777777" w:rsidR="006D61A7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197363323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D61A7">
                                <w:t xml:space="preserve">Page 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D61A7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6D61A7">
                                <w:t xml:space="preserve"> of 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6D61A7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6D61A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1CD96B5" w14:textId="77777777" w:rsidR="006D61A7" w:rsidRDefault="006D61A7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D096" id="_x0000_t202" coordsize="21600,21600" o:spt="202" path="m,l,21600r21600,l21600,xe">
              <v:stroke joinstyle="miter"/>
              <v:path gradientshapeok="t" o:connecttype="rect"/>
            </v:shapetype>
            <v:shape id="Text Box 2109915686" o:spid="_x0000_s1032" type="#_x0000_t202" style="position:absolute;left:0;text-align:left;margin-left:361.3pt;margin-top:-60.1pt;width:119.3pt;height:1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K7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" filled="f" stroked="f" strokeweight=".5pt">
              <v:textbox>
                <w:txbxContent>
                  <w:p w14:paraId="71E60EAA" w14:textId="77777777" w:rsidR="006D61A7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197363323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D61A7">
                          <w:t xml:space="preserve">Page 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begin"/>
                        </w:r>
                        <w:r w:rsidR="006D61A7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6D61A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6D61A7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end"/>
                        </w:r>
                        <w:r w:rsidR="006D61A7">
                          <w:t xml:space="preserve"> of 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begin"/>
                        </w:r>
                        <w:r w:rsidR="006D61A7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6D61A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6D61A7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6D61A7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21CD96B5" w14:textId="77777777" w:rsidR="006D61A7" w:rsidRDefault="006D61A7" w:rsidP="002C2BFC"/>
                </w:txbxContent>
              </v:textbox>
            </v:shape>
          </w:pict>
        </mc:Fallback>
      </mc:AlternateContent>
    </w:r>
    <w:r w:rsidR="006D61A7">
      <w:tab/>
    </w:r>
    <w:r w:rsidR="006D61A7">
      <w:rPr>
        <w:noProof/>
      </w:rPr>
      <w:drawing>
        <wp:anchor distT="0" distB="0" distL="114300" distR="114300" simplePos="0" relativeHeight="251668992" behindDoc="0" locked="0" layoutInCell="1" allowOverlap="1" wp14:anchorId="1FAE932E" wp14:editId="07510DE0">
          <wp:simplePos x="0" y="0"/>
          <wp:positionH relativeFrom="column">
            <wp:posOffset>-1200150</wp:posOffset>
          </wp:positionH>
          <wp:positionV relativeFrom="paragraph">
            <wp:posOffset>2301875</wp:posOffset>
          </wp:positionV>
          <wp:extent cx="7571105" cy="1009650"/>
          <wp:effectExtent l="0" t="0" r="0" b="0"/>
          <wp:wrapNone/>
          <wp:docPr id="269044124" name="Picture 1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05698" name="Picture 1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61A7">
      <w:rPr>
        <w:noProof/>
      </w:rPr>
      <w:drawing>
        <wp:anchor distT="0" distB="0" distL="114300" distR="114300" simplePos="0" relativeHeight="251666944" behindDoc="0" locked="0" layoutInCell="1" allowOverlap="1" wp14:anchorId="4B8E0CC3" wp14:editId="238C6C22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714158276" name="Picture 714158276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4036" w14:textId="6A1AAE81" w:rsidR="00F455F0" w:rsidRDefault="00F455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CA57EB4" wp14:editId="47FA5510">
              <wp:simplePos x="0" y="0"/>
              <wp:positionH relativeFrom="column">
                <wp:posOffset>4626472</wp:posOffset>
              </wp:positionH>
              <wp:positionV relativeFrom="paragraph">
                <wp:posOffset>-708522</wp:posOffset>
              </wp:positionV>
              <wp:extent cx="1514901" cy="238428"/>
              <wp:effectExtent l="0" t="0" r="0" b="0"/>
              <wp:wrapNone/>
              <wp:docPr id="218914433" name="Text Box 218914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080AAA" w14:textId="77777777" w:rsidR="00F455F0" w:rsidRDefault="00912B7D" w:rsidP="00F455F0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153835222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455F0">
                                <w:t xml:space="preserve">Page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F455F0">
                                <w:t xml:space="preserve"> of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D8DC604" w14:textId="77777777" w:rsidR="00F455F0" w:rsidRDefault="00F455F0" w:rsidP="00F455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57EB4" id="_x0000_t202" coordsize="21600,21600" o:spt="202" path="m,l,21600r21600,l21600,xe">
              <v:stroke joinstyle="miter"/>
              <v:path gradientshapeok="t" o:connecttype="rect"/>
            </v:shapetype>
            <v:shape id="Text Box 218914433" o:spid="_x0000_s1033" type="#_x0000_t202" style="position:absolute;margin-left:364.3pt;margin-top:-55.8pt;width:119.3pt;height:18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1uGg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" filled="f" stroked="f" strokeweight=".5pt">
              <v:textbox>
                <w:txbxContent>
                  <w:p w14:paraId="06080AAA" w14:textId="77777777" w:rsidR="00F455F0" w:rsidRDefault="00912B7D" w:rsidP="00F455F0">
                    <w:pPr>
                      <w:pStyle w:val="Footer"/>
                      <w:jc w:val="right"/>
                    </w:pPr>
                    <w:sdt>
                      <w:sdtPr>
                        <w:id w:val="-153835222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455F0">
                          <w:t xml:space="preserve">Page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  <w:r w:rsidR="00F455F0">
                          <w:t xml:space="preserve"> of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7D8DC604" w14:textId="77777777" w:rsidR="00F455F0" w:rsidRDefault="00F455F0" w:rsidP="00F455F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472" behindDoc="0" locked="0" layoutInCell="1" allowOverlap="1" wp14:anchorId="00AFE7A1" wp14:editId="3EAC0AEA">
          <wp:simplePos x="0" y="0"/>
          <wp:positionH relativeFrom="page">
            <wp:posOffset>9525</wp:posOffset>
          </wp:positionH>
          <wp:positionV relativeFrom="paragraph">
            <wp:posOffset>-419100</wp:posOffset>
          </wp:positionV>
          <wp:extent cx="7559040" cy="1056640"/>
          <wp:effectExtent l="0" t="0" r="3810" b="0"/>
          <wp:wrapNone/>
          <wp:docPr id="495937855" name="Picture 495937855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1A4B4743" wp14:editId="54F9A18A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784398179" name="Picture 178439817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07B720ED" wp14:editId="1776C5E5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1058423969" name="Picture 105842396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2929298" wp14:editId="0C0EB819">
              <wp:simplePos x="0" y="0"/>
              <wp:positionH relativeFrom="column">
                <wp:posOffset>7153275</wp:posOffset>
              </wp:positionH>
              <wp:positionV relativeFrom="paragraph">
                <wp:posOffset>-705485</wp:posOffset>
              </wp:positionV>
              <wp:extent cx="1514901" cy="285750"/>
              <wp:effectExtent l="0" t="0" r="0" b="0"/>
              <wp:wrapNone/>
              <wp:docPr id="1779284018" name="Text Box 1779284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CA88A" w14:textId="77777777" w:rsidR="00F455F0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19344235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455F0">
                                <w:t xml:space="preserve">Page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F455F0">
                                <w:t xml:space="preserve"> of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27A7FA3" w14:textId="77777777" w:rsidR="00F455F0" w:rsidRDefault="00F455F0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29298" id="Text Box 1779284018" o:spid="_x0000_s1034" type="#_x0000_t202" style="position:absolute;margin-left:563.25pt;margin-top:-55.55pt;width:119.3pt;height:22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epGgIAADM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" filled="f" stroked="f" strokeweight=".5pt">
              <v:textbox>
                <w:txbxContent>
                  <w:p w14:paraId="3C1CA88A" w14:textId="77777777" w:rsidR="00F455F0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-19344235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455F0">
                          <w:t xml:space="preserve">Page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  <w:r w:rsidR="00F455F0">
                          <w:t xml:space="preserve"> of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327A7FA3" w14:textId="77777777" w:rsidR="00F455F0" w:rsidRDefault="00F455F0" w:rsidP="002C2BFC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5557" w14:textId="445E4F19" w:rsidR="00F455F0" w:rsidRDefault="00F455F0" w:rsidP="008619F3">
    <w:pPr>
      <w:pStyle w:val="Footer"/>
      <w:tabs>
        <w:tab w:val="clear" w:pos="4680"/>
        <w:tab w:val="clear" w:pos="9360"/>
        <w:tab w:val="left" w:pos="2565"/>
        <w:tab w:val="left" w:pos="4410"/>
      </w:tabs>
      <w:ind w:left="-1530"/>
    </w:pPr>
    <w:r>
      <w:rPr>
        <w:noProof/>
      </w:rPr>
      <w:drawing>
        <wp:anchor distT="0" distB="0" distL="114300" distR="114300" simplePos="0" relativeHeight="251682304" behindDoc="0" locked="0" layoutInCell="1" allowOverlap="1" wp14:anchorId="63AEDA5D" wp14:editId="698D847F">
          <wp:simplePos x="0" y="0"/>
          <wp:positionH relativeFrom="page">
            <wp:posOffset>9525</wp:posOffset>
          </wp:positionH>
          <wp:positionV relativeFrom="paragraph">
            <wp:posOffset>-428625</wp:posOffset>
          </wp:positionV>
          <wp:extent cx="7559040" cy="1056640"/>
          <wp:effectExtent l="0" t="0" r="3810" b="0"/>
          <wp:wrapNone/>
          <wp:docPr id="760665341" name="Picture 76066534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0A1D0A6A" wp14:editId="6DA29BC7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527066291" name="Picture 527066291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096315EA" wp14:editId="394C5A8B">
          <wp:simplePos x="0" y="0"/>
          <wp:positionH relativeFrom="page">
            <wp:posOffset>1581150</wp:posOffset>
          </wp:positionH>
          <wp:positionV relativeFrom="paragraph">
            <wp:posOffset>16275050</wp:posOffset>
          </wp:positionV>
          <wp:extent cx="7559040" cy="1056640"/>
          <wp:effectExtent l="0" t="0" r="3810" b="0"/>
          <wp:wrapNone/>
          <wp:docPr id="1842111134" name="Picture 184211113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413A6A9A" wp14:editId="79186331">
          <wp:simplePos x="0" y="0"/>
          <wp:positionH relativeFrom="page">
            <wp:posOffset>1428750</wp:posOffset>
          </wp:positionH>
          <wp:positionV relativeFrom="paragraph">
            <wp:posOffset>12988925</wp:posOffset>
          </wp:positionV>
          <wp:extent cx="7559040" cy="1056640"/>
          <wp:effectExtent l="0" t="0" r="3810" b="0"/>
          <wp:wrapNone/>
          <wp:docPr id="478160516" name="Picture 478160516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7A2596B" wp14:editId="6A4D3935">
          <wp:simplePos x="0" y="0"/>
          <wp:positionH relativeFrom="page">
            <wp:posOffset>1276350</wp:posOffset>
          </wp:positionH>
          <wp:positionV relativeFrom="paragraph">
            <wp:posOffset>9702800</wp:posOffset>
          </wp:positionV>
          <wp:extent cx="7559040" cy="1056640"/>
          <wp:effectExtent l="0" t="0" r="3810" b="0"/>
          <wp:wrapNone/>
          <wp:docPr id="1168830069" name="Picture 1168830069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F989034" wp14:editId="0AE0EE97">
          <wp:simplePos x="0" y="0"/>
          <wp:positionH relativeFrom="page">
            <wp:posOffset>1123950</wp:posOffset>
          </wp:positionH>
          <wp:positionV relativeFrom="paragraph">
            <wp:posOffset>6416675</wp:posOffset>
          </wp:positionV>
          <wp:extent cx="7559040" cy="1056640"/>
          <wp:effectExtent l="0" t="0" r="3810" b="0"/>
          <wp:wrapNone/>
          <wp:docPr id="1399980217" name="Picture 139998021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722DC635" wp14:editId="6119D7A9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275848304" name="Picture 275848304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7736AB4" wp14:editId="61D13BFA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649966343" name="Picture 64996634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2F6D5B0" wp14:editId="4270A20B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844773488" name="Picture 844773488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05696B" wp14:editId="48AA1D84">
              <wp:simplePos x="0" y="0"/>
              <wp:positionH relativeFrom="column">
                <wp:posOffset>4588510</wp:posOffset>
              </wp:positionH>
              <wp:positionV relativeFrom="paragraph">
                <wp:posOffset>-763270</wp:posOffset>
              </wp:positionV>
              <wp:extent cx="1514901" cy="238428"/>
              <wp:effectExtent l="0" t="0" r="0" b="0"/>
              <wp:wrapNone/>
              <wp:docPr id="2081826959" name="Text Box 20818269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9B992" w14:textId="77777777" w:rsidR="00F455F0" w:rsidRDefault="00912B7D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181205746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455F0">
                                <w:t xml:space="preserve">Page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F455F0">
                                <w:t xml:space="preserve"> of 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455F0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F455F0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8B0E7C9" w14:textId="77777777" w:rsidR="00F455F0" w:rsidRDefault="00F455F0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96B" id="_x0000_t202" coordsize="21600,21600" o:spt="202" path="m,l,21600r21600,l21600,xe">
              <v:stroke joinstyle="miter"/>
              <v:path gradientshapeok="t" o:connecttype="rect"/>
            </v:shapetype>
            <v:shape id="Text Box 2081826959" o:spid="_x0000_s1035" type="#_x0000_t202" style="position:absolute;left:0;text-align:left;margin-left:361.3pt;margin-top:-60.1pt;width:119.3pt;height:18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fgGgIAADM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" filled="f" stroked="f" strokeweight=".5pt">
              <v:textbox>
                <w:txbxContent>
                  <w:p w14:paraId="41D9B992" w14:textId="77777777" w:rsidR="00F455F0" w:rsidRDefault="00912B7D" w:rsidP="002C2BFC">
                    <w:pPr>
                      <w:pStyle w:val="Footer"/>
                      <w:jc w:val="right"/>
                    </w:pPr>
                    <w:sdt>
                      <w:sdtPr>
                        <w:id w:val="181205746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455F0">
                          <w:t xml:space="preserve">Page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  <w:r w:rsidR="00F455F0">
                          <w:t xml:space="preserve"> of 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begin"/>
                        </w:r>
                        <w:r w:rsidR="00F455F0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F455F0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455F0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F455F0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8B0E7C9" w14:textId="77777777" w:rsidR="00F455F0" w:rsidRDefault="00F455F0" w:rsidP="002C2BFC"/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81280" behindDoc="0" locked="0" layoutInCell="1" allowOverlap="1" wp14:anchorId="413B1D4E" wp14:editId="13E016B3">
          <wp:simplePos x="0" y="0"/>
          <wp:positionH relativeFrom="column">
            <wp:posOffset>-1200150</wp:posOffset>
          </wp:positionH>
          <wp:positionV relativeFrom="paragraph">
            <wp:posOffset>2301875</wp:posOffset>
          </wp:positionV>
          <wp:extent cx="7571105" cy="1009650"/>
          <wp:effectExtent l="0" t="0" r="0" b="0"/>
          <wp:wrapNone/>
          <wp:docPr id="1433424245" name="Picture 1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05698" name="Picture 1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16D390F2" wp14:editId="4D6C4511">
          <wp:simplePos x="0" y="0"/>
          <wp:positionH relativeFrom="page">
            <wp:posOffset>971550</wp:posOffset>
          </wp:positionH>
          <wp:positionV relativeFrom="paragraph">
            <wp:posOffset>3131820</wp:posOffset>
          </wp:positionV>
          <wp:extent cx="7559040" cy="1056640"/>
          <wp:effectExtent l="0" t="0" r="3810" b="0"/>
          <wp:wrapNone/>
          <wp:docPr id="787472040" name="Picture 787472040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2B73" w14:textId="77777777" w:rsidR="008B0DA1" w:rsidRDefault="008B0DA1" w:rsidP="00CE1A0E">
      <w:r>
        <w:separator/>
      </w:r>
    </w:p>
  </w:footnote>
  <w:footnote w:type="continuationSeparator" w:id="0">
    <w:p w14:paraId="6B9230AA" w14:textId="77777777" w:rsidR="008B0DA1" w:rsidRDefault="008B0DA1" w:rsidP="00CE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B7EC" w14:textId="77777777" w:rsidR="00A877DB" w:rsidRDefault="00912B7D">
    <w:pPr>
      <w:pStyle w:val="Header"/>
    </w:pPr>
    <w:r>
      <w:rPr>
        <w:noProof/>
      </w:rPr>
      <w:pict w14:anchorId="58B27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94516" o:spid="_x0000_s1032" type="#_x0000_t75" style="position:absolute;margin-left:0;margin-top:0;width:598.8pt;height:844.3pt;z-index:-251624960;mso-position-horizontal:center;mso-position-horizontal-relative:margin;mso-position-vertical:center;mso-position-vertical-relative:margin" o:allowincell="f">
          <v:imagedata r:id="rId1" o:title="ORIGINAL 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1CD2" w14:textId="2E915EF6" w:rsidR="00D84768" w:rsidRDefault="00A877DB">
    <w:pPr>
      <w:pStyle w:val="Header"/>
    </w:pPr>
    <w:r>
      <w:rPr>
        <w:noProof/>
        <w:lang w:val="en-US"/>
      </w:rPr>
      <w:drawing>
        <wp:anchor distT="0" distB="0" distL="114300" distR="114300" simplePos="0" relativeHeight="251624960" behindDoc="1" locked="0" layoutInCell="1" allowOverlap="1" wp14:anchorId="16353AE0" wp14:editId="13205A27">
          <wp:simplePos x="0" y="0"/>
          <wp:positionH relativeFrom="page">
            <wp:posOffset>0</wp:posOffset>
          </wp:positionH>
          <wp:positionV relativeFrom="paragraph">
            <wp:posOffset>-421904</wp:posOffset>
          </wp:positionV>
          <wp:extent cx="7561580" cy="465455"/>
          <wp:effectExtent l="0" t="0" r="0" b="0"/>
          <wp:wrapNone/>
          <wp:docPr id="74829458" name="Picture 7482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3E2D" w14:textId="33092EAF" w:rsidR="00A877DB" w:rsidRDefault="00A877DB" w:rsidP="005F428C">
    <w:pPr>
      <w:pStyle w:val="Header"/>
      <w:tabs>
        <w:tab w:val="clear" w:pos="4680"/>
        <w:tab w:val="clear" w:pos="9360"/>
        <w:tab w:val="left" w:pos="57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28032" behindDoc="0" locked="0" layoutInCell="1" allowOverlap="1" wp14:anchorId="0250CDEA" wp14:editId="6DD6F187">
              <wp:simplePos x="0" y="0"/>
              <wp:positionH relativeFrom="column">
                <wp:posOffset>45720</wp:posOffset>
              </wp:positionH>
              <wp:positionV relativeFrom="paragraph">
                <wp:posOffset>364490</wp:posOffset>
              </wp:positionV>
              <wp:extent cx="709930" cy="1404620"/>
              <wp:effectExtent l="19050" t="19050" r="1397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4046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7D225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1D23" w14:textId="2CAF8148" w:rsidR="00A877DB" w:rsidRPr="00113CD7" w:rsidRDefault="00A877DB" w:rsidP="00113CD7">
                          <w:r>
                            <w:t>GEN</w:t>
                          </w:r>
                          <w:r w:rsidRPr="00113CD7">
                            <w:t>0</w:t>
                          </w:r>
                          <w:r w:rsidR="008443B7">
                            <w:t>3</w:t>
                          </w:r>
                        </w:p>
                        <w:p w14:paraId="73489851" w14:textId="1DEA24B1" w:rsidR="00A877DB" w:rsidRPr="00113CD7" w:rsidRDefault="00A877DB" w:rsidP="00113CD7">
                          <w:r w:rsidRPr="00113CD7">
                            <w:t>Ver</w:t>
                          </w:r>
                          <w:r w:rsidR="00B304D8">
                            <w:t>3</w:t>
                          </w:r>
                          <w:r w:rsidRPr="00113CD7"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50CD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.6pt;margin-top:28.7pt;width:55.9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" filled="f" strokecolor="#7d2252" strokeweight="2.25pt">
              <v:textbox style="mso-fit-shape-to-text:t">
                <w:txbxContent>
                  <w:p w14:paraId="66AD1D23" w14:textId="2CAF8148" w:rsidR="00A877DB" w:rsidRPr="00113CD7" w:rsidRDefault="00A877DB" w:rsidP="00113CD7">
                    <w:r>
                      <w:t>GEN</w:t>
                    </w:r>
                    <w:r w:rsidRPr="00113CD7">
                      <w:t>0</w:t>
                    </w:r>
                    <w:r w:rsidR="008443B7">
                      <w:t>3</w:t>
                    </w:r>
                  </w:p>
                  <w:p w14:paraId="73489851" w14:textId="1DEA24B1" w:rsidR="00A877DB" w:rsidRPr="00113CD7" w:rsidRDefault="00A877DB" w:rsidP="00113CD7">
                    <w:r w:rsidRPr="00113CD7">
                      <w:t>Ver</w:t>
                    </w:r>
                    <w:r w:rsidR="00B304D8">
                      <w:t>3</w:t>
                    </w:r>
                    <w:r w:rsidRPr="00113CD7"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23936" behindDoc="1" locked="0" layoutInCell="1" allowOverlap="1" wp14:anchorId="587506C7" wp14:editId="1C91F0EA">
          <wp:simplePos x="0" y="0"/>
          <wp:positionH relativeFrom="page">
            <wp:posOffset>35560</wp:posOffset>
          </wp:positionH>
          <wp:positionV relativeFrom="paragraph">
            <wp:posOffset>-657596</wp:posOffset>
          </wp:positionV>
          <wp:extent cx="7521405" cy="1699404"/>
          <wp:effectExtent l="0" t="0" r="3810" b="0"/>
          <wp:wrapNone/>
          <wp:docPr id="20526365" name="Picture 20526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05" cy="169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F040" w14:textId="3A39F6D0" w:rsidR="00D84768" w:rsidRDefault="00D84768">
    <w:pPr>
      <w:pStyle w:val="Header"/>
    </w:pPr>
    <w:r>
      <w:rPr>
        <w:noProof/>
      </w:rPr>
      <w:drawing>
        <wp:anchor distT="0" distB="0" distL="114300" distR="114300" simplePos="0" relativeHeight="251632128" behindDoc="1" locked="0" layoutInCell="1" allowOverlap="1" wp14:anchorId="5CBE6499" wp14:editId="4E51399C">
          <wp:simplePos x="0" y="0"/>
          <wp:positionH relativeFrom="page">
            <wp:posOffset>-9218</wp:posOffset>
          </wp:positionH>
          <wp:positionV relativeFrom="page">
            <wp:posOffset>0</wp:posOffset>
          </wp:positionV>
          <wp:extent cx="10698226" cy="7569680"/>
          <wp:effectExtent l="0" t="0" r="8255" b="0"/>
          <wp:wrapNone/>
          <wp:docPr id="29905952" name="Picture 29905952" descr="A picture containing screenshot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creenshot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226" cy="756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A7D7" w14:textId="0FFFF611" w:rsidR="00533B59" w:rsidRDefault="00533B59" w:rsidP="005F428C">
    <w:pPr>
      <w:pStyle w:val="Header"/>
      <w:tabs>
        <w:tab w:val="clear" w:pos="4680"/>
        <w:tab w:val="clear" w:pos="9360"/>
        <w:tab w:val="left" w:pos="5760"/>
      </w:tabs>
    </w:pPr>
    <w:r>
      <w:tab/>
    </w:r>
    <w:r w:rsidR="00D84768">
      <w:rPr>
        <w:noProof/>
      </w:rPr>
      <w:drawing>
        <wp:anchor distT="0" distB="0" distL="114300" distR="114300" simplePos="0" relativeHeight="251630080" behindDoc="1" locked="1" layoutInCell="1" allowOverlap="1" wp14:anchorId="698F964E" wp14:editId="18732FEF">
          <wp:simplePos x="0" y="0"/>
          <wp:positionH relativeFrom="page">
            <wp:posOffset>-635</wp:posOffset>
          </wp:positionH>
          <wp:positionV relativeFrom="page">
            <wp:posOffset>-17145</wp:posOffset>
          </wp:positionV>
          <wp:extent cx="10680700" cy="7659370"/>
          <wp:effectExtent l="0" t="0" r="6350" b="0"/>
          <wp:wrapNone/>
          <wp:docPr id="1141264220" name="Picture 1141264220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65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BEFA" w14:textId="12EF6EC3" w:rsidR="001C708D" w:rsidRDefault="001C708D" w:rsidP="005F428C">
    <w:pPr>
      <w:pStyle w:val="Header"/>
      <w:tabs>
        <w:tab w:val="clear" w:pos="4680"/>
        <w:tab w:val="clear" w:pos="9360"/>
        <w:tab w:val="left" w:pos="5760"/>
      </w:tabs>
    </w:pPr>
    <w:r>
      <w:rPr>
        <w:noProof/>
        <w:lang w:val="en-US"/>
      </w:rPr>
      <w:drawing>
        <wp:anchor distT="0" distB="0" distL="114300" distR="114300" simplePos="0" relativeHeight="251633152" behindDoc="1" locked="0" layoutInCell="1" allowOverlap="1" wp14:anchorId="6F5A513C" wp14:editId="4442F15B">
          <wp:simplePos x="0" y="0"/>
          <wp:positionH relativeFrom="page">
            <wp:posOffset>9525</wp:posOffset>
          </wp:positionH>
          <wp:positionV relativeFrom="paragraph">
            <wp:posOffset>-465455</wp:posOffset>
          </wp:positionV>
          <wp:extent cx="7561580" cy="465455"/>
          <wp:effectExtent l="0" t="0" r="0" b="0"/>
          <wp:wrapNone/>
          <wp:docPr id="703879692" name="Picture 703879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C0ED" w14:textId="60678922" w:rsidR="006D61A7" w:rsidRDefault="006D61A7" w:rsidP="005F428C">
    <w:pPr>
      <w:pStyle w:val="Header"/>
      <w:tabs>
        <w:tab w:val="clear" w:pos="4680"/>
        <w:tab w:val="clear" w:pos="9360"/>
        <w:tab w:val="left" w:pos="576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CDDA" w14:textId="67983B5E" w:rsidR="00F455F0" w:rsidRDefault="00F455F0">
    <w:pPr>
      <w:pStyle w:val="Header"/>
    </w:pPr>
    <w:r>
      <w:rPr>
        <w:noProof/>
        <w:lang w:val="en-US"/>
      </w:rPr>
      <w:drawing>
        <wp:anchor distT="0" distB="0" distL="114300" distR="114300" simplePos="0" relativeHeight="251683328" behindDoc="1" locked="0" layoutInCell="1" allowOverlap="1" wp14:anchorId="562A6E92" wp14:editId="250D476E">
          <wp:simplePos x="0" y="0"/>
          <wp:positionH relativeFrom="page">
            <wp:posOffset>28575</wp:posOffset>
          </wp:positionH>
          <wp:positionV relativeFrom="paragraph">
            <wp:posOffset>-465455</wp:posOffset>
          </wp:positionV>
          <wp:extent cx="7561580" cy="465455"/>
          <wp:effectExtent l="0" t="0" r="0" b="0"/>
          <wp:wrapNone/>
          <wp:docPr id="1670465311" name="Picture 1670465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93"/>
    <w:multiLevelType w:val="hybridMultilevel"/>
    <w:tmpl w:val="3A0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198"/>
    <w:multiLevelType w:val="hybridMultilevel"/>
    <w:tmpl w:val="6E22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4F3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308D"/>
    <w:multiLevelType w:val="hybridMultilevel"/>
    <w:tmpl w:val="B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440F"/>
    <w:multiLevelType w:val="hybridMultilevel"/>
    <w:tmpl w:val="B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A61"/>
    <w:multiLevelType w:val="hybridMultilevel"/>
    <w:tmpl w:val="820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03E2"/>
    <w:multiLevelType w:val="hybridMultilevel"/>
    <w:tmpl w:val="57CA6E3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22865F2"/>
    <w:multiLevelType w:val="hybridMultilevel"/>
    <w:tmpl w:val="1B36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772"/>
    <w:multiLevelType w:val="hybridMultilevel"/>
    <w:tmpl w:val="BFE2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228E"/>
    <w:multiLevelType w:val="hybridMultilevel"/>
    <w:tmpl w:val="76C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236B"/>
    <w:multiLevelType w:val="hybridMultilevel"/>
    <w:tmpl w:val="524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368F"/>
    <w:multiLevelType w:val="hybridMultilevel"/>
    <w:tmpl w:val="9FF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0279"/>
    <w:multiLevelType w:val="hybridMultilevel"/>
    <w:tmpl w:val="FC4C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4B26"/>
    <w:multiLevelType w:val="hybridMultilevel"/>
    <w:tmpl w:val="69B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3D66"/>
    <w:multiLevelType w:val="hybridMultilevel"/>
    <w:tmpl w:val="2FFC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7355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0535"/>
    <w:multiLevelType w:val="hybridMultilevel"/>
    <w:tmpl w:val="57CA6E32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776959F3"/>
    <w:multiLevelType w:val="hybridMultilevel"/>
    <w:tmpl w:val="2FFC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D53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668"/>
    <w:multiLevelType w:val="hybridMultilevel"/>
    <w:tmpl w:val="A8D2FABA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431511282">
    <w:abstractNumId w:val="9"/>
  </w:num>
  <w:num w:numId="2" w16cid:durableId="972172647">
    <w:abstractNumId w:val="10"/>
  </w:num>
  <w:num w:numId="3" w16cid:durableId="1819687853">
    <w:abstractNumId w:val="7"/>
  </w:num>
  <w:num w:numId="4" w16cid:durableId="895507595">
    <w:abstractNumId w:val="0"/>
  </w:num>
  <w:num w:numId="5" w16cid:durableId="1290667066">
    <w:abstractNumId w:val="17"/>
  </w:num>
  <w:num w:numId="6" w16cid:durableId="31199133">
    <w:abstractNumId w:val="3"/>
  </w:num>
  <w:num w:numId="7" w16cid:durableId="788089878">
    <w:abstractNumId w:val="15"/>
  </w:num>
  <w:num w:numId="8" w16cid:durableId="536236356">
    <w:abstractNumId w:val="2"/>
  </w:num>
  <w:num w:numId="9" w16cid:durableId="483936791">
    <w:abstractNumId w:val="4"/>
  </w:num>
  <w:num w:numId="10" w16cid:durableId="1606765958">
    <w:abstractNumId w:val="13"/>
  </w:num>
  <w:num w:numId="11" w16cid:durableId="1537808836">
    <w:abstractNumId w:val="5"/>
  </w:num>
  <w:num w:numId="12" w16cid:durableId="715348212">
    <w:abstractNumId w:val="14"/>
  </w:num>
  <w:num w:numId="13" w16cid:durableId="1029374503">
    <w:abstractNumId w:val="8"/>
  </w:num>
  <w:num w:numId="14" w16cid:durableId="547646100">
    <w:abstractNumId w:val="18"/>
  </w:num>
  <w:num w:numId="15" w16cid:durableId="369838871">
    <w:abstractNumId w:val="1"/>
  </w:num>
  <w:num w:numId="16" w16cid:durableId="1654870704">
    <w:abstractNumId w:val="19"/>
  </w:num>
  <w:num w:numId="17" w16cid:durableId="1038511032">
    <w:abstractNumId w:val="6"/>
  </w:num>
  <w:num w:numId="18" w16cid:durableId="1670407502">
    <w:abstractNumId w:val="16"/>
  </w:num>
  <w:num w:numId="19" w16cid:durableId="2051109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7540706">
    <w:abstractNumId w:val="11"/>
  </w:num>
  <w:num w:numId="21" w16cid:durableId="1406293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Z7VtVFwsH0vKlpXt0ZjK+D/FKYeYqSZIkaNbV4MoM48HJ8a6jr0sCxoEKdYlF1MkWgoEUNiRq4Zvt4GEm0MQ==" w:salt="GqL6y3xzMhO7GNMMgJSKO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C8"/>
    <w:rsid w:val="00001A64"/>
    <w:rsid w:val="00001C7C"/>
    <w:rsid w:val="000253AA"/>
    <w:rsid w:val="00033EAD"/>
    <w:rsid w:val="00065B7C"/>
    <w:rsid w:val="000760DC"/>
    <w:rsid w:val="00081EFD"/>
    <w:rsid w:val="000840E9"/>
    <w:rsid w:val="0008621E"/>
    <w:rsid w:val="00091FF5"/>
    <w:rsid w:val="00096A7F"/>
    <w:rsid w:val="000C60D5"/>
    <w:rsid w:val="000D693B"/>
    <w:rsid w:val="000E2C12"/>
    <w:rsid w:val="00113CD7"/>
    <w:rsid w:val="0011519F"/>
    <w:rsid w:val="00140D76"/>
    <w:rsid w:val="00150247"/>
    <w:rsid w:val="00177F00"/>
    <w:rsid w:val="00181BF4"/>
    <w:rsid w:val="0019212D"/>
    <w:rsid w:val="001A39E4"/>
    <w:rsid w:val="001A6402"/>
    <w:rsid w:val="001C3CCB"/>
    <w:rsid w:val="001C708D"/>
    <w:rsid w:val="001E6861"/>
    <w:rsid w:val="001E7D1C"/>
    <w:rsid w:val="001F4F77"/>
    <w:rsid w:val="001F58A0"/>
    <w:rsid w:val="001F7425"/>
    <w:rsid w:val="00206CF3"/>
    <w:rsid w:val="00207608"/>
    <w:rsid w:val="00210F3C"/>
    <w:rsid w:val="00215702"/>
    <w:rsid w:val="0024011D"/>
    <w:rsid w:val="00240243"/>
    <w:rsid w:val="0027506E"/>
    <w:rsid w:val="002C2BFC"/>
    <w:rsid w:val="002C3A6F"/>
    <w:rsid w:val="002C5F89"/>
    <w:rsid w:val="002E42C3"/>
    <w:rsid w:val="002E4D7D"/>
    <w:rsid w:val="002F1D08"/>
    <w:rsid w:val="00301ABB"/>
    <w:rsid w:val="00304029"/>
    <w:rsid w:val="00310B3A"/>
    <w:rsid w:val="0031347D"/>
    <w:rsid w:val="00320F4E"/>
    <w:rsid w:val="00321D31"/>
    <w:rsid w:val="00331FFE"/>
    <w:rsid w:val="003350E9"/>
    <w:rsid w:val="00341161"/>
    <w:rsid w:val="00347E1E"/>
    <w:rsid w:val="0036279C"/>
    <w:rsid w:val="003702A0"/>
    <w:rsid w:val="003708E8"/>
    <w:rsid w:val="00370981"/>
    <w:rsid w:val="00371F0C"/>
    <w:rsid w:val="00386EAF"/>
    <w:rsid w:val="00394FA4"/>
    <w:rsid w:val="003A12E6"/>
    <w:rsid w:val="003B4DC2"/>
    <w:rsid w:val="003C1F40"/>
    <w:rsid w:val="003C68D8"/>
    <w:rsid w:val="003D2A48"/>
    <w:rsid w:val="003E4131"/>
    <w:rsid w:val="003E649E"/>
    <w:rsid w:val="003F130D"/>
    <w:rsid w:val="003F7B47"/>
    <w:rsid w:val="00401E89"/>
    <w:rsid w:val="00407AA7"/>
    <w:rsid w:val="00443971"/>
    <w:rsid w:val="00452FFB"/>
    <w:rsid w:val="004655C0"/>
    <w:rsid w:val="0047557B"/>
    <w:rsid w:val="004818BE"/>
    <w:rsid w:val="004863FF"/>
    <w:rsid w:val="004953E0"/>
    <w:rsid w:val="004A21B3"/>
    <w:rsid w:val="004A4B8D"/>
    <w:rsid w:val="004A6A7A"/>
    <w:rsid w:val="004A6F4A"/>
    <w:rsid w:val="004B22E9"/>
    <w:rsid w:val="004B5E7A"/>
    <w:rsid w:val="004C65DD"/>
    <w:rsid w:val="004C699D"/>
    <w:rsid w:val="004C6B0D"/>
    <w:rsid w:val="004D724E"/>
    <w:rsid w:val="004E0EDF"/>
    <w:rsid w:val="004E2419"/>
    <w:rsid w:val="004E3403"/>
    <w:rsid w:val="004E7CF7"/>
    <w:rsid w:val="00520480"/>
    <w:rsid w:val="00520AD5"/>
    <w:rsid w:val="005235E6"/>
    <w:rsid w:val="00533B59"/>
    <w:rsid w:val="00543B86"/>
    <w:rsid w:val="00552820"/>
    <w:rsid w:val="00554D53"/>
    <w:rsid w:val="0055713F"/>
    <w:rsid w:val="00562015"/>
    <w:rsid w:val="00572795"/>
    <w:rsid w:val="00575AB5"/>
    <w:rsid w:val="005847F2"/>
    <w:rsid w:val="005939E7"/>
    <w:rsid w:val="005A306E"/>
    <w:rsid w:val="005B303E"/>
    <w:rsid w:val="005C3914"/>
    <w:rsid w:val="005D38BC"/>
    <w:rsid w:val="005E1915"/>
    <w:rsid w:val="005E7F09"/>
    <w:rsid w:val="005F1F81"/>
    <w:rsid w:val="005F4116"/>
    <w:rsid w:val="005F428C"/>
    <w:rsid w:val="00601809"/>
    <w:rsid w:val="00616A37"/>
    <w:rsid w:val="00626E93"/>
    <w:rsid w:val="006315BB"/>
    <w:rsid w:val="0067674B"/>
    <w:rsid w:val="00683547"/>
    <w:rsid w:val="00690E16"/>
    <w:rsid w:val="006978AE"/>
    <w:rsid w:val="006B189B"/>
    <w:rsid w:val="006D61A7"/>
    <w:rsid w:val="006F2062"/>
    <w:rsid w:val="007020B0"/>
    <w:rsid w:val="00707C9D"/>
    <w:rsid w:val="00731A09"/>
    <w:rsid w:val="007616E1"/>
    <w:rsid w:val="00765602"/>
    <w:rsid w:val="0076569D"/>
    <w:rsid w:val="007922F7"/>
    <w:rsid w:val="007959EB"/>
    <w:rsid w:val="00797334"/>
    <w:rsid w:val="007C1497"/>
    <w:rsid w:val="007C636E"/>
    <w:rsid w:val="007E79B9"/>
    <w:rsid w:val="008019D1"/>
    <w:rsid w:val="00801C18"/>
    <w:rsid w:val="0081281D"/>
    <w:rsid w:val="00813BB4"/>
    <w:rsid w:val="00816672"/>
    <w:rsid w:val="00821E10"/>
    <w:rsid w:val="00826545"/>
    <w:rsid w:val="00830EDB"/>
    <w:rsid w:val="00832801"/>
    <w:rsid w:val="00833B9D"/>
    <w:rsid w:val="00835233"/>
    <w:rsid w:val="00837AEE"/>
    <w:rsid w:val="008443B7"/>
    <w:rsid w:val="00851AF0"/>
    <w:rsid w:val="00861154"/>
    <w:rsid w:val="008619F3"/>
    <w:rsid w:val="008643C0"/>
    <w:rsid w:val="008673FD"/>
    <w:rsid w:val="0087077C"/>
    <w:rsid w:val="008802AB"/>
    <w:rsid w:val="008852E6"/>
    <w:rsid w:val="00886409"/>
    <w:rsid w:val="00886B97"/>
    <w:rsid w:val="008A41E2"/>
    <w:rsid w:val="008A5AC7"/>
    <w:rsid w:val="008B0DA1"/>
    <w:rsid w:val="008C16DA"/>
    <w:rsid w:val="008C1872"/>
    <w:rsid w:val="008D19BC"/>
    <w:rsid w:val="008D73F0"/>
    <w:rsid w:val="008E600E"/>
    <w:rsid w:val="00902EE8"/>
    <w:rsid w:val="00906BA4"/>
    <w:rsid w:val="00910AF5"/>
    <w:rsid w:val="00912B7D"/>
    <w:rsid w:val="00912CE6"/>
    <w:rsid w:val="00916ED3"/>
    <w:rsid w:val="00942381"/>
    <w:rsid w:val="0096177F"/>
    <w:rsid w:val="0096480E"/>
    <w:rsid w:val="00970854"/>
    <w:rsid w:val="00985DCB"/>
    <w:rsid w:val="0099731F"/>
    <w:rsid w:val="009A3AD3"/>
    <w:rsid w:val="009B44A1"/>
    <w:rsid w:val="009C31C6"/>
    <w:rsid w:val="009C327E"/>
    <w:rsid w:val="009F5FF1"/>
    <w:rsid w:val="00A046FC"/>
    <w:rsid w:val="00A1081E"/>
    <w:rsid w:val="00A11E98"/>
    <w:rsid w:val="00A42F89"/>
    <w:rsid w:val="00A47600"/>
    <w:rsid w:val="00A47B3F"/>
    <w:rsid w:val="00A67DA3"/>
    <w:rsid w:val="00A831FC"/>
    <w:rsid w:val="00A865EA"/>
    <w:rsid w:val="00A877DB"/>
    <w:rsid w:val="00A90583"/>
    <w:rsid w:val="00AA25C1"/>
    <w:rsid w:val="00AE1F37"/>
    <w:rsid w:val="00AE729A"/>
    <w:rsid w:val="00AF22A2"/>
    <w:rsid w:val="00AF3B52"/>
    <w:rsid w:val="00B304D8"/>
    <w:rsid w:val="00B517A4"/>
    <w:rsid w:val="00B6202D"/>
    <w:rsid w:val="00BA28B1"/>
    <w:rsid w:val="00BA34A8"/>
    <w:rsid w:val="00BC2AF8"/>
    <w:rsid w:val="00BC7974"/>
    <w:rsid w:val="00BE1711"/>
    <w:rsid w:val="00BF1D98"/>
    <w:rsid w:val="00C12045"/>
    <w:rsid w:val="00C14625"/>
    <w:rsid w:val="00C665E2"/>
    <w:rsid w:val="00C735A6"/>
    <w:rsid w:val="00C822E0"/>
    <w:rsid w:val="00C832BF"/>
    <w:rsid w:val="00C95590"/>
    <w:rsid w:val="00CA35D0"/>
    <w:rsid w:val="00CA4F06"/>
    <w:rsid w:val="00CB171E"/>
    <w:rsid w:val="00CC7B00"/>
    <w:rsid w:val="00CD01DD"/>
    <w:rsid w:val="00CD4905"/>
    <w:rsid w:val="00CE1A0E"/>
    <w:rsid w:val="00CE1E4A"/>
    <w:rsid w:val="00CE3B9E"/>
    <w:rsid w:val="00CE5040"/>
    <w:rsid w:val="00D03DB0"/>
    <w:rsid w:val="00D04317"/>
    <w:rsid w:val="00D47538"/>
    <w:rsid w:val="00D53827"/>
    <w:rsid w:val="00D67635"/>
    <w:rsid w:val="00D710F8"/>
    <w:rsid w:val="00D84768"/>
    <w:rsid w:val="00DE3C8C"/>
    <w:rsid w:val="00DF12D4"/>
    <w:rsid w:val="00DF75C4"/>
    <w:rsid w:val="00E1628D"/>
    <w:rsid w:val="00E27F22"/>
    <w:rsid w:val="00E31F91"/>
    <w:rsid w:val="00E465AA"/>
    <w:rsid w:val="00E978A5"/>
    <w:rsid w:val="00EA7803"/>
    <w:rsid w:val="00EB5B16"/>
    <w:rsid w:val="00ED3810"/>
    <w:rsid w:val="00ED4B52"/>
    <w:rsid w:val="00ED54C8"/>
    <w:rsid w:val="00ED6AEC"/>
    <w:rsid w:val="00EE3E87"/>
    <w:rsid w:val="00EE52E7"/>
    <w:rsid w:val="00F015FF"/>
    <w:rsid w:val="00F202BA"/>
    <w:rsid w:val="00F221D7"/>
    <w:rsid w:val="00F23504"/>
    <w:rsid w:val="00F25902"/>
    <w:rsid w:val="00F30D87"/>
    <w:rsid w:val="00F3665A"/>
    <w:rsid w:val="00F455F0"/>
    <w:rsid w:val="00F665B1"/>
    <w:rsid w:val="00F719C1"/>
    <w:rsid w:val="00F7497B"/>
    <w:rsid w:val="00FA73A4"/>
    <w:rsid w:val="00FC035C"/>
    <w:rsid w:val="00FC2DC8"/>
    <w:rsid w:val="00FC46F9"/>
    <w:rsid w:val="00FC7179"/>
    <w:rsid w:val="00FF211C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4BE8"/>
  <w15:chartTrackingRefBased/>
  <w15:docId w15:val="{0D61C0C6-A014-485C-B90C-DE1111F3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0E"/>
  </w:style>
  <w:style w:type="paragraph" w:styleId="Footer">
    <w:name w:val="footer"/>
    <w:basedOn w:val="Normal"/>
    <w:link w:val="Foot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0E"/>
  </w:style>
  <w:style w:type="paragraph" w:styleId="BalloonText">
    <w:name w:val="Balloon Text"/>
    <w:basedOn w:val="Normal"/>
    <w:link w:val="BalloonTextChar"/>
    <w:uiPriority w:val="99"/>
    <w:semiHidden/>
    <w:unhideWhenUsed/>
    <w:rsid w:val="00572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5E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040"/>
    <w:rPr>
      <w:color w:val="808080"/>
    </w:rPr>
  </w:style>
  <w:style w:type="paragraph" w:styleId="ListParagraph">
    <w:name w:val="List Paragraph"/>
    <w:basedOn w:val="Normal"/>
    <w:uiPriority w:val="34"/>
    <w:qFormat/>
    <w:rsid w:val="008C18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2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9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8328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2801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832801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A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A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7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8B62-EA94-46DE-9A4B-D485E14EAADC}"/>
      </w:docPartPr>
      <w:docPartBody>
        <w:p w:rsidR="005A324D" w:rsidRDefault="00DA3DDF"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59BED70CC4381B9AA7BA718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A299-54DA-4EE7-9EBA-7033F2C6D79A}"/>
      </w:docPartPr>
      <w:docPartBody>
        <w:p w:rsidR="00353FEC" w:rsidRDefault="00F23D6A" w:rsidP="00F23D6A">
          <w:pPr>
            <w:pStyle w:val="21259BED70CC4381B9AA7BA718F933E7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A7864F3AE4DF7AE31AAEDED13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4BFA-B8F6-4414-AC3D-9277D1D70F95}"/>
      </w:docPartPr>
      <w:docPartBody>
        <w:p w:rsidR="00353FEC" w:rsidRDefault="00F23D6A" w:rsidP="00F23D6A">
          <w:pPr>
            <w:pStyle w:val="15AA7864F3AE4DF7AE31AAEDED13EEE4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2FDA6C05E4B90A309FEC24375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0502-5796-4DCD-960B-7B21EE21AE80}"/>
      </w:docPartPr>
      <w:docPartBody>
        <w:p w:rsidR="00353FEC" w:rsidRDefault="00F23D6A" w:rsidP="00F23D6A">
          <w:pPr>
            <w:pStyle w:val="5CD2FDA6C05E4B90A309FEC24375A602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B971391F4D45BDA26399A843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D74D-5BA5-496D-A6D0-0DCE566B40BB}"/>
      </w:docPartPr>
      <w:docPartBody>
        <w:p w:rsidR="00353FEC" w:rsidRDefault="00F23D6A" w:rsidP="00F23D6A">
          <w:pPr>
            <w:pStyle w:val="B309B971391F4D45BDA26399A8431FAE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322CE8B3B4D0293AD659E1247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05BA-E7E6-4247-971F-8204E4C9263E}"/>
      </w:docPartPr>
      <w:docPartBody>
        <w:p w:rsidR="00353FEC" w:rsidRDefault="00F23D6A" w:rsidP="00F23D6A">
          <w:pPr>
            <w:pStyle w:val="BE6322CE8B3B4D0293AD659E1247DDE2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2F2161D344F67878AE31F7D5B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7172-E625-4300-8D4B-1288800BE202}"/>
      </w:docPartPr>
      <w:docPartBody>
        <w:p w:rsidR="00353FEC" w:rsidRDefault="00F23D6A" w:rsidP="00F23D6A">
          <w:pPr>
            <w:pStyle w:val="6922F2161D344F67878AE31F7D5B8BB4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3B60DF11E4AFBBEFFB1A14A01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6A0B-9F98-497A-863A-95BDF8FDF2A1}"/>
      </w:docPartPr>
      <w:docPartBody>
        <w:p w:rsidR="00353FEC" w:rsidRDefault="00F23D6A" w:rsidP="00F23D6A">
          <w:pPr>
            <w:pStyle w:val="4F43B60DF11E4AFBBEFFB1A14A01B8CB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38CD-CD67-4E92-9BA1-4A5AB5A040BE}"/>
      </w:docPartPr>
      <w:docPartBody>
        <w:p w:rsidR="00353FEC" w:rsidRDefault="00F23D6A">
          <w:r w:rsidRPr="00262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1FF558691B4F089D600A3432F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C96-29D7-4A15-8705-CCA4D54E7084}"/>
      </w:docPartPr>
      <w:docPartBody>
        <w:p w:rsidR="00121D94" w:rsidRDefault="00121D94" w:rsidP="00121D94">
          <w:pPr>
            <w:pStyle w:val="5B1FF558691B4F089D600A3432F6967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43EDDE526466DAE0D2AD02B2C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554A-B759-4D2F-BFBF-B54706449D73}"/>
      </w:docPartPr>
      <w:docPartBody>
        <w:p w:rsidR="00121D94" w:rsidRDefault="00121D94" w:rsidP="00121D94">
          <w:pPr>
            <w:pStyle w:val="20743EDDE526466DAE0D2AD02B2CC42B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DEA54C1394A5C81F418371A9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233D-97A2-4F38-B6AC-D3B535267D4C}"/>
      </w:docPartPr>
      <w:docPartBody>
        <w:p w:rsidR="00121D94" w:rsidRDefault="00121D94" w:rsidP="00121D94">
          <w:pPr>
            <w:pStyle w:val="064DEA54C1394A5C81F418371A990FCE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516B213E499B988D6E6F2A1C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2AFB-54F2-4631-932F-66CDEF7EE2D5}"/>
      </w:docPartPr>
      <w:docPartBody>
        <w:p w:rsidR="00121D94" w:rsidRDefault="00121D94" w:rsidP="00121D94">
          <w:pPr>
            <w:pStyle w:val="1BE7516B213E499B988D6E6F2A1C41F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AEC348A44FB9BED03D7BCC43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61E0-866F-4158-A673-11BFBBC984EC}"/>
      </w:docPartPr>
      <w:docPartBody>
        <w:p w:rsidR="00121D94" w:rsidRDefault="00121D94" w:rsidP="00121D94">
          <w:pPr>
            <w:pStyle w:val="DDA2AEC348A44FB9BED03D7BCC438E75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176EA0D2D4EFA869B7E28107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ECD2-709E-4B5E-964A-5973123BB975}"/>
      </w:docPartPr>
      <w:docPartBody>
        <w:p w:rsidR="00121D94" w:rsidRDefault="00121D94" w:rsidP="00121D94">
          <w:pPr>
            <w:pStyle w:val="E59176EA0D2D4EFA869B7E28107D6FDC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0C69B1698448692C3C115424F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4BFA-2785-4784-A8E0-41B763DF94CA}"/>
      </w:docPartPr>
      <w:docPartBody>
        <w:p w:rsidR="00121D94" w:rsidRDefault="00121D94" w:rsidP="00121D94">
          <w:pPr>
            <w:pStyle w:val="F8F0C69B1698448692C3C115424F1DC7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2764D9F804731BE3832C9E144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18EC-8568-4D0D-8BAF-6E5C895C2A21}"/>
      </w:docPartPr>
      <w:docPartBody>
        <w:p w:rsidR="00121D94" w:rsidRDefault="00121D94" w:rsidP="00121D94">
          <w:pPr>
            <w:pStyle w:val="F562764D9F804731BE3832C9E1446D0E"/>
          </w:pPr>
          <w:r w:rsidRPr="00262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A3D6B546764BAFBB66BE241B26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C66A-30CE-457A-A70C-0AC590FF1D4D}"/>
      </w:docPartPr>
      <w:docPartBody>
        <w:p w:rsidR="006D281F" w:rsidRDefault="006D281F" w:rsidP="006D281F">
          <w:pPr>
            <w:pStyle w:val="41A3D6B546764BAFBB66BE241B26E614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D0B3F2B8E4090A9CFB83BB3EA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C059-D683-4077-B316-4A6BA8738AE4}"/>
      </w:docPartPr>
      <w:docPartBody>
        <w:p w:rsidR="006D281F" w:rsidRDefault="006D281F" w:rsidP="006D281F">
          <w:pPr>
            <w:pStyle w:val="AD1D0B3F2B8E4090A9CFB83BB3EA1DB3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04B85EADC476BA250B35EB3B3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91BF-FF15-4527-BE86-75606279E928}"/>
      </w:docPartPr>
      <w:docPartBody>
        <w:p w:rsidR="006D281F" w:rsidRDefault="006D281F" w:rsidP="006D281F">
          <w:pPr>
            <w:pStyle w:val="3BD04B85EADC476BA250B35EB3B38EC1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D88A2CDF1426BA915A3E1F6E9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B6A9-81E4-4927-9FA2-B065FCAB7FC3}"/>
      </w:docPartPr>
      <w:docPartBody>
        <w:p w:rsidR="006D281F" w:rsidRDefault="006D281F" w:rsidP="006D281F">
          <w:pPr>
            <w:pStyle w:val="602D88A2CDF1426BA915A3E1F6E90C4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A75526B364FBE977A43ED1662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DA60-B1AB-4C0C-BD1C-E325FDD9A68B}"/>
      </w:docPartPr>
      <w:docPartBody>
        <w:p w:rsidR="006D281F" w:rsidRDefault="006D281F" w:rsidP="006D281F">
          <w:pPr>
            <w:pStyle w:val="A1AA75526B364FBE977A43ED16626D30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A5B9BF1204E419F282331154F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7444-753C-4032-A5BC-354BC366435F}"/>
      </w:docPartPr>
      <w:docPartBody>
        <w:p w:rsidR="006D281F" w:rsidRDefault="006D281F" w:rsidP="006D281F">
          <w:pPr>
            <w:pStyle w:val="E1BA5B9BF1204E419F282331154F1161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4287E5084DAAA44EA458F2BA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B8F-B65A-40EE-966C-184D796C60B3}"/>
      </w:docPartPr>
      <w:docPartBody>
        <w:p w:rsidR="006D281F" w:rsidRDefault="006D281F" w:rsidP="006D281F">
          <w:pPr>
            <w:pStyle w:val="F7F64287E5084DAAA44EA458F2BABD3C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4BF4633B84C4D87400526AA70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87D0-CDCF-496C-AF57-6E897020274B}"/>
      </w:docPartPr>
      <w:docPartBody>
        <w:p w:rsidR="006D281F" w:rsidRDefault="006D281F" w:rsidP="006D281F">
          <w:pPr>
            <w:pStyle w:val="8DC4BF4633B84C4D87400526AA70487F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2C9DE833E48368588E24DC81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6E41-9BDE-4A79-9050-76DCD2CCFB4F}"/>
      </w:docPartPr>
      <w:docPartBody>
        <w:p w:rsidR="006D281F" w:rsidRDefault="006D281F" w:rsidP="006D281F">
          <w:pPr>
            <w:pStyle w:val="A8A2C9DE833E48368588E24DC8142759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0E15972714B059C720815268B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37EE-1777-4C27-9AA0-08D841EB1AA6}"/>
      </w:docPartPr>
      <w:docPartBody>
        <w:p w:rsidR="006D281F" w:rsidRDefault="006D281F" w:rsidP="006D281F">
          <w:pPr>
            <w:pStyle w:val="8E60E15972714B059C720815268B12F5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9DA34401B4A9DAED752FC72ED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8B73-971F-487D-B6C7-FC228DBAC88E}"/>
      </w:docPartPr>
      <w:docPartBody>
        <w:p w:rsidR="006D281F" w:rsidRDefault="006D281F" w:rsidP="006D281F">
          <w:pPr>
            <w:pStyle w:val="DFF9DA34401B4A9DAED752FC72ED5AD4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A22D31434968BE16013A5500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7683-3426-4743-A5DE-1A3FF8987701}"/>
      </w:docPartPr>
      <w:docPartBody>
        <w:p w:rsidR="006D281F" w:rsidRDefault="006D281F" w:rsidP="006D281F">
          <w:pPr>
            <w:pStyle w:val="56F4A22D31434968BE16013A550096EE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44E977C3148A298B8D06141EA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C5F7-C71A-4674-843F-B3C524656E38}"/>
      </w:docPartPr>
      <w:docPartBody>
        <w:p w:rsidR="006D281F" w:rsidRDefault="006D281F" w:rsidP="006D281F">
          <w:pPr>
            <w:pStyle w:val="1E344E977C3148A298B8D06141EAF0C6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86DE5626E4223BA7D8B1617C8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1284-FC8F-4024-A34B-F95003A49F57}"/>
      </w:docPartPr>
      <w:docPartBody>
        <w:p w:rsidR="006D281F" w:rsidRDefault="006D281F" w:rsidP="006D281F">
          <w:pPr>
            <w:pStyle w:val="F1586DE5626E4223BA7D8B1617C823F0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94AF26E944C8A8DAE83E552FE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3C60-96BF-4276-95B6-6CA23C3E3605}"/>
      </w:docPartPr>
      <w:docPartBody>
        <w:p w:rsidR="006D281F" w:rsidRDefault="006D281F" w:rsidP="006D281F">
          <w:pPr>
            <w:pStyle w:val="63C94AF26E944C8A8DAE83E552FEF42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AB1B334564058A11742F116DE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EF0B-8828-4899-9CF3-553663F9E4AF}"/>
      </w:docPartPr>
      <w:docPartBody>
        <w:p w:rsidR="006D281F" w:rsidRDefault="006D281F" w:rsidP="006D281F">
          <w:pPr>
            <w:pStyle w:val="4FCAB1B334564058A11742F116DE494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9C6DE94504835885D3AFB19FA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887D-3E37-40F4-8176-46E187AD75DF}"/>
      </w:docPartPr>
      <w:docPartBody>
        <w:p w:rsidR="006D281F" w:rsidRDefault="006D281F" w:rsidP="006D281F">
          <w:pPr>
            <w:pStyle w:val="5EC9C6DE94504835885D3AFB19FA08CB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DF"/>
    <w:rsid w:val="000253AA"/>
    <w:rsid w:val="000438D3"/>
    <w:rsid w:val="00061E18"/>
    <w:rsid w:val="000863B8"/>
    <w:rsid w:val="000C4D86"/>
    <w:rsid w:val="00121D94"/>
    <w:rsid w:val="001F2632"/>
    <w:rsid w:val="00273F0E"/>
    <w:rsid w:val="00285C43"/>
    <w:rsid w:val="00353FEC"/>
    <w:rsid w:val="00415A31"/>
    <w:rsid w:val="00464738"/>
    <w:rsid w:val="0047014D"/>
    <w:rsid w:val="00484878"/>
    <w:rsid w:val="00493042"/>
    <w:rsid w:val="004A21B3"/>
    <w:rsid w:val="004E157B"/>
    <w:rsid w:val="004F4E3F"/>
    <w:rsid w:val="00514BB4"/>
    <w:rsid w:val="00555072"/>
    <w:rsid w:val="005A324D"/>
    <w:rsid w:val="005C36BD"/>
    <w:rsid w:val="006A4334"/>
    <w:rsid w:val="006D281F"/>
    <w:rsid w:val="007F23BC"/>
    <w:rsid w:val="00801C18"/>
    <w:rsid w:val="008A768B"/>
    <w:rsid w:val="00954230"/>
    <w:rsid w:val="00974980"/>
    <w:rsid w:val="00AE3F6E"/>
    <w:rsid w:val="00AF51E7"/>
    <w:rsid w:val="00B0674A"/>
    <w:rsid w:val="00B96E9E"/>
    <w:rsid w:val="00BC5E78"/>
    <w:rsid w:val="00CA35D0"/>
    <w:rsid w:val="00CB5DEC"/>
    <w:rsid w:val="00DA3DDF"/>
    <w:rsid w:val="00E00F43"/>
    <w:rsid w:val="00E83CF1"/>
    <w:rsid w:val="00EE52E7"/>
    <w:rsid w:val="00EE6AF4"/>
    <w:rsid w:val="00F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281F"/>
    <w:rPr>
      <w:color w:val="808080"/>
    </w:rPr>
  </w:style>
  <w:style w:type="paragraph" w:customStyle="1" w:styleId="7BA1657AA0E54E22AF311663652E0A00">
    <w:name w:val="7BA1657AA0E54E22AF311663652E0A00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5E549EDBC4CEB8771415D84905EF9">
    <w:name w:val="6745E549EDBC4CEB8771415D84905EF9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5B2DFB3D94D90970C9B6696974938">
    <w:name w:val="D995B2DFB3D94D90970C9B6696974938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AA35A30AC4E36ABB371AA1B0E3F08">
    <w:name w:val="750AA35A30AC4E36ABB371AA1B0E3F08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4926610974F0BAFACAC8C75772A06">
    <w:name w:val="63F4926610974F0BAFACAC8C75772A06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842DDD7B14B7CA6D2014B5520D8B5">
    <w:name w:val="348842DDD7B14B7CA6D2014B5520D8B5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59BED70CC4381B9AA7BA718F933E7">
    <w:name w:val="21259BED70CC4381B9AA7BA718F933E7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A7864F3AE4DF7AE31AAEDED13EEE4">
    <w:name w:val="15AA7864F3AE4DF7AE31AAEDED13EEE4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2FDA6C05E4B90A309FEC24375A602">
    <w:name w:val="5CD2FDA6C05E4B90A309FEC24375A602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9B971391F4D45BDA26399A8431FAE">
    <w:name w:val="B309B971391F4D45BDA26399A8431FAE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322CE8B3B4D0293AD659E1247DDE2">
    <w:name w:val="BE6322CE8B3B4D0293AD659E1247DDE2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2F2161D344F67878AE31F7D5B8BB4">
    <w:name w:val="6922F2161D344F67878AE31F7D5B8BB4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3B60DF11E4AFBBEFFB1A14A01B8CB">
    <w:name w:val="4F43B60DF11E4AFBBEFFB1A14A01B8CB"/>
    <w:rsid w:val="00F23D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FF558691B4F089D600A3432F6967D">
    <w:name w:val="5B1FF558691B4F089D600A3432F6967D"/>
    <w:rsid w:val="00121D94"/>
    <w:rPr>
      <w:kern w:val="2"/>
      <w14:ligatures w14:val="standardContextual"/>
    </w:rPr>
  </w:style>
  <w:style w:type="paragraph" w:customStyle="1" w:styleId="20743EDDE526466DAE0D2AD02B2CC42B">
    <w:name w:val="20743EDDE526466DAE0D2AD02B2CC42B"/>
    <w:rsid w:val="00121D94"/>
    <w:rPr>
      <w:kern w:val="2"/>
      <w14:ligatures w14:val="standardContextual"/>
    </w:rPr>
  </w:style>
  <w:style w:type="paragraph" w:customStyle="1" w:styleId="064DEA54C1394A5C81F418371A990FCE">
    <w:name w:val="064DEA54C1394A5C81F418371A990FCE"/>
    <w:rsid w:val="00121D94"/>
    <w:rPr>
      <w:kern w:val="2"/>
      <w14:ligatures w14:val="standardContextual"/>
    </w:rPr>
  </w:style>
  <w:style w:type="paragraph" w:customStyle="1" w:styleId="1BE7516B213E499B988D6E6F2A1C41FD">
    <w:name w:val="1BE7516B213E499B988D6E6F2A1C41FD"/>
    <w:rsid w:val="00121D94"/>
    <w:rPr>
      <w:kern w:val="2"/>
      <w14:ligatures w14:val="standardContextual"/>
    </w:rPr>
  </w:style>
  <w:style w:type="paragraph" w:customStyle="1" w:styleId="DDA2AEC348A44FB9BED03D7BCC438E75">
    <w:name w:val="DDA2AEC348A44FB9BED03D7BCC438E75"/>
    <w:rsid w:val="00121D94"/>
    <w:rPr>
      <w:kern w:val="2"/>
      <w14:ligatures w14:val="standardContextual"/>
    </w:rPr>
  </w:style>
  <w:style w:type="paragraph" w:customStyle="1" w:styleId="E59176EA0D2D4EFA869B7E28107D6FDC">
    <w:name w:val="E59176EA0D2D4EFA869B7E28107D6FDC"/>
    <w:rsid w:val="00121D94"/>
    <w:rPr>
      <w:kern w:val="2"/>
      <w14:ligatures w14:val="standardContextual"/>
    </w:rPr>
  </w:style>
  <w:style w:type="paragraph" w:customStyle="1" w:styleId="F8F0C69B1698448692C3C115424F1DC7">
    <w:name w:val="F8F0C69B1698448692C3C115424F1DC7"/>
    <w:rsid w:val="00121D94"/>
    <w:rPr>
      <w:kern w:val="2"/>
      <w14:ligatures w14:val="standardContextual"/>
    </w:rPr>
  </w:style>
  <w:style w:type="paragraph" w:customStyle="1" w:styleId="F562764D9F804731BE3832C9E1446D0E">
    <w:name w:val="F562764D9F804731BE3832C9E1446D0E"/>
    <w:rsid w:val="00121D94"/>
    <w:rPr>
      <w:kern w:val="2"/>
      <w14:ligatures w14:val="standardContextual"/>
    </w:rPr>
  </w:style>
  <w:style w:type="paragraph" w:customStyle="1" w:styleId="F0274711AD8C45558D47CD83D167A81C">
    <w:name w:val="F0274711AD8C45558D47CD83D167A81C"/>
    <w:rsid w:val="000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5BC0CAA9D487B83A799740D6AC035">
    <w:name w:val="2845BC0CAA9D487B83A799740D6AC035"/>
    <w:rsid w:val="000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95778F15F44C6B13376D21FD486A5">
    <w:name w:val="CE195778F15F44C6B13376D21FD486A5"/>
    <w:rsid w:val="000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3D6B546764BAFBB66BE241B26E614">
    <w:name w:val="41A3D6B546764BAFBB66BE241B26E614"/>
    <w:rsid w:val="006D281F"/>
    <w:rPr>
      <w:kern w:val="2"/>
      <w14:ligatures w14:val="standardContextual"/>
    </w:rPr>
  </w:style>
  <w:style w:type="paragraph" w:customStyle="1" w:styleId="AD1D0B3F2B8E4090A9CFB83BB3EA1DB3">
    <w:name w:val="AD1D0B3F2B8E4090A9CFB83BB3EA1DB3"/>
    <w:rsid w:val="006D281F"/>
    <w:rPr>
      <w:kern w:val="2"/>
      <w14:ligatures w14:val="standardContextual"/>
    </w:rPr>
  </w:style>
  <w:style w:type="paragraph" w:customStyle="1" w:styleId="3BD04B85EADC476BA250B35EB3B38EC1">
    <w:name w:val="3BD04B85EADC476BA250B35EB3B38EC1"/>
    <w:rsid w:val="006D281F"/>
    <w:rPr>
      <w:kern w:val="2"/>
      <w14:ligatures w14:val="standardContextual"/>
    </w:rPr>
  </w:style>
  <w:style w:type="paragraph" w:customStyle="1" w:styleId="DC556EDA0D264FD7879DA9E315C426C8">
    <w:name w:val="DC556EDA0D264FD7879DA9E315C426C8"/>
    <w:rsid w:val="006D281F"/>
    <w:rPr>
      <w:kern w:val="2"/>
      <w14:ligatures w14:val="standardContextual"/>
    </w:rPr>
  </w:style>
  <w:style w:type="paragraph" w:customStyle="1" w:styleId="0D2B778630E342D28BEA5D1C9A316C0D">
    <w:name w:val="0D2B778630E342D28BEA5D1C9A316C0D"/>
    <w:rsid w:val="006D281F"/>
    <w:rPr>
      <w:kern w:val="2"/>
      <w14:ligatures w14:val="standardContextual"/>
    </w:rPr>
  </w:style>
  <w:style w:type="paragraph" w:customStyle="1" w:styleId="7437780A28704D839AE82B728465E901">
    <w:name w:val="7437780A28704D839AE82B728465E901"/>
    <w:rsid w:val="006D281F"/>
    <w:rPr>
      <w:kern w:val="2"/>
      <w14:ligatures w14:val="standardContextual"/>
    </w:rPr>
  </w:style>
  <w:style w:type="paragraph" w:customStyle="1" w:styleId="3B0E5A1FED024603A7DA4751C3EA112F">
    <w:name w:val="3B0E5A1FED024603A7DA4751C3EA112F"/>
    <w:rsid w:val="006D281F"/>
    <w:rPr>
      <w:kern w:val="2"/>
      <w14:ligatures w14:val="standardContextual"/>
    </w:rPr>
  </w:style>
  <w:style w:type="paragraph" w:customStyle="1" w:styleId="6B91DD69E69A4FEEA69B24E555E2A75B">
    <w:name w:val="6B91DD69E69A4FEEA69B24E555E2A75B"/>
    <w:rsid w:val="006D281F"/>
    <w:rPr>
      <w:kern w:val="2"/>
      <w14:ligatures w14:val="standardContextual"/>
    </w:rPr>
  </w:style>
  <w:style w:type="paragraph" w:customStyle="1" w:styleId="80EF81ACC77A4BD69B9D34531A338566">
    <w:name w:val="80EF81ACC77A4BD69B9D34531A338566"/>
    <w:rsid w:val="006D281F"/>
    <w:rPr>
      <w:kern w:val="2"/>
      <w14:ligatures w14:val="standardContextual"/>
    </w:rPr>
  </w:style>
  <w:style w:type="paragraph" w:customStyle="1" w:styleId="FAF4D8C7148C44AF993B87556BCEC683">
    <w:name w:val="FAF4D8C7148C44AF993B87556BCEC683"/>
    <w:rsid w:val="006D281F"/>
    <w:rPr>
      <w:kern w:val="2"/>
      <w14:ligatures w14:val="standardContextual"/>
    </w:rPr>
  </w:style>
  <w:style w:type="paragraph" w:customStyle="1" w:styleId="4AEFEFCAFC5D41EC87F65C701B06F7DA">
    <w:name w:val="4AEFEFCAFC5D41EC87F65C701B06F7DA"/>
    <w:rsid w:val="006D281F"/>
    <w:rPr>
      <w:kern w:val="2"/>
      <w14:ligatures w14:val="standardContextual"/>
    </w:rPr>
  </w:style>
  <w:style w:type="paragraph" w:customStyle="1" w:styleId="C8885AF8D1C846A3B85BCB070113E706">
    <w:name w:val="C8885AF8D1C846A3B85BCB070113E706"/>
    <w:rsid w:val="006D281F"/>
    <w:rPr>
      <w:kern w:val="2"/>
      <w14:ligatures w14:val="standardContextual"/>
    </w:rPr>
  </w:style>
  <w:style w:type="paragraph" w:customStyle="1" w:styleId="602D88A2CDF1426BA915A3E1F6E90C4D">
    <w:name w:val="602D88A2CDF1426BA915A3E1F6E90C4D"/>
    <w:rsid w:val="006D281F"/>
    <w:rPr>
      <w:kern w:val="2"/>
      <w14:ligatures w14:val="standardContextual"/>
    </w:rPr>
  </w:style>
  <w:style w:type="paragraph" w:customStyle="1" w:styleId="A1AA75526B364FBE977A43ED16626D30">
    <w:name w:val="A1AA75526B364FBE977A43ED16626D30"/>
    <w:rsid w:val="006D281F"/>
    <w:rPr>
      <w:kern w:val="2"/>
      <w14:ligatures w14:val="standardContextual"/>
    </w:rPr>
  </w:style>
  <w:style w:type="paragraph" w:customStyle="1" w:styleId="E1BA5B9BF1204E419F282331154F1161">
    <w:name w:val="E1BA5B9BF1204E419F282331154F1161"/>
    <w:rsid w:val="006D281F"/>
    <w:rPr>
      <w:kern w:val="2"/>
      <w14:ligatures w14:val="standardContextual"/>
    </w:rPr>
  </w:style>
  <w:style w:type="paragraph" w:customStyle="1" w:styleId="F7F64287E5084DAAA44EA458F2BABD3C">
    <w:name w:val="F7F64287E5084DAAA44EA458F2BABD3C"/>
    <w:rsid w:val="006D281F"/>
    <w:rPr>
      <w:kern w:val="2"/>
      <w14:ligatures w14:val="standardContextual"/>
    </w:rPr>
  </w:style>
  <w:style w:type="paragraph" w:customStyle="1" w:styleId="8DC4BF4633B84C4D87400526AA70487F">
    <w:name w:val="8DC4BF4633B84C4D87400526AA70487F"/>
    <w:rsid w:val="006D281F"/>
    <w:rPr>
      <w:kern w:val="2"/>
      <w14:ligatures w14:val="standardContextual"/>
    </w:rPr>
  </w:style>
  <w:style w:type="paragraph" w:customStyle="1" w:styleId="A8A2C9DE833E48368588E24DC8142759">
    <w:name w:val="A8A2C9DE833E48368588E24DC8142759"/>
    <w:rsid w:val="006D281F"/>
    <w:rPr>
      <w:kern w:val="2"/>
      <w14:ligatures w14:val="standardContextual"/>
    </w:rPr>
  </w:style>
  <w:style w:type="paragraph" w:customStyle="1" w:styleId="8E60E15972714B059C720815268B12F5">
    <w:name w:val="8E60E15972714B059C720815268B12F5"/>
    <w:rsid w:val="006D281F"/>
    <w:rPr>
      <w:kern w:val="2"/>
      <w14:ligatures w14:val="standardContextual"/>
    </w:rPr>
  </w:style>
  <w:style w:type="paragraph" w:customStyle="1" w:styleId="DFF9DA34401B4A9DAED752FC72ED5AD4">
    <w:name w:val="DFF9DA34401B4A9DAED752FC72ED5AD4"/>
    <w:rsid w:val="006D281F"/>
    <w:rPr>
      <w:kern w:val="2"/>
      <w14:ligatures w14:val="standardContextual"/>
    </w:rPr>
  </w:style>
  <w:style w:type="paragraph" w:customStyle="1" w:styleId="56F4A22D31434968BE16013A550096EE">
    <w:name w:val="56F4A22D31434968BE16013A550096EE"/>
    <w:rsid w:val="006D281F"/>
    <w:rPr>
      <w:kern w:val="2"/>
      <w14:ligatures w14:val="standardContextual"/>
    </w:rPr>
  </w:style>
  <w:style w:type="paragraph" w:customStyle="1" w:styleId="1E344E977C3148A298B8D06141EAF0C6">
    <w:name w:val="1E344E977C3148A298B8D06141EAF0C6"/>
    <w:rsid w:val="006D281F"/>
    <w:rPr>
      <w:kern w:val="2"/>
      <w14:ligatures w14:val="standardContextual"/>
    </w:rPr>
  </w:style>
  <w:style w:type="paragraph" w:customStyle="1" w:styleId="F1586DE5626E4223BA7D8B1617C823F0">
    <w:name w:val="F1586DE5626E4223BA7D8B1617C823F0"/>
    <w:rsid w:val="006D281F"/>
    <w:rPr>
      <w:kern w:val="2"/>
      <w14:ligatures w14:val="standardContextual"/>
    </w:rPr>
  </w:style>
  <w:style w:type="paragraph" w:customStyle="1" w:styleId="63C94AF26E944C8A8DAE83E552FEF42D">
    <w:name w:val="63C94AF26E944C8A8DAE83E552FEF42D"/>
    <w:rsid w:val="006D281F"/>
    <w:rPr>
      <w:kern w:val="2"/>
      <w14:ligatures w14:val="standardContextual"/>
    </w:rPr>
  </w:style>
  <w:style w:type="paragraph" w:customStyle="1" w:styleId="4FCAB1B334564058A11742F116DE494D">
    <w:name w:val="4FCAB1B334564058A11742F116DE494D"/>
    <w:rsid w:val="006D281F"/>
    <w:rPr>
      <w:kern w:val="2"/>
      <w14:ligatures w14:val="standardContextual"/>
    </w:rPr>
  </w:style>
  <w:style w:type="paragraph" w:customStyle="1" w:styleId="5EC9C6DE94504835885D3AFB19FA08CB">
    <w:name w:val="5EC9C6DE94504835885D3AFB19FA08CB"/>
    <w:rsid w:val="006D281F"/>
    <w:rPr>
      <w:kern w:val="2"/>
      <w14:ligatures w14:val="standardContextual"/>
    </w:rPr>
  </w:style>
  <w:style w:type="paragraph" w:customStyle="1" w:styleId="E5A339645DB94CFBA88F71BF4649BEEC">
    <w:name w:val="E5A339645DB94CFBA88F71BF4649BEEC"/>
    <w:rsid w:val="006D281F"/>
    <w:rPr>
      <w:kern w:val="2"/>
      <w14:ligatures w14:val="standardContextual"/>
    </w:rPr>
  </w:style>
  <w:style w:type="paragraph" w:customStyle="1" w:styleId="FE190699E11C495E8222E3CB87BBDF23">
    <w:name w:val="FE190699E11C495E8222E3CB87BBDF23"/>
    <w:rsid w:val="006D28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E079-9159-4BCE-85D5-1FA7567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esh Musthafa</dc:creator>
  <cp:keywords/>
  <dc:description/>
  <cp:lastModifiedBy>Ahmed Jazlaan</cp:lastModifiedBy>
  <cp:revision>4</cp:revision>
  <cp:lastPrinted>2025-01-13T07:58:00Z</cp:lastPrinted>
  <dcterms:created xsi:type="dcterms:W3CDTF">2025-01-13T09:51:00Z</dcterms:created>
  <dcterms:modified xsi:type="dcterms:W3CDTF">2025-01-13T09:56:00Z</dcterms:modified>
</cp:coreProperties>
</file>